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7BF54" w14:textId="4F380397" w:rsidR="00FE23B1" w:rsidRDefault="00FE23B1">
      <w:pPr>
        <w:rPr>
          <w:lang w:val="en-GB"/>
        </w:rPr>
      </w:pPr>
      <w:r>
        <w:rPr>
          <w:lang w:val="en-GB"/>
        </w:rPr>
        <w:t>What I need to achive:</w:t>
      </w:r>
    </w:p>
    <w:p w14:paraId="189FA8EA" w14:textId="166EF488" w:rsidR="0064219D" w:rsidRDefault="0064219D" w:rsidP="00FE23B1">
      <w:pPr>
        <w:ind w:firstLine="708"/>
        <w:rPr>
          <w:lang w:val="en-GB"/>
        </w:rPr>
      </w:pPr>
      <w:r>
        <w:rPr>
          <w:lang w:val="en-GB"/>
        </w:rPr>
        <w:t xml:space="preserve">Working algorithm / simulation </w:t>
      </w:r>
    </w:p>
    <w:p w14:paraId="1403BEE2" w14:textId="32EE9D4F" w:rsidR="0064219D" w:rsidRDefault="0064219D">
      <w:pPr>
        <w:rPr>
          <w:lang w:val="en-GB"/>
        </w:rPr>
      </w:pPr>
      <w:r>
        <w:rPr>
          <w:lang w:val="en-GB"/>
        </w:rPr>
        <w:tab/>
      </w:r>
      <w:r w:rsidR="00FE23B1">
        <w:rPr>
          <w:lang w:val="en-GB"/>
        </w:rPr>
        <w:tab/>
      </w:r>
      <w:r>
        <w:rPr>
          <w:lang w:val="en-GB"/>
        </w:rPr>
        <w:t>(can be more simplified)</w:t>
      </w:r>
    </w:p>
    <w:p w14:paraId="7C5EC31A" w14:textId="77777777" w:rsidR="0064219D" w:rsidRDefault="0064219D" w:rsidP="00FE23B1">
      <w:pPr>
        <w:ind w:firstLine="708"/>
        <w:rPr>
          <w:lang w:val="en-GB"/>
        </w:rPr>
      </w:pPr>
      <w:r>
        <w:rPr>
          <w:lang w:val="en-GB"/>
        </w:rPr>
        <w:t>Future perspective</w:t>
      </w:r>
    </w:p>
    <w:p w14:paraId="6299589F" w14:textId="77777777" w:rsidR="0064219D" w:rsidRDefault="0064219D" w:rsidP="00FE23B1">
      <w:pPr>
        <w:ind w:firstLine="708"/>
        <w:rPr>
          <w:lang w:val="en-GB"/>
        </w:rPr>
      </w:pPr>
      <w:r>
        <w:rPr>
          <w:lang w:val="en-GB"/>
        </w:rPr>
        <w:t>Data Strategy</w:t>
      </w:r>
    </w:p>
    <w:p w14:paraId="17DBB218" w14:textId="0715B74B" w:rsidR="00A818FB" w:rsidRDefault="00A818FB">
      <w:pPr>
        <w:rPr>
          <w:lang w:val="en-GB"/>
        </w:rPr>
      </w:pPr>
      <w:r>
        <w:rPr>
          <w:lang w:val="en-GB"/>
        </w:rPr>
        <w:tab/>
      </w:r>
      <w:r w:rsidR="00FE23B1">
        <w:rPr>
          <w:lang w:val="en-GB"/>
        </w:rPr>
        <w:tab/>
      </w:r>
      <w:r>
        <w:rPr>
          <w:lang w:val="en-GB"/>
        </w:rPr>
        <w:t>What data do we use</w:t>
      </w:r>
    </w:p>
    <w:p w14:paraId="14675232" w14:textId="672578AF" w:rsidR="0064219D" w:rsidRDefault="00FE23B1">
      <w:pPr>
        <w:rPr>
          <w:lang w:val="en-GB"/>
        </w:rPr>
      </w:pPr>
      <w:r>
        <w:rPr>
          <w:lang w:val="en-GB"/>
        </w:rPr>
        <w:tab/>
      </w:r>
      <w:r w:rsidR="00A818FB">
        <w:rPr>
          <w:lang w:val="en-GB"/>
        </w:rPr>
        <w:tab/>
        <w:t>What challenges are there?</w:t>
      </w:r>
      <w:r w:rsidR="0064219D">
        <w:rPr>
          <w:lang w:val="en-GB"/>
        </w:rPr>
        <w:tab/>
      </w:r>
    </w:p>
    <w:p w14:paraId="27C9E292" w14:textId="3D01D88A" w:rsidR="00A818FB" w:rsidRDefault="0064219D">
      <w:pPr>
        <w:rPr>
          <w:lang w:val="en-GB"/>
        </w:rPr>
      </w:pPr>
      <w:r>
        <w:rPr>
          <w:lang w:val="en-GB"/>
        </w:rPr>
        <w:tab/>
      </w:r>
      <w:r w:rsidR="00FE23B1">
        <w:rPr>
          <w:lang w:val="en-GB"/>
        </w:rPr>
        <w:tab/>
      </w:r>
      <w:r>
        <w:rPr>
          <w:lang w:val="en-GB"/>
        </w:rPr>
        <w:t>How does RL fit with ALM?</w:t>
      </w:r>
      <w:r w:rsidR="00A818FB">
        <w:rPr>
          <w:lang w:val="en-GB"/>
        </w:rPr>
        <w:tab/>
      </w:r>
    </w:p>
    <w:p w14:paraId="51AC2E49" w14:textId="55789364" w:rsidR="00A818FB" w:rsidRDefault="00A818FB" w:rsidP="00FE23B1">
      <w:pPr>
        <w:ind w:firstLine="708"/>
        <w:rPr>
          <w:lang w:val="en-GB"/>
        </w:rPr>
      </w:pPr>
      <w:r>
        <w:rPr>
          <w:lang w:val="en-GB"/>
        </w:rPr>
        <w:t>ALM as an optimalization problem</w:t>
      </w:r>
    </w:p>
    <w:p w14:paraId="18B97763" w14:textId="38389572" w:rsidR="00A818FB" w:rsidRDefault="00A818FB" w:rsidP="00FE23B1">
      <w:pPr>
        <w:ind w:left="708" w:firstLine="708"/>
        <w:rPr>
          <w:lang w:val="en-GB"/>
        </w:rPr>
      </w:pPr>
      <w:r>
        <w:rPr>
          <w:lang w:val="en-GB"/>
        </w:rPr>
        <w:t>RL model for ALM does not compete with the Market. As the bank is the only one aware of its position.</w:t>
      </w:r>
    </w:p>
    <w:p w14:paraId="4B53B0EC" w14:textId="77777777" w:rsidR="00DC5109" w:rsidRDefault="00DC5109">
      <w:pPr>
        <w:rPr>
          <w:lang w:val="en-GB"/>
        </w:rPr>
      </w:pPr>
    </w:p>
    <w:p w14:paraId="063B501B" w14:textId="42404B39" w:rsidR="00DC5109" w:rsidRDefault="00DC5109">
      <w:pPr>
        <w:rPr>
          <w:lang w:val="en-GB"/>
        </w:rPr>
      </w:pPr>
      <w:r>
        <w:rPr>
          <w:lang w:val="en-GB"/>
        </w:rPr>
        <w:t>Train / Test split – How can we test the model?</w:t>
      </w:r>
    </w:p>
    <w:p w14:paraId="23159229" w14:textId="050404DD" w:rsidR="00DC5109" w:rsidRDefault="00DC5109">
      <w:pPr>
        <w:rPr>
          <w:lang w:val="en-GB"/>
        </w:rPr>
      </w:pPr>
      <w:r>
        <w:rPr>
          <w:lang w:val="en-GB"/>
        </w:rPr>
        <w:t>Feature engineering</w:t>
      </w:r>
    </w:p>
    <w:p w14:paraId="5846CA86" w14:textId="16A65B82" w:rsidR="000E6576" w:rsidRDefault="000E6576">
      <w:pPr>
        <w:rPr>
          <w:lang w:val="en-GB"/>
        </w:rPr>
      </w:pPr>
      <w:r>
        <w:rPr>
          <w:lang w:val="en-GB"/>
        </w:rPr>
        <w:tab/>
        <w:t>Indicators for interest rate movements</w:t>
      </w:r>
    </w:p>
    <w:p w14:paraId="315BE49C" w14:textId="4077DCD7" w:rsidR="008F55D8" w:rsidRDefault="008F55D8">
      <w:pPr>
        <w:rPr>
          <w:lang w:val="en-GB"/>
        </w:rPr>
      </w:pPr>
      <w:r>
        <w:rPr>
          <w:lang w:val="en-GB"/>
        </w:rPr>
        <w:tab/>
        <w:t>Historical rates</w:t>
      </w:r>
    </w:p>
    <w:p w14:paraId="3A98BE27" w14:textId="7528310B" w:rsidR="000E6576" w:rsidRDefault="000E6576">
      <w:pPr>
        <w:rPr>
          <w:lang w:val="en-GB"/>
        </w:rPr>
      </w:pPr>
      <w:r>
        <w:rPr>
          <w:lang w:val="en-GB"/>
        </w:rPr>
        <w:tab/>
      </w:r>
      <w:r w:rsidR="008F55D8">
        <w:rPr>
          <w:lang w:val="en-GB"/>
        </w:rPr>
        <w:t>Volatility</w:t>
      </w:r>
    </w:p>
    <w:p w14:paraId="44D6F44E" w14:textId="0580DE00" w:rsidR="00EC5243" w:rsidRDefault="00EC5243">
      <w:pPr>
        <w:rPr>
          <w:lang w:val="en-GB"/>
        </w:rPr>
      </w:pPr>
      <w:r>
        <w:rPr>
          <w:lang w:val="en-GB"/>
        </w:rPr>
        <w:t>Hyperparameter optimalization</w:t>
      </w:r>
    </w:p>
    <w:p w14:paraId="6C39AE45" w14:textId="6100DC60" w:rsidR="00EC5243" w:rsidRDefault="00EC5243">
      <w:pPr>
        <w:rPr>
          <w:lang w:val="en-GB"/>
        </w:rPr>
      </w:pPr>
      <w:r>
        <w:rPr>
          <w:lang w:val="en-GB"/>
        </w:rPr>
        <w:tab/>
      </w:r>
      <w:r w:rsidR="005A0A31">
        <w:rPr>
          <w:lang w:val="en-GB"/>
        </w:rPr>
        <w:t>Batch Size</w:t>
      </w:r>
    </w:p>
    <w:p w14:paraId="71104F00" w14:textId="4F5ECB25" w:rsidR="005A0A31" w:rsidRDefault="005A0A31">
      <w:pPr>
        <w:rPr>
          <w:lang w:val="en-GB"/>
        </w:rPr>
      </w:pPr>
      <w:r>
        <w:rPr>
          <w:lang w:val="en-GB"/>
        </w:rPr>
        <w:tab/>
        <w:t>N_steps</w:t>
      </w:r>
    </w:p>
    <w:p w14:paraId="6F062FCC" w14:textId="5753F90A" w:rsidR="005A0A31" w:rsidRDefault="005A0A31">
      <w:pPr>
        <w:rPr>
          <w:lang w:val="en-GB"/>
        </w:rPr>
      </w:pPr>
      <w:r>
        <w:rPr>
          <w:lang w:val="en-GB"/>
        </w:rPr>
        <w:tab/>
        <w:t>Gamma</w:t>
      </w:r>
    </w:p>
    <w:p w14:paraId="6FBE7D26" w14:textId="5A8F0675" w:rsidR="005A0A31" w:rsidRDefault="005A0A31">
      <w:pPr>
        <w:rPr>
          <w:lang w:val="en-GB"/>
        </w:rPr>
      </w:pPr>
      <w:r>
        <w:rPr>
          <w:lang w:val="en-GB"/>
        </w:rPr>
        <w:tab/>
        <w:t>Learning Rate</w:t>
      </w:r>
    </w:p>
    <w:p w14:paraId="25633AE2" w14:textId="56779FE8" w:rsidR="005A0A31" w:rsidRDefault="005A0A31" w:rsidP="005A0A31">
      <w:pPr>
        <w:ind w:firstLine="708"/>
        <w:rPr>
          <w:lang w:val="en-GB"/>
        </w:rPr>
      </w:pPr>
      <w:r>
        <w:rPr>
          <w:lang w:val="en-GB"/>
        </w:rPr>
        <w:t>Ent_coef</w:t>
      </w:r>
    </w:p>
    <w:p w14:paraId="427655B7" w14:textId="2530C7D0" w:rsidR="005A0A31" w:rsidRDefault="004B56C2" w:rsidP="005A0A31">
      <w:pPr>
        <w:ind w:firstLine="708"/>
        <w:rPr>
          <w:lang w:val="en-GB"/>
        </w:rPr>
      </w:pPr>
      <w:r>
        <w:rPr>
          <w:lang w:val="en-GB"/>
        </w:rPr>
        <w:t>Clip_range</w:t>
      </w:r>
    </w:p>
    <w:p w14:paraId="53D49C8D" w14:textId="3DF05DEC" w:rsidR="008F55D8" w:rsidRDefault="004B56C2" w:rsidP="004B56C2">
      <w:pPr>
        <w:ind w:firstLine="708"/>
        <w:rPr>
          <w:lang w:val="en-GB"/>
        </w:rPr>
      </w:pPr>
      <w:r>
        <w:rPr>
          <w:lang w:val="en-GB"/>
        </w:rPr>
        <w:t>…</w:t>
      </w:r>
    </w:p>
    <w:p w14:paraId="1B46D203" w14:textId="0FE36E92" w:rsidR="00845770" w:rsidRDefault="00845770">
      <w:pPr>
        <w:rPr>
          <w:lang w:val="en-GB"/>
        </w:rPr>
      </w:pPr>
      <w:r>
        <w:rPr>
          <w:lang w:val="en-GB"/>
        </w:rPr>
        <w:br w:type="page"/>
      </w:r>
    </w:p>
    <w:p w14:paraId="6910BF7D" w14:textId="1BB8CABF" w:rsidR="001D5F96" w:rsidRDefault="00022AF5">
      <w:pPr>
        <w:rPr>
          <w:lang w:val="en-GB"/>
        </w:rPr>
      </w:pPr>
      <w:r>
        <w:rPr>
          <w:noProof/>
          <w:lang w:val="en-GB"/>
        </w:rPr>
        <w:lastRenderedPageBreak/>
        <mc:AlternateContent>
          <mc:Choice Requires="wps">
            <w:drawing>
              <wp:anchor distT="0" distB="0" distL="114300" distR="114300" simplePos="0" relativeHeight="251715584" behindDoc="0" locked="0" layoutInCell="1" allowOverlap="1" wp14:anchorId="3162A954" wp14:editId="13305A81">
                <wp:simplePos x="0" y="0"/>
                <wp:positionH relativeFrom="column">
                  <wp:posOffset>3481705</wp:posOffset>
                </wp:positionH>
                <wp:positionV relativeFrom="paragraph">
                  <wp:posOffset>672465</wp:posOffset>
                </wp:positionV>
                <wp:extent cx="1495425" cy="323850"/>
                <wp:effectExtent l="0" t="0" r="28575" b="19050"/>
                <wp:wrapNone/>
                <wp:docPr id="20093285" name="Text Box 2"/>
                <wp:cNvGraphicFramePr/>
                <a:graphic xmlns:a="http://schemas.openxmlformats.org/drawingml/2006/main">
                  <a:graphicData uri="http://schemas.microsoft.com/office/word/2010/wordprocessingShape">
                    <wps:wsp>
                      <wps:cNvSpPr txBox="1"/>
                      <wps:spPr>
                        <a:xfrm>
                          <a:off x="0" y="0"/>
                          <a:ext cx="1495425" cy="323850"/>
                        </a:xfrm>
                        <a:prstGeom prst="rect">
                          <a:avLst/>
                        </a:prstGeom>
                        <a:solidFill>
                          <a:schemeClr val="lt1"/>
                        </a:solidFill>
                        <a:ln w="6350">
                          <a:solidFill>
                            <a:prstClr val="black"/>
                          </a:solidFill>
                        </a:ln>
                      </wps:spPr>
                      <wps:txbx>
                        <w:txbxContent>
                          <w:p w14:paraId="33F92C2D" w14:textId="7259AD0A" w:rsidR="00FB17D9" w:rsidRPr="002F59FA" w:rsidRDefault="00FB17D9" w:rsidP="00FB17D9">
                            <w:pPr>
                              <w:rPr>
                                <w:lang w:val="en-GB"/>
                              </w:rPr>
                            </w:pPr>
                            <w:r>
                              <w:rPr>
                                <w:lang w:val="en-GB"/>
                              </w:rPr>
                              <w:t>P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162A954" id="_x0000_t202" coordsize="21600,21600" o:spt="202" path="m,l,21600r21600,l21600,xe">
                <v:stroke joinstyle="miter"/>
                <v:path gradientshapeok="t" o:connecttype="rect"/>
              </v:shapetype>
              <v:shape id="Text Box 2" o:spid="_x0000_s1026" type="#_x0000_t202" style="position:absolute;margin-left:274.15pt;margin-top:52.95pt;width:117.75pt;height:25.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o4NQIAAHwEAAAOAAAAZHJzL2Uyb0RvYy54bWysVEtv2zAMvg/YfxB0X5xn1xpxiixFhgFF&#10;WyAtelZkKTYmiZqkxM5+/SjFebTdadhFJkXqI/mR9PS21YrshPM1mIIOen1KhOFQ1mZT0Jfn5Zdr&#10;SnxgpmQKjCjoXnh6O/v8adrYXAyhAlUKRxDE+LyxBa1CsHmWeV4JzXwPrDBolOA0C6i6TVY61iC6&#10;Vtmw37/KGnCldcCF93h7dzDSWcKXUvDwKKUXgaiCYm4hnS6d63hmsynLN47ZquZdGuwfstCsNhj0&#10;BHXHAiNbV3+A0jV34EGGHgedgZQ1F6kGrGbQf1fNqmJWpFqQHG9PNPn/B8sfdiv75Ehov0GLDYyE&#10;NNbnHi9jPa10On4xU4J2pHB/ok20gfD4aHwzGQ8nlHC0jYaj60niNTu/ts6H7wI0iUJBHbYlscV2&#10;9z5gRHQ9usRgHlRdLmulkhJHQSyUIzuGTVQh5Ygv3ngpQ5qCXo0w9AeECH16v1aM/4xVvkVATRm8&#10;PNcepdCu246QNZR75MnBYYS85csace+ZD0/M4cwgNbgH4REPqQCTgU6ipAL3+2/30R9biVZKGpzB&#10;gvpfW+YEJeqHwSbfDMbjOLRJGU++DlFxl5b1pcVs9QKQoQFunOVJjP5BHUXpQL/iusxjVDQxwzF2&#10;QcNRXITDZuC6cTGfJyccU8vCvVlZHqEjuZHP5/aVOdv1M+AkPMBxWln+rq0H3/jSwHwbQNap55Hg&#10;A6sd7zjiqS3dOsYdutST1/mnMfsDAAD//wMAUEsDBBQABgAIAAAAIQD3jHEl3gAAAAsBAAAPAAAA&#10;ZHJzL2Rvd25yZXYueG1sTI/BTsMwEETvSPyDtUjcqAMlxQlxKkCFCydK1fM2dh2L2I5sNw1/z3KC&#10;4848zc4069kNbNIx2eAl3C4KYNp3QVlvJOw+X28EsJTRKxyC1xK+dYJ1e3nRYK3C2X/oaZsNoxCf&#10;apTQ5zzWnKeu1w7TIozak3cM0WGmMxquIp4p3A38rihW3KH19KHHUb/0uvvanpyEzbOpTCcw9huh&#10;rJ3m/fHdvEl5fTU/PQLLes5/MPzWp+rQUqdDOHmV2CChvBdLQskoygoYEQ9iSWMOpJSrCnjb8P8b&#10;2h8AAAD//wMAUEsBAi0AFAAGAAgAAAAhALaDOJL+AAAA4QEAABMAAAAAAAAAAAAAAAAAAAAAAFtD&#10;b250ZW50X1R5cGVzXS54bWxQSwECLQAUAAYACAAAACEAOP0h/9YAAACUAQAACwAAAAAAAAAAAAAA&#10;AAAvAQAAX3JlbHMvLnJlbHNQSwECLQAUAAYACAAAACEArwJqODUCAAB8BAAADgAAAAAAAAAAAAAA&#10;AAAuAgAAZHJzL2Uyb0RvYy54bWxQSwECLQAUAAYACAAAACEA94xxJd4AAAALAQAADwAAAAAAAAAA&#10;AAAAAACPBAAAZHJzL2Rvd25yZXYueG1sUEsFBgAAAAAEAAQA8wAAAJoFAAAAAA==&#10;" fillcolor="white [3201]" strokeweight=".5pt">
                <v:textbox>
                  <w:txbxContent>
                    <w:p w14:paraId="33F92C2D" w14:textId="7259AD0A" w:rsidR="00FB17D9" w:rsidRPr="002F59FA" w:rsidRDefault="00FB17D9" w:rsidP="00FB17D9">
                      <w:pPr>
                        <w:rPr>
                          <w:lang w:val="en-GB"/>
                        </w:rPr>
                      </w:pPr>
                      <w:r>
                        <w:rPr>
                          <w:lang w:val="en-GB"/>
                        </w:rPr>
                        <w:t>PPO</w:t>
                      </w:r>
                    </w:p>
                  </w:txbxContent>
                </v:textbox>
              </v:shape>
            </w:pict>
          </mc:Fallback>
        </mc:AlternateContent>
      </w:r>
      <w:r w:rsidR="00F54386">
        <w:rPr>
          <w:noProof/>
          <w:lang w:val="en-GB"/>
        </w:rPr>
        <mc:AlternateContent>
          <mc:Choice Requires="wps">
            <w:drawing>
              <wp:anchor distT="0" distB="0" distL="114300" distR="114300" simplePos="0" relativeHeight="251723776" behindDoc="0" locked="0" layoutInCell="1" allowOverlap="1" wp14:anchorId="500F0F27" wp14:editId="0F1F5B86">
                <wp:simplePos x="0" y="0"/>
                <wp:positionH relativeFrom="column">
                  <wp:posOffset>2633980</wp:posOffset>
                </wp:positionH>
                <wp:positionV relativeFrom="paragraph">
                  <wp:posOffset>1119505</wp:posOffset>
                </wp:positionV>
                <wp:extent cx="0" cy="200025"/>
                <wp:effectExtent l="76200" t="38100" r="57150" b="9525"/>
                <wp:wrapNone/>
                <wp:docPr id="587791790" name="Straight Arrow Connector 2"/>
                <wp:cNvGraphicFramePr/>
                <a:graphic xmlns:a="http://schemas.openxmlformats.org/drawingml/2006/main">
                  <a:graphicData uri="http://schemas.microsoft.com/office/word/2010/wordprocessingShape">
                    <wps:wsp>
                      <wps:cNvCnPr/>
                      <wps:spPr>
                        <a:xfrm flipV="1">
                          <a:off x="0" y="0"/>
                          <a:ext cx="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47303D" id="_x0000_t32" coordsize="21600,21600" o:spt="32" o:oned="t" path="m,l21600,21600e" filled="f">
                <v:path arrowok="t" fillok="f" o:connecttype="none"/>
                <o:lock v:ext="edit" shapetype="t"/>
              </v:shapetype>
              <v:shape id="Straight Arrow Connector 2" o:spid="_x0000_s1026" type="#_x0000_t32" style="position:absolute;margin-left:207.4pt;margin-top:88.15pt;width:0;height:15.7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JLXvAEAANQDAAAOAAAAZHJzL2Uyb0RvYy54bWysU02P0zAQvSPxHyzfadJKIFQ13UMXuCBY&#10;8bF3rzNOLDm2NR6a5N8zdtosAoTEai8jx573Zt6byeFmGpw4AyYbfCO3m1oK8Dq01neN/P7t/au3&#10;UiRSvlUueGjkDEneHF++OIxxD7vQB9cCCibxaT/GRvZEcV9VSfcwqLQJETw/moCDIv7ErmpRjcw+&#10;uGpX12+qMWAbMWhIiW9vl0d5LPzGgKbPxiQg4RrJvVGJWOJDjtXxoPYdqthbfWlDPaGLQVnPRVeq&#10;W0VK/ED7B9VgNYYUDG10GKpgjNVQNLCabf2bmq+9ilC0sDkprjal56PVn84nf4dswxjTPsU7zCom&#10;g4MwzsZ7nmnRxZ2Kqdg2r7bBREIvl5pveRz17nV2tFoYMlPERB8gDCIfGpkIle16OgXveTYBF3Z1&#10;/phoAV4BGex8jqSse+dbQXPkBSK0yncOLnVySvXYejnR7GCBfwEjbMstLmXKVsHJoTgr3gelNXja&#10;rkycnWHGOrcC66L+n8BLfoZC2bj/Aa+IUjl4WsGD9QH/Vp2ma8tmyb86sOjOFjyEdi5DLdbw6pSZ&#10;XNY87+av3wX++DMefwIAAP//AwBQSwMEFAAGAAgAAAAhADgcnSfhAAAACwEAAA8AAABkcnMvZG93&#10;bnJldi54bWxMj01PwkAQhu8m/ofNkHiTLUig1G6JH/QgBxPRGI/b7tBWu7NNd4H67xnjAY4z75tn&#10;nklXg23FAXvfOFIwGUcgkEpnGqoUfLzntzEIHzQZ3TpCBb/oYZVdX6U6Me5Ib3jYhkowhHyiFdQh&#10;dImUvqzRaj92HRJnO9dbHXjsK2l6fWS4beU0iubS6ob4Qq07fKqx/NnuLVNe8sfl+vv1K948b+xn&#10;kdtqvbRK3YyGh3sQAYdwLsOfPqtDxk6F25PxolUwm8xYPXCwmN+B4Mb/plAwjRYxyCyVlz9kJwAA&#10;AP//AwBQSwECLQAUAAYACAAAACEAtoM4kv4AAADhAQAAEwAAAAAAAAAAAAAAAAAAAAAAW0NvbnRl&#10;bnRfVHlwZXNdLnhtbFBLAQItABQABgAIAAAAIQA4/SH/1gAAAJQBAAALAAAAAAAAAAAAAAAAAC8B&#10;AABfcmVscy8ucmVsc1BLAQItABQABgAIAAAAIQDRKJLXvAEAANQDAAAOAAAAAAAAAAAAAAAAAC4C&#10;AABkcnMvZTJvRG9jLnhtbFBLAQItABQABgAIAAAAIQA4HJ0n4QAAAAsBAAAPAAAAAAAAAAAAAAAA&#10;ABYEAABkcnMvZG93bnJldi54bWxQSwUGAAAAAAQABADzAAAAJAUAAAAA&#10;" strokecolor="#4472c4 [3204]" strokeweight=".5pt">
                <v:stroke endarrow="block" joinstyle="miter"/>
              </v:shape>
            </w:pict>
          </mc:Fallback>
        </mc:AlternateContent>
      </w:r>
      <w:r w:rsidR="00F54386">
        <w:rPr>
          <w:noProof/>
          <w:lang w:val="en-GB"/>
        </w:rPr>
        <mc:AlternateContent>
          <mc:Choice Requires="wps">
            <w:drawing>
              <wp:anchor distT="0" distB="0" distL="114300" distR="114300" simplePos="0" relativeHeight="251718656" behindDoc="0" locked="0" layoutInCell="1" allowOverlap="1" wp14:anchorId="3FAC0504" wp14:editId="3C150EC1">
                <wp:simplePos x="0" y="0"/>
                <wp:positionH relativeFrom="column">
                  <wp:posOffset>2481580</wp:posOffset>
                </wp:positionH>
                <wp:positionV relativeFrom="paragraph">
                  <wp:posOffset>1100455</wp:posOffset>
                </wp:positionV>
                <wp:extent cx="0" cy="276225"/>
                <wp:effectExtent l="76200" t="0" r="57150" b="47625"/>
                <wp:wrapNone/>
                <wp:docPr id="1796724493" name="Straight Arrow Connector 1"/>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660BFE" id="Straight Arrow Connector 1" o:spid="_x0000_s1026" type="#_x0000_t32" style="position:absolute;margin-left:195.4pt;margin-top:86.65pt;width:0;height:21.7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0v/tQEAAMoDAAAOAAAAZHJzL2Uyb0RvYy54bWysU8uO1DAQvCPxD5bvTDKRWFA0mT3MAhcE&#10;Kx4f4HXaiSW/1G4myd9jOzMZBAgJxKXjR1d1dblzuJ+tYWfAqL3r+H5XcwZO+l67oeNfv7x98Zqz&#10;SML1wngHHV8g8vvj82eHKbTQ+NGbHpAlEhfbKXR8JAptVUU5ghVx5wO4dKk8WkFpi0PVo5gSuzVV&#10;U9d31eSxD+glxJhOH9ZLfiz8SoGkj0pFIGY6nrRRiVjiU47V8SDaAUUYtbzIEP+gwgrtUtGN6kGQ&#10;YN9Q/0JltUQfvaKd9LbySmkJpYfUzb7+qZvPowhQeknmxLDZFP8frfxwPrlHTDZMIbYxPGLuYlZo&#10;8zfpY3Mxa9nMgpmYXA9lOm1e3TXNy+xjdcMFjPQOvGV50fFIKPQw0sk7l17E4754Jc7vI63AKyAX&#10;NS5HEtq8cT2jJaSxIdTCDQYudXJKdRNcVrQYWOGfQDHdJ4lrmTJLcDLIziJNgZASHO03ppSdYUob&#10;swHrou+PwEt+hkKZs78Bb4hS2TvawFY7j7+rTvNVslrzrw6sfWcLnny/lKcs1qSBKW9yGe48kT/u&#10;C/z2Cx6/AwAA//8DAFBLAwQUAAYACAAAACEA8OGR1d4AAAALAQAADwAAAGRycy9kb3ducmV2Lnht&#10;bEyPwU7DMBBE70j8g7VI3KjTRCptiFMhJHoEUTjAzY23dtR4HcVuEvh6FnGA4+yMZt5W29l3YsQh&#10;toEULBcZCKQmmJasgrfXx5s1iJg0Gd0FQgWfGGFbX15UujRhohcc98kKLqFYagUupb6UMjYOvY6L&#10;0COxdwyD14nlYKUZ9MTlvpN5lq2k1y3xgtM9PjhsTvuzV/Bs30ef066Vx83H184+mZObklLXV/P9&#10;HYiEc/oLww8+o0PNTIdwJhNFp6DYZIye2LgtChCc+L0cFOTL1RpkXcn/P9TfAAAA//8DAFBLAQIt&#10;ABQABgAIAAAAIQC2gziS/gAAAOEBAAATAAAAAAAAAAAAAAAAAAAAAABbQ29udGVudF9UeXBlc10u&#10;eG1sUEsBAi0AFAAGAAgAAAAhADj9If/WAAAAlAEAAAsAAAAAAAAAAAAAAAAALwEAAF9yZWxzLy5y&#10;ZWxzUEsBAi0AFAAGAAgAAAAhANF7S/+1AQAAygMAAA4AAAAAAAAAAAAAAAAALgIAAGRycy9lMm9E&#10;b2MueG1sUEsBAi0AFAAGAAgAAAAhAPDhkdXeAAAACwEAAA8AAAAAAAAAAAAAAAAADwQAAGRycy9k&#10;b3ducmV2LnhtbFBLBQYAAAAABAAEAPMAAAAaBQAAAAA=&#10;" strokecolor="#4472c4 [3204]" strokeweight=".5pt">
                <v:stroke endarrow="block" joinstyle="miter"/>
              </v:shape>
            </w:pict>
          </mc:Fallback>
        </mc:AlternateContent>
      </w:r>
      <w:r w:rsidR="001D5F96" w:rsidRPr="00244F22">
        <w:rPr>
          <w:noProof/>
          <w:lang w:val="en-GB"/>
        </w:rPr>
        <mc:AlternateContent>
          <mc:Choice Requires="wps">
            <w:drawing>
              <wp:anchor distT="0" distB="0" distL="114300" distR="114300" simplePos="0" relativeHeight="251705344" behindDoc="0" locked="0" layoutInCell="1" allowOverlap="1" wp14:anchorId="2C6AA8C4" wp14:editId="7C81DD4E">
                <wp:simplePos x="0" y="0"/>
                <wp:positionH relativeFrom="column">
                  <wp:posOffset>1938655</wp:posOffset>
                </wp:positionH>
                <wp:positionV relativeFrom="paragraph">
                  <wp:posOffset>339090</wp:posOffset>
                </wp:positionV>
                <wp:extent cx="1362075" cy="714375"/>
                <wp:effectExtent l="0" t="0" r="28575" b="28575"/>
                <wp:wrapNone/>
                <wp:docPr id="72535644" name="Rectangle: Rounded Corners 72535644"/>
                <wp:cNvGraphicFramePr/>
                <a:graphic xmlns:a="http://schemas.openxmlformats.org/drawingml/2006/main">
                  <a:graphicData uri="http://schemas.microsoft.com/office/word/2010/wordprocessingShape">
                    <wps:wsp>
                      <wps:cNvSpPr/>
                      <wps:spPr>
                        <a:xfrm>
                          <a:off x="0" y="0"/>
                          <a:ext cx="1362075" cy="714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1CE449" w14:textId="76682259" w:rsidR="00523426" w:rsidRPr="00244F22" w:rsidRDefault="00523426" w:rsidP="00523426">
                            <w:pPr>
                              <w:jc w:val="center"/>
                              <w:rPr>
                                <w:lang w:val="en-GB"/>
                              </w:rPr>
                            </w:pPr>
                            <w:r>
                              <w:rPr>
                                <w:lang w:val="en-GB"/>
                              </w:rPr>
                              <w:t>RL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C6AA8C4" id="Rectangle: Rounded Corners 72535644" o:spid="_x0000_s1027" style="position:absolute;margin-left:152.65pt;margin-top:26.7pt;width:107.25pt;height:56.2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ZzeagIAACoFAAAOAAAAZHJzL2Uyb0RvYy54bWysVN9P2zAQfp+0/8Hy+0hSCmwVKapATJMQ&#10;IGDi2XVsEsnxeWe3SffX7+ykKQK0h2l5cM6+u+9++DufX/StYVuFvgFb8uIo50xZCVVjX0r+8+n6&#10;y1fOfBC2EgasKvlOeX6x/PzpvHMLNYMaTKWQEYj1i86VvA7BLbLMy1q1wh+BU5aUGrAVgbb4klUo&#10;OkJvTTbL89OsA6wcglTe0+nVoOTLhK+1kuFOa68CMyWn3EJaMa3ruGbLc7F4QeHqRo5piH/IohWN&#10;paAT1JUIgm2weQfVNhLBgw5HEtoMtG6kSjVQNUX+pprHWjiVaqHmeDe1yf8/WHm7fXT3SG3onF94&#10;EmMVvcY2/ik/1qdm7aZmqT4wSYfF8eksPzvhTJLurJgfk0ww2cHboQ/fFbQsCiVH2NjqgW4kNUps&#10;b3wY7Pd25HxIIklhZ1TMw9gHpVlTUdhZ8k78UJcG2VbQzQoplQ3FoKpFpYbjk5y+ManJI6WYACOy&#10;boyZsEeAyL332EOuo310VYlek3P+t8QG58kjRQYbJue2sYAfARiqaow82O+bNLQmdin06556QzcS&#10;LePJGqrdPTKEge7eyeuGruBG+HAvkPhNk0AzG+5o0Qa6ksMocVYD/v7oPNoT7UjLWUfzUnL/ayNQ&#10;cWZ+WCLkt2I+jwOWNvOTsxlt8LVm/VpjN+0l0MUV9Do4mcRoH8xe1AjtM432KkYllbCSYpdcBtxv&#10;LsMwx/Q4SLVaJTMaKifCjX10MoLHPkd2PfXPAt3Iw0AMvoX9bInFGyYOttHTwmoTQDeJpoe+jjdA&#10;A5moND4eceJf75PV4Ylb/gEAAP//AwBQSwMEFAAGAAgAAAAhABUhxPLdAAAACgEAAA8AAABkcnMv&#10;ZG93bnJldi54bWxMjzFPwzAQhXck/oN1SGzUKcFVG+JUhaoTE4GlmxMfcSC2I9ttzb/nmGA83af3&#10;vldvs53YGUMcvZOwXBTA0PVej26Q8P52uFsDi0k5rSbvUMI3Rtg211e1qrS/uFc8t2lgFOJipSSY&#10;lOaK89gbtCou/IyOfh8+WJXoDAPXQV0o3E78vihW3KrRUYNRMz4b7L/ak5VgdZn3n2p3xMO6fTqK&#10;/LIPppPy9ibvHoElzOkPhl99UoeGnDp/cjqySUJZiJJQCaJ8AEaAWG5oS0fkSmyANzX/P6H5AQAA&#10;//8DAFBLAQItABQABgAIAAAAIQC2gziS/gAAAOEBAAATAAAAAAAAAAAAAAAAAAAAAABbQ29udGVu&#10;dF9UeXBlc10ueG1sUEsBAi0AFAAGAAgAAAAhADj9If/WAAAAlAEAAAsAAAAAAAAAAAAAAAAALwEA&#10;AF9yZWxzLy5yZWxzUEsBAi0AFAAGAAgAAAAhAFE1nN5qAgAAKgUAAA4AAAAAAAAAAAAAAAAALgIA&#10;AGRycy9lMm9Eb2MueG1sUEsBAi0AFAAGAAgAAAAhABUhxPLdAAAACgEAAA8AAAAAAAAAAAAAAAAA&#10;xAQAAGRycy9kb3ducmV2LnhtbFBLBQYAAAAABAAEAPMAAADOBQAAAAA=&#10;" fillcolor="#4472c4 [3204]" strokecolor="#1f3763 [1604]" strokeweight="1pt">
                <v:stroke joinstyle="miter"/>
                <v:textbox>
                  <w:txbxContent>
                    <w:p w14:paraId="501CE449" w14:textId="76682259" w:rsidR="00523426" w:rsidRPr="00244F22" w:rsidRDefault="00523426" w:rsidP="00523426">
                      <w:pPr>
                        <w:jc w:val="center"/>
                        <w:rPr>
                          <w:lang w:val="en-GB"/>
                        </w:rPr>
                      </w:pPr>
                      <w:r>
                        <w:rPr>
                          <w:lang w:val="en-GB"/>
                        </w:rPr>
                        <w:t>RL Model</w:t>
                      </w:r>
                    </w:p>
                  </w:txbxContent>
                </v:textbox>
              </v:roundrect>
            </w:pict>
          </mc:Fallback>
        </mc:AlternateContent>
      </w:r>
      <w:r w:rsidR="008B4CF2" w:rsidRPr="008B4CF2">
        <w:rPr>
          <w:noProof/>
          <w:lang w:val="en-GB"/>
        </w:rPr>
        <w:drawing>
          <wp:inline distT="0" distB="0" distL="0" distR="0" wp14:anchorId="54BC9383" wp14:editId="4AF5A1AD">
            <wp:extent cx="1504950" cy="1309501"/>
            <wp:effectExtent l="0" t="0" r="0" b="5080"/>
            <wp:docPr id="594344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44579" name=""/>
                    <pic:cNvPicPr/>
                  </pic:nvPicPr>
                  <pic:blipFill>
                    <a:blip r:embed="rId8"/>
                    <a:stretch>
                      <a:fillRect/>
                    </a:stretch>
                  </pic:blipFill>
                  <pic:spPr>
                    <a:xfrm>
                      <a:off x="0" y="0"/>
                      <a:ext cx="1547299" cy="1346350"/>
                    </a:xfrm>
                    <a:prstGeom prst="rect">
                      <a:avLst/>
                    </a:prstGeom>
                  </pic:spPr>
                </pic:pic>
              </a:graphicData>
            </a:graphic>
          </wp:inline>
        </w:drawing>
      </w:r>
    </w:p>
    <w:p w14:paraId="197AE3D4" w14:textId="4EE2F56E" w:rsidR="00363D3B" w:rsidRDefault="005A67F2">
      <w:pPr>
        <w:rPr>
          <w:lang w:val="en-GB"/>
        </w:rPr>
      </w:pPr>
      <w:r w:rsidRPr="001D5F96">
        <w:rPr>
          <w:noProof/>
          <w:lang w:val="en-GB"/>
        </w:rPr>
        <w:drawing>
          <wp:anchor distT="0" distB="0" distL="114300" distR="114300" simplePos="0" relativeHeight="251717632" behindDoc="0" locked="0" layoutInCell="1" allowOverlap="1" wp14:anchorId="15F9E3F1" wp14:editId="6CEB96E6">
            <wp:simplePos x="0" y="0"/>
            <wp:positionH relativeFrom="column">
              <wp:posOffset>530778</wp:posOffset>
            </wp:positionH>
            <wp:positionV relativeFrom="paragraph">
              <wp:posOffset>101435</wp:posOffset>
            </wp:positionV>
            <wp:extent cx="714375" cy="687705"/>
            <wp:effectExtent l="0" t="0" r="9525" b="0"/>
            <wp:wrapSquare wrapText="bothSides"/>
            <wp:docPr id="2096443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443851" name=""/>
                    <pic:cNvPicPr/>
                  </pic:nvPicPr>
                  <pic:blipFill>
                    <a:blip r:embed="rId9">
                      <a:extLst>
                        <a:ext uri="{28A0092B-C50C-407E-A947-70E740481C1C}">
                          <a14:useLocalDpi xmlns:a14="http://schemas.microsoft.com/office/drawing/2010/main" val="0"/>
                        </a:ext>
                      </a:extLst>
                    </a:blip>
                    <a:stretch>
                      <a:fillRect/>
                    </a:stretch>
                  </pic:blipFill>
                  <pic:spPr>
                    <a:xfrm>
                      <a:off x="0" y="0"/>
                      <a:ext cx="714375" cy="687705"/>
                    </a:xfrm>
                    <a:prstGeom prst="rect">
                      <a:avLst/>
                    </a:prstGeom>
                  </pic:spPr>
                </pic:pic>
              </a:graphicData>
            </a:graphic>
            <wp14:sizeRelH relativeFrom="margin">
              <wp14:pctWidth>0</wp14:pctWidth>
            </wp14:sizeRelH>
            <wp14:sizeRelV relativeFrom="margin">
              <wp14:pctHeight>0</wp14:pctHeight>
            </wp14:sizeRelV>
          </wp:anchor>
        </w:drawing>
      </w:r>
      <w:r>
        <w:rPr>
          <w:noProof/>
          <w:lang w:val="en-GB"/>
        </w:rPr>
        <mc:AlternateContent>
          <mc:Choice Requires="wps">
            <w:drawing>
              <wp:anchor distT="0" distB="0" distL="114300" distR="114300" simplePos="0" relativeHeight="251736064" behindDoc="0" locked="0" layoutInCell="1" allowOverlap="1" wp14:anchorId="14B774B1" wp14:editId="57FA8A18">
                <wp:simplePos x="0" y="0"/>
                <wp:positionH relativeFrom="column">
                  <wp:posOffset>2683896</wp:posOffset>
                </wp:positionH>
                <wp:positionV relativeFrom="paragraph">
                  <wp:posOffset>2663769</wp:posOffset>
                </wp:positionV>
                <wp:extent cx="0" cy="200025"/>
                <wp:effectExtent l="76200" t="38100" r="57150" b="9525"/>
                <wp:wrapNone/>
                <wp:docPr id="1965871373" name="Straight Arrow Connector 2"/>
                <wp:cNvGraphicFramePr/>
                <a:graphic xmlns:a="http://schemas.openxmlformats.org/drawingml/2006/main">
                  <a:graphicData uri="http://schemas.microsoft.com/office/word/2010/wordprocessingShape">
                    <wps:wsp>
                      <wps:cNvCnPr/>
                      <wps:spPr>
                        <a:xfrm flipV="1">
                          <a:off x="0" y="0"/>
                          <a:ext cx="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2A175AD" id="_x0000_t32" coordsize="21600,21600" o:spt="32" o:oned="t" path="m,l21600,21600e" filled="f">
                <v:path arrowok="t" fillok="f" o:connecttype="none"/>
                <o:lock v:ext="edit" shapetype="t"/>
              </v:shapetype>
              <v:shape id="Straight Arrow Connector 2" o:spid="_x0000_s1026" type="#_x0000_t32" style="position:absolute;margin-left:211.35pt;margin-top:209.75pt;width:0;height:15.75pt;flip:y;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JLXvAEAANQDAAAOAAAAZHJzL2Uyb0RvYy54bWysU02P0zAQvSPxHyzfadJKIFQ13UMXuCBY&#10;8bF3rzNOLDm2NR6a5N8zdtosAoTEai8jx573Zt6byeFmGpw4AyYbfCO3m1oK8Dq01neN/P7t/au3&#10;UiRSvlUueGjkDEneHF++OIxxD7vQB9cCCibxaT/GRvZEcV9VSfcwqLQJETw/moCDIv7ErmpRjcw+&#10;uGpX12+qMWAbMWhIiW9vl0d5LPzGgKbPxiQg4RrJvVGJWOJDjtXxoPYdqthbfWlDPaGLQVnPRVeq&#10;W0VK/ED7B9VgNYYUDG10GKpgjNVQNLCabf2bmq+9ilC0sDkprjal56PVn84nf4dswxjTPsU7zCom&#10;g4MwzsZ7nmnRxZ2Kqdg2r7bBREIvl5pveRz17nV2tFoYMlPERB8gDCIfGpkIle16OgXveTYBF3Z1&#10;/phoAV4BGex8jqSse+dbQXPkBSK0yncOLnVySvXYejnR7GCBfwEjbMstLmXKVsHJoTgr3gelNXja&#10;rkycnWHGOrcC66L+n8BLfoZC2bj/Aa+IUjl4WsGD9QH/Vp2ma8tmyb86sOjOFjyEdi5DLdbw6pSZ&#10;XNY87+av3wX++DMefwIAAP//AwBQSwMEFAAGAAgAAAAhAHskxJngAAAACwEAAA8AAABkcnMvZG93&#10;bnJldi54bWxMj81OwzAQhO9IvIO1SNyok4hCE+JU/DQHekBqixBHJ16SQLyOYrcNb99FHOA2uzOa&#10;/TZfTrYXBxx950hBPItAINXOdNQoeN2VVwsQPmgyuneECr7Rw7I4P8t1ZtyRNnjYhkZwCflMK2hD&#10;GDIpfd2i1X7mBiT2PtxodeBxbKQZ9ZHLbS+TKLqRVnfEF1o94GOL9dd2b7nluXxIV58v74v109q+&#10;VaVtVqlV6vJiur8DEXAKf2H4wWd0KJipcnsyXvQKrpPklqMs4nQOghO/m4rFPI5AFrn8/0NxAgAA&#10;//8DAFBLAQItABQABgAIAAAAIQC2gziS/gAAAOEBAAATAAAAAAAAAAAAAAAAAAAAAABbQ29udGVu&#10;dF9UeXBlc10ueG1sUEsBAi0AFAAGAAgAAAAhADj9If/WAAAAlAEAAAsAAAAAAAAAAAAAAAAALwEA&#10;AF9yZWxzLy5yZWxzUEsBAi0AFAAGAAgAAAAhANEokte8AQAA1AMAAA4AAAAAAAAAAAAAAAAALgIA&#10;AGRycy9lMm9Eb2MueG1sUEsBAi0AFAAGAAgAAAAhAHskxJngAAAACwEAAA8AAAAAAAAAAAAAAAAA&#10;FgQAAGRycy9kb3ducmV2LnhtbFBLBQYAAAAABAAEAPMAAAAjBQAAAAA=&#10;" strokecolor="#4472c4 [3204]" strokeweight=".5pt">
                <v:stroke endarrow="block" joinstyle="miter"/>
              </v:shape>
            </w:pict>
          </mc:Fallback>
        </mc:AlternateContent>
      </w:r>
      <w:r>
        <w:rPr>
          <w:noProof/>
          <w:lang w:val="en-GB"/>
        </w:rPr>
        <mc:AlternateContent>
          <mc:Choice Requires="wps">
            <w:drawing>
              <wp:anchor distT="0" distB="0" distL="114300" distR="114300" simplePos="0" relativeHeight="251734016" behindDoc="0" locked="0" layoutInCell="1" allowOverlap="1" wp14:anchorId="279702EF" wp14:editId="2C301ED6">
                <wp:simplePos x="0" y="0"/>
                <wp:positionH relativeFrom="column">
                  <wp:posOffset>2409245</wp:posOffset>
                </wp:positionH>
                <wp:positionV relativeFrom="paragraph">
                  <wp:posOffset>2751151</wp:posOffset>
                </wp:positionV>
                <wp:extent cx="0" cy="276225"/>
                <wp:effectExtent l="76200" t="0" r="57150" b="47625"/>
                <wp:wrapNone/>
                <wp:docPr id="1106855086" name="Straight Arrow Connector 1"/>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F72C35" id="Straight Arrow Connector 1" o:spid="_x0000_s1026" type="#_x0000_t32" style="position:absolute;margin-left:189.7pt;margin-top:216.65pt;width:0;height:21.7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0v/tQEAAMoDAAAOAAAAZHJzL2Uyb0RvYy54bWysU8uO1DAQvCPxD5bvTDKRWFA0mT3MAhcE&#10;Kx4f4HXaiSW/1G4myd9jOzMZBAgJxKXjR1d1dblzuJ+tYWfAqL3r+H5XcwZO+l67oeNfv7x98Zqz&#10;SML1wngHHV8g8vvj82eHKbTQ+NGbHpAlEhfbKXR8JAptVUU5ghVx5wO4dKk8WkFpi0PVo5gSuzVV&#10;U9d31eSxD+glxJhOH9ZLfiz8SoGkj0pFIGY6nrRRiVjiU47V8SDaAUUYtbzIEP+gwgrtUtGN6kGQ&#10;YN9Q/0JltUQfvaKd9LbySmkJpYfUzb7+qZvPowhQeknmxLDZFP8frfxwPrlHTDZMIbYxPGLuYlZo&#10;8zfpY3Mxa9nMgpmYXA9lOm1e3TXNy+xjdcMFjPQOvGV50fFIKPQw0sk7l17E4754Jc7vI63AKyAX&#10;NS5HEtq8cT2jJaSxIdTCDQYudXJKdRNcVrQYWOGfQDHdJ4lrmTJLcDLIziJNgZASHO03ppSdYUob&#10;swHrou+PwEt+hkKZs78Bb4hS2TvawFY7j7+rTvNVslrzrw6sfWcLnny/lKcs1qSBKW9yGe48kT/u&#10;C/z2Cx6/AwAA//8DAFBLAwQUAAYACAAAACEAUf2q+94AAAALAQAADwAAAGRycy9kb3ducmV2Lnht&#10;bEyPTU/DMAyG70j8h8hI3FjKOu2jNJ0QEjuCGBzgljVeUq1xqiZrC78eIw5w9OtHrx+X28m3YsA+&#10;NoEU3M4yEEh1MA1ZBW+vjzdrEDFpMroNhAo+McK2urwodWHCSC847JMVXEKx0ApcSl0hZawdeh1n&#10;oUPi3TH0XiceeytNr0cu962cZ9lSet0QX3C6wweH9Wl/9gqe7fvg57Rr5HHz8bWzT+bkxqTU9dV0&#10;fwci4ZT+YPjRZ3Wo2OkQzmSiaBXkq82CUQWLPM9BMPGbHDhZLdcgq1L+/6H6BgAA//8DAFBLAQIt&#10;ABQABgAIAAAAIQC2gziS/gAAAOEBAAATAAAAAAAAAAAAAAAAAAAAAABbQ29udGVudF9UeXBlc10u&#10;eG1sUEsBAi0AFAAGAAgAAAAhADj9If/WAAAAlAEAAAsAAAAAAAAAAAAAAAAALwEAAF9yZWxzLy5y&#10;ZWxzUEsBAi0AFAAGAAgAAAAhANF7S/+1AQAAygMAAA4AAAAAAAAAAAAAAAAALgIAAGRycy9lMm9E&#10;b2MueG1sUEsBAi0AFAAGAAgAAAAhAFH9qvveAAAACwEAAA8AAAAAAAAAAAAAAAAADwQAAGRycy9k&#10;b3ducmV2LnhtbFBLBQYAAAAABAAEAPMAAAAaBQAAAAA=&#10;" strokecolor="#4472c4 [3204]" strokeweight=".5pt">
                <v:stroke endarrow="block" joinstyle="miter"/>
              </v:shape>
            </w:pict>
          </mc:Fallback>
        </mc:AlternateContent>
      </w:r>
      <w:r>
        <w:rPr>
          <w:noProof/>
          <w:lang w:val="en-GB"/>
        </w:rPr>
        <mc:AlternateContent>
          <mc:Choice Requires="wps">
            <w:drawing>
              <wp:anchor distT="0" distB="0" distL="114300" distR="114300" simplePos="0" relativeHeight="251713536" behindDoc="0" locked="0" layoutInCell="1" allowOverlap="1" wp14:anchorId="66DD141C" wp14:editId="32AF019C">
                <wp:simplePos x="0" y="0"/>
                <wp:positionH relativeFrom="column">
                  <wp:posOffset>3526100</wp:posOffset>
                </wp:positionH>
                <wp:positionV relativeFrom="paragraph">
                  <wp:posOffset>3312436</wp:posOffset>
                </wp:positionV>
                <wp:extent cx="2628900" cy="2057400"/>
                <wp:effectExtent l="0" t="0" r="19050" b="19050"/>
                <wp:wrapNone/>
                <wp:docPr id="1123873765" name="Text Box 2"/>
                <wp:cNvGraphicFramePr/>
                <a:graphic xmlns:a="http://schemas.openxmlformats.org/drawingml/2006/main">
                  <a:graphicData uri="http://schemas.microsoft.com/office/word/2010/wordprocessingShape">
                    <wps:wsp>
                      <wps:cNvSpPr txBox="1"/>
                      <wps:spPr>
                        <a:xfrm>
                          <a:off x="0" y="0"/>
                          <a:ext cx="2628900" cy="2057400"/>
                        </a:xfrm>
                        <a:prstGeom prst="rect">
                          <a:avLst/>
                        </a:prstGeom>
                        <a:solidFill>
                          <a:schemeClr val="lt1"/>
                        </a:solidFill>
                        <a:ln w="6350">
                          <a:solidFill>
                            <a:prstClr val="black"/>
                          </a:solidFill>
                        </a:ln>
                      </wps:spPr>
                      <wps:txbx>
                        <w:txbxContent>
                          <w:p w14:paraId="63C26343" w14:textId="31E6B18F" w:rsidR="00644635" w:rsidRDefault="00644635" w:rsidP="00644635">
                            <w:pPr>
                              <w:rPr>
                                <w:lang w:val="en-GB"/>
                              </w:rPr>
                            </w:pPr>
                            <w:r w:rsidRPr="002F59FA">
                              <w:rPr>
                                <w:lang w:val="en-GB"/>
                              </w:rPr>
                              <w:t>Action Space</w:t>
                            </w:r>
                          </w:p>
                          <w:p w14:paraId="528E5B6B" w14:textId="1D54C304" w:rsidR="00AD09F4" w:rsidRDefault="00AD09F4" w:rsidP="00AD09F4">
                            <w:pPr>
                              <w:ind w:firstLine="708"/>
                              <w:rPr>
                                <w:lang w:val="en-GB"/>
                              </w:rPr>
                            </w:pPr>
                            <w:r>
                              <w:rPr>
                                <w:lang w:val="en-GB"/>
                              </w:rPr>
                              <w:t>Buy or Sell</w:t>
                            </w:r>
                          </w:p>
                          <w:p w14:paraId="7EBB4228" w14:textId="4749EB4B" w:rsidR="00AD09F4" w:rsidRDefault="008C5023" w:rsidP="00AD09F4">
                            <w:pPr>
                              <w:ind w:firstLine="708"/>
                              <w:rPr>
                                <w:lang w:val="en-GB"/>
                              </w:rPr>
                            </w:pPr>
                            <w:r>
                              <w:rPr>
                                <w:lang w:val="en-GB"/>
                              </w:rPr>
                              <w:t>Tenor</w:t>
                            </w:r>
                          </w:p>
                          <w:p w14:paraId="0485C876" w14:textId="125E4236" w:rsidR="00AD09F4" w:rsidRDefault="008C5023" w:rsidP="008C5023">
                            <w:pPr>
                              <w:ind w:firstLine="708"/>
                              <w:rPr>
                                <w:lang w:val="en-GB"/>
                              </w:rPr>
                            </w:pPr>
                            <w:r>
                              <w:rPr>
                                <w:lang w:val="en-GB"/>
                              </w:rPr>
                              <w:t>Amount</w:t>
                            </w:r>
                          </w:p>
                          <w:p w14:paraId="0B089043" w14:textId="42E187F7" w:rsidR="008C5023" w:rsidRDefault="008C5023" w:rsidP="00644635">
                            <w:pPr>
                              <w:rPr>
                                <w:lang w:val="en-GB"/>
                              </w:rPr>
                            </w:pPr>
                            <w:r>
                              <w:rPr>
                                <w:lang w:val="en-GB"/>
                              </w:rPr>
                              <w:t>Needs to be extended to be able to buy or sell multiple swaps at each time step.</w:t>
                            </w:r>
                          </w:p>
                          <w:p w14:paraId="39137252" w14:textId="2A3A587D" w:rsidR="008E7E15" w:rsidRPr="002F59FA" w:rsidRDefault="008E7E15" w:rsidP="00644635">
                            <w:pPr>
                              <w:rPr>
                                <w:lang w:val="en-GB"/>
                              </w:rPr>
                            </w:pPr>
                            <w:r>
                              <w:rPr>
                                <w:lang w:val="en-GB"/>
                              </w:rPr>
                              <w:t>Action space is flattened</w:t>
                            </w:r>
                            <w:r w:rsidR="009D3E7A">
                              <w:rPr>
                                <w:lang w:val="en-GB"/>
                              </w:rPr>
                              <w:t xml:space="preserve"> into a discrete value</w:t>
                            </w:r>
                            <w:r>
                              <w:rPr>
                                <w:lang w:val="en-GB"/>
                              </w:rPr>
                              <w:t xml:space="preserve"> to </w:t>
                            </w:r>
                            <w:r w:rsidR="00AD09F4">
                              <w:rPr>
                                <w:lang w:val="en-GB"/>
                              </w:rPr>
                              <w:t>link to SB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D141C" id="_x0000_s1028" type="#_x0000_t202" style="position:absolute;margin-left:277.65pt;margin-top:260.8pt;width:207pt;height:16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0WtPAIAAIQEAAAOAAAAZHJzL2Uyb0RvYy54bWysVE1v2zAMvQ/YfxB0X+x4SdoGcYosRYYB&#10;QVsgHXpWZCk2JouapMTOfv0o2flot9Owi0KK9BP5+JjZfVsrchDWVaBzOhyklAjNoaj0LqffX1af&#10;bilxnumCKdAip0fh6P3844dZY6YigxJUISxBEO2mjclp6b2ZJonjpaiZG4ARGoMSbM08unaXFJY1&#10;iF6rJEvTSdKALYwFLpzD24cuSOcRX0rB/ZOUTniicoq1+XjaeG7DmcxnbLqzzJQV78tg/1BFzSqN&#10;j56hHphnZG+rP6DqiltwIP2AQ52AlBUXsQfsZpi+62ZTMiNiL0iOM2ea3P+D5Y+HjXm2xLdfoMUB&#10;BkIa46YOL0M/rbR1+MVKCcaRwuOZNtF6wvEym2S3dymGOMaydHwzQgdxksvnxjr/VUBNgpFTi3OJ&#10;dLHD2vku9ZQSXnOgqmJVKRWdoAWxVJYcGE5R+Vgkgr/JUpo0OZ18HqcR+E0sQJ+/3yrGf/TlXWUh&#10;ntJY86X5YPl225KqwLZOxGyhOCJfFjopOcNXFcKvmfPPzKJ2kAfcB/+Eh1SANUFvUVKC/fW3+5CP&#10;I8UoJQ1qMafu555ZQYn6pnHYd8PRKIg3OqPxTYaOvY5sryN6Xy8BiRri5hkezZDv1cmUFupXXJtF&#10;eBVDTHN8O6f+ZC59tyG4dlwsFjEJ5WqYX+uN4QE6DCbQ+tK+Mmv6sXpUxCOcVMum76bb5YYvNSz2&#10;HmQVRx947ljt6UepR/H0axl26dqPWZc/j/lvAAAA//8DAFBLAwQUAAYACAAAACEAdpjPVt4AAAAL&#10;AQAADwAAAGRycy9kb3ducmV2LnhtbEyPPU/DMBCGdyT+g3VIbNRpIVES4lSACgsTBTG78dW2iO3I&#10;dtPw7zkm2O7j0XvPddvFjWzGmGzwAtarAhj6ISjrtYCP9+ebGljK0is5Bo8CvjHBtr+86GSrwtm/&#10;4bzPmlGIT60UYHKeWs7TYNDJtAoTetodQ3QyUxs1V1GeKdyNfFMUFXfSerpg5IRPBoev/ckJ2D3q&#10;Rg+1jGZXK2vn5fP4ql+EuL5aHu6BZVzyHwy/+qQOPTkdwsmrxEYBZVneEkrFZl0BI6KpGpocBNR3&#10;ZQW87/j/H/ofAAAA//8DAFBLAQItABQABgAIAAAAIQC2gziS/gAAAOEBAAATAAAAAAAAAAAAAAAA&#10;AAAAAABbQ29udGVudF9UeXBlc10ueG1sUEsBAi0AFAAGAAgAAAAhADj9If/WAAAAlAEAAAsAAAAA&#10;AAAAAAAAAAAALwEAAF9yZWxzLy5yZWxzUEsBAi0AFAAGAAgAAAAhAJjXRa08AgAAhAQAAA4AAAAA&#10;AAAAAAAAAAAALgIAAGRycy9lMm9Eb2MueG1sUEsBAi0AFAAGAAgAAAAhAHaYz1beAAAACwEAAA8A&#10;AAAAAAAAAAAAAAAAlgQAAGRycy9kb3ducmV2LnhtbFBLBQYAAAAABAAEAPMAAAChBQAAAAA=&#10;" fillcolor="white [3201]" strokeweight=".5pt">
                <v:textbox>
                  <w:txbxContent>
                    <w:p w14:paraId="63C26343" w14:textId="31E6B18F" w:rsidR="00644635" w:rsidRDefault="00644635" w:rsidP="00644635">
                      <w:pPr>
                        <w:rPr>
                          <w:lang w:val="en-GB"/>
                        </w:rPr>
                      </w:pPr>
                      <w:r w:rsidRPr="002F59FA">
                        <w:rPr>
                          <w:lang w:val="en-GB"/>
                        </w:rPr>
                        <w:t>Action Space</w:t>
                      </w:r>
                    </w:p>
                    <w:p w14:paraId="528E5B6B" w14:textId="1D54C304" w:rsidR="00AD09F4" w:rsidRDefault="00AD09F4" w:rsidP="00AD09F4">
                      <w:pPr>
                        <w:ind w:firstLine="708"/>
                        <w:rPr>
                          <w:lang w:val="en-GB"/>
                        </w:rPr>
                      </w:pPr>
                      <w:r>
                        <w:rPr>
                          <w:lang w:val="en-GB"/>
                        </w:rPr>
                        <w:t>Buy or Sell</w:t>
                      </w:r>
                    </w:p>
                    <w:p w14:paraId="7EBB4228" w14:textId="4749EB4B" w:rsidR="00AD09F4" w:rsidRDefault="008C5023" w:rsidP="00AD09F4">
                      <w:pPr>
                        <w:ind w:firstLine="708"/>
                        <w:rPr>
                          <w:lang w:val="en-GB"/>
                        </w:rPr>
                      </w:pPr>
                      <w:r>
                        <w:rPr>
                          <w:lang w:val="en-GB"/>
                        </w:rPr>
                        <w:t>Tenor</w:t>
                      </w:r>
                    </w:p>
                    <w:p w14:paraId="0485C876" w14:textId="125E4236" w:rsidR="00AD09F4" w:rsidRDefault="008C5023" w:rsidP="008C5023">
                      <w:pPr>
                        <w:ind w:firstLine="708"/>
                        <w:rPr>
                          <w:lang w:val="en-GB"/>
                        </w:rPr>
                      </w:pPr>
                      <w:r>
                        <w:rPr>
                          <w:lang w:val="en-GB"/>
                        </w:rPr>
                        <w:t>Amount</w:t>
                      </w:r>
                    </w:p>
                    <w:p w14:paraId="0B089043" w14:textId="42E187F7" w:rsidR="008C5023" w:rsidRDefault="008C5023" w:rsidP="00644635">
                      <w:pPr>
                        <w:rPr>
                          <w:lang w:val="en-GB"/>
                        </w:rPr>
                      </w:pPr>
                      <w:r>
                        <w:rPr>
                          <w:lang w:val="en-GB"/>
                        </w:rPr>
                        <w:t>Needs to be extended to be able to buy or sell multiple swaps at each time step.</w:t>
                      </w:r>
                    </w:p>
                    <w:p w14:paraId="39137252" w14:textId="2A3A587D" w:rsidR="008E7E15" w:rsidRPr="002F59FA" w:rsidRDefault="008E7E15" w:rsidP="00644635">
                      <w:pPr>
                        <w:rPr>
                          <w:lang w:val="en-GB"/>
                        </w:rPr>
                      </w:pPr>
                      <w:r>
                        <w:rPr>
                          <w:lang w:val="en-GB"/>
                        </w:rPr>
                        <w:t>Action space is flattened</w:t>
                      </w:r>
                      <w:r w:rsidR="009D3E7A">
                        <w:rPr>
                          <w:lang w:val="en-GB"/>
                        </w:rPr>
                        <w:t xml:space="preserve"> into a discrete value</w:t>
                      </w:r>
                      <w:r>
                        <w:rPr>
                          <w:lang w:val="en-GB"/>
                        </w:rPr>
                        <w:t xml:space="preserve"> to </w:t>
                      </w:r>
                      <w:r w:rsidR="00AD09F4">
                        <w:rPr>
                          <w:lang w:val="en-GB"/>
                        </w:rPr>
                        <w:t>link to SB3.</w:t>
                      </w:r>
                    </w:p>
                  </w:txbxContent>
                </v:textbox>
              </v:shape>
            </w:pict>
          </mc:Fallback>
        </mc:AlternateContent>
      </w:r>
      <w:r w:rsidRPr="00244F22">
        <w:rPr>
          <w:noProof/>
          <w:lang w:val="en-GB"/>
        </w:rPr>
        <mc:AlternateContent>
          <mc:Choice Requires="wps">
            <w:drawing>
              <wp:anchor distT="0" distB="0" distL="114300" distR="114300" simplePos="0" relativeHeight="251701248" behindDoc="0" locked="0" layoutInCell="1" allowOverlap="1" wp14:anchorId="580C85DD" wp14:editId="460B36CF">
                <wp:simplePos x="0" y="0"/>
                <wp:positionH relativeFrom="column">
                  <wp:posOffset>1905276</wp:posOffset>
                </wp:positionH>
                <wp:positionV relativeFrom="paragraph">
                  <wp:posOffset>4861919</wp:posOffset>
                </wp:positionV>
                <wp:extent cx="1362075" cy="714375"/>
                <wp:effectExtent l="0" t="0" r="28575" b="28575"/>
                <wp:wrapNone/>
                <wp:docPr id="1893859089" name="Rectangle: Rounded Corners 1893859089"/>
                <wp:cNvGraphicFramePr/>
                <a:graphic xmlns:a="http://schemas.openxmlformats.org/drawingml/2006/main">
                  <a:graphicData uri="http://schemas.microsoft.com/office/word/2010/wordprocessingShape">
                    <wps:wsp>
                      <wps:cNvSpPr/>
                      <wps:spPr>
                        <a:xfrm>
                          <a:off x="0" y="0"/>
                          <a:ext cx="1362075" cy="714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D3A83A" w14:textId="057E1FC1" w:rsidR="00363D3B" w:rsidRPr="00244F22" w:rsidRDefault="00363D3B" w:rsidP="00363D3B">
                            <w:pPr>
                              <w:jc w:val="center"/>
                              <w:rPr>
                                <w:lang w:val="en-GB"/>
                              </w:rPr>
                            </w:pPr>
                            <w:r>
                              <w:rPr>
                                <w:lang w:val="en-GB"/>
                              </w:rPr>
                              <w:t>Bank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0C85DD" id="Rectangle: Rounded Corners 1893859089" o:spid="_x0000_s1029" style="position:absolute;margin-left:150pt;margin-top:382.85pt;width:107.25pt;height:56.2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n0eawIAACoFAAAOAAAAZHJzL2Uyb0RvYy54bWysVN9P2zAQfp+0/8Hy+0hSCmwVKapATJMQ&#10;IGDi2XVsEsnxeWe3SffX7+ykKQK0h2l5cM6+u+9++DufX/StYVuFvgFb8uIo50xZCVVjX0r+8+n6&#10;y1fOfBC2EgasKvlOeX6x/PzpvHMLNYMaTKWQEYj1i86VvA7BLbLMy1q1wh+BU5aUGrAVgbb4klUo&#10;OkJvTTbL89OsA6wcglTe0+nVoOTLhK+1kuFOa68CMyWn3EJaMa3ruGbLc7F4QeHqRo5piH/IohWN&#10;paAT1JUIgm2weQfVNhLBgw5HEtoMtG6kSjVQNUX+pprHWjiVaqHmeDe1yf8/WHm7fXT3SG3onF94&#10;EmMVvcY2/ik/1qdm7aZmqT4wSYfF8eksPzvhTJLurJgfk0ww2cHboQ/fFbQsCiVH2NjqgW4kNUps&#10;b3wY7Pd25HxIIklhZ1TMw9gHpVlTUdhZ8k78UJcG2VbQzQoplQ3FoKpFpYbjk5y+ManJI6WYACOy&#10;boyZsEeAyL332EOuo310VYlek3P+t8QG58kjRQYbJue2sYAfARiqaow82O+bNLQmdin06556U/Lj&#10;aBlP1lDt7pEhDHT3Tl43dAU3wod7gcRvmgSa2XBHizbQlRxGibMa8PdH59GeaEdazjqal5L7XxuB&#10;ijPzwxIhvxXzeRywtJmfnM1og68169cau2kvgS6uoNfBySRG+2D2okZon2m0VzEqqYSVFLvkMuB+&#10;cxmGOabHQarVKpnRUDkRbuyjkxE89jmy66l/FuhGHgZi8C3sZ0ss3jBxsI2eFlabALpJND30dbwB&#10;GshEpfHxiBP/ep+sDk/c8g8AAAD//wMAUEsDBBQABgAIAAAAIQCgQuns3wAAAAsBAAAPAAAAZHJz&#10;L2Rvd25yZXYueG1sTI8xT8MwFIR3JP6D9ZDYqN2WNFGIUxWqTkwElm4v8SMOxHZku23495iJjqc7&#10;3X1XbWczsjP5MDgrYbkQwMh2Tg22l/DxfngogIWIVuHoLEn4oQDb+vamwlK5i32jcxN7lkpsKFGC&#10;jnEqOQ+dJoNh4Sayyft03mBM0vdcebykcjPylRAbbnCwaUHjRC+auu/mZCQYtZ73X7g70qFono/Z&#10;/Lr3upXy/m7ePQGLNMf/MPzhJ3SoE1PrTlYFNkpYC5G+RAn5JsuBpUS2fMyAtRKKvFgBryt+/aH+&#10;BQAA//8DAFBLAQItABQABgAIAAAAIQC2gziS/gAAAOEBAAATAAAAAAAAAAAAAAAAAAAAAABbQ29u&#10;dGVudF9UeXBlc10ueG1sUEsBAi0AFAAGAAgAAAAhADj9If/WAAAAlAEAAAsAAAAAAAAAAAAAAAAA&#10;LwEAAF9yZWxzLy5yZWxzUEsBAi0AFAAGAAgAAAAhALz2fR5rAgAAKgUAAA4AAAAAAAAAAAAAAAAA&#10;LgIAAGRycy9lMm9Eb2MueG1sUEsBAi0AFAAGAAgAAAAhAKBC6ezfAAAACwEAAA8AAAAAAAAAAAAA&#10;AAAAxQQAAGRycy9kb3ducmV2LnhtbFBLBQYAAAAABAAEAPMAAADRBQAAAAA=&#10;" fillcolor="#4472c4 [3204]" strokecolor="#1f3763 [1604]" strokeweight="1pt">
                <v:stroke joinstyle="miter"/>
                <v:textbox>
                  <w:txbxContent>
                    <w:p w14:paraId="1FD3A83A" w14:textId="057E1FC1" w:rsidR="00363D3B" w:rsidRPr="00244F22" w:rsidRDefault="00363D3B" w:rsidP="00363D3B">
                      <w:pPr>
                        <w:jc w:val="center"/>
                        <w:rPr>
                          <w:lang w:val="en-GB"/>
                        </w:rPr>
                      </w:pPr>
                      <w:r>
                        <w:rPr>
                          <w:lang w:val="en-GB"/>
                        </w:rPr>
                        <w:t>Bank Model</w:t>
                      </w:r>
                    </w:p>
                  </w:txbxContent>
                </v:textbox>
              </v:roundrect>
            </w:pict>
          </mc:Fallback>
        </mc:AlternateContent>
      </w:r>
      <w:r w:rsidR="008E0908">
        <w:rPr>
          <w:noProof/>
          <w:lang w:val="en-GB"/>
        </w:rPr>
        <mc:AlternateContent>
          <mc:Choice Requires="wps">
            <w:drawing>
              <wp:anchor distT="0" distB="0" distL="114300" distR="114300" simplePos="0" relativeHeight="251724800" behindDoc="0" locked="0" layoutInCell="1" allowOverlap="1" wp14:anchorId="70D666EE" wp14:editId="29D01966">
                <wp:simplePos x="0" y="0"/>
                <wp:positionH relativeFrom="column">
                  <wp:posOffset>3510280</wp:posOffset>
                </wp:positionH>
                <wp:positionV relativeFrom="paragraph">
                  <wp:posOffset>701675</wp:posOffset>
                </wp:positionV>
                <wp:extent cx="2667000" cy="455295"/>
                <wp:effectExtent l="0" t="0" r="19050" b="20955"/>
                <wp:wrapNone/>
                <wp:docPr id="1739144461" name="Text Box 3"/>
                <wp:cNvGraphicFramePr/>
                <a:graphic xmlns:a="http://schemas.openxmlformats.org/drawingml/2006/main">
                  <a:graphicData uri="http://schemas.microsoft.com/office/word/2010/wordprocessingShape">
                    <wps:wsp>
                      <wps:cNvSpPr txBox="1"/>
                      <wps:spPr>
                        <a:xfrm>
                          <a:off x="0" y="0"/>
                          <a:ext cx="2667000" cy="455295"/>
                        </a:xfrm>
                        <a:prstGeom prst="rect">
                          <a:avLst/>
                        </a:prstGeom>
                        <a:solidFill>
                          <a:schemeClr val="lt1"/>
                        </a:solidFill>
                        <a:ln w="6350">
                          <a:solidFill>
                            <a:prstClr val="black"/>
                          </a:solidFill>
                        </a:ln>
                      </wps:spPr>
                      <wps:txbx>
                        <w:txbxContent>
                          <w:p w14:paraId="4D57F108" w14:textId="133B0630" w:rsidR="008E0908" w:rsidRPr="00022AF5" w:rsidRDefault="008E0908">
                            <w:pPr>
                              <w:rPr>
                                <w:lang w:val="en-GB"/>
                              </w:rPr>
                            </w:pPr>
                            <w:r w:rsidRPr="00022AF5">
                              <w:rPr>
                                <w:lang w:val="en-GB"/>
                              </w:rPr>
                              <w:t xml:space="preserve">Fixed interface: </w:t>
                            </w:r>
                            <w:r w:rsidR="00806A79" w:rsidRPr="00022AF5">
                              <w:rPr>
                                <w:lang w:val="en-GB"/>
                              </w:rPr>
                              <w:t xml:space="preserve">init, </w:t>
                            </w:r>
                            <w:r w:rsidRPr="00022AF5">
                              <w:rPr>
                                <w:lang w:val="en-GB"/>
                              </w:rPr>
                              <w:t xml:space="preserve">step, </w:t>
                            </w:r>
                            <w:r w:rsidR="00806A79" w:rsidRPr="00022AF5">
                              <w:rPr>
                                <w:lang w:val="en-GB"/>
                              </w:rPr>
                              <w:t>reset, observation space, action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D666EE" id="Text Box 3" o:spid="_x0000_s1030" type="#_x0000_t202" style="position:absolute;margin-left:276.4pt;margin-top:55.25pt;width:210pt;height:35.8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0+KOwIAAIM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6OptObNEUXR994MhndTQJMcrltrPNfBdQkGDm12JbI&#10;Fjusne9CTyHhMQeqKlaVUnETpCCWypIDwyYqH3NE8DdRSpMmp9PPkzQCv/EF6PP9rWL8R5/eVRTi&#10;KY05X2oPlm+3LakKrOrEyxaKI9JloVOSM3xVIfyaOf/MLEoHacBx8E+4SAWYE/QWJSXYX387D/HY&#10;UfRS0qAUc+p+7pkVlKhvGnt9NxyPg3bjZjy5GeHGXnu21x69r5eARA1x8AyPZoj36mRKC/UrTs0i&#10;vIoupjm+nVN/Mpe+GxCcOi4WixiEajXMr/XG8AAdGhNofWlfmTV9Wz0K4hFOomXZu+52seGmhsXe&#10;g6xi6wPPHas9/aj0KJ5+KsMoXe9j1OXfMf8NAAD//wMAUEsDBBQABgAIAAAAIQBwCV8m3QAAAAsB&#10;AAAPAAAAZHJzL2Rvd25yZXYueG1sTI/BTsMwEETvSPyDtUjcqNNIgTSNUwEqXDjRIs7b2LWtxnZk&#10;u2n4e7YnOO7MaPZNu5ndwCYVkw1ewHJRAFO+D9J6LeBr//ZQA0sZvcQheCXgRyXYdLc3LTYyXPyn&#10;mnZZMyrxqUEBJuex4Tz1RjlMizAqT94xRIeZzqi5jHihcjfwsigeuUPr6YPBUb0a1Z92Zydg+6JX&#10;uq8xmm0trZ3m7+OHfhfi/m5+XgPLas5/YbjiEzp0xHQIZy8TGwRUVUnomYxlUQGjxOrpqhxIqcsS&#10;eNfy/xu6XwAAAP//AwBQSwECLQAUAAYACAAAACEAtoM4kv4AAADhAQAAEwAAAAAAAAAAAAAAAAAA&#10;AAAAW0NvbnRlbnRfVHlwZXNdLnhtbFBLAQItABQABgAIAAAAIQA4/SH/1gAAAJQBAAALAAAAAAAA&#10;AAAAAAAAAC8BAABfcmVscy8ucmVsc1BLAQItABQABgAIAAAAIQCzs0+KOwIAAIMEAAAOAAAAAAAA&#10;AAAAAAAAAC4CAABkcnMvZTJvRG9jLnhtbFBLAQItABQABgAIAAAAIQBwCV8m3QAAAAsBAAAPAAAA&#10;AAAAAAAAAAAAAJUEAABkcnMvZG93bnJldi54bWxQSwUGAAAAAAQABADzAAAAnwUAAAAA&#10;" fillcolor="white [3201]" strokeweight=".5pt">
                <v:textbox>
                  <w:txbxContent>
                    <w:p w14:paraId="4D57F108" w14:textId="133B0630" w:rsidR="008E0908" w:rsidRPr="00022AF5" w:rsidRDefault="008E0908">
                      <w:pPr>
                        <w:rPr>
                          <w:lang w:val="en-GB"/>
                        </w:rPr>
                      </w:pPr>
                      <w:r w:rsidRPr="00022AF5">
                        <w:rPr>
                          <w:lang w:val="en-GB"/>
                        </w:rPr>
                        <w:t xml:space="preserve">Fixed interface: </w:t>
                      </w:r>
                      <w:r w:rsidR="00806A79" w:rsidRPr="00022AF5">
                        <w:rPr>
                          <w:lang w:val="en-GB"/>
                        </w:rPr>
                        <w:t xml:space="preserve">init, </w:t>
                      </w:r>
                      <w:r w:rsidRPr="00022AF5">
                        <w:rPr>
                          <w:lang w:val="en-GB"/>
                        </w:rPr>
                        <w:t xml:space="preserve">step, </w:t>
                      </w:r>
                      <w:r w:rsidR="00806A79" w:rsidRPr="00022AF5">
                        <w:rPr>
                          <w:lang w:val="en-GB"/>
                        </w:rPr>
                        <w:t>reset, observation space, action space</w:t>
                      </w:r>
                    </w:p>
                  </w:txbxContent>
                </v:textbox>
              </v:shape>
            </w:pict>
          </mc:Fallback>
        </mc:AlternateContent>
      </w:r>
      <w:r w:rsidR="00F54386">
        <w:rPr>
          <w:noProof/>
          <w:lang w:val="en-GB"/>
        </w:rPr>
        <mc:AlternateContent>
          <mc:Choice Requires="wps">
            <w:drawing>
              <wp:anchor distT="0" distB="0" distL="114300" distR="114300" simplePos="0" relativeHeight="251721728" behindDoc="0" locked="0" layoutInCell="1" allowOverlap="1" wp14:anchorId="609F3C67" wp14:editId="42CEDA71">
                <wp:simplePos x="0" y="0"/>
                <wp:positionH relativeFrom="column">
                  <wp:posOffset>2672080</wp:posOffset>
                </wp:positionH>
                <wp:positionV relativeFrom="paragraph">
                  <wp:posOffset>899795</wp:posOffset>
                </wp:positionV>
                <wp:extent cx="0" cy="200025"/>
                <wp:effectExtent l="76200" t="38100" r="57150" b="9525"/>
                <wp:wrapNone/>
                <wp:docPr id="57630244" name="Straight Arrow Connector 2"/>
                <wp:cNvGraphicFramePr/>
                <a:graphic xmlns:a="http://schemas.openxmlformats.org/drawingml/2006/main">
                  <a:graphicData uri="http://schemas.microsoft.com/office/word/2010/wordprocessingShape">
                    <wps:wsp>
                      <wps:cNvCnPr/>
                      <wps:spPr>
                        <a:xfrm flipV="1">
                          <a:off x="0" y="0"/>
                          <a:ext cx="0"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75ED6A" id="Straight Arrow Connector 2" o:spid="_x0000_s1026" type="#_x0000_t32" style="position:absolute;margin-left:210.4pt;margin-top:70.85pt;width:0;height:15.75pt;flip: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JLXvAEAANQDAAAOAAAAZHJzL2Uyb0RvYy54bWysU02P0zAQvSPxHyzfadJKIFQ13UMXuCBY&#10;8bF3rzNOLDm2NR6a5N8zdtosAoTEai8jx573Zt6byeFmGpw4AyYbfCO3m1oK8Dq01neN/P7t/au3&#10;UiRSvlUueGjkDEneHF++OIxxD7vQB9cCCibxaT/GRvZEcV9VSfcwqLQJETw/moCDIv7ErmpRjcw+&#10;uGpX12+qMWAbMWhIiW9vl0d5LPzGgKbPxiQg4RrJvVGJWOJDjtXxoPYdqthbfWlDPaGLQVnPRVeq&#10;W0VK/ED7B9VgNYYUDG10GKpgjNVQNLCabf2bmq+9ilC0sDkprjal56PVn84nf4dswxjTPsU7zCom&#10;g4MwzsZ7nmnRxZ2Kqdg2r7bBREIvl5pveRz17nV2tFoYMlPERB8gDCIfGpkIle16OgXveTYBF3Z1&#10;/phoAV4BGex8jqSse+dbQXPkBSK0yncOLnVySvXYejnR7GCBfwEjbMstLmXKVsHJoTgr3gelNXja&#10;rkycnWHGOrcC66L+n8BLfoZC2bj/Aa+IUjl4WsGD9QH/Vp2ma8tmyb86sOjOFjyEdi5DLdbw6pSZ&#10;XNY87+av3wX++DMefwIAAP//AwBQSwMEFAAGAAgAAAAhAB0p4sTgAAAACwEAAA8AAABkcnMvZG93&#10;bnJldi54bWxMj09PwkAQxe8mfIfNkHiTLZUI1G6Jf+hBDiYCMR633bEtdGeb7gL12zvGgx7nvZc3&#10;v5euBtuKM/a+caRgOolAIJXONFQp2O/ymwUIHzQZ3TpCBV/oYZWNrlKdGHehNzxvQyW4hHyiFdQh&#10;dImUvqzRaj9xHRJ7n663OvDZV9L0+sLltpVxFN1JqxviD7Xu8KnG8rg9WW55yR+X68Prx2LzvLHv&#10;RW6r9dIqdT0eHu5BBBzCXxh+8BkdMmYq3ImMF62CWRwxemBjNp2D4MSvUrAyv41BZqn8vyH7BgAA&#10;//8DAFBLAQItABQABgAIAAAAIQC2gziS/gAAAOEBAAATAAAAAAAAAAAAAAAAAAAAAABbQ29udGVu&#10;dF9UeXBlc10ueG1sUEsBAi0AFAAGAAgAAAAhADj9If/WAAAAlAEAAAsAAAAAAAAAAAAAAAAALwEA&#10;AF9yZWxzLy5yZWxzUEsBAi0AFAAGAAgAAAAhANEokte8AQAA1AMAAA4AAAAAAAAAAAAAAAAALgIA&#10;AGRycy9lMm9Eb2MueG1sUEsBAi0AFAAGAAgAAAAhAB0p4sTgAAAACwEAAA8AAAAAAAAAAAAAAAAA&#10;FgQAAGRycy9kb3ducmV2LnhtbFBLBQYAAAAABAAEAPMAAAAjBQAAAAA=&#10;" strokecolor="#4472c4 [3204]" strokeweight=".5pt">
                <v:stroke endarrow="block" joinstyle="miter"/>
              </v:shape>
            </w:pict>
          </mc:Fallback>
        </mc:AlternateContent>
      </w:r>
      <w:r w:rsidR="00F54386">
        <w:rPr>
          <w:noProof/>
          <w:lang w:val="en-GB"/>
        </w:rPr>
        <mc:AlternateContent>
          <mc:Choice Requires="wps">
            <w:drawing>
              <wp:anchor distT="0" distB="0" distL="114300" distR="114300" simplePos="0" relativeHeight="251720704" behindDoc="0" locked="0" layoutInCell="1" allowOverlap="1" wp14:anchorId="47229334" wp14:editId="504632EC">
                <wp:simplePos x="0" y="0"/>
                <wp:positionH relativeFrom="column">
                  <wp:posOffset>2481580</wp:posOffset>
                </wp:positionH>
                <wp:positionV relativeFrom="paragraph">
                  <wp:posOffset>861695</wp:posOffset>
                </wp:positionV>
                <wp:extent cx="0" cy="276225"/>
                <wp:effectExtent l="76200" t="0" r="57150" b="47625"/>
                <wp:wrapNone/>
                <wp:docPr id="2031483902" name="Straight Arrow Connector 1"/>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3C49CD" id="Straight Arrow Connector 1" o:spid="_x0000_s1026" type="#_x0000_t32" style="position:absolute;margin-left:195.4pt;margin-top:67.85pt;width:0;height:21.7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0v/tQEAAMoDAAAOAAAAZHJzL2Uyb0RvYy54bWysU8uO1DAQvCPxD5bvTDKRWFA0mT3MAhcE&#10;Kx4f4HXaiSW/1G4myd9jOzMZBAgJxKXjR1d1dblzuJ+tYWfAqL3r+H5XcwZO+l67oeNfv7x98Zqz&#10;SML1wngHHV8g8vvj82eHKbTQ+NGbHpAlEhfbKXR8JAptVUU5ghVx5wO4dKk8WkFpi0PVo5gSuzVV&#10;U9d31eSxD+glxJhOH9ZLfiz8SoGkj0pFIGY6nrRRiVjiU47V8SDaAUUYtbzIEP+gwgrtUtGN6kGQ&#10;YN9Q/0JltUQfvaKd9LbySmkJpYfUzb7+qZvPowhQeknmxLDZFP8frfxwPrlHTDZMIbYxPGLuYlZo&#10;8zfpY3Mxa9nMgpmYXA9lOm1e3TXNy+xjdcMFjPQOvGV50fFIKPQw0sk7l17E4754Jc7vI63AKyAX&#10;NS5HEtq8cT2jJaSxIdTCDQYudXJKdRNcVrQYWOGfQDHdJ4lrmTJLcDLIziJNgZASHO03ppSdYUob&#10;swHrou+PwEt+hkKZs78Bb4hS2TvawFY7j7+rTvNVslrzrw6sfWcLnny/lKcs1qSBKW9yGe48kT/u&#10;C/z2Cx6/AwAA//8DAFBLAwQUAAYACAAAACEAt1yID90AAAALAQAADwAAAGRycy9kb3ducmV2Lnht&#10;bEyPwU7DMBBE70j8g7VI3KhDKigJcSqERI8gCge4ufHWjhqvo9hNAl/PIg7luDOj2TfVevadGHGI&#10;bSAF14sMBFITTEtWwfvb09UdiJg0Gd0FQgVfGGFdn59VujRholcct8kKLqFYagUupb6UMjYOvY6L&#10;0COxtw+D14nPwUoz6InLfSfzLLuVXrfEH5zu8dFhc9gevYIX+zH6nDat3Bef3xv7bA5uSkpdXswP&#10;9yASzukUhl98RoeamXbhSCaKTsGyyBg9sbG8WYHgxJ+yY2VV5CDrSv7fUP8AAAD//wMAUEsBAi0A&#10;FAAGAAgAAAAhALaDOJL+AAAA4QEAABMAAAAAAAAAAAAAAAAAAAAAAFtDb250ZW50X1R5cGVzXS54&#10;bWxQSwECLQAUAAYACAAAACEAOP0h/9YAAACUAQAACwAAAAAAAAAAAAAAAAAvAQAAX3JlbHMvLnJl&#10;bHNQSwECLQAUAAYACAAAACEA0XtL/7UBAADKAwAADgAAAAAAAAAAAAAAAAAuAgAAZHJzL2Uyb0Rv&#10;Yy54bWxQSwECLQAUAAYACAAAACEAt1yID90AAAALAQAADwAAAAAAAAAAAAAAAAAPBAAAZHJzL2Rv&#10;d25yZXYueG1sUEsFBgAAAAAEAAQA8wAAABkFAAAAAA==&#10;" strokecolor="#4472c4 [3204]" strokeweight=".5pt">
                <v:stroke endarrow="block" joinstyle="miter"/>
              </v:shape>
            </w:pict>
          </mc:Fallback>
        </mc:AlternateContent>
      </w:r>
      <w:r w:rsidR="00F344EC" w:rsidRPr="00244F22">
        <w:rPr>
          <w:noProof/>
          <w:lang w:val="en-GB"/>
        </w:rPr>
        <mc:AlternateContent>
          <mc:Choice Requires="wps">
            <w:drawing>
              <wp:anchor distT="0" distB="0" distL="114300" distR="114300" simplePos="0" relativeHeight="251703296" behindDoc="0" locked="0" layoutInCell="1" allowOverlap="1" wp14:anchorId="648B10B3" wp14:editId="68B13855">
                <wp:simplePos x="0" y="0"/>
                <wp:positionH relativeFrom="column">
                  <wp:posOffset>1929130</wp:posOffset>
                </wp:positionH>
                <wp:positionV relativeFrom="paragraph">
                  <wp:posOffset>1243330</wp:posOffset>
                </wp:positionV>
                <wp:extent cx="1362075" cy="714375"/>
                <wp:effectExtent l="0" t="0" r="28575" b="28575"/>
                <wp:wrapNone/>
                <wp:docPr id="560984041" name="Rectangle: Rounded Corners 560984041"/>
                <wp:cNvGraphicFramePr/>
                <a:graphic xmlns:a="http://schemas.openxmlformats.org/drawingml/2006/main">
                  <a:graphicData uri="http://schemas.microsoft.com/office/word/2010/wordprocessingShape">
                    <wps:wsp>
                      <wps:cNvSpPr/>
                      <wps:spPr>
                        <a:xfrm>
                          <a:off x="0" y="0"/>
                          <a:ext cx="1362075" cy="714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EBD42D" w14:textId="5A0A8890" w:rsidR="00363D3B" w:rsidRPr="00244F22" w:rsidRDefault="00363D3B" w:rsidP="00363D3B">
                            <w:pPr>
                              <w:jc w:val="center"/>
                              <w:rPr>
                                <w:lang w:val="en-GB"/>
                              </w:rPr>
                            </w:pPr>
                            <w:r>
                              <w:rPr>
                                <w:lang w:val="en-GB"/>
                              </w:rPr>
                              <w:t>Bank Envi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48B10B3" id="Rectangle: Rounded Corners 560984041" o:spid="_x0000_s1031" style="position:absolute;margin-left:151.9pt;margin-top:97.9pt;width:107.25pt;height:56.2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6EagIAACoFAAAOAAAAZHJzL2Uyb0RvYy54bWysVFFP2zAQfp+0/2D5fSQpBbaKFFUgpkkI&#10;EDDx7Do2ieT4vLPbpPv1OztpigDtYVoenLPv7vP583c+v+hbw7YKfQO25MVRzpmyEqrGvpT859P1&#10;l6+c+SBsJQxYVfKd8vxi+fnTeecWagY1mEohIxDrF50reR2CW2SZl7VqhT8Cpyw5NWArAk3xJatQ&#10;dITemmyW56dZB1g5BKm8p9WrwcmXCV9rJcOd1l4FZkpOtYU0YhrXccyW52LxgsLVjRzLEP9QRSsa&#10;S5tOUFciCLbB5h1U20gEDzocSWgz0LqRKp2BTlPkb07zWAun0lmIHO8mmvz/g5W320d3j0RD5/zC&#10;kxlP0Wts45/qY30iazeRpfrAJC0Wx6ez/OyEM0m+s2J+TDbBZIdshz58V9CyaJQcYWOrB7qRRJTY&#10;3vgwxO/jKPlQRLLCzqhYh7EPSrOmom1nKTvpQ10aZFtBNyukVDYUg6sWlRqWT3L6xqKmjFRiAozI&#10;ujFmwh4BovbeYw+1jvExVSV5Tcn53wobkqeMtDPYMCW3jQX8CMDQqcadh/g9SQM1kaXQr3vipuSJ&#10;/7iyhmp3jwxhkLt38rqhK7gRPtwLJH1TJ1DPhjsatIGu5DBanNWAvz9aj/EkO/Jy1lG/lNz/2ghU&#10;nJkflgT5rZjPY4OlyfzkbEYTfO1Zv/bYTXsJdHEFvQ5OJjPGB7M3NUL7TK29iruSS1hJe5dcBtxP&#10;LsPQx/Q4SLVapTBqKifCjX10MoJHnqO6nvpngW7UYSAF38K+t8TijRKH2JhpYbUJoJsk0wOv4w1Q&#10;QyYpjY9H7PjX8xR1eOKWfwAAAP//AwBQSwMEFAAGAAgAAAAhAExtBEvcAAAACwEAAA8AAABkcnMv&#10;ZG93bnJldi54bWxMj8FOwzAQRO9I/IO1SNyoU6KgEOJUhaonTgQuvW3iJQnEdmS7rfl7tie4zWpG&#10;s2/qTTKzOJEPk7MK1qsMBNne6ckOCj7e93cliBDRapydJQU/FGDTXF/VWGl3tm90auMguMSGChWM&#10;MS6VlKEfyWBYuYUse5/OG4x8+kFqj2cuN7O8z7IHaXCy/GHEhV5G6r/bo1FgdJ52X7g90L5snw9F&#10;et35sVPq9iZtn0BESvEvDBd8RoeGmTp3tDqIWUGe5Ywe2XgsWHCiWJc5iO5isZBNLf9vaH4BAAD/&#10;/wMAUEsBAi0AFAAGAAgAAAAhALaDOJL+AAAA4QEAABMAAAAAAAAAAAAAAAAAAAAAAFtDb250ZW50&#10;X1R5cGVzXS54bWxQSwECLQAUAAYACAAAACEAOP0h/9YAAACUAQAACwAAAAAAAAAAAAAAAAAvAQAA&#10;X3JlbHMvLnJlbHNQSwECLQAUAAYACAAAACEAyrQuhGoCAAAqBQAADgAAAAAAAAAAAAAAAAAuAgAA&#10;ZHJzL2Uyb0RvYy54bWxQSwECLQAUAAYACAAAACEATG0ES9wAAAALAQAADwAAAAAAAAAAAAAAAADE&#10;BAAAZHJzL2Rvd25yZXYueG1sUEsFBgAAAAAEAAQA8wAAAM0FAAAAAA==&#10;" fillcolor="#4472c4 [3204]" strokecolor="#1f3763 [1604]" strokeweight="1pt">
                <v:stroke joinstyle="miter"/>
                <v:textbox>
                  <w:txbxContent>
                    <w:p w14:paraId="07EBD42D" w14:textId="5A0A8890" w:rsidR="00363D3B" w:rsidRPr="00244F22" w:rsidRDefault="00363D3B" w:rsidP="00363D3B">
                      <w:pPr>
                        <w:jc w:val="center"/>
                        <w:rPr>
                          <w:lang w:val="en-GB"/>
                        </w:rPr>
                      </w:pPr>
                      <w:r>
                        <w:rPr>
                          <w:lang w:val="en-GB"/>
                        </w:rPr>
                        <w:t>Bank Envionment</w:t>
                      </w:r>
                    </w:p>
                  </w:txbxContent>
                </v:textbox>
              </v:roundrect>
            </w:pict>
          </mc:Fallback>
        </mc:AlternateContent>
      </w:r>
      <w:r w:rsidR="009E2239">
        <w:rPr>
          <w:noProof/>
          <w:lang w:val="en-GB"/>
        </w:rPr>
        <mc:AlternateContent>
          <mc:Choice Requires="wps">
            <w:drawing>
              <wp:anchor distT="0" distB="0" distL="114300" distR="114300" simplePos="0" relativeHeight="251711488" behindDoc="0" locked="0" layoutInCell="1" allowOverlap="1" wp14:anchorId="32236FC3" wp14:editId="4CA2E575">
                <wp:simplePos x="0" y="0"/>
                <wp:positionH relativeFrom="column">
                  <wp:posOffset>3529330</wp:posOffset>
                </wp:positionH>
                <wp:positionV relativeFrom="paragraph">
                  <wp:posOffset>1356995</wp:posOffset>
                </wp:positionV>
                <wp:extent cx="2638425" cy="1885950"/>
                <wp:effectExtent l="0" t="0" r="28575" b="19050"/>
                <wp:wrapNone/>
                <wp:docPr id="1223551470" name="Text Box 2"/>
                <wp:cNvGraphicFramePr/>
                <a:graphic xmlns:a="http://schemas.openxmlformats.org/drawingml/2006/main">
                  <a:graphicData uri="http://schemas.microsoft.com/office/word/2010/wordprocessingShape">
                    <wps:wsp>
                      <wps:cNvSpPr txBox="1"/>
                      <wps:spPr>
                        <a:xfrm>
                          <a:off x="0" y="0"/>
                          <a:ext cx="2638425" cy="1885950"/>
                        </a:xfrm>
                        <a:prstGeom prst="rect">
                          <a:avLst/>
                        </a:prstGeom>
                        <a:solidFill>
                          <a:schemeClr val="lt1"/>
                        </a:solidFill>
                        <a:ln w="6350">
                          <a:solidFill>
                            <a:prstClr val="black"/>
                          </a:solidFill>
                        </a:ln>
                      </wps:spPr>
                      <wps:txbx>
                        <w:txbxContent>
                          <w:p w14:paraId="2ADE5C42" w14:textId="04638A77" w:rsidR="004B6C1B" w:rsidRDefault="00644635">
                            <w:pPr>
                              <w:rPr>
                                <w:lang w:val="en-GB"/>
                              </w:rPr>
                            </w:pPr>
                            <w:r w:rsidRPr="002F59FA">
                              <w:rPr>
                                <w:lang w:val="en-GB"/>
                              </w:rPr>
                              <w:t>Observation Space</w:t>
                            </w:r>
                          </w:p>
                          <w:p w14:paraId="0538C72C" w14:textId="4651BA28" w:rsidR="009D3E7A" w:rsidRDefault="009D3E7A">
                            <w:pPr>
                              <w:rPr>
                                <w:lang w:val="en-GB"/>
                              </w:rPr>
                            </w:pPr>
                            <w:r>
                              <w:rPr>
                                <w:lang w:val="en-GB"/>
                              </w:rPr>
                              <w:tab/>
                              <w:t>Zero rates</w:t>
                            </w:r>
                          </w:p>
                          <w:p w14:paraId="12690EB1" w14:textId="203B5463" w:rsidR="009D3E7A" w:rsidRDefault="009D3E7A">
                            <w:pPr>
                              <w:rPr>
                                <w:lang w:val="en-GB"/>
                              </w:rPr>
                            </w:pPr>
                            <w:r>
                              <w:rPr>
                                <w:lang w:val="en-GB"/>
                              </w:rPr>
                              <w:tab/>
                              <w:t>Projected Cashflows</w:t>
                            </w:r>
                          </w:p>
                          <w:p w14:paraId="7280DCD5" w14:textId="25B1EF98" w:rsidR="001B654E" w:rsidRDefault="001B654E">
                            <w:pPr>
                              <w:rPr>
                                <w:lang w:val="en-GB"/>
                              </w:rPr>
                            </w:pPr>
                            <w:r>
                              <w:rPr>
                                <w:lang w:val="en-GB"/>
                              </w:rPr>
                              <w:tab/>
                              <w:t>For a particular position date</w:t>
                            </w:r>
                          </w:p>
                          <w:p w14:paraId="053CB596" w14:textId="155C2EE2" w:rsidR="001B654E" w:rsidRDefault="001B654E">
                            <w:pPr>
                              <w:rPr>
                                <w:lang w:val="en-GB"/>
                              </w:rPr>
                            </w:pPr>
                            <w:r>
                              <w:rPr>
                                <w:lang w:val="en-GB"/>
                              </w:rPr>
                              <w:t xml:space="preserve">Observation space is flattened to a </w:t>
                            </w:r>
                            <w:r w:rsidR="00823FD4">
                              <w:rPr>
                                <w:lang w:val="en-GB"/>
                              </w:rPr>
                              <w:t>Box (</w:t>
                            </w:r>
                            <w:r w:rsidR="004B6F58">
                              <w:rPr>
                                <w:lang w:val="en-GB"/>
                              </w:rPr>
                              <w:t>Continuous</w:t>
                            </w:r>
                            <w:r w:rsidR="00823FD4">
                              <w:rPr>
                                <w:lang w:val="en-GB"/>
                              </w:rPr>
                              <w:t xml:space="preserve"> value between low and high value).</w:t>
                            </w:r>
                          </w:p>
                          <w:p w14:paraId="27037D25" w14:textId="77777777" w:rsidR="009E2239" w:rsidRPr="002F59FA" w:rsidRDefault="009E2239">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36FC3" id="_x0000_s1032" type="#_x0000_t202" style="position:absolute;margin-left:277.9pt;margin-top:106.85pt;width:207.75pt;height:14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sN8OgIAAIQEAAAOAAAAZHJzL2Uyb0RvYy54bWysVN9vGjEMfp+0/yHK+zigwOiJo2JUTJNQ&#10;W4lWfQ65hIuWi7MkcMf++jnhZ9s9TXvJ2bHz2f5s3+SurTXZCecVmIL2Ol1KhOFQKrMp6Mvz4suY&#10;Eh+YKZkGIwq6F57eTT9/mjQ2F32oQJfCEQQxPm9sQasQbJ5lnleiZr4DVhg0SnA1C6i6TVY61iB6&#10;rbN+tzvKGnCldcCF93h7fzDSacKXUvDwKKUXgeiCYm4hnS6d63hm0wnLN47ZSvFjGuwfsqiZMhj0&#10;DHXPAiNbpz5A1Yo78CBDh0OdgZSKi1QDVtPrvqtmVTErUi1Ijrdnmvz/g+UPu5V9ciS036DFBkZC&#10;Gutzj5exnla6On4xU4J2pHB/pk20gXC87I9uxoP+kBKOtt54PLwdJmKzy3PrfPguoCZRKKjDviS6&#10;2G7pA4ZE15NLjOZBq3KhtE5KnAUx147sGHZRh5QkvnjjpQ1pCjq6wdAfECL0+f1aM/4zlvkWATVt&#10;8PJSfJRCu26JKhH4RMwayj3y5eAwSt7yhUL4JfPhiTmcHaQI9yE84iE1YE5wlCipwP3+2330x5ai&#10;lZIGZ7Gg/teWOUGJ/mGw2be9wSAOb1IGw699VNy1ZX1tMdt6DkhUDzfP8iRG/6BPonRQv+LazGJU&#10;NDHDMXZBw0mch8OG4NpxMZslJxxXy8LSrCyP0JHjSOtz+8qcPbY14EQ8wGlqWf6uuwff+NLAbBtA&#10;qtT6yPOB1SP9OOqpO8e1jLt0rSevy89j+gcAAP//AwBQSwMEFAAGAAgAAAAhAOfBMObfAAAACwEA&#10;AA8AAABkcnMvZG93bnJldi54bWxMjzFPwzAUhHck/oP1kNiok1YhaRqnAlRYmCiI2Y1fbavxcxS7&#10;afj3mImOpzvdfddsZ9ezCcdgPQnIFxkwpM4rS1rA1+frQwUsRElK9p5QwA8G2La3N42slb/QB077&#10;qFkqoVBLASbGoeY8dAadDAs/ICXv6EcnY5Kj5mqUl1Tuer7MskfupKW0YOSALwa70/7sBOye9Vp3&#10;lRzNrlLWTvP38V2/CXF/Nz9tgEWc438Y/vATOrSJ6eDPpALrBRRFkdCjgGW+KoGlxLrMV8AOycqz&#10;Enjb8OsP7S8AAAD//wMAUEsBAi0AFAAGAAgAAAAhALaDOJL+AAAA4QEAABMAAAAAAAAAAAAAAAAA&#10;AAAAAFtDb250ZW50X1R5cGVzXS54bWxQSwECLQAUAAYACAAAACEAOP0h/9YAAACUAQAACwAAAAAA&#10;AAAAAAAAAAAvAQAAX3JlbHMvLnJlbHNQSwECLQAUAAYACAAAACEAdpLDfDoCAACEBAAADgAAAAAA&#10;AAAAAAAAAAAuAgAAZHJzL2Uyb0RvYy54bWxQSwECLQAUAAYACAAAACEA58Ew5t8AAAALAQAADwAA&#10;AAAAAAAAAAAAAACUBAAAZHJzL2Rvd25yZXYueG1sUEsFBgAAAAAEAAQA8wAAAKAFAAAAAA==&#10;" fillcolor="white [3201]" strokeweight=".5pt">
                <v:textbox>
                  <w:txbxContent>
                    <w:p w14:paraId="2ADE5C42" w14:textId="04638A77" w:rsidR="004B6C1B" w:rsidRDefault="00644635">
                      <w:pPr>
                        <w:rPr>
                          <w:lang w:val="en-GB"/>
                        </w:rPr>
                      </w:pPr>
                      <w:r w:rsidRPr="002F59FA">
                        <w:rPr>
                          <w:lang w:val="en-GB"/>
                        </w:rPr>
                        <w:t>Observation Space</w:t>
                      </w:r>
                    </w:p>
                    <w:p w14:paraId="0538C72C" w14:textId="4651BA28" w:rsidR="009D3E7A" w:rsidRDefault="009D3E7A">
                      <w:pPr>
                        <w:rPr>
                          <w:lang w:val="en-GB"/>
                        </w:rPr>
                      </w:pPr>
                      <w:r>
                        <w:rPr>
                          <w:lang w:val="en-GB"/>
                        </w:rPr>
                        <w:tab/>
                        <w:t>Zero rates</w:t>
                      </w:r>
                    </w:p>
                    <w:p w14:paraId="12690EB1" w14:textId="203B5463" w:rsidR="009D3E7A" w:rsidRDefault="009D3E7A">
                      <w:pPr>
                        <w:rPr>
                          <w:lang w:val="en-GB"/>
                        </w:rPr>
                      </w:pPr>
                      <w:r>
                        <w:rPr>
                          <w:lang w:val="en-GB"/>
                        </w:rPr>
                        <w:tab/>
                        <w:t>Projected Cashflows</w:t>
                      </w:r>
                    </w:p>
                    <w:p w14:paraId="7280DCD5" w14:textId="25B1EF98" w:rsidR="001B654E" w:rsidRDefault="001B654E">
                      <w:pPr>
                        <w:rPr>
                          <w:lang w:val="en-GB"/>
                        </w:rPr>
                      </w:pPr>
                      <w:r>
                        <w:rPr>
                          <w:lang w:val="en-GB"/>
                        </w:rPr>
                        <w:tab/>
                        <w:t>For a particular position date</w:t>
                      </w:r>
                    </w:p>
                    <w:p w14:paraId="053CB596" w14:textId="155C2EE2" w:rsidR="001B654E" w:rsidRDefault="001B654E">
                      <w:pPr>
                        <w:rPr>
                          <w:lang w:val="en-GB"/>
                        </w:rPr>
                      </w:pPr>
                      <w:r>
                        <w:rPr>
                          <w:lang w:val="en-GB"/>
                        </w:rPr>
                        <w:t xml:space="preserve">Observation space is flattened to a </w:t>
                      </w:r>
                      <w:r w:rsidR="00823FD4">
                        <w:rPr>
                          <w:lang w:val="en-GB"/>
                        </w:rPr>
                        <w:t>Box (</w:t>
                      </w:r>
                      <w:r w:rsidR="004B6F58">
                        <w:rPr>
                          <w:lang w:val="en-GB"/>
                        </w:rPr>
                        <w:t>Continuous</w:t>
                      </w:r>
                      <w:r w:rsidR="00823FD4">
                        <w:rPr>
                          <w:lang w:val="en-GB"/>
                        </w:rPr>
                        <w:t xml:space="preserve"> value between low and high value).</w:t>
                      </w:r>
                    </w:p>
                    <w:p w14:paraId="27037D25" w14:textId="77777777" w:rsidR="009E2239" w:rsidRPr="002F59FA" w:rsidRDefault="009E2239">
                      <w:pPr>
                        <w:rPr>
                          <w:lang w:val="en-GB"/>
                        </w:rPr>
                      </w:pPr>
                    </w:p>
                  </w:txbxContent>
                </v:textbox>
              </v:shape>
            </w:pict>
          </mc:Fallback>
        </mc:AlternateContent>
      </w:r>
      <w:r w:rsidR="00981A3F" w:rsidRPr="00244F22">
        <w:rPr>
          <w:noProof/>
          <w:lang w:val="en-GB"/>
        </w:rPr>
        <mc:AlternateContent>
          <mc:Choice Requires="wps">
            <w:drawing>
              <wp:anchor distT="0" distB="0" distL="114300" distR="114300" simplePos="0" relativeHeight="251707392" behindDoc="0" locked="0" layoutInCell="1" allowOverlap="1" wp14:anchorId="585E84E8" wp14:editId="7D267E5C">
                <wp:simplePos x="0" y="0"/>
                <wp:positionH relativeFrom="column">
                  <wp:posOffset>1919605</wp:posOffset>
                </wp:positionH>
                <wp:positionV relativeFrom="paragraph">
                  <wp:posOffset>14605</wp:posOffset>
                </wp:positionV>
                <wp:extent cx="1362075" cy="714375"/>
                <wp:effectExtent l="0" t="0" r="28575" b="28575"/>
                <wp:wrapNone/>
                <wp:docPr id="2028382719" name="Rectangle: Rounded Corners 2028382719"/>
                <wp:cNvGraphicFramePr/>
                <a:graphic xmlns:a="http://schemas.openxmlformats.org/drawingml/2006/main">
                  <a:graphicData uri="http://schemas.microsoft.com/office/word/2010/wordprocessingShape">
                    <wps:wsp>
                      <wps:cNvSpPr/>
                      <wps:spPr>
                        <a:xfrm>
                          <a:off x="0" y="0"/>
                          <a:ext cx="1362075" cy="714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07B16B" w14:textId="7FFCD576" w:rsidR="00523426" w:rsidRPr="00244F22" w:rsidRDefault="00523426" w:rsidP="00523426">
                            <w:pPr>
                              <w:jc w:val="center"/>
                              <w:rPr>
                                <w:lang w:val="en-GB"/>
                              </w:rPr>
                            </w:pPr>
                            <w:r>
                              <w:rPr>
                                <w:lang w:val="en-GB"/>
                              </w:rPr>
                              <w:t>Gym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85E84E8" id="Rectangle: Rounded Corners 2028382719" o:spid="_x0000_s1033" style="position:absolute;margin-left:151.15pt;margin-top:1.15pt;width:107.25pt;height:56.2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89EagIAACoFAAAOAAAAZHJzL2Uyb0RvYy54bWysVN9P2zAQfp+0/8Hy+0hSCmwVKapATJMQ&#10;IGDi2XVsEsnxeWe3SffX7+ykKQK0h2l5cM6+u+9++DufX/StYVuFvgFb8uIo50xZCVVjX0r+8+n6&#10;y1fOfBC2EgasKvlOeX6x/PzpvHMLNYMaTKWQEYj1i86VvA7BLbLMy1q1wh+BU5aUGrAVgbb4klUo&#10;OkJvTTbL89OsA6wcglTe0+nVoOTLhK+1kuFOa68CMyWn3EJaMa3ruGbLc7F4QeHqRo5piH/IohWN&#10;paAT1JUIgm2weQfVNhLBgw5HEtoMtG6kSjVQNUX+pprHWjiVaqHmeDe1yf8/WHm7fXT3SG3onF94&#10;EmMVvcY2/ik/1qdm7aZmqT4wSYfF8eksPzvhTJLurJgfk0ww2cHboQ/fFbQsCiVH2NjqgW4kNUps&#10;b3wY7Pd25HxIIklhZ1TMw9gHpVlTUdhZ8k78UJcG2VbQzQoplQ3FoKpFpYbjk5y+ManJI6WYACOy&#10;boyZsEeAyL332EOuo310VYlek3P+t8QG58kjRQYbJue2sYAfARiqaow82O+bNLQmdin06556Q5cQ&#10;LePJGqrdPTKEge7eyeuGruBG+HAvkPhNk0AzG+5o0Qa6ksMocVYD/v7oPNoT7UjLWUfzUnL/ayNQ&#10;cWZ+WCLkt2I+jwOWNvOTsxlt8LVm/VpjN+0l0MUV9Do4mcRoH8xe1AjtM432KkYllbCSYpdcBtxv&#10;LsMwx/Q4SLVaJTMaKifCjX10MoLHPkd2PfXPAt3Iw0AMvoX9bInFGyYOttHTwmoTQDeJpoe+jjdA&#10;A5moND4eceJf75PV4Ylb/gEAAP//AwBQSwMEFAAGAAgAAAAhAHXGi4rdAAAACQEAAA8AAABkcnMv&#10;ZG93bnJldi54bWxMj8FOwzAQRO9I/IO1SNyok4ZWURqnKlQ9cSJw6c2Jt3EgtiPbbc3fsz3BaTWa&#10;p9mZepvMxC7ow+isgHyRAUPbOzXaQcDnx+GpBBaitEpOzqKAHwywbe7valkpd7XveGnjwCjEhkoK&#10;0DHOFeeh12hkWLgZLXkn542MJP3AlZdXCjcTX2bZmhs5Wvqg5YyvGvvv9mwEGFWk/ZfcHfFQti/H&#10;VXrbe90J8fiQdhtgEVP8g+FWn6pDQ506d7YqsElAkS0LQgXcDvmrfE1TOgLz5xJ4U/P/C5pfAAAA&#10;//8DAFBLAQItABQABgAIAAAAIQC2gziS/gAAAOEBAAATAAAAAAAAAAAAAAAAAAAAAABbQ29udGVu&#10;dF9UeXBlc10ueG1sUEsBAi0AFAAGAAgAAAAhADj9If/WAAAAlAEAAAsAAAAAAAAAAAAAAAAALwEA&#10;AF9yZWxzLy5yZWxzUEsBAi0AFAAGAAgAAAAhACd3z0RqAgAAKgUAAA4AAAAAAAAAAAAAAAAALgIA&#10;AGRycy9lMm9Eb2MueG1sUEsBAi0AFAAGAAgAAAAhAHXGi4rdAAAACQEAAA8AAAAAAAAAAAAAAAAA&#10;xAQAAGRycy9kb3ducmV2LnhtbFBLBQYAAAAABAAEAPMAAADOBQAAAAA=&#10;" fillcolor="#4472c4 [3204]" strokecolor="#1f3763 [1604]" strokeweight="1pt">
                <v:stroke joinstyle="miter"/>
                <v:textbox>
                  <w:txbxContent>
                    <w:p w14:paraId="4007B16B" w14:textId="7FFCD576" w:rsidR="00523426" w:rsidRPr="00244F22" w:rsidRDefault="00523426" w:rsidP="00523426">
                      <w:pPr>
                        <w:jc w:val="center"/>
                        <w:rPr>
                          <w:lang w:val="en-GB"/>
                        </w:rPr>
                      </w:pPr>
                      <w:r>
                        <w:rPr>
                          <w:lang w:val="en-GB"/>
                        </w:rPr>
                        <w:t>Gym Environment</w:t>
                      </w:r>
                    </w:p>
                  </w:txbxContent>
                </v:textbox>
              </v:roundrect>
            </w:pict>
          </mc:Fallback>
        </mc:AlternateContent>
      </w:r>
      <w:commentRangeStart w:id="0"/>
      <w:commentRangeEnd w:id="0"/>
      <w:r w:rsidR="00E01F6B">
        <w:rPr>
          <w:rStyle w:val="CommentReference"/>
        </w:rPr>
        <w:commentReference w:id="0"/>
      </w:r>
      <w:r w:rsidR="00363D3B">
        <w:rPr>
          <w:lang w:val="en-GB"/>
        </w:rPr>
        <w:br w:type="page"/>
      </w:r>
    </w:p>
    <w:p w14:paraId="05D79BDC" w14:textId="77777777" w:rsidR="00385511" w:rsidRPr="00244F22" w:rsidRDefault="00385511" w:rsidP="00385511">
      <w:pPr>
        <w:rPr>
          <w:lang w:val="en-GB"/>
        </w:rPr>
      </w:pPr>
      <w:r w:rsidRPr="00244F22">
        <w:rPr>
          <w:noProof/>
          <w:lang w:val="en-GB"/>
        </w:rPr>
        <w:lastRenderedPageBreak/>
        <mc:AlternateContent>
          <mc:Choice Requires="wps">
            <w:drawing>
              <wp:anchor distT="0" distB="0" distL="114300" distR="114300" simplePos="0" relativeHeight="251738112" behindDoc="0" locked="0" layoutInCell="1" allowOverlap="1" wp14:anchorId="2CD25573" wp14:editId="1C24E948">
                <wp:simplePos x="0" y="0"/>
                <wp:positionH relativeFrom="column">
                  <wp:posOffset>-518795</wp:posOffset>
                </wp:positionH>
                <wp:positionV relativeFrom="paragraph">
                  <wp:posOffset>-90170</wp:posOffset>
                </wp:positionV>
                <wp:extent cx="6762750" cy="5962650"/>
                <wp:effectExtent l="0" t="0" r="19050" b="19050"/>
                <wp:wrapNone/>
                <wp:docPr id="1835724776" name="Rectangle: Rounded Corners 1835724776"/>
                <wp:cNvGraphicFramePr/>
                <a:graphic xmlns:a="http://schemas.openxmlformats.org/drawingml/2006/main">
                  <a:graphicData uri="http://schemas.microsoft.com/office/word/2010/wordprocessingShape">
                    <wps:wsp>
                      <wps:cNvSpPr/>
                      <wps:spPr>
                        <a:xfrm>
                          <a:off x="0" y="0"/>
                          <a:ext cx="6762750" cy="5962650"/>
                        </a:xfrm>
                        <a:prstGeom prst="roundRect">
                          <a:avLst/>
                        </a:prstGeom>
                        <a:solidFill>
                          <a:schemeClr val="accent1">
                            <a:alpha val="16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17AC44B" w14:textId="77777777" w:rsidR="00385511" w:rsidRPr="00FC706B" w:rsidRDefault="00385511" w:rsidP="00385511">
                            <w:pPr>
                              <w:jc w:val="center"/>
                              <w:rPr>
                                <w:color w:val="44546A" w:themeColor="text2"/>
                                <w:lang w:val="en-GB"/>
                              </w:rPr>
                            </w:pPr>
                            <w:r w:rsidRPr="00FC706B">
                              <w:rPr>
                                <w:color w:val="44546A" w:themeColor="text2"/>
                                <w:lang w:val="en-GB"/>
                              </w:rPr>
                              <w:t>Bank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D25573" id="Rectangle: Rounded Corners 1835724776" o:spid="_x0000_s1034" style="position:absolute;margin-left:-40.85pt;margin-top:-7.1pt;width:532.5pt;height:46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M3hQIAAIUFAAAOAAAAZHJzL2Uyb0RvYy54bWysVMFu2zAMvQ/YPwi6r3aCJm2DOkXQosOA&#10;oivaDj0rslQbkEWNUmJnXz9Kdpyg7XYYdpFFkXwkn0leXnWNYVuFvgZb8MlJzpmyEsravhb8x/Pt&#10;l3POfBC2FAasKvhOeX61/PzpsnULNYUKTKmQEYj1i9YVvArBLbLMy0o1wp+AU5aUGrARgUR8zUoU&#10;LaE3Jpvm+TxrAUuHIJX39HrTK/ky4WutZPiutVeBmYJTbiGdmM51PLPlpVi8onBVLYc0xD9k0Yja&#10;UtAR6kYEwTZYv4NqaongQYcTCU0GWtdSpRqomkn+ppqnSjiVaiFyvBtp8v8PVt5vn9wDEg2t8wtP&#10;11hFp7GJX8qPdYms3UiW6gKT9Dg/m0/PZsSpJN3sYj6dk0A42cHdoQ9fFTQsXgqOsLHlI/2SxJTY&#10;3vnQ2+/tYkgPpi5va2OSENtAXRtkW0E/UEipbJj07sZVon+ezPN8Hzo1TvRIiRyBZYf60i3sjIoh&#10;jH1UmtUlVTRNwCPC+5i+EqXqn2cU8uOYCTAiaypixO6T/gN2z8JgH11V6tzROf9bYr3z6JEigw2j&#10;c1NbwI8ADDE5RO7tibIjauI1dOuOuCn4ebSML2sodw/IEPpJ8k7e1vRz74QPDwJpdKghaB2E73Ro&#10;A23BYbhxVgH++ug92lNHk5azlkax4P7nRqDizHyz1OsXk9PTOLtJOJ2dTUnAY836WGM3zTVQs0xo&#10;8TiZrtE+mP1VIzQvtDVWMSqphJUUu+Ay4F64Dv2KoL0j1WqVzGhenQh39snJCB55jn373L0IdEOH&#10;BxqOe9iPrVi86fHeNnpaWG0C6DoNwIHX4Q/QrKf2HfZSXCbHcrI6bM/lbwAAAP//AwBQSwMEFAAG&#10;AAgAAAAhAPDAcyjiAAAACwEAAA8AAABkcnMvZG93bnJldi54bWxMj7FOwzAQhnck3sE6JLbWSRq1&#10;aYhTISASQwfasnRzYxNHxOcodtO0T88xwfaf7tN/3xWbyXZs1INvHQqI5xEwjbVTLTYCPg/VLAPm&#10;g0QlO4dawFV72JT3d4XMlbvgTo/70DAqQZ9LASaEPufc10Zb6eeu10i7LzdYGWgcGq4GeaFy2/Ek&#10;ipbcyhbpgpG9fjG6/t6frYDt0bbbw/vH8vZWdampVrfxunsV4vFhen4CFvQU/mD41Sd1KMnp5M6o&#10;POsEzLJ4RSiFOE2AEbHOFgtgJwpJmgEvC/7/h/IHAAD//wMAUEsBAi0AFAAGAAgAAAAhALaDOJL+&#10;AAAA4QEAABMAAAAAAAAAAAAAAAAAAAAAAFtDb250ZW50X1R5cGVzXS54bWxQSwECLQAUAAYACAAA&#10;ACEAOP0h/9YAAACUAQAACwAAAAAAAAAAAAAAAAAvAQAAX3JlbHMvLnJlbHNQSwECLQAUAAYACAAA&#10;ACEAi0fzN4UCAACFBQAADgAAAAAAAAAAAAAAAAAuAgAAZHJzL2Uyb0RvYy54bWxQSwECLQAUAAYA&#10;CAAAACEA8MBzKOIAAAALAQAADwAAAAAAAAAAAAAAAADfBAAAZHJzL2Rvd25yZXYueG1sUEsFBgAA&#10;AAAEAAQA8wAAAO4FAAAAAA==&#10;" fillcolor="#4472c4 [3204]" strokecolor="#1f3763 [1604]" strokeweight="1pt">
                <v:fill opacity="10537f"/>
                <v:stroke joinstyle="miter"/>
                <v:textbox>
                  <w:txbxContent>
                    <w:p w14:paraId="617AC44B" w14:textId="77777777" w:rsidR="00385511" w:rsidRPr="00FC706B" w:rsidRDefault="00385511" w:rsidP="00385511">
                      <w:pPr>
                        <w:jc w:val="center"/>
                        <w:rPr>
                          <w:color w:val="44546A" w:themeColor="text2"/>
                          <w:lang w:val="en-GB"/>
                        </w:rPr>
                      </w:pPr>
                      <w:r w:rsidRPr="00FC706B">
                        <w:rPr>
                          <w:color w:val="44546A" w:themeColor="text2"/>
                          <w:lang w:val="en-GB"/>
                        </w:rPr>
                        <w:t>Bank Model</w:t>
                      </w:r>
                    </w:p>
                  </w:txbxContent>
                </v:textbox>
              </v:roundrect>
            </w:pict>
          </mc:Fallback>
        </mc:AlternateContent>
      </w:r>
      <w:r>
        <w:rPr>
          <w:noProof/>
          <w:lang w:val="en-GB"/>
        </w:rPr>
        <mc:AlternateContent>
          <mc:Choice Requires="wps">
            <w:drawing>
              <wp:anchor distT="0" distB="0" distL="114300" distR="114300" simplePos="0" relativeHeight="251757568" behindDoc="0" locked="0" layoutInCell="1" allowOverlap="1" wp14:anchorId="4F163417" wp14:editId="21D93465">
                <wp:simplePos x="0" y="0"/>
                <wp:positionH relativeFrom="column">
                  <wp:posOffset>2357754</wp:posOffset>
                </wp:positionH>
                <wp:positionV relativeFrom="paragraph">
                  <wp:posOffset>3796030</wp:posOffset>
                </wp:positionV>
                <wp:extent cx="1800225" cy="9525"/>
                <wp:effectExtent l="0" t="57150" r="28575" b="85725"/>
                <wp:wrapNone/>
                <wp:docPr id="1976317868" name="Straight Arrow Connector 6"/>
                <wp:cNvGraphicFramePr/>
                <a:graphic xmlns:a="http://schemas.openxmlformats.org/drawingml/2006/main">
                  <a:graphicData uri="http://schemas.microsoft.com/office/word/2010/wordprocessingShape">
                    <wps:wsp>
                      <wps:cNvCnPr/>
                      <wps:spPr>
                        <a:xfrm>
                          <a:off x="0" y="0"/>
                          <a:ext cx="18002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726D1AF" id="_x0000_t32" coordsize="21600,21600" o:spt="32" o:oned="t" path="m,l21600,21600e" filled="f">
                <v:path arrowok="t" fillok="f" o:connecttype="none"/>
                <o:lock v:ext="edit" shapetype="t"/>
              </v:shapetype>
              <v:shape id="Straight Arrow Connector 6" o:spid="_x0000_s1026" type="#_x0000_t32" style="position:absolute;margin-left:185.65pt;margin-top:298.9pt;width:141.75pt;height:.7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EOPuQEAAM4DAAAOAAAAZHJzL2Uyb0RvYy54bWysU9uO0zAQfUfiHyy/0ySVFi1V033oAi8I&#10;VsB+gNcZJ5Z8kz00yd8zdtoUARJitS8TX+acmTk+2d9N1rATxKS9a3mzqTkDJ32nXd/yx+8f3txy&#10;llC4ThjvoOUzJH53eP1qP4YdbP3gTQeREYlLuzG0fEAMu6pKcgAr0sYHcHSpfLQCaRv7qotiJHZr&#10;qm1dv61GH7sQvYSU6PR+ueSHwq8USPyiVAJkpuXUG5YYS3zKsTrsxa6PIgxantsQz+jCCu2o6Ep1&#10;L1CwH1H/QWW1jD55hRvpbeWV0hLKDDRNU/82zbdBBCizkDgprDKll6OVn09H9xBJhjGkXQoPMU8x&#10;qWjzl/pjUxFrXsWCCZmkw+a2rrfbG84k3b27oRWRVFdsiAk/grcsL1qeMArdD3j0ztGr+NgUvcTp&#10;U8IFeAHkwsbliEKb965jOAeyDkYtXG/gXCenVNemywpnAwv8Kyimu9xmKVP8BEcT2UmQE4SU4LBZ&#10;mSg7w5Q2ZgXW/wae8zMUitf+B7wiSmXvcAVb7Xz8W3WcLi2rJf+iwDJ3luDJd3N5ziINmaa8ydng&#10;2ZW/7gv8+hsefgIAAP//AwBQSwMEFAAGAAgAAAAhALu/jJrgAAAACwEAAA8AAABkcnMvZG93bnJl&#10;di54bWxMj0FPwzAMhe9I/IfISNxYupVttDSdEBI7gjY4wC1rvLRa41RN1hZ+Pd4Jbrbf0/P3is3k&#10;WjFgHxpPCuazBARS5U1DVsHH+8vdA4gQNRndekIF3xhgU15fFTo3fqQdDvtoBYdQyLWCOsYulzJU&#10;NTodZr5DYu3oe6cjr72Vptcjh7tWLpJkJZ1uiD/UusPnGqvT/uwUvNnPwS1o28hj9vWzta/mVI9R&#10;qdub6ekRRMQp/pnhgs/oUDLTwZ/JBNEqSNfzlK0KltmaO7Bjtbzn4XC5ZCnIspD/O5S/AAAA//8D&#10;AFBLAQItABQABgAIAAAAIQC2gziS/gAAAOEBAAATAAAAAAAAAAAAAAAAAAAAAABbQ29udGVudF9U&#10;eXBlc10ueG1sUEsBAi0AFAAGAAgAAAAhADj9If/WAAAAlAEAAAsAAAAAAAAAAAAAAAAALwEAAF9y&#10;ZWxzLy5yZWxzUEsBAi0AFAAGAAgAAAAhAM4UQ4+5AQAAzgMAAA4AAAAAAAAAAAAAAAAALgIAAGRy&#10;cy9lMm9Eb2MueG1sUEsBAi0AFAAGAAgAAAAhALu/jJrgAAAACwEAAA8AAAAAAAAAAAAAAAAAEwQA&#10;AGRycy9kb3ducmV2LnhtbFBLBQYAAAAABAAEAPMAAAAgBQAAAAA=&#10;" strokecolor="#4472c4 [3204]" strokeweight=".5pt">
                <v:stroke endarrow="block" joinstyle="miter"/>
              </v:shape>
            </w:pict>
          </mc:Fallback>
        </mc:AlternateContent>
      </w:r>
      <w:r>
        <w:rPr>
          <w:noProof/>
          <w:lang w:val="en-GB"/>
        </w:rPr>
        <mc:AlternateContent>
          <mc:Choice Requires="wps">
            <w:drawing>
              <wp:anchor distT="0" distB="0" distL="114300" distR="114300" simplePos="0" relativeHeight="251756544" behindDoc="0" locked="0" layoutInCell="1" allowOverlap="1" wp14:anchorId="24BBB898" wp14:editId="50A57802">
                <wp:simplePos x="0" y="0"/>
                <wp:positionH relativeFrom="column">
                  <wp:posOffset>4910455</wp:posOffset>
                </wp:positionH>
                <wp:positionV relativeFrom="paragraph">
                  <wp:posOffset>2319655</wp:posOffset>
                </wp:positionV>
                <wp:extent cx="19050" cy="1181100"/>
                <wp:effectExtent l="57150" t="0" r="57150" b="57150"/>
                <wp:wrapNone/>
                <wp:docPr id="1002824140" name="Straight Arrow Connector 5"/>
                <wp:cNvGraphicFramePr/>
                <a:graphic xmlns:a="http://schemas.openxmlformats.org/drawingml/2006/main">
                  <a:graphicData uri="http://schemas.microsoft.com/office/word/2010/wordprocessingShape">
                    <wps:wsp>
                      <wps:cNvCnPr/>
                      <wps:spPr>
                        <a:xfrm>
                          <a:off x="0" y="0"/>
                          <a:ext cx="19050" cy="1181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A98450" id="Straight Arrow Connector 5" o:spid="_x0000_s1026" type="#_x0000_t32" style="position:absolute;margin-left:386.65pt;margin-top:182.65pt;width:1.5pt;height:93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VjYuwEAAM8DAAAOAAAAZHJzL2Uyb0RvYy54bWysU9uO0zAQfUfiH6y80yQrgZaq6T50F14Q&#10;rLh8gNcZJ5Z803hokr9n7LYpAiQE2peJL3POzByf7O5mZ8URMJngu6rdNJUAr0Jv/NBV376+e3Vb&#10;iUTS99IGD121QKru9i9f7Ka4hZswBtsDCibxaTvFrhqJ4raukxrBybQJETxf6oBOEm9xqHuUE7M7&#10;W980zZt6CthHDApS4tP702W1L/xag6JPWicgYbuKe6MSscSnHOv9Tm4HlHE06tyG/I8unDSei65U&#10;95Kk+I7mNypnFIYUNG1UcHXQ2igoM/A0bfPLNF9GGaHMwuKkuMqUno9WfTwe/COyDFNM2xQfMU8x&#10;a3T5y/2JuYi1rGLBTELxYfu2ec2KKr5p29u2bYqY9RUcMdF7CE7kRVclQmmGkQ7Be36WgG0RTB4/&#10;JOLyDLwAcmXrcyRp7IPvBS2RvUNopB8s5Efj9JxSX7suK1osnOCfQQvT5z5LmWIoOFgUR8lWkEqB&#10;p3Zl4uwM08baFdj8HXjOz1AoZvsX8IoolYOnFeyMD/in6jRfWtan/IsCp7mzBE+hX8p7FmnYNUWr&#10;s8OzLX/eF/j1P9z/AAAA//8DAFBLAwQUAAYACAAAACEA2drONd8AAAALAQAADwAAAGRycy9kb3du&#10;cmV2LnhtbEyPwU7DMAyG70i8Q2QkbizdqrZQ6k4IiR1BDA5wy5qsqdY4VZO1hafHnOD2W/70+3O1&#10;XVwvJjOGzhPCepWAMNR43VGL8P72dHMLIkRFWvWeDMKXCbCtLy8qVWo/06uZ9rEVXEKhVAg2xqGU&#10;MjTWOBVWfjDEu6MfnYo8jq3Uo5q53PVykyS5dKojvmDVYB6taU77s0N4aT8mt6FdJ493n9+79lmf&#10;7BwRr6+Wh3sQ0SzxD4ZffVaHmp0O/kw6iB6hKNKUUYQ0zzgwURQ5hwNClq1TkHUl//9Q/wAAAP//&#10;AwBQSwECLQAUAAYACAAAACEAtoM4kv4AAADhAQAAEwAAAAAAAAAAAAAAAAAAAAAAW0NvbnRlbnRf&#10;VHlwZXNdLnhtbFBLAQItABQABgAIAAAAIQA4/SH/1gAAAJQBAAALAAAAAAAAAAAAAAAAAC8BAABf&#10;cmVscy8ucmVsc1BLAQItABQABgAIAAAAIQDBrVjYuwEAAM8DAAAOAAAAAAAAAAAAAAAAAC4CAABk&#10;cnMvZTJvRG9jLnhtbFBLAQItABQABgAIAAAAIQDZ2s413wAAAAsBAAAPAAAAAAAAAAAAAAAAABUE&#10;AABkcnMvZG93bnJldi54bWxQSwUGAAAAAAQABADzAAAAIQUAAAAA&#10;" strokecolor="#4472c4 [3204]" strokeweight=".5pt">
                <v:stroke endarrow="block" joinstyle="miter"/>
              </v:shape>
            </w:pict>
          </mc:Fallback>
        </mc:AlternateContent>
      </w:r>
      <w:r w:rsidRPr="00244F22">
        <w:rPr>
          <w:noProof/>
          <w:lang w:val="en-GB"/>
        </w:rPr>
        <mc:AlternateContent>
          <mc:Choice Requires="wps">
            <w:drawing>
              <wp:anchor distT="0" distB="0" distL="114300" distR="114300" simplePos="0" relativeHeight="251749376" behindDoc="0" locked="0" layoutInCell="1" allowOverlap="1" wp14:anchorId="76F9C7EE" wp14:editId="6777E22E">
                <wp:simplePos x="0" y="0"/>
                <wp:positionH relativeFrom="column">
                  <wp:posOffset>4243705</wp:posOffset>
                </wp:positionH>
                <wp:positionV relativeFrom="paragraph">
                  <wp:posOffset>3548380</wp:posOffset>
                </wp:positionV>
                <wp:extent cx="1362075" cy="714375"/>
                <wp:effectExtent l="0" t="0" r="28575" b="28575"/>
                <wp:wrapNone/>
                <wp:docPr id="24" name="Rectangle: Rounded Corners 24"/>
                <wp:cNvGraphicFramePr/>
                <a:graphic xmlns:a="http://schemas.openxmlformats.org/drawingml/2006/main">
                  <a:graphicData uri="http://schemas.microsoft.com/office/word/2010/wordprocessingShape">
                    <wps:wsp>
                      <wps:cNvSpPr/>
                      <wps:spPr>
                        <a:xfrm>
                          <a:off x="0" y="0"/>
                          <a:ext cx="1362075" cy="714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C950EE" w14:textId="77777777" w:rsidR="00385511" w:rsidRPr="00244F22" w:rsidRDefault="00385511" w:rsidP="00385511">
                            <w:pPr>
                              <w:jc w:val="center"/>
                              <w:rPr>
                                <w:lang w:val="en-GB"/>
                              </w:rPr>
                            </w:pPr>
                            <w:r w:rsidRPr="00244F22">
                              <w:rPr>
                                <w:lang w:val="en-GB"/>
                              </w:rPr>
                              <w:t>Generate</w:t>
                            </w:r>
                          </w:p>
                          <w:p w14:paraId="6F329293" w14:textId="77777777" w:rsidR="00385511" w:rsidRPr="00244F22" w:rsidRDefault="00385511" w:rsidP="00385511">
                            <w:pPr>
                              <w:jc w:val="center"/>
                              <w:rPr>
                                <w:lang w:val="en-GB"/>
                              </w:rPr>
                            </w:pPr>
                            <w:r w:rsidRPr="00244F22">
                              <w:rPr>
                                <w:lang w:val="en-GB"/>
                              </w:rPr>
                              <w:t>NPV / NII / BP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F9C7EE" id="Rectangle: Rounded Corners 24" o:spid="_x0000_s1035" style="position:absolute;margin-left:334.15pt;margin-top:279.4pt;width:107.25pt;height:56.2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vlrawIAACoFAAAOAAAAZHJzL2Uyb0RvYy54bWysVN9P2zAQfp+0/8Hy+0hSCoyKFFUgpkmI&#10;IWDi2XVsEsnxeWe3SffX7+ykKQK0h2l5cM6+u+9++DtfXPatYVuFvgFb8uIo50xZCVVjX0r+8+nm&#10;y1fOfBC2EgasKvlOeX65/PzponMLNYMaTKWQEYj1i86VvA7BLbLMy1q1wh+BU5aUGrAVgbb4klUo&#10;OkJvTTbL89OsA6wcglTe0+n1oOTLhK+1kuGH1l4FZkpOuYW0YlrXcc2WF2LxgsLVjRzTEP+QRSsa&#10;S0EnqGsRBNtg8w6qbSSCBx2OJLQZaN1IlWqgaor8TTWPtXAq1ULN8W5qk/9/sPJu++jukdrQOb/w&#10;JMYqeo1t/FN+rE/N2k3NUn1gkg6L49NZfnbCmSTdWTE/JplgsoO3Qx++KWhZFEqOsLHVA91IapTY&#10;3vow2O/tyPmQRJLCzqiYh7EPSrOmorCz5J34oa4Msq2gmxVSKhuKQVWLSg3HJzl9Y1KTR0oxAUZk&#10;3RgzYY8AkXvvsYdcR/voqhK9Juf8b4kNzpNHigw2TM5tYwE/AjBU1Rh5sN83aWhN7FLo1z31puTn&#10;0TKerKHa3SNDGOjunbxp6ApuhQ/3AonfNAk0s+EHLdpAV3IYJc5qwN8fnUd7oh1pOetoXkruf20E&#10;Ks7Md0uEPC/m8zhgaTM/OZvRBl9r1q81dtNeAV1cQa+Dk0mM9sHsRY3QPtNor2JUUgkrKXbJZcD9&#10;5ioMc0yPg1SrVTKjoXIi3NpHJyN47HNk11P/LNCNPAzE4DvYz5ZYvGHiYBs9Law2AXSTaHro63gD&#10;NJCJSuPjESf+9T5ZHZ645R8AAAD//wMAUEsDBBQABgAIAAAAIQBhmikl3gAAAAsBAAAPAAAAZHJz&#10;L2Rvd25yZXYueG1sTI/BTsMwEETvSPyDtUjcqNNGCVaIUxWqnjiRcunNiZc4ENtR7Lbm71lOcNvR&#10;PM3O1NtkJ3bBJYzeSVivMmDoeq9HN0h4Px4eBLAQldNq8g4lfGOAbXN7U6tK+6t7w0sbB0YhLlRK&#10;golxrjgPvUGrwsrP6Mj78ItVkeQycL2oK4XbiW+yrORWjY4+GDXji8H+qz1bCVbnaf+pdic8iPb5&#10;VKTX/WI6Ke/v0u4JWMQU/2D4rU/VoaFOnT87HdgkoSxFTqiEohC0gQghNnR0ZD2uc+BNzf9vaH4A&#10;AAD//wMAUEsBAi0AFAAGAAgAAAAhALaDOJL+AAAA4QEAABMAAAAAAAAAAAAAAAAAAAAAAFtDb250&#10;ZW50X1R5cGVzXS54bWxQSwECLQAUAAYACAAAACEAOP0h/9YAAACUAQAACwAAAAAAAAAAAAAAAAAv&#10;AQAAX3JlbHMvLnJlbHNQSwECLQAUAAYACAAAACEAZzb5a2sCAAAqBQAADgAAAAAAAAAAAAAAAAAu&#10;AgAAZHJzL2Uyb0RvYy54bWxQSwECLQAUAAYACAAAACEAYZopJd4AAAALAQAADwAAAAAAAAAAAAAA&#10;AADFBAAAZHJzL2Rvd25yZXYueG1sUEsFBgAAAAAEAAQA8wAAANAFAAAAAA==&#10;" fillcolor="#4472c4 [3204]" strokecolor="#1f3763 [1604]" strokeweight="1pt">
                <v:stroke joinstyle="miter"/>
                <v:textbox>
                  <w:txbxContent>
                    <w:p w14:paraId="3DC950EE" w14:textId="77777777" w:rsidR="00385511" w:rsidRPr="00244F22" w:rsidRDefault="00385511" w:rsidP="00385511">
                      <w:pPr>
                        <w:jc w:val="center"/>
                        <w:rPr>
                          <w:lang w:val="en-GB"/>
                        </w:rPr>
                      </w:pPr>
                      <w:r w:rsidRPr="00244F22">
                        <w:rPr>
                          <w:lang w:val="en-GB"/>
                        </w:rPr>
                        <w:t>Generate</w:t>
                      </w:r>
                    </w:p>
                    <w:p w14:paraId="6F329293" w14:textId="77777777" w:rsidR="00385511" w:rsidRPr="00244F22" w:rsidRDefault="00385511" w:rsidP="00385511">
                      <w:pPr>
                        <w:jc w:val="center"/>
                        <w:rPr>
                          <w:lang w:val="en-GB"/>
                        </w:rPr>
                      </w:pPr>
                      <w:r w:rsidRPr="00244F22">
                        <w:rPr>
                          <w:lang w:val="en-GB"/>
                        </w:rPr>
                        <w:t>NPV / NII / BPV</w:t>
                      </w:r>
                    </w:p>
                  </w:txbxContent>
                </v:textbox>
              </v:roundrect>
            </w:pict>
          </mc:Fallback>
        </mc:AlternateContent>
      </w:r>
      <w:r w:rsidRPr="00244F22">
        <w:rPr>
          <w:noProof/>
          <w:lang w:val="en-GB"/>
        </w:rPr>
        <mc:AlternateContent>
          <mc:Choice Requires="wps">
            <w:drawing>
              <wp:anchor distT="0" distB="0" distL="114300" distR="114300" simplePos="0" relativeHeight="251745280" behindDoc="0" locked="0" layoutInCell="1" allowOverlap="1" wp14:anchorId="7D2CEE20" wp14:editId="3FB845A6">
                <wp:simplePos x="0" y="0"/>
                <wp:positionH relativeFrom="column">
                  <wp:posOffset>2186305</wp:posOffset>
                </wp:positionH>
                <wp:positionV relativeFrom="paragraph">
                  <wp:posOffset>3091180</wp:posOffset>
                </wp:positionV>
                <wp:extent cx="676275" cy="2667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676275" cy="266700"/>
                        </a:xfrm>
                        <a:prstGeom prst="rect">
                          <a:avLst/>
                        </a:prstGeom>
                        <a:solidFill>
                          <a:schemeClr val="lt1"/>
                        </a:solidFill>
                        <a:ln w="6350">
                          <a:solidFill>
                            <a:prstClr val="black"/>
                          </a:solidFill>
                        </a:ln>
                      </wps:spPr>
                      <wps:txbx>
                        <w:txbxContent>
                          <w:p w14:paraId="022E02A0" w14:textId="77777777" w:rsidR="00385511" w:rsidRPr="00244F22" w:rsidRDefault="00385511" w:rsidP="00385511">
                            <w:pPr>
                              <w:rPr>
                                <w:lang w:val="en-GB"/>
                              </w:rPr>
                            </w:pPr>
                            <w:r w:rsidRPr="00244F22">
                              <w:rPr>
                                <w:lang w:val="en-GB"/>
                              </w:rPr>
                              <w:t>visual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2CEE20" id="Text Box 11" o:spid="_x0000_s1036" type="#_x0000_t202" style="position:absolute;margin-left:172.15pt;margin-top:243.4pt;width:53.25pt;height:21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Md4OAIAAIMEAAAOAAAAZHJzL2Uyb0RvYy54bWysVEuP2yAQvlfqf0DcGztpHq0VZ5VmlarS&#10;anelbLVngiFGxQwFEjv99R3Ie9tT1QueFx8z38x4etc1muyE8wpMSfu9nBJhOFTKbEr6/WX54RMl&#10;PjBTMQ1GlHQvPL2bvX83bW0hBlCDroQjCGJ80dqS1iHYIss8r0XDfA+sMOiU4BoWUHWbrHKsRfRG&#10;Z4M8H2ctuMo64MJ7tN4fnHSW8KUUPDxJ6UUguqSYW0inS+c6ntlsyoqNY7ZW/JgG+4csGqYMPnqG&#10;umeBka1Tf0A1ijvwIEOPQ5OBlIqLVANW08/fVLOqmRWpFiTH2zNN/v/B8sfdyj47Erov0GEDIyGt&#10;9YVHY6ynk66JX8yUoB8p3J9pE10gHI3jyXgwGVHC0TUYjyd5ojW7XLbOh68CGhKFkjrsSiKL7R58&#10;wAcx9BQS3/KgVbVUWiclToJYaEd2DHuoQ0oRb9xEaUNaTOTjKE/AN74Ifb6/1oz/iEXeIqCmDRov&#10;pUcpdOuOqAppSRVF0xqqPdLl4DBJ3vKlQvwH5sMzczg6yBCuQ3jCQ2rApOAoUVKD+/U3e4zHjqKX&#10;khZHsaT+55Y5QYn+ZrDXn/vDYZzdpAxHkwEq7tqzvvaYbbMAZKqPi2d5EmN80CdROmhecWvm8VV0&#10;McPx7ZKGk7gIhwXBreNiPk9BOK2WhQezsjxCx85EXl+6V+bssa8BB+IRTkPLijftPcTGmwbm2wBS&#10;pd5fWD3yj5Oe2nPcyrhK13qKuvw7Zr8BAAD//wMAUEsDBBQABgAIAAAAIQBachMg3gAAAAsBAAAP&#10;AAAAZHJzL2Rvd25yZXYueG1sTI/BTsMwDIbvSLxDZCRuLGXrplCaToAGF04MxDlrsiSicaok68rb&#10;Y05ws+VPv7+/3c5hYJNJ2UeUcLuogBnso/ZoJXy8P98IYLko1GqIaCR8mwzb7vKiVY2OZ3wz075Y&#10;RiGYGyXBlTI2nOfemaDyIo4G6XaMKahCa7JcJ3Wm8DDwZVVteFAe6YNTo3lypv/an4KE3aO9s71Q&#10;ye2E9n6aP4+v9kXK66v54R5YMXP5g+FXn9ShI6dDPKHObJCwqusVoRJqsaEORNTrioaDhPVSCOBd&#10;y/936H4AAAD//wMAUEsBAi0AFAAGAAgAAAAhALaDOJL+AAAA4QEAABMAAAAAAAAAAAAAAAAAAAAA&#10;AFtDb250ZW50X1R5cGVzXS54bWxQSwECLQAUAAYACAAAACEAOP0h/9YAAACUAQAACwAAAAAAAAAA&#10;AAAAAAAvAQAAX3JlbHMvLnJlbHNQSwECLQAUAAYACAAAACEAVmzHeDgCAACDBAAADgAAAAAAAAAA&#10;AAAAAAAuAgAAZHJzL2Uyb0RvYy54bWxQSwECLQAUAAYACAAAACEAWnITIN4AAAALAQAADwAAAAAA&#10;AAAAAAAAAACSBAAAZHJzL2Rvd25yZXYueG1sUEsFBgAAAAAEAAQA8wAAAJ0FAAAAAA==&#10;" fillcolor="white [3201]" strokeweight=".5pt">
                <v:textbox>
                  <w:txbxContent>
                    <w:p w14:paraId="022E02A0" w14:textId="77777777" w:rsidR="00385511" w:rsidRPr="00244F22" w:rsidRDefault="00385511" w:rsidP="00385511">
                      <w:pPr>
                        <w:rPr>
                          <w:lang w:val="en-GB"/>
                        </w:rPr>
                      </w:pPr>
                      <w:r w:rsidRPr="00244F22">
                        <w:rPr>
                          <w:lang w:val="en-GB"/>
                        </w:rPr>
                        <w:t>visualize</w:t>
                      </w:r>
                    </w:p>
                  </w:txbxContent>
                </v:textbox>
              </v:shape>
            </w:pict>
          </mc:Fallback>
        </mc:AlternateContent>
      </w:r>
      <w:r w:rsidRPr="00244F22">
        <w:rPr>
          <w:noProof/>
          <w:lang w:val="en-GB"/>
        </w:rPr>
        <mc:AlternateContent>
          <mc:Choice Requires="wps">
            <w:drawing>
              <wp:anchor distT="0" distB="0" distL="114300" distR="114300" simplePos="0" relativeHeight="251742208" behindDoc="0" locked="0" layoutInCell="1" allowOverlap="1" wp14:anchorId="1B54CD3F" wp14:editId="1F52987F">
                <wp:simplePos x="0" y="0"/>
                <wp:positionH relativeFrom="column">
                  <wp:posOffset>1138555</wp:posOffset>
                </wp:positionH>
                <wp:positionV relativeFrom="paragraph">
                  <wp:posOffset>2595880</wp:posOffset>
                </wp:positionV>
                <wp:extent cx="1257300" cy="647700"/>
                <wp:effectExtent l="0" t="0" r="19050" b="19050"/>
                <wp:wrapNone/>
                <wp:docPr id="7" name="Rectangle: Rounded Corners 7"/>
                <wp:cNvGraphicFramePr/>
                <a:graphic xmlns:a="http://schemas.openxmlformats.org/drawingml/2006/main">
                  <a:graphicData uri="http://schemas.microsoft.com/office/word/2010/wordprocessingShape">
                    <wps:wsp>
                      <wps:cNvSpPr/>
                      <wps:spPr>
                        <a:xfrm>
                          <a:off x="0" y="0"/>
                          <a:ext cx="1257300" cy="647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2752EC" w14:textId="77777777" w:rsidR="00385511" w:rsidRPr="00244F22" w:rsidRDefault="00385511" w:rsidP="00385511">
                            <w:pPr>
                              <w:jc w:val="center"/>
                              <w:rPr>
                                <w:lang w:val="en-GB"/>
                              </w:rPr>
                            </w:pPr>
                            <w:r w:rsidRPr="00244F22">
                              <w:rPr>
                                <w:lang w:val="en-GB"/>
                              </w:rPr>
                              <w:t>Generate Cashflow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54CD3F" id="Rectangle: Rounded Corners 7" o:spid="_x0000_s1037" style="position:absolute;margin-left:89.65pt;margin-top:204.4pt;width:99pt;height:51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1B3agIAACsFAAAOAAAAZHJzL2Uyb0RvYy54bWysVFFP2zAQfp+0/2D5fSTtCmUVKapATJMQ&#10;VMDEs+vYJJLj885uk+7X7+ykKQK0h2l9SM++u8/n777zxWXXGLZT6GuwBZ+c5JwpK6Gs7UvBfz7d&#10;fDnnzAdhS2HAqoLvleeXy8+fLlq3UFOowJQKGYFYv2hdwasQ3CLLvKxUI/wJOGXJqQEbEWiJL1mJ&#10;oiX0xmTTPD/LWsDSIUjlPe1e906+TPhaKxnutfYqMFNwqi2kL6bvJn6z5YVYvKBwVS2HMsQ/VNGI&#10;2tKhI9S1CIJtsX4H1dQSwYMOJxKaDLSupUp3oNtM8je3eayEU+kuRI53I03+/8HKu92jWyPR0Dq/&#10;8GTGW3Qam/hP9bEukbUfyVJdYJI2J9PT+decOJXkO5vN52QTTHbMdujDdwUNi0bBEba2fKCOJKLE&#10;7taHPv4QR8nHIpIV9kbFOox9UJrVJR07TdlJH+rKINsJ6qyQUtkw6V2VKFW/fZrTbyhqzEglJsCI&#10;rGtjRuwBIGrvPXZf6xAfU1WS15ic/62wPnnMSCeDDWNyU1vAjwAM3Wo4uY8/kNRTE1kK3aYjbqgj&#10;KTRubaDcr5Eh9Hr3Tt7U1INb4cNaIAmc2kZDG+7pow20BYfB4qwC/P3Rfown3ZGXs5YGpuD+11ag&#10;4sz8sKTIb5PZLE5YWsxO51Na4GvP5rXHbpsroM5N6HlwMpkxPpiDqRGaZ5rtVTyVXMJKOrvgMuBh&#10;cRX6QabXQarVKoXRVDkRbu2jkxE8Eh3l9dQ9C3SDEANJ+A4OwyUWb6TYx8ZMC6ttAF0nnR55HVpA&#10;E5m0NLweceRfr1PU8Y1b/gEAAP//AwBQSwMEFAAGAAgAAAAhADyZnbneAAAACwEAAA8AAABkcnMv&#10;ZG93bnJldi54bWxMj8FOwzAQRO9I/IO1SNyoXUJJGuJUhaonTgQuvTnxNg7EdhS7rfl7lhMcZ/Zp&#10;dqbaJDuyM85h8E7CciGAoeu8Hlwv4eN9f1cAC1E5rUbvUMI3BtjU11eVKrW/uDc8N7FnFOJCqSSY&#10;GKeS89AZtCos/ISObkc/WxVJzj3Xs7pQuB35vRCP3KrB0QejJnwx2H01JyvB6iztPtX2gPuieT6s&#10;0utuNq2Utzdp+wQsYop/MPzWp+pQU6fWn5wObCSdrzNCJTyIgjYQkeU5Oa2E1VIUwOuK/99Q/wAA&#10;AP//AwBQSwECLQAUAAYACAAAACEAtoM4kv4AAADhAQAAEwAAAAAAAAAAAAAAAAAAAAAAW0NvbnRl&#10;bnRfVHlwZXNdLnhtbFBLAQItABQABgAIAAAAIQA4/SH/1gAAAJQBAAALAAAAAAAAAAAAAAAAAC8B&#10;AABfcmVscy8ucmVsc1BLAQItABQABgAIAAAAIQDhr1B3agIAACsFAAAOAAAAAAAAAAAAAAAAAC4C&#10;AABkcnMvZTJvRG9jLnhtbFBLAQItABQABgAIAAAAIQA8mZ253gAAAAsBAAAPAAAAAAAAAAAAAAAA&#10;AMQEAABkcnMvZG93bnJldi54bWxQSwUGAAAAAAQABADzAAAAzwUAAAAA&#10;" fillcolor="#4472c4 [3204]" strokecolor="#1f3763 [1604]" strokeweight="1pt">
                <v:stroke joinstyle="miter"/>
                <v:textbox>
                  <w:txbxContent>
                    <w:p w14:paraId="3A2752EC" w14:textId="77777777" w:rsidR="00385511" w:rsidRPr="00244F22" w:rsidRDefault="00385511" w:rsidP="00385511">
                      <w:pPr>
                        <w:jc w:val="center"/>
                        <w:rPr>
                          <w:lang w:val="en-GB"/>
                        </w:rPr>
                      </w:pPr>
                      <w:r w:rsidRPr="00244F22">
                        <w:rPr>
                          <w:lang w:val="en-GB"/>
                        </w:rPr>
                        <w:t>Generate Cashflow model</w:t>
                      </w:r>
                    </w:p>
                  </w:txbxContent>
                </v:textbox>
              </v:roundrect>
            </w:pict>
          </mc:Fallback>
        </mc:AlternateContent>
      </w:r>
      <w:r w:rsidRPr="00244F22">
        <w:rPr>
          <w:noProof/>
          <w:lang w:val="en-GB"/>
        </w:rPr>
        <mc:AlternateContent>
          <mc:Choice Requires="wps">
            <w:drawing>
              <wp:anchor distT="0" distB="0" distL="114300" distR="114300" simplePos="0" relativeHeight="251753472" behindDoc="0" locked="0" layoutInCell="1" allowOverlap="1" wp14:anchorId="3EB0F2DD" wp14:editId="2561E101">
                <wp:simplePos x="0" y="0"/>
                <wp:positionH relativeFrom="column">
                  <wp:posOffset>1843405</wp:posOffset>
                </wp:positionH>
                <wp:positionV relativeFrom="paragraph">
                  <wp:posOffset>3272155</wp:posOffset>
                </wp:positionV>
                <wp:extent cx="0" cy="247650"/>
                <wp:effectExtent l="76200" t="0" r="57150" b="57150"/>
                <wp:wrapNone/>
                <wp:docPr id="1810356058" name="Straight Arrow Connector 1810356058"/>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A493A1" id="Straight Arrow Connector 1810356058" o:spid="_x0000_s1026" type="#_x0000_t32" style="position:absolute;margin-left:145.15pt;margin-top:257.65pt;width:0;height:19.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rx6ks94AAAALAQAADwAAAGRycy9kb3ducmV2&#10;LnhtbEyPQU/DMAyF70j8h8hI3Fi6jiJWmk4IiR1BDA5wyxovqdY4VZO1hV+PEQe42e89PX+uNrPv&#10;xIhDbAMpWC4yEEhNMC1ZBW+vj1e3IGLSZHQXCBV8YoRNfX5W6dKEiV5w3CUruIRiqRW4lPpSytg4&#10;9DouQo/E3iEMXideByvNoCcu953Ms+xGet0SX3C6xweHzXF38gqe7fvoc9q28rD++NraJ3N0U1Lq&#10;8mK+vwORcE5/YfjBZ3SomWkfTmSi6BTk62zFUQXFsuCBE7/KnpXiegWyruT/H+pvAAAA//8DAFBL&#10;AQItABQABgAIAAAAIQC2gziS/gAAAOEBAAATAAAAAAAAAAAAAAAAAAAAAABbQ29udGVudF9UeXBl&#10;c10ueG1sUEsBAi0AFAAGAAgAAAAhADj9If/WAAAAlAEAAAsAAAAAAAAAAAAAAAAALwEAAF9yZWxz&#10;Ly5yZWxzUEsBAi0AFAAGAAgAAAAhAPkS5le4AQAAygMAAA4AAAAAAAAAAAAAAAAALgIAAGRycy9l&#10;Mm9Eb2MueG1sUEsBAi0AFAAGAAgAAAAhAK8epLPeAAAACwEAAA8AAAAAAAAAAAAAAAAAEgQAAGRy&#10;cy9kb3ducmV2LnhtbFBLBQYAAAAABAAEAPMAAAAdBQAAAAA=&#10;" strokecolor="#4472c4 [3204]" strokeweight=".5pt">
                <v:stroke endarrow="block" joinstyle="miter"/>
              </v:shape>
            </w:pict>
          </mc:Fallback>
        </mc:AlternateContent>
      </w:r>
      <w:r w:rsidRPr="00244F22">
        <w:rPr>
          <w:noProof/>
          <w:lang w:val="en-GB"/>
        </w:rPr>
        <mc:AlternateContent>
          <mc:Choice Requires="wps">
            <w:drawing>
              <wp:anchor distT="0" distB="0" distL="114300" distR="114300" simplePos="0" relativeHeight="251752448" behindDoc="0" locked="0" layoutInCell="1" allowOverlap="1" wp14:anchorId="3701993D" wp14:editId="536083A3">
                <wp:simplePos x="0" y="0"/>
                <wp:positionH relativeFrom="column">
                  <wp:posOffset>1233805</wp:posOffset>
                </wp:positionH>
                <wp:positionV relativeFrom="paragraph">
                  <wp:posOffset>3634105</wp:posOffset>
                </wp:positionV>
                <wp:extent cx="1085850" cy="4286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08585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A4F451" w14:textId="77777777" w:rsidR="00385511" w:rsidRDefault="00385511" w:rsidP="00385511">
                            <w:pPr>
                              <w:jc w:val="center"/>
                            </w:pPr>
                            <w:r>
                              <w:t>Cashfl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1993D" id="Rectangle 13" o:spid="_x0000_s1038" style="position:absolute;margin-left:97.15pt;margin-top:286.15pt;width:85.5pt;height:33.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XjEZwIAACYFAAAOAAAAZHJzL2Uyb0RvYy54bWysVFFv2yAQfp+0/4B4X+1YSZdFdaqoVadJ&#10;VVetnfpMMNSWMMcOEjv79Tuw41RttYdpfsDA3X13fHzHxWXfGrZX6BuwJZ+d5ZwpK6Fq7HPJfz7e&#10;fFpy5oOwlTBgVckPyvPL9ccPF51bqQJqMJVCRiDWrzpX8joEt8oyL2vVCn8GTlkyasBWBFric1ah&#10;6Ai9NVmR5+dZB1g5BKm8p93rwcjXCV9rJcN3rb0KzJScagtpxDRu45itL8TqGYWrGzmWIf6hilY0&#10;lpJOUNciCLbD5g1U20gEDzqcSWgz0LqRKp2BTjPLX53moRZOpbMQOd5NNPn/Byvv9g/uHomGzvmV&#10;p2k8Ra+xjX+qj/WJrMNEluoDk7Q5y5eL5YI4lWSbF8vzYhHZzE7RDn34qqBlcVJypMtIHIn9rQ+D&#10;69GF4k750ywcjIolGPtDadZUlLFI0Uka6sog2wu6VCGlsmE2mGpRqWF7kdM31jNFpOoSYETWjTET&#10;9ggQZfcWe6h19I+hKilrCs7/VtgQPEWkzGDDFNw2FvA9AEOnGjMP/keSBmoiS6Hf9sQNXUYRXePW&#10;FqrDPTKEQereyZuG6L8VPtwLJG3TjVG/hu80aANdyWGccVYD/n5vP/qT5MjKWUe9UnL/aydQcWa+&#10;WRLjl9l8HpsrLeaLzwUt8KVl+9Jid+0V0M3N6GVwMk2jfzDHqUZon6itNzErmYSVlLvkMuBxcRWG&#10;HqaHQarNJrlRQzkRbu2DkxE8Eh3l9dg/CXSjBgOp9w6OfSVWr6Q4+MZIC5tdAN0knZ54Ha+AmjFp&#10;aXw4Yre/XCev0/O2/gMAAP//AwBQSwMEFAAGAAgAAAAhAHblVADeAAAACwEAAA8AAABkcnMvZG93&#10;bnJldi54bWxMj8FOwzAQRO9I/IO1SNyo04ambYhToUpckDi05QPceElC7XUUO03y9ywnuM1oRzNv&#10;i/3krLhhH1pPCpaLBARS5U1LtYLP89vTFkSImoy2nlDBjAH25f1doXPjRzri7RRrwSUUcq2gibHL&#10;pQxVg06Hhe+Q+Pble6cj276WptcjlzsrV0mSSadb4oVGd3hosLqeBscjGo/zcjMerh/N9N6inb9x&#10;mJV6fJheX0BEnOJfGH7xGR1KZrr4gUwQlv3uOeWogvVmxYITabZmcVGQpbstyLKQ/38ofwAAAP//&#10;AwBQSwECLQAUAAYACAAAACEAtoM4kv4AAADhAQAAEwAAAAAAAAAAAAAAAAAAAAAAW0NvbnRlbnRf&#10;VHlwZXNdLnhtbFBLAQItABQABgAIAAAAIQA4/SH/1gAAAJQBAAALAAAAAAAAAAAAAAAAAC8BAABf&#10;cmVscy8ucmVsc1BLAQItABQABgAIAAAAIQDgXXjEZwIAACYFAAAOAAAAAAAAAAAAAAAAAC4CAABk&#10;cnMvZTJvRG9jLnhtbFBLAQItABQABgAIAAAAIQB25VQA3gAAAAsBAAAPAAAAAAAAAAAAAAAAAMEE&#10;AABkcnMvZG93bnJldi54bWxQSwUGAAAAAAQABADzAAAAzAUAAAAA&#10;" fillcolor="#4472c4 [3204]" strokecolor="#1f3763 [1604]" strokeweight="1pt">
                <v:textbox>
                  <w:txbxContent>
                    <w:p w14:paraId="11A4F451" w14:textId="77777777" w:rsidR="00385511" w:rsidRDefault="00385511" w:rsidP="00385511">
                      <w:pPr>
                        <w:jc w:val="center"/>
                      </w:pPr>
                      <w:r>
                        <w:t>Cashflows</w:t>
                      </w:r>
                    </w:p>
                  </w:txbxContent>
                </v:textbox>
              </v:rect>
            </w:pict>
          </mc:Fallback>
        </mc:AlternateContent>
      </w:r>
      <w:r>
        <w:rPr>
          <w:noProof/>
          <w:sz w:val="16"/>
          <w:szCs w:val="16"/>
        </w:rPr>
        <mc:AlternateContent>
          <mc:Choice Requires="wps">
            <w:drawing>
              <wp:anchor distT="0" distB="0" distL="114300" distR="114300" simplePos="0" relativeHeight="251755520" behindDoc="0" locked="0" layoutInCell="1" allowOverlap="1" wp14:anchorId="38A6F32F" wp14:editId="77CC2C49">
                <wp:simplePos x="0" y="0"/>
                <wp:positionH relativeFrom="column">
                  <wp:posOffset>-337820</wp:posOffset>
                </wp:positionH>
                <wp:positionV relativeFrom="paragraph">
                  <wp:posOffset>4234179</wp:posOffset>
                </wp:positionV>
                <wp:extent cx="2419350" cy="5495925"/>
                <wp:effectExtent l="0" t="0" r="19050" b="28575"/>
                <wp:wrapNone/>
                <wp:docPr id="1009857647" name="Text Box 3"/>
                <wp:cNvGraphicFramePr/>
                <a:graphic xmlns:a="http://schemas.openxmlformats.org/drawingml/2006/main">
                  <a:graphicData uri="http://schemas.microsoft.com/office/word/2010/wordprocessingShape">
                    <wps:wsp>
                      <wps:cNvSpPr txBox="1"/>
                      <wps:spPr>
                        <a:xfrm>
                          <a:off x="0" y="0"/>
                          <a:ext cx="2419350" cy="5495925"/>
                        </a:xfrm>
                        <a:prstGeom prst="rect">
                          <a:avLst/>
                        </a:prstGeom>
                        <a:solidFill>
                          <a:schemeClr val="lt1"/>
                        </a:solidFill>
                        <a:ln w="6350">
                          <a:solidFill>
                            <a:prstClr val="black"/>
                          </a:solidFill>
                        </a:ln>
                      </wps:spPr>
                      <wps:txbx>
                        <w:txbxContent>
                          <w:p w14:paraId="003D83F9" w14:textId="77777777" w:rsidR="00385511" w:rsidRPr="004F0916" w:rsidRDefault="00385511" w:rsidP="00385511">
                            <w:pPr>
                              <w:rPr>
                                <w:lang w:val="en-GB"/>
                              </w:rPr>
                            </w:pPr>
                            <w:r w:rsidRPr="004F0916">
                              <w:rPr>
                                <w:lang w:val="en-GB"/>
                              </w:rPr>
                              <w:t>Feature engineering the observation space:</w:t>
                            </w:r>
                          </w:p>
                          <w:p w14:paraId="52FC91F1" w14:textId="77777777" w:rsidR="00385511" w:rsidRDefault="00385511" w:rsidP="00385511">
                            <w:pPr>
                              <w:rPr>
                                <w:lang w:val="en-GB"/>
                              </w:rPr>
                            </w:pPr>
                            <w:r w:rsidRPr="004F0916">
                              <w:rPr>
                                <w:lang w:val="en-GB"/>
                              </w:rPr>
                              <w:t>Cashflows are grouped per Month</w:t>
                            </w:r>
                            <w:r>
                              <w:rPr>
                                <w:lang w:val="en-GB"/>
                              </w:rPr>
                              <w:t xml:space="preserve">. </w:t>
                            </w:r>
                            <w:r w:rsidRPr="00BD73E7">
                              <w:rPr>
                                <w:lang w:val="en-GB"/>
                              </w:rPr>
                              <w:t>Zero</w:t>
                            </w:r>
                            <w:r>
                              <w:rPr>
                                <w:lang w:val="en-GB"/>
                              </w:rPr>
                              <w:t xml:space="preserve"> </w:t>
                            </w:r>
                            <w:r w:rsidRPr="00BD73E7">
                              <w:rPr>
                                <w:lang w:val="en-GB"/>
                              </w:rPr>
                              <w:t>curves are given as a m</w:t>
                            </w:r>
                            <w:r>
                              <w:rPr>
                                <w:lang w:val="en-GB"/>
                              </w:rPr>
                              <w:t>atrix (rate date, tenor). For simple model no other data is included.</w:t>
                            </w:r>
                          </w:p>
                          <w:p w14:paraId="3E77A404" w14:textId="77777777" w:rsidR="00385511" w:rsidRDefault="00385511" w:rsidP="00385511">
                            <w:pPr>
                              <w:rPr>
                                <w:lang w:val="en-GB"/>
                              </w:rPr>
                            </w:pPr>
                            <w:r>
                              <w:rPr>
                                <w:lang w:val="en-GB"/>
                              </w:rPr>
                              <w:t>Includes methods:</w:t>
                            </w:r>
                          </w:p>
                          <w:p w14:paraId="0EDC1109" w14:textId="77777777" w:rsidR="00385511" w:rsidRPr="006E6766" w:rsidRDefault="00385511" w:rsidP="00385511">
                            <w:pPr>
                              <w:shd w:val="clear" w:color="auto" w:fill="1E1E1E"/>
                              <w:spacing w:after="0" w:line="285" w:lineRule="atLeast"/>
                              <w:rPr>
                                <w:rFonts w:ascii="Consolas" w:eastAsia="Times New Roman" w:hAnsi="Consolas" w:cs="Times New Roman"/>
                                <w:color w:val="D4D4D4"/>
                                <w:sz w:val="21"/>
                                <w:szCs w:val="21"/>
                                <w:lang w:val="en-GB" w:eastAsia="nl-NL"/>
                              </w:rPr>
                            </w:pPr>
                            <w:r w:rsidRPr="006E6766">
                              <w:rPr>
                                <w:rFonts w:ascii="Consolas" w:eastAsia="Times New Roman" w:hAnsi="Consolas" w:cs="Times New Roman"/>
                                <w:color w:val="DCDCAA"/>
                                <w:sz w:val="21"/>
                                <w:szCs w:val="21"/>
                                <w:lang w:val="en-GB" w:eastAsia="nl-NL"/>
                              </w:rPr>
                              <w:t>generate_mortgage_contracts</w:t>
                            </w:r>
                          </w:p>
                          <w:p w14:paraId="2B86491B" w14:textId="77777777" w:rsidR="00385511" w:rsidRPr="009454AC" w:rsidRDefault="00385511" w:rsidP="00385511">
                            <w:pPr>
                              <w:shd w:val="clear" w:color="auto" w:fill="1E1E1E"/>
                              <w:spacing w:after="0" w:line="285" w:lineRule="atLeast"/>
                              <w:rPr>
                                <w:rFonts w:ascii="Consolas" w:eastAsia="Times New Roman" w:hAnsi="Consolas" w:cs="Times New Roman"/>
                                <w:color w:val="D4D4D4"/>
                                <w:sz w:val="21"/>
                                <w:szCs w:val="21"/>
                                <w:lang w:val="en-GB" w:eastAsia="nl-NL"/>
                              </w:rPr>
                            </w:pPr>
                            <w:r w:rsidRPr="009454AC">
                              <w:rPr>
                                <w:rFonts w:ascii="Consolas" w:eastAsia="Times New Roman" w:hAnsi="Consolas" w:cs="Times New Roman"/>
                                <w:color w:val="DCDCAA"/>
                                <w:sz w:val="21"/>
                                <w:szCs w:val="21"/>
                                <w:lang w:val="en-GB" w:eastAsia="nl-NL"/>
                              </w:rPr>
                              <w:t>generate_swap_contract</w:t>
                            </w:r>
                          </w:p>
                          <w:p w14:paraId="59AF6B8C" w14:textId="77777777" w:rsidR="00385511" w:rsidRDefault="00385511" w:rsidP="00385511">
                            <w:pPr>
                              <w:shd w:val="clear" w:color="auto" w:fill="1E1E1E"/>
                              <w:spacing w:after="0" w:line="285" w:lineRule="atLeast"/>
                              <w:rPr>
                                <w:rFonts w:ascii="Consolas" w:eastAsia="Times New Roman" w:hAnsi="Consolas" w:cs="Times New Roman"/>
                                <w:color w:val="DCDCAA"/>
                                <w:sz w:val="21"/>
                                <w:szCs w:val="21"/>
                                <w:lang w:val="en-GB" w:eastAsia="nl-NL"/>
                              </w:rPr>
                            </w:pPr>
                            <w:r w:rsidRPr="00F5436E">
                              <w:rPr>
                                <w:rFonts w:ascii="Consolas" w:eastAsia="Times New Roman" w:hAnsi="Consolas" w:cs="Times New Roman"/>
                                <w:color w:val="DCDCAA"/>
                                <w:sz w:val="21"/>
                                <w:szCs w:val="21"/>
                                <w:lang w:val="en-GB" w:eastAsia="nl-NL"/>
                              </w:rPr>
                              <w:t>generate_nonmaturing_deposit</w:t>
                            </w:r>
                          </w:p>
                          <w:p w14:paraId="39BDB26D" w14:textId="77777777" w:rsidR="00385511" w:rsidRPr="00F5436E" w:rsidRDefault="00385511" w:rsidP="00385511">
                            <w:pPr>
                              <w:shd w:val="clear" w:color="auto" w:fill="1E1E1E"/>
                              <w:spacing w:after="0" w:line="285" w:lineRule="atLeast"/>
                              <w:rPr>
                                <w:rFonts w:ascii="Consolas" w:eastAsia="Times New Roman" w:hAnsi="Consolas" w:cs="Times New Roman"/>
                                <w:color w:val="D4D4D4"/>
                                <w:sz w:val="21"/>
                                <w:szCs w:val="21"/>
                                <w:lang w:val="en-GB" w:eastAsia="nl-NL"/>
                              </w:rPr>
                            </w:pPr>
                            <w:r w:rsidRPr="00F5436E">
                              <w:rPr>
                                <w:rFonts w:ascii="Consolas" w:eastAsia="Times New Roman" w:hAnsi="Consolas" w:cs="Times New Roman"/>
                                <w:color w:val="DCDCAA"/>
                                <w:sz w:val="21"/>
                                <w:szCs w:val="21"/>
                                <w:lang w:val="en-GB" w:eastAsia="nl-NL"/>
                              </w:rPr>
                              <w:t>generate_funding</w:t>
                            </w:r>
                          </w:p>
                          <w:p w14:paraId="3D72CDE6" w14:textId="77777777" w:rsidR="00385511" w:rsidRPr="009454AC" w:rsidRDefault="00385511" w:rsidP="00385511">
                            <w:pPr>
                              <w:shd w:val="clear" w:color="auto" w:fill="1E1E1E"/>
                              <w:spacing w:after="0" w:line="285" w:lineRule="atLeast"/>
                              <w:rPr>
                                <w:rFonts w:ascii="Consolas" w:eastAsia="Times New Roman" w:hAnsi="Consolas" w:cs="Times New Roman"/>
                                <w:color w:val="D4D4D4"/>
                                <w:sz w:val="21"/>
                                <w:szCs w:val="21"/>
                                <w:lang w:val="en-GB" w:eastAsia="nl-NL"/>
                              </w:rPr>
                            </w:pPr>
                            <w:r w:rsidRPr="009454AC">
                              <w:rPr>
                                <w:rFonts w:ascii="Consolas" w:eastAsia="Times New Roman" w:hAnsi="Consolas" w:cs="Times New Roman"/>
                                <w:color w:val="DCDCAA"/>
                                <w:sz w:val="21"/>
                                <w:szCs w:val="21"/>
                                <w:lang w:val="en-GB" w:eastAsia="nl-NL"/>
                              </w:rPr>
                              <w:t>clear_swap_contracts</w:t>
                            </w:r>
                          </w:p>
                          <w:p w14:paraId="7851C346" w14:textId="77777777" w:rsidR="00385511" w:rsidRPr="009454AC" w:rsidRDefault="00385511" w:rsidP="00385511">
                            <w:pPr>
                              <w:shd w:val="clear" w:color="auto" w:fill="1E1E1E"/>
                              <w:spacing w:after="0" w:line="285" w:lineRule="atLeast"/>
                              <w:rPr>
                                <w:rFonts w:ascii="Consolas" w:eastAsia="Times New Roman" w:hAnsi="Consolas" w:cs="Times New Roman"/>
                                <w:color w:val="D4D4D4"/>
                                <w:sz w:val="21"/>
                                <w:szCs w:val="21"/>
                                <w:lang w:val="en-GB" w:eastAsia="nl-NL"/>
                              </w:rPr>
                            </w:pPr>
                            <w:r>
                              <w:rPr>
                                <w:rFonts w:ascii="Consolas" w:eastAsia="Times New Roman" w:hAnsi="Consolas" w:cs="Times New Roman"/>
                                <w:color w:val="DCDCAA"/>
                                <w:sz w:val="21"/>
                                <w:szCs w:val="21"/>
                                <w:lang w:val="en-GB" w:eastAsia="nl-NL"/>
                              </w:rPr>
                              <w:t>f</w:t>
                            </w:r>
                            <w:r w:rsidRPr="009454AC">
                              <w:rPr>
                                <w:rFonts w:ascii="Consolas" w:eastAsia="Times New Roman" w:hAnsi="Consolas" w:cs="Times New Roman"/>
                                <w:color w:val="DCDCAA"/>
                                <w:sz w:val="21"/>
                                <w:szCs w:val="21"/>
                                <w:lang w:val="en-GB" w:eastAsia="nl-NL"/>
                              </w:rPr>
                              <w:t>ixing_interest_rate_swaps</w:t>
                            </w:r>
                          </w:p>
                          <w:p w14:paraId="73BD42A5" w14:textId="77777777" w:rsidR="00385511" w:rsidRDefault="00385511" w:rsidP="00385511">
                            <w:pPr>
                              <w:shd w:val="clear" w:color="auto" w:fill="1E1E1E"/>
                              <w:spacing w:after="0" w:line="285" w:lineRule="atLeast"/>
                              <w:rPr>
                                <w:rFonts w:ascii="Consolas" w:eastAsia="Times New Roman" w:hAnsi="Consolas" w:cs="Times New Roman"/>
                                <w:color w:val="DCDCAA"/>
                                <w:sz w:val="21"/>
                                <w:szCs w:val="21"/>
                                <w:lang w:val="en-GB" w:eastAsia="nl-NL"/>
                              </w:rPr>
                            </w:pPr>
                          </w:p>
                          <w:p w14:paraId="3EB2BBA3" w14:textId="77777777" w:rsidR="00385511" w:rsidRPr="00355360" w:rsidRDefault="00385511" w:rsidP="00385511">
                            <w:pPr>
                              <w:shd w:val="clear" w:color="auto" w:fill="1E1E1E"/>
                              <w:spacing w:after="0" w:line="285" w:lineRule="atLeast"/>
                              <w:rPr>
                                <w:rFonts w:ascii="Consolas" w:eastAsia="Times New Roman" w:hAnsi="Consolas" w:cs="Times New Roman"/>
                                <w:color w:val="D4D4D4"/>
                                <w:sz w:val="21"/>
                                <w:szCs w:val="21"/>
                                <w:lang w:val="en-GB" w:eastAsia="nl-NL"/>
                              </w:rPr>
                            </w:pPr>
                            <w:r w:rsidRPr="00355360">
                              <w:rPr>
                                <w:rFonts w:ascii="Consolas" w:eastAsia="Times New Roman" w:hAnsi="Consolas" w:cs="Times New Roman"/>
                                <w:color w:val="DCDCAA"/>
                                <w:sz w:val="21"/>
                                <w:szCs w:val="21"/>
                                <w:lang w:val="en-GB" w:eastAsia="nl-NL"/>
                              </w:rPr>
                              <w:t>calculate_npv</w:t>
                            </w:r>
                          </w:p>
                          <w:p w14:paraId="69D53441" w14:textId="77777777" w:rsidR="00385511" w:rsidRPr="00355360" w:rsidRDefault="00385511" w:rsidP="00385511">
                            <w:pPr>
                              <w:shd w:val="clear" w:color="auto" w:fill="1E1E1E"/>
                              <w:spacing w:after="0" w:line="285" w:lineRule="atLeast"/>
                              <w:rPr>
                                <w:rFonts w:ascii="Consolas" w:eastAsia="Times New Roman" w:hAnsi="Consolas" w:cs="Times New Roman"/>
                                <w:color w:val="D4D4D4"/>
                                <w:sz w:val="21"/>
                                <w:szCs w:val="21"/>
                                <w:lang w:val="en-GB" w:eastAsia="nl-NL"/>
                              </w:rPr>
                            </w:pPr>
                            <w:r w:rsidRPr="00355360">
                              <w:rPr>
                                <w:rFonts w:ascii="Consolas" w:eastAsia="Times New Roman" w:hAnsi="Consolas" w:cs="Times New Roman"/>
                                <w:color w:val="DCDCAA"/>
                                <w:sz w:val="21"/>
                                <w:szCs w:val="21"/>
                                <w:lang w:val="en-GB" w:eastAsia="nl-NL"/>
                              </w:rPr>
                              <w:t>calculate_nii</w:t>
                            </w:r>
                          </w:p>
                          <w:p w14:paraId="33428BDD" w14:textId="77777777" w:rsidR="00385511" w:rsidRPr="00355360" w:rsidRDefault="00385511" w:rsidP="00385511">
                            <w:pPr>
                              <w:shd w:val="clear" w:color="auto" w:fill="1E1E1E"/>
                              <w:spacing w:after="0" w:line="285" w:lineRule="atLeast"/>
                              <w:rPr>
                                <w:rFonts w:ascii="Consolas" w:eastAsia="Times New Roman" w:hAnsi="Consolas" w:cs="Times New Roman"/>
                                <w:color w:val="D4D4D4"/>
                                <w:sz w:val="21"/>
                                <w:szCs w:val="21"/>
                                <w:lang w:val="en-GB" w:eastAsia="nl-NL"/>
                              </w:rPr>
                            </w:pPr>
                            <w:r w:rsidRPr="00355360">
                              <w:rPr>
                                <w:rFonts w:ascii="Consolas" w:eastAsia="Times New Roman" w:hAnsi="Consolas" w:cs="Times New Roman"/>
                                <w:color w:val="DCDCAA"/>
                                <w:sz w:val="21"/>
                                <w:szCs w:val="21"/>
                                <w:lang w:val="en-GB" w:eastAsia="nl-NL"/>
                              </w:rPr>
                              <w:t>calculate_risk</w:t>
                            </w:r>
                          </w:p>
                          <w:p w14:paraId="1AFC667E" w14:textId="77777777" w:rsidR="00385511" w:rsidRPr="00355360" w:rsidRDefault="00385511" w:rsidP="00385511">
                            <w:pPr>
                              <w:shd w:val="clear" w:color="auto" w:fill="1E1E1E"/>
                              <w:spacing w:after="0" w:line="285" w:lineRule="atLeast"/>
                              <w:rPr>
                                <w:rFonts w:ascii="Consolas" w:eastAsia="Times New Roman" w:hAnsi="Consolas" w:cs="Times New Roman"/>
                                <w:color w:val="D4D4D4"/>
                                <w:sz w:val="21"/>
                                <w:szCs w:val="21"/>
                                <w:lang w:val="en-GB" w:eastAsia="nl-NL"/>
                              </w:rPr>
                            </w:pPr>
                            <w:r w:rsidRPr="00355360">
                              <w:rPr>
                                <w:rFonts w:ascii="Consolas" w:eastAsia="Times New Roman" w:hAnsi="Consolas" w:cs="Times New Roman"/>
                                <w:color w:val="DCDCAA"/>
                                <w:sz w:val="21"/>
                                <w:szCs w:val="21"/>
                                <w:lang w:val="en-GB" w:eastAsia="nl-NL"/>
                              </w:rPr>
                              <w:t>calculate_bpv</w:t>
                            </w:r>
                          </w:p>
                          <w:p w14:paraId="5FF4B501" w14:textId="77777777" w:rsidR="00385511" w:rsidRDefault="00385511" w:rsidP="00385511">
                            <w:pPr>
                              <w:shd w:val="clear" w:color="auto" w:fill="1E1E1E"/>
                              <w:spacing w:after="0" w:line="285" w:lineRule="atLeast"/>
                              <w:rPr>
                                <w:rFonts w:ascii="Consolas" w:eastAsia="Times New Roman" w:hAnsi="Consolas" w:cs="Times New Roman"/>
                                <w:color w:val="DCDCAA"/>
                                <w:sz w:val="21"/>
                                <w:szCs w:val="21"/>
                                <w:lang w:val="en-GB" w:eastAsia="nl-NL"/>
                              </w:rPr>
                            </w:pPr>
                          </w:p>
                          <w:p w14:paraId="49D0E145" w14:textId="77777777" w:rsidR="00385511" w:rsidRPr="005160EF" w:rsidRDefault="00385511" w:rsidP="00385511">
                            <w:pPr>
                              <w:shd w:val="clear" w:color="auto" w:fill="1E1E1E"/>
                              <w:spacing w:after="0" w:line="285" w:lineRule="atLeast"/>
                              <w:rPr>
                                <w:rFonts w:ascii="Consolas" w:eastAsia="Times New Roman" w:hAnsi="Consolas" w:cs="Times New Roman"/>
                                <w:color w:val="D4D4D4"/>
                                <w:sz w:val="21"/>
                                <w:szCs w:val="21"/>
                                <w:lang w:val="en-GB" w:eastAsia="nl-NL"/>
                              </w:rPr>
                            </w:pPr>
                            <w:r w:rsidRPr="005160EF">
                              <w:rPr>
                                <w:rFonts w:ascii="Consolas" w:eastAsia="Times New Roman" w:hAnsi="Consolas" w:cs="Times New Roman"/>
                                <w:color w:val="DCDCAA"/>
                                <w:sz w:val="21"/>
                                <w:szCs w:val="21"/>
                                <w:lang w:val="en-GB" w:eastAsia="nl-NL"/>
                              </w:rPr>
                              <w:t>plot_contracts</w:t>
                            </w:r>
                          </w:p>
                          <w:p w14:paraId="6D5F0235" w14:textId="77777777" w:rsidR="00385511" w:rsidRDefault="00385511" w:rsidP="00385511">
                            <w:pPr>
                              <w:shd w:val="clear" w:color="auto" w:fill="1E1E1E"/>
                              <w:spacing w:after="0" w:line="285" w:lineRule="atLeast"/>
                              <w:rPr>
                                <w:rFonts w:ascii="Consolas" w:eastAsia="Times New Roman" w:hAnsi="Consolas" w:cs="Times New Roman"/>
                                <w:color w:val="DCDCAA"/>
                                <w:sz w:val="21"/>
                                <w:szCs w:val="21"/>
                                <w:lang w:val="en-GB" w:eastAsia="nl-NL"/>
                              </w:rPr>
                            </w:pPr>
                            <w:r w:rsidRPr="005160EF">
                              <w:rPr>
                                <w:rFonts w:ascii="Consolas" w:eastAsia="Times New Roman" w:hAnsi="Consolas" w:cs="Times New Roman"/>
                                <w:color w:val="DCDCAA"/>
                                <w:sz w:val="21"/>
                                <w:szCs w:val="21"/>
                                <w:lang w:val="en-GB" w:eastAsia="nl-NL"/>
                              </w:rPr>
                              <w:t>plot_cashflows</w:t>
                            </w:r>
                          </w:p>
                          <w:p w14:paraId="70E4ABE7" w14:textId="77777777" w:rsidR="00385511" w:rsidRDefault="00385511" w:rsidP="00385511">
                            <w:pPr>
                              <w:shd w:val="clear" w:color="auto" w:fill="1E1E1E"/>
                              <w:spacing w:after="0" w:line="285" w:lineRule="atLeast"/>
                              <w:rPr>
                                <w:rFonts w:ascii="Consolas" w:eastAsia="Times New Roman" w:hAnsi="Consolas" w:cs="Times New Roman"/>
                                <w:color w:val="DCDCAA"/>
                                <w:sz w:val="21"/>
                                <w:szCs w:val="21"/>
                                <w:lang w:val="en-GB" w:eastAsia="nl-NL"/>
                              </w:rPr>
                            </w:pPr>
                          </w:p>
                          <w:p w14:paraId="0FA3B87A" w14:textId="77777777" w:rsidR="00385511" w:rsidRPr="005160EF" w:rsidRDefault="00385511" w:rsidP="00385511">
                            <w:pPr>
                              <w:shd w:val="clear" w:color="auto" w:fill="1E1E1E"/>
                              <w:spacing w:after="0" w:line="285" w:lineRule="atLeast"/>
                              <w:rPr>
                                <w:rFonts w:ascii="Consolas" w:eastAsia="Times New Roman" w:hAnsi="Consolas" w:cs="Times New Roman"/>
                                <w:color w:val="DCDCAA"/>
                                <w:sz w:val="21"/>
                                <w:szCs w:val="21"/>
                                <w:lang w:val="en-GB" w:eastAsia="nl-NL"/>
                              </w:rPr>
                            </w:pPr>
                            <w:r w:rsidRPr="00F5436E">
                              <w:rPr>
                                <w:rFonts w:ascii="Consolas" w:eastAsia="Times New Roman" w:hAnsi="Consolas" w:cs="Times New Roman"/>
                                <w:color w:val="DCDCAA"/>
                                <w:sz w:val="21"/>
                                <w:szCs w:val="21"/>
                                <w:lang w:val="en-GB" w:eastAsia="nl-NL"/>
                              </w:rPr>
                              <w:t>reset</w:t>
                            </w:r>
                          </w:p>
                          <w:p w14:paraId="16E8E808" w14:textId="77777777" w:rsidR="00385511" w:rsidRPr="00385511" w:rsidRDefault="00385511" w:rsidP="00385511">
                            <w:pPr>
                              <w:shd w:val="clear" w:color="auto" w:fill="1E1E1E"/>
                              <w:spacing w:after="0" w:line="285" w:lineRule="atLeast"/>
                              <w:rPr>
                                <w:rFonts w:ascii="Consolas" w:eastAsia="Times New Roman" w:hAnsi="Consolas" w:cs="Times New Roman"/>
                                <w:color w:val="D4D4D4"/>
                                <w:sz w:val="21"/>
                                <w:szCs w:val="21"/>
                                <w:lang w:val="en-GB" w:eastAsia="nl-NL"/>
                              </w:rPr>
                            </w:pPr>
                            <w:r w:rsidRPr="00385511">
                              <w:rPr>
                                <w:rFonts w:ascii="Consolas" w:eastAsia="Times New Roman" w:hAnsi="Consolas" w:cs="Times New Roman"/>
                                <w:color w:val="DCDCAA"/>
                                <w:sz w:val="21"/>
                                <w:szCs w:val="21"/>
                                <w:lang w:val="en-GB" w:eastAsia="nl-NL"/>
                              </w:rPr>
                              <w:t>step</w:t>
                            </w:r>
                          </w:p>
                          <w:p w14:paraId="001A27DE" w14:textId="77777777" w:rsidR="00385511" w:rsidRPr="005160EF" w:rsidRDefault="00385511" w:rsidP="00385511">
                            <w:pPr>
                              <w:shd w:val="clear" w:color="auto" w:fill="1E1E1E"/>
                              <w:spacing w:after="0" w:line="285" w:lineRule="atLeast"/>
                              <w:rPr>
                                <w:rFonts w:ascii="Consolas" w:eastAsia="Times New Roman" w:hAnsi="Consolas" w:cs="Times New Roman"/>
                                <w:color w:val="D4D4D4"/>
                                <w:sz w:val="21"/>
                                <w:szCs w:val="21"/>
                                <w:lang w:eastAsia="nl-NL"/>
                              </w:rPr>
                            </w:pPr>
                            <w:r w:rsidRPr="005160EF">
                              <w:rPr>
                                <w:rFonts w:ascii="Consolas" w:eastAsia="Times New Roman" w:hAnsi="Consolas" w:cs="Times New Roman"/>
                                <w:color w:val="DCDCAA"/>
                                <w:sz w:val="21"/>
                                <w:szCs w:val="21"/>
                                <w:lang w:eastAsia="nl-NL"/>
                              </w:rPr>
                              <w:t>apply_actio</w:t>
                            </w:r>
                            <w:r>
                              <w:rPr>
                                <w:rFonts w:ascii="Consolas" w:eastAsia="Times New Roman" w:hAnsi="Consolas" w:cs="Times New Roman"/>
                                <w:color w:val="DCDCAA"/>
                                <w:sz w:val="21"/>
                                <w:szCs w:val="21"/>
                                <w:lang w:eastAsia="nl-NL"/>
                              </w:rPr>
                              <w:t>n</w:t>
                            </w:r>
                          </w:p>
                          <w:p w14:paraId="06782287" w14:textId="77777777" w:rsidR="00385511" w:rsidRPr="00F5436E" w:rsidRDefault="00385511" w:rsidP="00385511">
                            <w:pPr>
                              <w:shd w:val="clear" w:color="auto" w:fill="1E1E1E"/>
                              <w:spacing w:after="0" w:line="285" w:lineRule="atLeast"/>
                              <w:rPr>
                                <w:rFonts w:ascii="Consolas" w:eastAsia="Times New Roman" w:hAnsi="Consolas" w:cs="Times New Roman"/>
                                <w:color w:val="D4D4D4"/>
                                <w:sz w:val="21"/>
                                <w:szCs w:val="21"/>
                                <w:lang w:eastAsia="nl-NL"/>
                              </w:rPr>
                            </w:pPr>
                            <w:r w:rsidRPr="005160EF">
                              <w:rPr>
                                <w:rFonts w:ascii="Consolas" w:eastAsia="Times New Roman" w:hAnsi="Consolas" w:cs="Times New Roman"/>
                                <w:color w:val="DCDCAA"/>
                                <w:sz w:val="21"/>
                                <w:szCs w:val="21"/>
                                <w:lang w:eastAsia="nl-NL"/>
                              </w:rPr>
                              <w:t>get_re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A6F32F" id="_x0000_s1039" type="#_x0000_t202" style="position:absolute;margin-left:-26.6pt;margin-top:333.4pt;width:190.5pt;height:432.7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Y0AOgIAAIUEAAAOAAAAZHJzL2Uyb0RvYy54bWysVE1v2zAMvQ/YfxB0X5ykSdcYcYosRYYB&#10;QVsgHXpWZCkWJouapMTOfv0oOV9rdxp2kSmReiIfHz29b2tN9sJ5Baagg16fEmE4lMpsC/r9Zfnp&#10;jhIfmCmZBiMKehCe3s8+fpg2NhdDqECXwhEEMT5vbEGrEGyeZZ5Xoma+B1YYdEpwNQu4ddusdKxB&#10;9Fpnw37/NmvAldYBF97j6UPnpLOEL6Xg4UlKLwLRBcXcQlpdWjdxzWZTlm8ds5XixzTYP2RRM2Xw&#10;0TPUAwuM7Jx6B1Ur7sCDDD0OdQZSKi5SDVjNoP+mmnXFrEi1IDnenmny/w+WP+7X9tmR0H6BFhsY&#10;CWmszz0exnpa6er4xUwJ+pHCw5k20QbC8XA4Gkxuxuji6BuPJuPJcBxxsst163z4KqAm0Siow74k&#10;uth+5UMXegqJr3nQqlwqrdMmakEstCN7hl3UISWJ4H9EaUOagt7GPN4hROjz/Y1m/McxvSsExNMG&#10;c74UH63QblqiSiTm5sTMBsoDEuag05K3fKkQf8V8eGYOxYNE4ECEJ1ykBkwKjhYlFbhffzuP8dhT&#10;9FLSoBgL6n/umBOU6G8Guz0ZjEZRvWkzGn8e4sZdezbXHrOrF4BMDXD0LE9mjA/6ZEoH9SvOzTy+&#10;ii5mOL5d0HAyF6EbEZw7LubzFIR6tSyszNryCB1Jjry+tK/M2WNfA0riEU6yZfmb9nax8aaB+S6A&#10;VKn3keiO1SP/qPWknuNcxmG63qeoy99j9hsAAP//AwBQSwMEFAAGAAgAAAAhACgfTXHdAAAADAEA&#10;AA8AAABkcnMvZG93bnJldi54bWxMj8FOwzAQRO9I/IO1SNxah0SEEOJUgAoXTi2I8zZ2bYvYjmw3&#10;DX/PcoLbjuZpdqbbLG5ks4rJBi/gZl0AU34I0not4OP9ZdUASxm9xDF4JeBbJdj0lxcdtjKc/U7N&#10;+6wZhfjUogCT89RyngajHKZ1mJQn7xiiw0wyai4jnincjbwsipo7tJ4+GJzUs1HD1/7kBGyf9L0e&#10;Goxm20hr5+Xz+KZfhbi+Wh4fgGW15D8YfutTdeip0yGcvExsFLC6rUpCBdR1TRuIqMo7Og6EklUB&#10;7zv+f0T/AwAA//8DAFBLAQItABQABgAIAAAAIQC2gziS/gAAAOEBAAATAAAAAAAAAAAAAAAAAAAA&#10;AABbQ29udGVudF9UeXBlc10ueG1sUEsBAi0AFAAGAAgAAAAhADj9If/WAAAAlAEAAAsAAAAAAAAA&#10;AAAAAAAALwEAAF9yZWxzLy5yZWxzUEsBAi0AFAAGAAgAAAAhAN01jQA6AgAAhQQAAA4AAAAAAAAA&#10;AAAAAAAALgIAAGRycy9lMm9Eb2MueG1sUEsBAi0AFAAGAAgAAAAhACgfTXHdAAAADAEAAA8AAAAA&#10;AAAAAAAAAAAAlAQAAGRycy9kb3ducmV2LnhtbFBLBQYAAAAABAAEAPMAAACeBQAAAAA=&#10;" fillcolor="white [3201]" strokeweight=".5pt">
                <v:textbox>
                  <w:txbxContent>
                    <w:p w14:paraId="003D83F9" w14:textId="77777777" w:rsidR="00385511" w:rsidRPr="004F0916" w:rsidRDefault="00385511" w:rsidP="00385511">
                      <w:pPr>
                        <w:rPr>
                          <w:lang w:val="en-GB"/>
                        </w:rPr>
                      </w:pPr>
                      <w:r w:rsidRPr="004F0916">
                        <w:rPr>
                          <w:lang w:val="en-GB"/>
                        </w:rPr>
                        <w:t>Feature engineering the observation space:</w:t>
                      </w:r>
                    </w:p>
                    <w:p w14:paraId="52FC91F1" w14:textId="77777777" w:rsidR="00385511" w:rsidRDefault="00385511" w:rsidP="00385511">
                      <w:pPr>
                        <w:rPr>
                          <w:lang w:val="en-GB"/>
                        </w:rPr>
                      </w:pPr>
                      <w:r w:rsidRPr="004F0916">
                        <w:rPr>
                          <w:lang w:val="en-GB"/>
                        </w:rPr>
                        <w:t>Cashflows are grouped per Month</w:t>
                      </w:r>
                      <w:r>
                        <w:rPr>
                          <w:lang w:val="en-GB"/>
                        </w:rPr>
                        <w:t xml:space="preserve">. </w:t>
                      </w:r>
                      <w:r w:rsidRPr="00BD73E7">
                        <w:rPr>
                          <w:lang w:val="en-GB"/>
                        </w:rPr>
                        <w:t>Zero</w:t>
                      </w:r>
                      <w:r>
                        <w:rPr>
                          <w:lang w:val="en-GB"/>
                        </w:rPr>
                        <w:t xml:space="preserve"> </w:t>
                      </w:r>
                      <w:r w:rsidRPr="00BD73E7">
                        <w:rPr>
                          <w:lang w:val="en-GB"/>
                        </w:rPr>
                        <w:t>curves are given as a m</w:t>
                      </w:r>
                      <w:r>
                        <w:rPr>
                          <w:lang w:val="en-GB"/>
                        </w:rPr>
                        <w:t>atrix (rate date, tenor). For simple model no other data is included.</w:t>
                      </w:r>
                    </w:p>
                    <w:p w14:paraId="3E77A404" w14:textId="77777777" w:rsidR="00385511" w:rsidRDefault="00385511" w:rsidP="00385511">
                      <w:pPr>
                        <w:rPr>
                          <w:lang w:val="en-GB"/>
                        </w:rPr>
                      </w:pPr>
                      <w:r>
                        <w:rPr>
                          <w:lang w:val="en-GB"/>
                        </w:rPr>
                        <w:t>Includes methods:</w:t>
                      </w:r>
                    </w:p>
                    <w:p w14:paraId="0EDC1109" w14:textId="77777777" w:rsidR="00385511" w:rsidRPr="006E6766" w:rsidRDefault="00385511" w:rsidP="00385511">
                      <w:pPr>
                        <w:shd w:val="clear" w:color="auto" w:fill="1E1E1E"/>
                        <w:spacing w:after="0" w:line="285" w:lineRule="atLeast"/>
                        <w:rPr>
                          <w:rFonts w:ascii="Consolas" w:eastAsia="Times New Roman" w:hAnsi="Consolas" w:cs="Times New Roman"/>
                          <w:color w:val="D4D4D4"/>
                          <w:sz w:val="21"/>
                          <w:szCs w:val="21"/>
                          <w:lang w:val="en-GB" w:eastAsia="nl-NL"/>
                        </w:rPr>
                      </w:pPr>
                      <w:r w:rsidRPr="006E6766">
                        <w:rPr>
                          <w:rFonts w:ascii="Consolas" w:eastAsia="Times New Roman" w:hAnsi="Consolas" w:cs="Times New Roman"/>
                          <w:color w:val="DCDCAA"/>
                          <w:sz w:val="21"/>
                          <w:szCs w:val="21"/>
                          <w:lang w:val="en-GB" w:eastAsia="nl-NL"/>
                        </w:rPr>
                        <w:t>generate_mortgage_contracts</w:t>
                      </w:r>
                    </w:p>
                    <w:p w14:paraId="2B86491B" w14:textId="77777777" w:rsidR="00385511" w:rsidRPr="009454AC" w:rsidRDefault="00385511" w:rsidP="00385511">
                      <w:pPr>
                        <w:shd w:val="clear" w:color="auto" w:fill="1E1E1E"/>
                        <w:spacing w:after="0" w:line="285" w:lineRule="atLeast"/>
                        <w:rPr>
                          <w:rFonts w:ascii="Consolas" w:eastAsia="Times New Roman" w:hAnsi="Consolas" w:cs="Times New Roman"/>
                          <w:color w:val="D4D4D4"/>
                          <w:sz w:val="21"/>
                          <w:szCs w:val="21"/>
                          <w:lang w:val="en-GB" w:eastAsia="nl-NL"/>
                        </w:rPr>
                      </w:pPr>
                      <w:r w:rsidRPr="009454AC">
                        <w:rPr>
                          <w:rFonts w:ascii="Consolas" w:eastAsia="Times New Roman" w:hAnsi="Consolas" w:cs="Times New Roman"/>
                          <w:color w:val="DCDCAA"/>
                          <w:sz w:val="21"/>
                          <w:szCs w:val="21"/>
                          <w:lang w:val="en-GB" w:eastAsia="nl-NL"/>
                        </w:rPr>
                        <w:t>generate_swap_contract</w:t>
                      </w:r>
                    </w:p>
                    <w:p w14:paraId="59AF6B8C" w14:textId="77777777" w:rsidR="00385511" w:rsidRDefault="00385511" w:rsidP="00385511">
                      <w:pPr>
                        <w:shd w:val="clear" w:color="auto" w:fill="1E1E1E"/>
                        <w:spacing w:after="0" w:line="285" w:lineRule="atLeast"/>
                        <w:rPr>
                          <w:rFonts w:ascii="Consolas" w:eastAsia="Times New Roman" w:hAnsi="Consolas" w:cs="Times New Roman"/>
                          <w:color w:val="DCDCAA"/>
                          <w:sz w:val="21"/>
                          <w:szCs w:val="21"/>
                          <w:lang w:val="en-GB" w:eastAsia="nl-NL"/>
                        </w:rPr>
                      </w:pPr>
                      <w:r w:rsidRPr="00F5436E">
                        <w:rPr>
                          <w:rFonts w:ascii="Consolas" w:eastAsia="Times New Roman" w:hAnsi="Consolas" w:cs="Times New Roman"/>
                          <w:color w:val="DCDCAA"/>
                          <w:sz w:val="21"/>
                          <w:szCs w:val="21"/>
                          <w:lang w:val="en-GB" w:eastAsia="nl-NL"/>
                        </w:rPr>
                        <w:t>generate_nonmaturing_deposit</w:t>
                      </w:r>
                    </w:p>
                    <w:p w14:paraId="39BDB26D" w14:textId="77777777" w:rsidR="00385511" w:rsidRPr="00F5436E" w:rsidRDefault="00385511" w:rsidP="00385511">
                      <w:pPr>
                        <w:shd w:val="clear" w:color="auto" w:fill="1E1E1E"/>
                        <w:spacing w:after="0" w:line="285" w:lineRule="atLeast"/>
                        <w:rPr>
                          <w:rFonts w:ascii="Consolas" w:eastAsia="Times New Roman" w:hAnsi="Consolas" w:cs="Times New Roman"/>
                          <w:color w:val="D4D4D4"/>
                          <w:sz w:val="21"/>
                          <w:szCs w:val="21"/>
                          <w:lang w:val="en-GB" w:eastAsia="nl-NL"/>
                        </w:rPr>
                      </w:pPr>
                      <w:r w:rsidRPr="00F5436E">
                        <w:rPr>
                          <w:rFonts w:ascii="Consolas" w:eastAsia="Times New Roman" w:hAnsi="Consolas" w:cs="Times New Roman"/>
                          <w:color w:val="DCDCAA"/>
                          <w:sz w:val="21"/>
                          <w:szCs w:val="21"/>
                          <w:lang w:val="en-GB" w:eastAsia="nl-NL"/>
                        </w:rPr>
                        <w:t>generate_funding</w:t>
                      </w:r>
                    </w:p>
                    <w:p w14:paraId="3D72CDE6" w14:textId="77777777" w:rsidR="00385511" w:rsidRPr="009454AC" w:rsidRDefault="00385511" w:rsidP="00385511">
                      <w:pPr>
                        <w:shd w:val="clear" w:color="auto" w:fill="1E1E1E"/>
                        <w:spacing w:after="0" w:line="285" w:lineRule="atLeast"/>
                        <w:rPr>
                          <w:rFonts w:ascii="Consolas" w:eastAsia="Times New Roman" w:hAnsi="Consolas" w:cs="Times New Roman"/>
                          <w:color w:val="D4D4D4"/>
                          <w:sz w:val="21"/>
                          <w:szCs w:val="21"/>
                          <w:lang w:val="en-GB" w:eastAsia="nl-NL"/>
                        </w:rPr>
                      </w:pPr>
                      <w:r w:rsidRPr="009454AC">
                        <w:rPr>
                          <w:rFonts w:ascii="Consolas" w:eastAsia="Times New Roman" w:hAnsi="Consolas" w:cs="Times New Roman"/>
                          <w:color w:val="DCDCAA"/>
                          <w:sz w:val="21"/>
                          <w:szCs w:val="21"/>
                          <w:lang w:val="en-GB" w:eastAsia="nl-NL"/>
                        </w:rPr>
                        <w:t>clear_swap_contracts</w:t>
                      </w:r>
                    </w:p>
                    <w:p w14:paraId="7851C346" w14:textId="77777777" w:rsidR="00385511" w:rsidRPr="009454AC" w:rsidRDefault="00385511" w:rsidP="00385511">
                      <w:pPr>
                        <w:shd w:val="clear" w:color="auto" w:fill="1E1E1E"/>
                        <w:spacing w:after="0" w:line="285" w:lineRule="atLeast"/>
                        <w:rPr>
                          <w:rFonts w:ascii="Consolas" w:eastAsia="Times New Roman" w:hAnsi="Consolas" w:cs="Times New Roman"/>
                          <w:color w:val="D4D4D4"/>
                          <w:sz w:val="21"/>
                          <w:szCs w:val="21"/>
                          <w:lang w:val="en-GB" w:eastAsia="nl-NL"/>
                        </w:rPr>
                      </w:pPr>
                      <w:r>
                        <w:rPr>
                          <w:rFonts w:ascii="Consolas" w:eastAsia="Times New Roman" w:hAnsi="Consolas" w:cs="Times New Roman"/>
                          <w:color w:val="DCDCAA"/>
                          <w:sz w:val="21"/>
                          <w:szCs w:val="21"/>
                          <w:lang w:val="en-GB" w:eastAsia="nl-NL"/>
                        </w:rPr>
                        <w:t>f</w:t>
                      </w:r>
                      <w:r w:rsidRPr="009454AC">
                        <w:rPr>
                          <w:rFonts w:ascii="Consolas" w:eastAsia="Times New Roman" w:hAnsi="Consolas" w:cs="Times New Roman"/>
                          <w:color w:val="DCDCAA"/>
                          <w:sz w:val="21"/>
                          <w:szCs w:val="21"/>
                          <w:lang w:val="en-GB" w:eastAsia="nl-NL"/>
                        </w:rPr>
                        <w:t>ixing_interest_rate_swaps</w:t>
                      </w:r>
                    </w:p>
                    <w:p w14:paraId="73BD42A5" w14:textId="77777777" w:rsidR="00385511" w:rsidRDefault="00385511" w:rsidP="00385511">
                      <w:pPr>
                        <w:shd w:val="clear" w:color="auto" w:fill="1E1E1E"/>
                        <w:spacing w:after="0" w:line="285" w:lineRule="atLeast"/>
                        <w:rPr>
                          <w:rFonts w:ascii="Consolas" w:eastAsia="Times New Roman" w:hAnsi="Consolas" w:cs="Times New Roman"/>
                          <w:color w:val="DCDCAA"/>
                          <w:sz w:val="21"/>
                          <w:szCs w:val="21"/>
                          <w:lang w:val="en-GB" w:eastAsia="nl-NL"/>
                        </w:rPr>
                      </w:pPr>
                    </w:p>
                    <w:p w14:paraId="3EB2BBA3" w14:textId="77777777" w:rsidR="00385511" w:rsidRPr="00355360" w:rsidRDefault="00385511" w:rsidP="00385511">
                      <w:pPr>
                        <w:shd w:val="clear" w:color="auto" w:fill="1E1E1E"/>
                        <w:spacing w:after="0" w:line="285" w:lineRule="atLeast"/>
                        <w:rPr>
                          <w:rFonts w:ascii="Consolas" w:eastAsia="Times New Roman" w:hAnsi="Consolas" w:cs="Times New Roman"/>
                          <w:color w:val="D4D4D4"/>
                          <w:sz w:val="21"/>
                          <w:szCs w:val="21"/>
                          <w:lang w:val="en-GB" w:eastAsia="nl-NL"/>
                        </w:rPr>
                      </w:pPr>
                      <w:r w:rsidRPr="00355360">
                        <w:rPr>
                          <w:rFonts w:ascii="Consolas" w:eastAsia="Times New Roman" w:hAnsi="Consolas" w:cs="Times New Roman"/>
                          <w:color w:val="DCDCAA"/>
                          <w:sz w:val="21"/>
                          <w:szCs w:val="21"/>
                          <w:lang w:val="en-GB" w:eastAsia="nl-NL"/>
                        </w:rPr>
                        <w:t>calculate_npv</w:t>
                      </w:r>
                    </w:p>
                    <w:p w14:paraId="69D53441" w14:textId="77777777" w:rsidR="00385511" w:rsidRPr="00355360" w:rsidRDefault="00385511" w:rsidP="00385511">
                      <w:pPr>
                        <w:shd w:val="clear" w:color="auto" w:fill="1E1E1E"/>
                        <w:spacing w:after="0" w:line="285" w:lineRule="atLeast"/>
                        <w:rPr>
                          <w:rFonts w:ascii="Consolas" w:eastAsia="Times New Roman" w:hAnsi="Consolas" w:cs="Times New Roman"/>
                          <w:color w:val="D4D4D4"/>
                          <w:sz w:val="21"/>
                          <w:szCs w:val="21"/>
                          <w:lang w:val="en-GB" w:eastAsia="nl-NL"/>
                        </w:rPr>
                      </w:pPr>
                      <w:r w:rsidRPr="00355360">
                        <w:rPr>
                          <w:rFonts w:ascii="Consolas" w:eastAsia="Times New Roman" w:hAnsi="Consolas" w:cs="Times New Roman"/>
                          <w:color w:val="DCDCAA"/>
                          <w:sz w:val="21"/>
                          <w:szCs w:val="21"/>
                          <w:lang w:val="en-GB" w:eastAsia="nl-NL"/>
                        </w:rPr>
                        <w:t>calculate_nii</w:t>
                      </w:r>
                    </w:p>
                    <w:p w14:paraId="33428BDD" w14:textId="77777777" w:rsidR="00385511" w:rsidRPr="00355360" w:rsidRDefault="00385511" w:rsidP="00385511">
                      <w:pPr>
                        <w:shd w:val="clear" w:color="auto" w:fill="1E1E1E"/>
                        <w:spacing w:after="0" w:line="285" w:lineRule="atLeast"/>
                        <w:rPr>
                          <w:rFonts w:ascii="Consolas" w:eastAsia="Times New Roman" w:hAnsi="Consolas" w:cs="Times New Roman"/>
                          <w:color w:val="D4D4D4"/>
                          <w:sz w:val="21"/>
                          <w:szCs w:val="21"/>
                          <w:lang w:val="en-GB" w:eastAsia="nl-NL"/>
                        </w:rPr>
                      </w:pPr>
                      <w:r w:rsidRPr="00355360">
                        <w:rPr>
                          <w:rFonts w:ascii="Consolas" w:eastAsia="Times New Roman" w:hAnsi="Consolas" w:cs="Times New Roman"/>
                          <w:color w:val="DCDCAA"/>
                          <w:sz w:val="21"/>
                          <w:szCs w:val="21"/>
                          <w:lang w:val="en-GB" w:eastAsia="nl-NL"/>
                        </w:rPr>
                        <w:t>calculate_risk</w:t>
                      </w:r>
                    </w:p>
                    <w:p w14:paraId="1AFC667E" w14:textId="77777777" w:rsidR="00385511" w:rsidRPr="00355360" w:rsidRDefault="00385511" w:rsidP="00385511">
                      <w:pPr>
                        <w:shd w:val="clear" w:color="auto" w:fill="1E1E1E"/>
                        <w:spacing w:after="0" w:line="285" w:lineRule="atLeast"/>
                        <w:rPr>
                          <w:rFonts w:ascii="Consolas" w:eastAsia="Times New Roman" w:hAnsi="Consolas" w:cs="Times New Roman"/>
                          <w:color w:val="D4D4D4"/>
                          <w:sz w:val="21"/>
                          <w:szCs w:val="21"/>
                          <w:lang w:val="en-GB" w:eastAsia="nl-NL"/>
                        </w:rPr>
                      </w:pPr>
                      <w:r w:rsidRPr="00355360">
                        <w:rPr>
                          <w:rFonts w:ascii="Consolas" w:eastAsia="Times New Roman" w:hAnsi="Consolas" w:cs="Times New Roman"/>
                          <w:color w:val="DCDCAA"/>
                          <w:sz w:val="21"/>
                          <w:szCs w:val="21"/>
                          <w:lang w:val="en-GB" w:eastAsia="nl-NL"/>
                        </w:rPr>
                        <w:t>calculate_bpv</w:t>
                      </w:r>
                    </w:p>
                    <w:p w14:paraId="5FF4B501" w14:textId="77777777" w:rsidR="00385511" w:rsidRDefault="00385511" w:rsidP="00385511">
                      <w:pPr>
                        <w:shd w:val="clear" w:color="auto" w:fill="1E1E1E"/>
                        <w:spacing w:after="0" w:line="285" w:lineRule="atLeast"/>
                        <w:rPr>
                          <w:rFonts w:ascii="Consolas" w:eastAsia="Times New Roman" w:hAnsi="Consolas" w:cs="Times New Roman"/>
                          <w:color w:val="DCDCAA"/>
                          <w:sz w:val="21"/>
                          <w:szCs w:val="21"/>
                          <w:lang w:val="en-GB" w:eastAsia="nl-NL"/>
                        </w:rPr>
                      </w:pPr>
                    </w:p>
                    <w:p w14:paraId="49D0E145" w14:textId="77777777" w:rsidR="00385511" w:rsidRPr="005160EF" w:rsidRDefault="00385511" w:rsidP="00385511">
                      <w:pPr>
                        <w:shd w:val="clear" w:color="auto" w:fill="1E1E1E"/>
                        <w:spacing w:after="0" w:line="285" w:lineRule="atLeast"/>
                        <w:rPr>
                          <w:rFonts w:ascii="Consolas" w:eastAsia="Times New Roman" w:hAnsi="Consolas" w:cs="Times New Roman"/>
                          <w:color w:val="D4D4D4"/>
                          <w:sz w:val="21"/>
                          <w:szCs w:val="21"/>
                          <w:lang w:val="en-GB" w:eastAsia="nl-NL"/>
                        </w:rPr>
                      </w:pPr>
                      <w:r w:rsidRPr="005160EF">
                        <w:rPr>
                          <w:rFonts w:ascii="Consolas" w:eastAsia="Times New Roman" w:hAnsi="Consolas" w:cs="Times New Roman"/>
                          <w:color w:val="DCDCAA"/>
                          <w:sz w:val="21"/>
                          <w:szCs w:val="21"/>
                          <w:lang w:val="en-GB" w:eastAsia="nl-NL"/>
                        </w:rPr>
                        <w:t>plot_contracts</w:t>
                      </w:r>
                    </w:p>
                    <w:p w14:paraId="6D5F0235" w14:textId="77777777" w:rsidR="00385511" w:rsidRDefault="00385511" w:rsidP="00385511">
                      <w:pPr>
                        <w:shd w:val="clear" w:color="auto" w:fill="1E1E1E"/>
                        <w:spacing w:after="0" w:line="285" w:lineRule="atLeast"/>
                        <w:rPr>
                          <w:rFonts w:ascii="Consolas" w:eastAsia="Times New Roman" w:hAnsi="Consolas" w:cs="Times New Roman"/>
                          <w:color w:val="DCDCAA"/>
                          <w:sz w:val="21"/>
                          <w:szCs w:val="21"/>
                          <w:lang w:val="en-GB" w:eastAsia="nl-NL"/>
                        </w:rPr>
                      </w:pPr>
                      <w:r w:rsidRPr="005160EF">
                        <w:rPr>
                          <w:rFonts w:ascii="Consolas" w:eastAsia="Times New Roman" w:hAnsi="Consolas" w:cs="Times New Roman"/>
                          <w:color w:val="DCDCAA"/>
                          <w:sz w:val="21"/>
                          <w:szCs w:val="21"/>
                          <w:lang w:val="en-GB" w:eastAsia="nl-NL"/>
                        </w:rPr>
                        <w:t>plot_cashflows</w:t>
                      </w:r>
                    </w:p>
                    <w:p w14:paraId="70E4ABE7" w14:textId="77777777" w:rsidR="00385511" w:rsidRDefault="00385511" w:rsidP="00385511">
                      <w:pPr>
                        <w:shd w:val="clear" w:color="auto" w:fill="1E1E1E"/>
                        <w:spacing w:after="0" w:line="285" w:lineRule="atLeast"/>
                        <w:rPr>
                          <w:rFonts w:ascii="Consolas" w:eastAsia="Times New Roman" w:hAnsi="Consolas" w:cs="Times New Roman"/>
                          <w:color w:val="DCDCAA"/>
                          <w:sz w:val="21"/>
                          <w:szCs w:val="21"/>
                          <w:lang w:val="en-GB" w:eastAsia="nl-NL"/>
                        </w:rPr>
                      </w:pPr>
                    </w:p>
                    <w:p w14:paraId="0FA3B87A" w14:textId="77777777" w:rsidR="00385511" w:rsidRPr="005160EF" w:rsidRDefault="00385511" w:rsidP="00385511">
                      <w:pPr>
                        <w:shd w:val="clear" w:color="auto" w:fill="1E1E1E"/>
                        <w:spacing w:after="0" w:line="285" w:lineRule="atLeast"/>
                        <w:rPr>
                          <w:rFonts w:ascii="Consolas" w:eastAsia="Times New Roman" w:hAnsi="Consolas" w:cs="Times New Roman"/>
                          <w:color w:val="DCDCAA"/>
                          <w:sz w:val="21"/>
                          <w:szCs w:val="21"/>
                          <w:lang w:val="en-GB" w:eastAsia="nl-NL"/>
                        </w:rPr>
                      </w:pPr>
                      <w:r w:rsidRPr="00F5436E">
                        <w:rPr>
                          <w:rFonts w:ascii="Consolas" w:eastAsia="Times New Roman" w:hAnsi="Consolas" w:cs="Times New Roman"/>
                          <w:color w:val="DCDCAA"/>
                          <w:sz w:val="21"/>
                          <w:szCs w:val="21"/>
                          <w:lang w:val="en-GB" w:eastAsia="nl-NL"/>
                        </w:rPr>
                        <w:t>reset</w:t>
                      </w:r>
                    </w:p>
                    <w:p w14:paraId="16E8E808" w14:textId="77777777" w:rsidR="00385511" w:rsidRPr="00385511" w:rsidRDefault="00385511" w:rsidP="00385511">
                      <w:pPr>
                        <w:shd w:val="clear" w:color="auto" w:fill="1E1E1E"/>
                        <w:spacing w:after="0" w:line="285" w:lineRule="atLeast"/>
                        <w:rPr>
                          <w:rFonts w:ascii="Consolas" w:eastAsia="Times New Roman" w:hAnsi="Consolas" w:cs="Times New Roman"/>
                          <w:color w:val="D4D4D4"/>
                          <w:sz w:val="21"/>
                          <w:szCs w:val="21"/>
                          <w:lang w:val="en-GB" w:eastAsia="nl-NL"/>
                        </w:rPr>
                      </w:pPr>
                      <w:r w:rsidRPr="00385511">
                        <w:rPr>
                          <w:rFonts w:ascii="Consolas" w:eastAsia="Times New Roman" w:hAnsi="Consolas" w:cs="Times New Roman"/>
                          <w:color w:val="DCDCAA"/>
                          <w:sz w:val="21"/>
                          <w:szCs w:val="21"/>
                          <w:lang w:val="en-GB" w:eastAsia="nl-NL"/>
                        </w:rPr>
                        <w:t>step</w:t>
                      </w:r>
                    </w:p>
                    <w:p w14:paraId="001A27DE" w14:textId="77777777" w:rsidR="00385511" w:rsidRPr="005160EF" w:rsidRDefault="00385511" w:rsidP="00385511">
                      <w:pPr>
                        <w:shd w:val="clear" w:color="auto" w:fill="1E1E1E"/>
                        <w:spacing w:after="0" w:line="285" w:lineRule="atLeast"/>
                        <w:rPr>
                          <w:rFonts w:ascii="Consolas" w:eastAsia="Times New Roman" w:hAnsi="Consolas" w:cs="Times New Roman"/>
                          <w:color w:val="D4D4D4"/>
                          <w:sz w:val="21"/>
                          <w:szCs w:val="21"/>
                          <w:lang w:eastAsia="nl-NL"/>
                        </w:rPr>
                      </w:pPr>
                      <w:r w:rsidRPr="005160EF">
                        <w:rPr>
                          <w:rFonts w:ascii="Consolas" w:eastAsia="Times New Roman" w:hAnsi="Consolas" w:cs="Times New Roman"/>
                          <w:color w:val="DCDCAA"/>
                          <w:sz w:val="21"/>
                          <w:szCs w:val="21"/>
                          <w:lang w:eastAsia="nl-NL"/>
                        </w:rPr>
                        <w:t>apply_actio</w:t>
                      </w:r>
                      <w:r>
                        <w:rPr>
                          <w:rFonts w:ascii="Consolas" w:eastAsia="Times New Roman" w:hAnsi="Consolas" w:cs="Times New Roman"/>
                          <w:color w:val="DCDCAA"/>
                          <w:sz w:val="21"/>
                          <w:szCs w:val="21"/>
                          <w:lang w:eastAsia="nl-NL"/>
                        </w:rPr>
                        <w:t>n</w:t>
                      </w:r>
                    </w:p>
                    <w:p w14:paraId="06782287" w14:textId="77777777" w:rsidR="00385511" w:rsidRPr="00F5436E" w:rsidRDefault="00385511" w:rsidP="00385511">
                      <w:pPr>
                        <w:shd w:val="clear" w:color="auto" w:fill="1E1E1E"/>
                        <w:spacing w:after="0" w:line="285" w:lineRule="atLeast"/>
                        <w:rPr>
                          <w:rFonts w:ascii="Consolas" w:eastAsia="Times New Roman" w:hAnsi="Consolas" w:cs="Times New Roman"/>
                          <w:color w:val="D4D4D4"/>
                          <w:sz w:val="21"/>
                          <w:szCs w:val="21"/>
                          <w:lang w:eastAsia="nl-NL"/>
                        </w:rPr>
                      </w:pPr>
                      <w:r w:rsidRPr="005160EF">
                        <w:rPr>
                          <w:rFonts w:ascii="Consolas" w:eastAsia="Times New Roman" w:hAnsi="Consolas" w:cs="Times New Roman"/>
                          <w:color w:val="DCDCAA"/>
                          <w:sz w:val="21"/>
                          <w:szCs w:val="21"/>
                          <w:lang w:eastAsia="nl-NL"/>
                        </w:rPr>
                        <w:t>get_reward</w:t>
                      </w:r>
                    </w:p>
                  </w:txbxContent>
                </v:textbox>
              </v:shape>
            </w:pict>
          </mc:Fallback>
        </mc:AlternateContent>
      </w:r>
      <w:r>
        <w:rPr>
          <w:noProof/>
          <w:lang w:val="en-GB"/>
        </w:rPr>
        <mc:AlternateContent>
          <mc:Choice Requires="wps">
            <w:drawing>
              <wp:anchor distT="0" distB="0" distL="114300" distR="114300" simplePos="0" relativeHeight="251754496" behindDoc="0" locked="0" layoutInCell="1" allowOverlap="1" wp14:anchorId="6ECBE108" wp14:editId="1E84DB22">
                <wp:simplePos x="0" y="0"/>
                <wp:positionH relativeFrom="column">
                  <wp:posOffset>4958080</wp:posOffset>
                </wp:positionH>
                <wp:positionV relativeFrom="paragraph">
                  <wp:posOffset>1376680</wp:posOffset>
                </wp:positionV>
                <wp:extent cx="942975" cy="285750"/>
                <wp:effectExtent l="0" t="0" r="0" b="0"/>
                <wp:wrapNone/>
                <wp:docPr id="1636734214" name="Text Box 1"/>
                <wp:cNvGraphicFramePr/>
                <a:graphic xmlns:a="http://schemas.openxmlformats.org/drawingml/2006/main">
                  <a:graphicData uri="http://schemas.microsoft.com/office/word/2010/wordprocessingShape">
                    <wps:wsp>
                      <wps:cNvSpPr txBox="1"/>
                      <wps:spPr>
                        <a:xfrm>
                          <a:off x="0" y="0"/>
                          <a:ext cx="942975" cy="285750"/>
                        </a:xfrm>
                        <a:prstGeom prst="rect">
                          <a:avLst/>
                        </a:prstGeom>
                        <a:noFill/>
                        <a:ln w="6350">
                          <a:noFill/>
                        </a:ln>
                      </wps:spPr>
                      <wps:txbx>
                        <w:txbxContent>
                          <w:p w14:paraId="49D15555" w14:textId="77777777" w:rsidR="00385511" w:rsidRPr="00CE3D64" w:rsidRDefault="00385511" w:rsidP="00385511">
                            <w:r w:rsidRPr="00CE3D64">
                              <w:rPr>
                                <w:lang w:val="en-GB"/>
                              </w:rPr>
                              <w:t>Interpo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CBE108" id="Text Box 1" o:spid="_x0000_s1040" type="#_x0000_t202" style="position:absolute;margin-left:390.4pt;margin-top:108.4pt;width:74.25pt;height:22.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ngGwIAADMEAAAOAAAAZHJzL2Uyb0RvYy54bWysU01vGyEQvVfqf0Dc47UdO45XXkduIleV&#10;rCSSU+WMWfCuBAwF7F3313dg/dW0p6oXGJhhPt57zB5archeOF+DKeig16dEGA5lbbYF/f62vLmn&#10;xAdmSqbAiIIehKcP88+fZo3NxRAqUKVwBJMYnze2oFUINs8yzyuhme+BFQadEpxmAY9um5WONZhd&#10;q2zY799lDbjSOuDCe7x96px0nvJLKXh4kdKLQFRBsbeQVpfWTVyz+YzlW8dsVfNjG+wfutCsNlj0&#10;nOqJBUZ2rv4jla65Aw8y9DjoDKSsuUgz4DSD/odp1hWzIs2C4Hh7hsn/v7T8eb+2r46E9gu0SGAE&#10;pLE+93gZ52ml03HHTgn6EcLDGTbRBsLxcjoaTidjSji6hvfjyTjBml0eW+fDVwGaRKOgDllJYLH9&#10;ygcsiKGnkFjLwLJWKjGjDGkKeneLKX/z4Atl8OGl1WiFdtOSusQxRqc5NlAecDwHHfPe8mWNTayY&#10;D6/MIdU4Eco3vOAiFWAxOFqUVOB+/u0+xiMD6KWkQekU1P/YMScoUd8McjMdjEZRa+kwGk+GeHDX&#10;ns21x+z0I6A6B/hRLE9mjA/qZEoH+h1VvohV0cUMx9oFDSfzMXSCxl/CxWKRglBdloWVWVseU0fw&#10;IsRv7Ttz9shDQAKf4SQyln+go4vtYF/sAsg6cRWB7lA94o/KTBQef1GU/vU5RV3++vwXAAAA//8D&#10;AFBLAwQUAAYACAAAACEAW9s68eIAAAALAQAADwAAAGRycy9kb3ducmV2LnhtbEyPQU+DQBCF7yb+&#10;h82YeLMLGJEiS9OQNCZGD629eBvYKRDZXWS3LfrrHU/1NvPm5b1vitVsBnGiyffOKogXEQiyjdO9&#10;bRXs3zd3GQgf0GocnCUF3+RhVV5fFZhrd7ZbOu1CKzjE+hwVdCGMuZS+6cigX7iRLN8ObjIYeJ1a&#10;qSc8c7gZZBJFqTTYW27ocKSqo+ZzdzQKXqrNG27rxGQ/Q/X8eliPX/uPB6Vub+b1E4hAc7iY4Q+f&#10;0aFkptodrfZiUPCYRYweFCRxygM7lsnyHkTNShpnIMtC/v+h/AUAAP//AwBQSwECLQAUAAYACAAA&#10;ACEAtoM4kv4AAADhAQAAEwAAAAAAAAAAAAAAAAAAAAAAW0NvbnRlbnRfVHlwZXNdLnhtbFBLAQIt&#10;ABQABgAIAAAAIQA4/SH/1gAAAJQBAAALAAAAAAAAAAAAAAAAAC8BAABfcmVscy8ucmVsc1BLAQIt&#10;ABQABgAIAAAAIQBybongGwIAADMEAAAOAAAAAAAAAAAAAAAAAC4CAABkcnMvZTJvRG9jLnhtbFBL&#10;AQItABQABgAIAAAAIQBb2zrx4gAAAAsBAAAPAAAAAAAAAAAAAAAAAHUEAABkcnMvZG93bnJldi54&#10;bWxQSwUGAAAAAAQABADzAAAAhAUAAAAA&#10;" filled="f" stroked="f" strokeweight=".5pt">
                <v:textbox>
                  <w:txbxContent>
                    <w:p w14:paraId="49D15555" w14:textId="77777777" w:rsidR="00385511" w:rsidRPr="00CE3D64" w:rsidRDefault="00385511" w:rsidP="00385511">
                      <w:r w:rsidRPr="00CE3D64">
                        <w:rPr>
                          <w:lang w:val="en-GB"/>
                        </w:rPr>
                        <w:t>Interpolate</w:t>
                      </w:r>
                    </w:p>
                  </w:txbxContent>
                </v:textbox>
              </v:shape>
            </w:pict>
          </mc:Fallback>
        </mc:AlternateContent>
      </w:r>
      <w:r w:rsidRPr="00244F22">
        <w:rPr>
          <w:noProof/>
          <w:lang w:val="en-GB"/>
        </w:rPr>
        <mc:AlternateContent>
          <mc:Choice Requires="wps">
            <w:drawing>
              <wp:anchor distT="0" distB="0" distL="114300" distR="114300" simplePos="0" relativeHeight="251746304" behindDoc="0" locked="0" layoutInCell="1" allowOverlap="1" wp14:anchorId="69D75821" wp14:editId="055CCD59">
                <wp:simplePos x="0" y="0"/>
                <wp:positionH relativeFrom="column">
                  <wp:posOffset>4367530</wp:posOffset>
                </wp:positionH>
                <wp:positionV relativeFrom="paragraph">
                  <wp:posOffset>795655</wp:posOffset>
                </wp:positionV>
                <wp:extent cx="1114425" cy="552450"/>
                <wp:effectExtent l="0" t="0" r="28575" b="19050"/>
                <wp:wrapNone/>
                <wp:docPr id="15" name="Rectangle: Top Corners One Rounded and One Snipped 15"/>
                <wp:cNvGraphicFramePr/>
                <a:graphic xmlns:a="http://schemas.openxmlformats.org/drawingml/2006/main">
                  <a:graphicData uri="http://schemas.microsoft.com/office/word/2010/wordprocessingShape">
                    <wps:wsp>
                      <wps:cNvSpPr/>
                      <wps:spPr>
                        <a:xfrm>
                          <a:off x="0" y="0"/>
                          <a:ext cx="1114425" cy="552450"/>
                        </a:xfrm>
                        <a:prstGeom prst="snip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C3803E" w14:textId="77777777" w:rsidR="00385511" w:rsidRPr="00244F22" w:rsidRDefault="00385511" w:rsidP="00385511">
                            <w:pPr>
                              <w:jc w:val="center"/>
                              <w:rPr>
                                <w:lang w:val="en-GB"/>
                              </w:rPr>
                            </w:pPr>
                            <w:r w:rsidRPr="00244F22">
                              <w:rPr>
                                <w:lang w:val="en-GB"/>
                              </w:rPr>
                              <w:t>Zero R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D75821" id="Rectangle: Top Corners One Rounded and One Snipped 15" o:spid="_x0000_s1041" style="position:absolute;margin-left:343.9pt;margin-top:62.65pt;width:87.75pt;height:4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4425,552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8SbwIAAC8FAAAOAAAAZHJzL2Uyb0RvYy54bWysVE1v2zAMvQ/YfxB0Xx0H8T6COkXQosOA&#10;oA2SDj0rslQLkEVNUmJnv36U7DhBW+wwzAdZFMlHinzU9U3XaHIQziswJc2vJpQIw6FS5qWkP5/u&#10;P32lxAdmKqbBiJIehac3i48frls7F1OoQVfCEQQxft7aktYh2HmWeV6LhvkrsMKgUoJrWEDRvWSV&#10;Yy2iNzqbTiafsxZcZR1w4T2e3vVKukj4UgoeHqX0IhBdUswtpNWldRfXbHHN5i+O2VrxIQ32D1k0&#10;TBkMOkLdscDI3qk3UI3iDjzIcMWhyUBKxUW6A94mn7y6zbZmVqS7YHG8Hcvk/x8sfzhs7dphGVrr&#10;5x638RaddE38Y36kS8U6jsUSXSAcD/M8n82mBSUcdUUxnRWpmtnZ2zofvgtoSNyU1BtlN7A31Qa7&#10;korFDisfMDT6nGxROCeSduGoRcxFm42QRFUYepq8E0fErXbkwLC7jHNhQt6ralaJ/riY4BfbjEFG&#10;jyQlwIgsldYj9gAQ+fcWu4cZ7KOrSBQbnSd/S6x3Hj1SZDBhdG6UAfcegMZbDZF7+1OR+tLEKoVu&#10;12FtsCtFNI1HO6iOa0cc9Jz3lt8r7MOK+bBmDkmO44CDGx5xkRraksKwo6QG9/u982iP3EMtJS0O&#10;DTb11545QYn+YZCV35ASccqSMCu+TFFwl5rdpcbsm1vAzuX4RFiettE+6NNWOmiecb6XMSqqmOEY&#10;u6Q8uJNwG/phxheCi+UymeFkWRZWZmt5BI+FjvR66p6ZswMZA9L4AU4DxuavqNjbRk8Dy30AqRJP&#10;z3UdWoBTmbg0vCBx7C/lZHV+5xZ/AAAA//8DAFBLAwQUAAYACAAAACEAAP+iLuMAAAALAQAADwAA&#10;AGRycy9kb3ducmV2LnhtbEyPS0/DMBCE70j8B2uRuFGniUhDGqcqiEpIINEHl97cxHmIeB3ibRr+&#10;PcsJbrOa0cy32WqynRjN4FuHCuazAITBwpUt1go+Dpu7BIQnjaXuHBoF38bDKr++ynRaugvuzLin&#10;WnAJ+lQraIj6VEpfNMZqP3O9QfYqN1hNfA61LAd94XLbyTAIYml1i7zQ6N48Nab43J+tguet31XV&#10;4uVx/HrfEL0+rN+Oh61StzfTegmCzER/YfjFZ3TImenkzlh60SmIkwWjExvhfQSCE0kcsTgpCOdh&#10;BDLP5P8f8h8AAAD//wMAUEsBAi0AFAAGAAgAAAAhALaDOJL+AAAA4QEAABMAAAAAAAAAAAAAAAAA&#10;AAAAAFtDb250ZW50X1R5cGVzXS54bWxQSwECLQAUAAYACAAAACEAOP0h/9YAAACUAQAACwAAAAAA&#10;AAAAAAAAAAAvAQAAX3JlbHMvLnJlbHNQSwECLQAUAAYACAAAACEAFS2/Em8CAAAvBQAADgAAAAAA&#10;AAAAAAAAAAAuAgAAZHJzL2Uyb0RvYy54bWxQSwECLQAUAAYACAAAACEAAP+iLuMAAAALAQAADwAA&#10;AAAAAAAAAAAAAADJBAAAZHJzL2Rvd25yZXYueG1sUEsFBgAAAAAEAAQA8wAAANkFAAAAAA==&#10;" adj="-11796480,,5400" path="m92077,r930271,l1114425,92077r,460373l,552450,,92077c,41224,41224,,92077,xe" fillcolor="#4472c4 [3204]" strokecolor="#1f3763 [1604]" strokeweight="1pt">
                <v:stroke joinstyle="miter"/>
                <v:formulas/>
                <v:path arrowok="t" o:connecttype="custom" o:connectlocs="92077,0;1022348,0;1114425,92077;1114425,552450;0,552450;0,92077;92077,0" o:connectangles="0,0,0,0,0,0,0" textboxrect="0,0,1114425,552450"/>
                <v:textbox>
                  <w:txbxContent>
                    <w:p w14:paraId="7EC3803E" w14:textId="77777777" w:rsidR="00385511" w:rsidRPr="00244F22" w:rsidRDefault="00385511" w:rsidP="00385511">
                      <w:pPr>
                        <w:jc w:val="center"/>
                        <w:rPr>
                          <w:lang w:val="en-GB"/>
                        </w:rPr>
                      </w:pPr>
                      <w:r w:rsidRPr="00244F22">
                        <w:rPr>
                          <w:lang w:val="en-GB"/>
                        </w:rPr>
                        <w:t>Zero Rates</w:t>
                      </w:r>
                    </w:p>
                  </w:txbxContent>
                </v:textbox>
              </v:shape>
            </w:pict>
          </mc:Fallback>
        </mc:AlternateContent>
      </w:r>
      <w:r w:rsidRPr="00244F22">
        <w:rPr>
          <w:noProof/>
          <w:lang w:val="en-GB"/>
        </w:rPr>
        <mc:AlternateContent>
          <mc:Choice Requires="wps">
            <w:drawing>
              <wp:anchor distT="0" distB="0" distL="114300" distR="114300" simplePos="0" relativeHeight="251739136" behindDoc="0" locked="0" layoutInCell="1" allowOverlap="1" wp14:anchorId="543E7D43" wp14:editId="7C585A70">
                <wp:simplePos x="0" y="0"/>
                <wp:positionH relativeFrom="column">
                  <wp:posOffset>1233805</wp:posOffset>
                </wp:positionH>
                <wp:positionV relativeFrom="paragraph">
                  <wp:posOffset>853440</wp:posOffset>
                </wp:positionV>
                <wp:extent cx="1114425" cy="552450"/>
                <wp:effectExtent l="0" t="0" r="28575" b="19050"/>
                <wp:wrapNone/>
                <wp:docPr id="1" name="Rectangle: Top Corners One Rounded and One Snipped 1"/>
                <wp:cNvGraphicFramePr/>
                <a:graphic xmlns:a="http://schemas.openxmlformats.org/drawingml/2006/main">
                  <a:graphicData uri="http://schemas.microsoft.com/office/word/2010/wordprocessingShape">
                    <wps:wsp>
                      <wps:cNvSpPr/>
                      <wps:spPr>
                        <a:xfrm>
                          <a:off x="0" y="0"/>
                          <a:ext cx="1114425" cy="552450"/>
                        </a:xfrm>
                        <a:prstGeom prst="snip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1BC6D5" w14:textId="77777777" w:rsidR="00385511" w:rsidRPr="00244F22" w:rsidRDefault="00385511" w:rsidP="00385511">
                            <w:pPr>
                              <w:jc w:val="center"/>
                              <w:rPr>
                                <w:lang w:val="en-GB"/>
                              </w:rPr>
                            </w:pPr>
                            <w:r w:rsidRPr="00244F22">
                              <w:rPr>
                                <w:lang w:val="en-GB"/>
                              </w:rPr>
                              <w:t>Mortgage R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E7D43" id="Rectangle: Top Corners One Rounded and One Snipped 1" o:spid="_x0000_s1042" style="position:absolute;margin-left:97.15pt;margin-top:67.2pt;width:87.75pt;height:4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4425,552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JZfbwIAAC8FAAAOAAAAZHJzL2Uyb0RvYy54bWysVMFu2zAMvQ/YPwi6r7aDpFuDOkWQosOA&#10;oi2SDj0rshQLkEVNUmJnXz9KdpyiLXYY5oMsiuQjRT7q+qZrNDkI5xWYkhYXOSXCcKiU2ZX05/Pd&#10;l2+U+MBMxTQYUdKj8PRm8fnTdWvnYgI16Eo4giDGz1tb0joEO88yz2vRMH8BVhhUSnANCyi6XVY5&#10;1iJ6o7NJnl9mLbjKOuDCezy97ZV0kfClFDw8SulFILqkmFtIq0vrNq7Z4prNd47ZWvEhDfYPWTRM&#10;GQw6Qt2ywMjeqXdQjeIOPMhwwaHJQErFRboD3qbI39xmUzMr0l2wON6OZfL/D5Y/HDb2yWEZWuvn&#10;HrfxFp10TfxjfqRLxTqOxRJdIBwPi6KYTiczSjjqZrPJdJaqmZ29rfPhu4CGxE1JvVF2DXtTrbEr&#10;qVjscO8Dhkafky0K50TSLhy1iLlosxaSqApDT5J34ohYaUcODLvLOBcmFL2qZpXoj2c5frHNGGT0&#10;SFICjMhSaT1iDwCRf++xe5jBPrqKRLHROf9bYr3z6JEigwmjc6MMuI8ANN5qiNzbn4rUlyZWKXTb&#10;DmuDXbmMpvFoC9XxyREHPee95XcK+3DPfHhiDkmO44CDGx5xkRraksKwo6QG9/uj82iP3EMtJS0O&#10;DTb11545QYn+YZCVV0iJOGVJmM6+TlBwrzXb1xqzb1aAnSvwibA8baN90KetdNC84HwvY1RUMcMx&#10;dkl5cCdhFfphxheCi+UymeFkWRbuzcbyCB4LHen13L0wZwcyBqTxA5wGjM3fULG3jZ4GlvsAUiWe&#10;nus6tACnMnFpeEHi2L+Wk9X5nVv8AQAA//8DAFBLAwQUAAYACAAAACEAD48JEOEAAAALAQAADwAA&#10;AGRycy9kb3ducmV2LnhtbEyPTUvDQBCG74L/YRnBm900CdXEbEoVC0IF++HF2zaZfGB2Nma3afz3&#10;jqd6m5d5eD+y5WQ6MeLgWksK5rMABFJhy5ZqBR+H9d0DCOc1lbqzhAp+0MEyv77KdFraM+1w3Pta&#10;sAm5VCtovO9TKV3RoNFuZnsk/lV2MNqzHGpZDvrM5qaTYRAspNEtcUKje3xusPjan4yCl63bVdX9&#10;69P4/b72fpOs3j4PW6Vub6bVIwiPk7/A8Fefq0POnY72RKUTHeskjhjlI4pjEExEi4THHBWE4TwG&#10;mWfy/4b8FwAA//8DAFBLAQItABQABgAIAAAAIQC2gziS/gAAAOEBAAATAAAAAAAAAAAAAAAAAAAA&#10;AABbQ29udGVudF9UeXBlc10ueG1sUEsBAi0AFAAGAAgAAAAhADj9If/WAAAAlAEAAAsAAAAAAAAA&#10;AAAAAAAALwEAAF9yZWxzLy5yZWxzUEsBAi0AFAAGAAgAAAAhAC6Mll9vAgAALwUAAA4AAAAAAAAA&#10;AAAAAAAALgIAAGRycy9lMm9Eb2MueG1sUEsBAi0AFAAGAAgAAAAhAA+PCRDhAAAACwEAAA8AAAAA&#10;AAAAAAAAAAAAyQQAAGRycy9kb3ducmV2LnhtbFBLBQYAAAAABAAEAPMAAADXBQAAAAA=&#10;" adj="-11796480,,5400" path="m92077,r930271,l1114425,92077r,460373l,552450,,92077c,41224,41224,,92077,xe" fillcolor="#4472c4 [3204]" strokecolor="#1f3763 [1604]" strokeweight="1pt">
                <v:stroke joinstyle="miter"/>
                <v:formulas/>
                <v:path arrowok="t" o:connecttype="custom" o:connectlocs="92077,0;1022348,0;1114425,92077;1114425,552450;0,552450;0,92077;92077,0" o:connectangles="0,0,0,0,0,0,0" textboxrect="0,0,1114425,552450"/>
                <v:textbox>
                  <w:txbxContent>
                    <w:p w14:paraId="2D1BC6D5" w14:textId="77777777" w:rsidR="00385511" w:rsidRPr="00244F22" w:rsidRDefault="00385511" w:rsidP="00385511">
                      <w:pPr>
                        <w:jc w:val="center"/>
                        <w:rPr>
                          <w:lang w:val="en-GB"/>
                        </w:rPr>
                      </w:pPr>
                      <w:r w:rsidRPr="00244F22">
                        <w:rPr>
                          <w:lang w:val="en-GB"/>
                        </w:rPr>
                        <w:t>Mortgage Rates</w:t>
                      </w:r>
                    </w:p>
                  </w:txbxContent>
                </v:textbox>
              </v:shape>
            </w:pict>
          </mc:Fallback>
        </mc:AlternateContent>
      </w:r>
      <w:r w:rsidRPr="00244F22">
        <w:rPr>
          <w:noProof/>
          <w:lang w:val="en-GB"/>
        </w:rPr>
        <mc:AlternateContent>
          <mc:Choice Requires="wps">
            <w:drawing>
              <wp:anchor distT="0" distB="0" distL="114300" distR="114300" simplePos="0" relativeHeight="251741184" behindDoc="0" locked="0" layoutInCell="1" allowOverlap="1" wp14:anchorId="6492787D" wp14:editId="622552B6">
                <wp:simplePos x="0" y="0"/>
                <wp:positionH relativeFrom="column">
                  <wp:posOffset>1891030</wp:posOffset>
                </wp:positionH>
                <wp:positionV relativeFrom="paragraph">
                  <wp:posOffset>2129155</wp:posOffset>
                </wp:positionV>
                <wp:extent cx="676275" cy="2667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676275" cy="266700"/>
                        </a:xfrm>
                        <a:prstGeom prst="rect">
                          <a:avLst/>
                        </a:prstGeom>
                        <a:solidFill>
                          <a:schemeClr val="lt1"/>
                        </a:solidFill>
                        <a:ln w="6350">
                          <a:solidFill>
                            <a:prstClr val="black"/>
                          </a:solidFill>
                        </a:ln>
                      </wps:spPr>
                      <wps:txbx>
                        <w:txbxContent>
                          <w:p w14:paraId="1DA79A0B" w14:textId="77777777" w:rsidR="00385511" w:rsidRPr="00244F22" w:rsidRDefault="00385511" w:rsidP="00385511">
                            <w:pPr>
                              <w:rPr>
                                <w:lang w:val="en-GB"/>
                              </w:rPr>
                            </w:pPr>
                            <w:r w:rsidRPr="00244F22">
                              <w:rPr>
                                <w:lang w:val="en-GB"/>
                              </w:rPr>
                              <w:t>visual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92787D" id="Text Box 6" o:spid="_x0000_s1043" type="#_x0000_t202" style="position:absolute;margin-left:148.9pt;margin-top:167.65pt;width:53.25pt;height:21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bo/OgIAAIMEAAAOAAAAZHJzL2Uyb0RvYy54bWysVEtv2zAMvg/YfxB0X+xkeWxGnCJLkWFA&#10;0RZIh54VWYqFyaImKbGzXz9KeXc7DbvIpEh9JD+Snt51jSY74bwCU9J+L6dEGA6VMpuSfn9ZfvhE&#10;iQ/MVEyDESXdC0/vZu/fTVtbiAHUoCvhCIIYX7S2pHUItsgyz2vRMN8DKwwaJbiGBVTdJqscaxG9&#10;0dkgz8dZC66yDrjwHm/vD0Y6S/hSCh6epPQiEF1SzC2k06VzHc9sNmXFxjFbK35Mg/1DFg1TBoOe&#10;oe5ZYGTr1B9QjeIOPMjQ49BkIKXiItWA1fTzN9WsamZFqgXJ8fZMk/9/sPxxt7LPjoTuC3TYwEhI&#10;a33h8TLW00nXxC9mStCOFO7PtIkuEI6X48l4MBlRwtE0GI8neaI1uzy2zoevAhoShZI67Eoii+0e&#10;fMCA6HpyibE8aFUtldZJiZMgFtqRHcMe6pBSxBc3XtqQFhP5OMoT8I0tQp/frzXjP2KRtwioaYOX&#10;l9KjFLp1R1SFtExOvKyh2iNdDg6T5C1fKsR/YD48M4ejgwzhOoQnPKQGTAqOEiU1uF9/u4/+2FG0&#10;UtLiKJbU/9wyJyjR3wz2+nN/OIyzm5ThaDJAxV1b1tcWs20WgEz1cfEsT2L0D/okSgfNK27NPEZF&#10;EzMcY5c0nMRFOCwIbh0X83lywmm1LDyYleUROnYm8vrSvTJnj30NOBCPcBpaVrxp78E3vjQw3waQ&#10;KvU+En1g9cg/Tnpqz3Er4ypd68nr8u+Y/QYAAP//AwBQSwMEFAAGAAgAAAAhAIT9qGbfAAAACwEA&#10;AA8AAABkcnMvZG93bnJldi54bWxMj8FOwzAQRO9I/IO1SNyoQ1NIGuJUgAqXniiI8zZ2bYvYjmw3&#10;DX/PcoLb7uxo5m27md3AJhWTDV7A7aIApnwfpPVawMf7y00NLGX0EofglYBvlWDTXV602Mhw9m9q&#10;2mfNKMSnBgWYnMeG89Qb5TAtwqg83Y4hOsy0Rs1lxDOFu4Evi+KeO7SeGgyO6tmo/mt/cgK2T3qt&#10;+xqj2dbS2mn+PO70qxDXV/PjA7Cs5vxnhl98QoeOmA7h5GVig4DluiL0LKAs70pg5FgVKxoOpFRV&#10;Cbxr+f8fuh8AAAD//wMAUEsBAi0AFAAGAAgAAAAhALaDOJL+AAAA4QEAABMAAAAAAAAAAAAAAAAA&#10;AAAAAFtDb250ZW50X1R5cGVzXS54bWxQSwECLQAUAAYACAAAACEAOP0h/9YAAACUAQAACwAAAAAA&#10;AAAAAAAAAAAvAQAAX3JlbHMvLnJlbHNQSwECLQAUAAYACAAAACEA6Hm6PzoCAACDBAAADgAAAAAA&#10;AAAAAAAAAAAuAgAAZHJzL2Uyb0RvYy54bWxQSwECLQAUAAYACAAAACEAhP2oZt8AAAALAQAADwAA&#10;AAAAAAAAAAAAAACUBAAAZHJzL2Rvd25yZXYueG1sUEsFBgAAAAAEAAQA8wAAAKAFAAAAAA==&#10;" fillcolor="white [3201]" strokeweight=".5pt">
                <v:textbox>
                  <w:txbxContent>
                    <w:p w14:paraId="1DA79A0B" w14:textId="77777777" w:rsidR="00385511" w:rsidRPr="00244F22" w:rsidRDefault="00385511" w:rsidP="00385511">
                      <w:pPr>
                        <w:rPr>
                          <w:lang w:val="en-GB"/>
                        </w:rPr>
                      </w:pPr>
                      <w:r w:rsidRPr="00244F22">
                        <w:rPr>
                          <w:lang w:val="en-GB"/>
                        </w:rPr>
                        <w:t>visualize</w:t>
                      </w:r>
                    </w:p>
                  </w:txbxContent>
                </v:textbox>
              </v:shape>
            </w:pict>
          </mc:Fallback>
        </mc:AlternateContent>
      </w:r>
      <w:r w:rsidRPr="00244F22">
        <w:rPr>
          <w:noProof/>
          <w:lang w:val="en-GB"/>
        </w:rPr>
        <mc:AlternateContent>
          <mc:Choice Requires="wps">
            <w:drawing>
              <wp:anchor distT="0" distB="0" distL="114300" distR="114300" simplePos="0" relativeHeight="251744256" behindDoc="0" locked="0" layoutInCell="1" allowOverlap="1" wp14:anchorId="4CE30142" wp14:editId="3BB42575">
                <wp:simplePos x="0" y="0"/>
                <wp:positionH relativeFrom="column">
                  <wp:posOffset>1776730</wp:posOffset>
                </wp:positionH>
                <wp:positionV relativeFrom="paragraph">
                  <wp:posOffset>2272030</wp:posOffset>
                </wp:positionV>
                <wp:extent cx="0" cy="247650"/>
                <wp:effectExtent l="76200" t="0" r="57150" b="57150"/>
                <wp:wrapNone/>
                <wp:docPr id="10" name="Straight Arrow Connector 10"/>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24510E" id="Straight Arrow Connector 10" o:spid="_x0000_s1026" type="#_x0000_t32" style="position:absolute;margin-left:139.9pt;margin-top:178.9pt;width:0;height:19.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XQ+P8N4AAAALAQAADwAAAGRycy9kb3ducmV2&#10;LnhtbEyPQU/DMAyF70j8h8hI3FhKEdtamk4IiR1BDA5wyxovqdY4VZO1hV+PEQe42e89PX+uNrPv&#10;xIhDbAMpuF5kIJCaYFqyCt5eH6/WIGLSZHQXCBV8YoRNfX5W6dKEiV5w3CUruIRiqRW4lPpSytg4&#10;9DouQo/E3iEMXideByvNoCcu953Ms2wpvW6JLzjd44PD5rg7eQXP9n30OW1beSg+vrb2yRzdlJS6&#10;vJjv70AknNNfGH7wGR1qZtqHE5koOgX5qmD0pODmdsUDJ36VPSvFcg2yruT/H+pvAAAA//8DAFBL&#10;AQItABQABgAIAAAAIQC2gziS/gAAAOEBAAATAAAAAAAAAAAAAAAAAAAAAABbQ29udGVudF9UeXBl&#10;c10ueG1sUEsBAi0AFAAGAAgAAAAhADj9If/WAAAAlAEAAAsAAAAAAAAAAAAAAAAALwEAAF9yZWxz&#10;Ly5yZWxzUEsBAi0AFAAGAAgAAAAhAPkS5le4AQAAygMAAA4AAAAAAAAAAAAAAAAALgIAAGRycy9l&#10;Mm9Eb2MueG1sUEsBAi0AFAAGAAgAAAAhAF0Pj/DeAAAACwEAAA8AAAAAAAAAAAAAAAAAEgQAAGRy&#10;cy9kb3ducmV2LnhtbFBLBQYAAAAABAAEAPMAAAAdBQAAAAA=&#10;" strokecolor="#4472c4 [3204]" strokeweight=".5pt">
                <v:stroke endarrow="block" joinstyle="miter"/>
              </v:shape>
            </w:pict>
          </mc:Fallback>
        </mc:AlternateContent>
      </w:r>
      <w:r w:rsidRPr="00244F22">
        <w:rPr>
          <w:noProof/>
          <w:lang w:val="en-GB"/>
        </w:rPr>
        <mc:AlternateContent>
          <mc:Choice Requires="wps">
            <w:drawing>
              <wp:anchor distT="0" distB="0" distL="114300" distR="114300" simplePos="0" relativeHeight="251750400" behindDoc="0" locked="0" layoutInCell="1" allowOverlap="1" wp14:anchorId="090DC33D" wp14:editId="7007A471">
                <wp:simplePos x="0" y="0"/>
                <wp:positionH relativeFrom="margin">
                  <wp:posOffset>180975</wp:posOffset>
                </wp:positionH>
                <wp:positionV relativeFrom="paragraph">
                  <wp:posOffset>1748155</wp:posOffset>
                </wp:positionV>
                <wp:extent cx="1019175" cy="4953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019175"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CD6878" w14:textId="77777777" w:rsidR="00385511" w:rsidRDefault="00385511" w:rsidP="00385511">
                            <w:pPr>
                              <w:jc w:val="center"/>
                            </w:pPr>
                            <w:r>
                              <w:t>Bank Accou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DC33D" id="Rectangle 8" o:spid="_x0000_s1044" style="position:absolute;margin-left:14.25pt;margin-top:137.65pt;width:80.25pt;height:39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eOaQIAACYFAAAOAAAAZHJzL2Uyb0RvYy54bWysVFFP2zAQfp+0/2D5fSTp2g0qUlSBmCYh&#10;QIOJZ9exSSTH553dJt2v39lJUwRoD9Py4Ph8d9/Zn7/z+UXfGrZT6BuwJS9Ocs6UlVA19rnkPx+v&#10;P51y5oOwlTBgVcn3yvOL1ccP551bqhnUYCqFjECsX3au5HUIbpllXtaqFf4EnLLk1ICtCGTic1ah&#10;6Ai9Ndksz79kHWDlEKTynlavBidfJXytlQx3WnsVmCk57S2kEdO4iWO2OhfLZxSubuS4DfEPu2hF&#10;Y6noBHUlgmBbbN5AtY1E8KDDiYQ2A60bqdIZ6DRF/uo0D7VwKp2FyPFuosn/P1h5u3tw90g0dM4v&#10;PU3jKXqNbfzT/lifyNpPZKk+MEmLRV6cFV8XnEnyzc8Wn/PEZnbMdujDNwUti5OSI11G4kjsbnyg&#10;ihR6CCHjWD/Nwt6ouAVjfyjNmooqzlJ2koa6NMh2gi5VSKlsKAZXLSo1LC9y+uLtUpEpI1kJMCLr&#10;xpgJewSIsnuLPcCM8TFVJWVNyfnfNjYkTxmpMtgwJbeNBXwPwNCpxspD/IGkgZrIUug3PXFDl3Ea&#10;Q+PSBqr9PTKEQereyeuG6L8RPtwLJG1TF1C/hjsatIGu5DDOOKsBf7+3HuNJcuTlrKNeKbn/tRWo&#10;ODPfLYnxrJjPY3MlY774OiMDX3o2Lz12214C3VxBL4OTaRrjgzlMNUL7RG29jlXJJayk2iWXAQ/G&#10;ZRh6mB4GqdbrFEYN5US4sQ9ORvBIdJTXY/8k0I0aDKTeWzj0lVi+kuIQGzMtrLcBdJN0euR1vAJq&#10;xqSl8eGI3f7STlHH5231BwAA//8DAFBLAwQUAAYACAAAACEAEZNGwt0AAAAKAQAADwAAAGRycy9k&#10;b3ducmV2LnhtbEyPTU7DMBCF90jcwRokdtRpo9AQ4lSoEhskFm05gBsPcWg8jmKnSW7PdAWr0dN8&#10;ej/lbnaduOIQWk8K1qsEBFLtTUuNgq/T+1MOIkRNRneeUMGCAXbV/V2pC+MnOuD1GBvBJhQKrcDG&#10;2BdShtqi02HleyT+ffvB6chyaKQZ9MTmrpObJHmWTrfECVb3uLdYX46j4xCNh2W9nfaXTzt/tNgt&#10;PzguSj0+zG+vICLO8Q+GW32uDhV3OvuRTBCdgk2eMcl3m6UgbkD+wuPOCtIsTUFWpfw/ofoFAAD/&#10;/wMAUEsBAi0AFAAGAAgAAAAhALaDOJL+AAAA4QEAABMAAAAAAAAAAAAAAAAAAAAAAFtDb250ZW50&#10;X1R5cGVzXS54bWxQSwECLQAUAAYACAAAACEAOP0h/9YAAACUAQAACwAAAAAAAAAAAAAAAAAvAQAA&#10;X3JlbHMvLnJlbHNQSwECLQAUAAYACAAAACEAeg/3jmkCAAAmBQAADgAAAAAAAAAAAAAAAAAuAgAA&#10;ZHJzL2Uyb0RvYy54bWxQSwECLQAUAAYACAAAACEAEZNGwt0AAAAKAQAADwAAAAAAAAAAAAAAAADD&#10;BAAAZHJzL2Rvd25yZXYueG1sUEsFBgAAAAAEAAQA8wAAAM0FAAAAAA==&#10;" fillcolor="#4472c4 [3204]" strokecolor="#1f3763 [1604]" strokeweight="1pt">
                <v:textbox>
                  <w:txbxContent>
                    <w:p w14:paraId="41CD6878" w14:textId="77777777" w:rsidR="00385511" w:rsidRDefault="00385511" w:rsidP="00385511">
                      <w:pPr>
                        <w:jc w:val="center"/>
                      </w:pPr>
                      <w:r>
                        <w:t>Bank Accounts</w:t>
                      </w:r>
                    </w:p>
                  </w:txbxContent>
                </v:textbox>
                <w10:wrap anchorx="margin"/>
              </v:rect>
            </w:pict>
          </mc:Fallback>
        </mc:AlternateContent>
      </w:r>
      <w:r w:rsidRPr="00244F22">
        <w:rPr>
          <w:noProof/>
          <w:lang w:val="en-GB"/>
        </w:rPr>
        <mc:AlternateContent>
          <mc:Choice Requires="wps">
            <w:drawing>
              <wp:anchor distT="0" distB="0" distL="114300" distR="114300" simplePos="0" relativeHeight="251751424" behindDoc="0" locked="0" layoutInCell="1" allowOverlap="1" wp14:anchorId="703C8679" wp14:editId="5CFFC0DF">
                <wp:simplePos x="0" y="0"/>
                <wp:positionH relativeFrom="margin">
                  <wp:posOffset>2509520</wp:posOffset>
                </wp:positionH>
                <wp:positionV relativeFrom="paragraph">
                  <wp:posOffset>1748155</wp:posOffset>
                </wp:positionV>
                <wp:extent cx="1019175" cy="4953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019175"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2DA095" w14:textId="77777777" w:rsidR="00385511" w:rsidRPr="00244F22" w:rsidRDefault="00385511" w:rsidP="00385511">
                            <w:pPr>
                              <w:jc w:val="center"/>
                              <w:rPr>
                                <w:lang w:val="en-GB"/>
                              </w:rPr>
                            </w:pPr>
                            <w:r w:rsidRPr="00244F22">
                              <w:rPr>
                                <w:lang w:val="en-GB"/>
                              </w:rPr>
                              <w:t>Fu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C8679" id="Rectangle 12" o:spid="_x0000_s1045" style="position:absolute;margin-left:197.6pt;margin-top:137.65pt;width:80.25pt;height:39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T8DaQIAACYFAAAOAAAAZHJzL2Uyb0RvYy54bWysVFFv2yAQfp+0/4B4X21nybpEdaqoVadJ&#10;VRutnfpMMNSWMMcOEif79Tuw41RttYdpfsAcd/cdfHzHxeW+NWyn0DdgS16c5ZwpK6Fq7HPJfz7e&#10;fPrKmQ/CVsKAVSU/KM8vlx8/XHRuoSZQg6kUMgKxftG5ktchuEWWeVmrVvgzcMqSUwO2IpCJz1mF&#10;oiP01mSTPP+SdYCVQ5DKe1q97p18mfC1VjLca+1VYKbktLeQRkzjJo7Z8kIsnlG4upHDNsQ/7KIV&#10;jaWiI9S1CIJtsXkD1TYSwYMOZxLaDLRupEpnoNMU+avTPNTCqXQWIse7kSb//2Dl3e7BrZFo6Jxf&#10;eJrGU+w1tvFP+2P7RNZhJEvtA5O0WOTFvDifcSbJN53PPueJzeyU7dCHbwpaFiclR7qMxJHY3fpA&#10;FSn0GELGqX6ahYNRcQvG/lCaNRVVnKTsJA11ZZDtBF2qkFLZUPSuWlSqX57l9MXbpSJjRrISYETW&#10;jTEj9gAQZfcWu4cZ4mOqSsoak/O/baxPHjNSZbBhTG4bC/gegKFTDZX7+CNJPTWRpbDf7Ikbuox5&#10;DI1LG6gOa2QIvdS9kzcN0X8rfFgLJG1TF1C/hnsatIGu5DDMOKsBf7+3HuNJcuTlrKNeKbn/tRWo&#10;ODPfLYlxXkynsbmSMZ2dT8jAl57NS4/dtldAN1fQy+Bkmsb4YI5TjdA+UVuvYlVyCSupdsllwKNx&#10;FfoepodBqtUqhVFDORFu7YOTETwSHeX1uH8S6AYNBlLvHRz7SixeSbGPjZkWVtsAukk6PfE6XAE1&#10;Y9LS8HDEbn9pp6jT87b8AwAA//8DAFBLAwQUAAYACAAAACEAAkkwG94AAAALAQAADwAAAGRycy9k&#10;b3ducmV2LnhtbEyPy07DMBBF90j8gzVI7KjTRCYQ4lSoEhskFm35ADce4lA/othpkr9nWMFydI/u&#10;PVPvFmfZFcfYBy9hu8mAoW+D7n0n4fP09vAELCbltbLBo4QVI+ya25taVTrM/oDXY+oYlfhYKQkm&#10;paHiPLYGnYqbMKCn7CuMTiU6x47rUc1U7izPs+yRO9V7WjBqwL3B9nKcHI0oPKzbct5fPszy3qNd&#10;v3Fapby/W15fgCVc0h8Mv/qkDg05ncPkdWRWQvEsckIl5KUogBEhhCiBnSkSRQG8qfn/H5ofAAAA&#10;//8DAFBLAQItABQABgAIAAAAIQC2gziS/gAAAOEBAAATAAAAAAAAAAAAAAAAAAAAAABbQ29udGVu&#10;dF9UeXBlc10ueG1sUEsBAi0AFAAGAAgAAAAhADj9If/WAAAAlAEAAAsAAAAAAAAAAAAAAAAALwEA&#10;AF9yZWxzLy5yZWxzUEsBAi0AFAAGAAgAAAAhAKxtPwNpAgAAJgUAAA4AAAAAAAAAAAAAAAAALgIA&#10;AGRycy9lMm9Eb2MueG1sUEsBAi0AFAAGAAgAAAAhAAJJMBveAAAACwEAAA8AAAAAAAAAAAAAAAAA&#10;wwQAAGRycy9kb3ducmV2LnhtbFBLBQYAAAAABAAEAPMAAADOBQAAAAA=&#10;" fillcolor="#4472c4 [3204]" strokecolor="#1f3763 [1604]" strokeweight="1pt">
                <v:textbox>
                  <w:txbxContent>
                    <w:p w14:paraId="002DA095" w14:textId="77777777" w:rsidR="00385511" w:rsidRPr="00244F22" w:rsidRDefault="00385511" w:rsidP="00385511">
                      <w:pPr>
                        <w:jc w:val="center"/>
                        <w:rPr>
                          <w:lang w:val="en-GB"/>
                        </w:rPr>
                      </w:pPr>
                      <w:r w:rsidRPr="00244F22">
                        <w:rPr>
                          <w:lang w:val="en-GB"/>
                        </w:rPr>
                        <w:t>Funding</w:t>
                      </w:r>
                    </w:p>
                  </w:txbxContent>
                </v:textbox>
                <w10:wrap anchorx="margin"/>
              </v:rect>
            </w:pict>
          </mc:Fallback>
        </mc:AlternateContent>
      </w:r>
      <w:r w:rsidRPr="00244F22">
        <w:rPr>
          <w:noProof/>
          <w:lang w:val="en-GB"/>
        </w:rPr>
        <mc:AlternateContent>
          <mc:Choice Requires="wps">
            <w:drawing>
              <wp:anchor distT="0" distB="0" distL="114300" distR="114300" simplePos="0" relativeHeight="251740160" behindDoc="0" locked="0" layoutInCell="1" allowOverlap="1" wp14:anchorId="5A972106" wp14:editId="72DAC03D">
                <wp:simplePos x="0" y="0"/>
                <wp:positionH relativeFrom="column">
                  <wp:posOffset>1318895</wp:posOffset>
                </wp:positionH>
                <wp:positionV relativeFrom="paragraph">
                  <wp:posOffset>1738630</wp:posOffset>
                </wp:positionV>
                <wp:extent cx="1019175" cy="4953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019175"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763790" w14:textId="77777777" w:rsidR="00385511" w:rsidRPr="00244F22" w:rsidRDefault="00385511" w:rsidP="00385511">
                            <w:pPr>
                              <w:jc w:val="center"/>
                              <w:rPr>
                                <w:lang w:val="en-GB"/>
                              </w:rPr>
                            </w:pPr>
                            <w:r>
                              <w:rPr>
                                <w:lang w:val="en-GB"/>
                              </w:rPr>
                              <w:t xml:space="preserve">Mortgage </w:t>
                            </w:r>
                            <w:r w:rsidRPr="00244F22">
                              <w:rPr>
                                <w:lang w:val="en-GB"/>
                              </w:rPr>
                              <w:t>Contra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72106" id="Rectangle 3" o:spid="_x0000_s1046" style="position:absolute;margin-left:103.85pt;margin-top:136.9pt;width:80.25pt;height:3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NSKaQIAACYFAAAOAAAAZHJzL2Uyb0RvYy54bWysVMFu2zAMvQ/YPwi6r7a7ZF2DOkXQosOA&#10;og3WDj0rslQbkEWNUmJnXz9KdpyiLXYYloMjieQj+fSoi8u+NWyn0DdgS16c5JwpK6Fq7HPJfz7e&#10;fPrKmQ/CVsKAVSXfK88vlx8/XHRuoU6hBlMpZARi/aJzJa9DcIss87JWrfAn4JQlowZsRaAtPmcV&#10;io7QW5Od5vmXrAOsHIJU3tPp9WDky4SvtZLhXmuvAjMlp9pC+mL6buI3W16IxTMKVzdyLEP8QxWt&#10;aCwlnaCuRRBsi80bqLaRCB50OJHQZqB1I1Xqgbop8lfdPNTCqdQLkePdRJP/f7Dybvfg1kg0dM4v&#10;PC1jF73GNv5TfaxPZO0nslQfmKTDIi/Oi7M5Z5Jss/P55zyxmR2jHfrwTUHL4qLkSJeROBK7Wx8o&#10;I7keXGhzzJ9WYW9ULMHYH0qzpqKMpyk6SUNdGWQ7QZcqpFQ2FIOpFpUajuc5/eLtUpIpIu0SYETW&#10;jTET9ggQZfcWe4AZ/WOoSsqagvO/FTYETxEpM9gwBbeNBXwPwFBXY+bB/0DSQE1kKfSbnrghalKv&#10;8WgD1X6NDGGQunfypiH6b4UPa4GkbZoCmtdwTx9toCs5jCvOasDf751Hf5IcWTnraFZK7n9tBSrO&#10;zHdLYjwvZrM4XGkzm59RNQxfWjYvLXbbXgHdXEEvg5NpGf2DOSw1QvtEY72KWckkrKTcJZcBD5ur&#10;MMwwPQxSrVbJjQbKiXBrH5yM4JHoKK/H/kmgGzUYSL13cJgrsXglxcE3RlpYbQPoJun0yOt4BTSM&#10;SUvjwxGn/eU+eR2ft+UfAAAA//8DAFBLAwQUAAYACAAAACEAiFBDlN0AAAALAQAADwAAAGRycy9k&#10;b3ducmV2LnhtbEyPwU7DMBBE70j8g7VI3KiTVDRRiFOhSlyQOLT0A9x4iUPjdRQ7TfL3LCe4zWpH&#10;M2+q/eJ6ccMxdJ4UpJsEBFLjTUetgvPn21MBIkRNRveeUMGKAfb1/V2lS+NnOuLtFFvBIRRKrcDG&#10;OJRShsai02HjByT+ffnR6cjn2Eoz6pnDXS+zJNlJpzviBqsHPFhsrqfJcYnG45rm8+H6YZf3Dvv1&#10;G6dVqceH5fUFRMQl/pnhF5/RoWami5/IBNEryJI8ZyuLfMsb2LHdFRmIC4vntABZV/L/hvoHAAD/&#10;/wMAUEsBAi0AFAAGAAgAAAAhALaDOJL+AAAA4QEAABMAAAAAAAAAAAAAAAAAAAAAAFtDb250ZW50&#10;X1R5cGVzXS54bWxQSwECLQAUAAYACAAAACEAOP0h/9YAAACUAQAACwAAAAAAAAAAAAAAAAAvAQAA&#10;X3JlbHMvLnJlbHNQSwECLQAUAAYACAAAACEAyczUimkCAAAmBQAADgAAAAAAAAAAAAAAAAAuAgAA&#10;ZHJzL2Uyb0RvYy54bWxQSwECLQAUAAYACAAAACEAiFBDlN0AAAALAQAADwAAAAAAAAAAAAAAAADD&#10;BAAAZHJzL2Rvd25yZXYueG1sUEsFBgAAAAAEAAQA8wAAAM0FAAAAAA==&#10;" fillcolor="#4472c4 [3204]" strokecolor="#1f3763 [1604]" strokeweight="1pt">
                <v:textbox>
                  <w:txbxContent>
                    <w:p w14:paraId="71763790" w14:textId="77777777" w:rsidR="00385511" w:rsidRPr="00244F22" w:rsidRDefault="00385511" w:rsidP="00385511">
                      <w:pPr>
                        <w:jc w:val="center"/>
                        <w:rPr>
                          <w:lang w:val="en-GB"/>
                        </w:rPr>
                      </w:pPr>
                      <w:r>
                        <w:rPr>
                          <w:lang w:val="en-GB"/>
                        </w:rPr>
                        <w:t xml:space="preserve">Mortgage </w:t>
                      </w:r>
                      <w:r w:rsidRPr="00244F22">
                        <w:rPr>
                          <w:lang w:val="en-GB"/>
                        </w:rPr>
                        <w:t>Contracts</w:t>
                      </w:r>
                    </w:p>
                  </w:txbxContent>
                </v:textbox>
              </v:rect>
            </w:pict>
          </mc:Fallback>
        </mc:AlternateContent>
      </w:r>
      <w:r w:rsidRPr="00244F22">
        <w:rPr>
          <w:noProof/>
          <w:lang w:val="en-GB"/>
        </w:rPr>
        <mc:AlternateContent>
          <mc:Choice Requires="wps">
            <w:drawing>
              <wp:anchor distT="0" distB="0" distL="114300" distR="114300" simplePos="0" relativeHeight="251743232" behindDoc="0" locked="0" layoutInCell="1" allowOverlap="1" wp14:anchorId="4D0DD4ED" wp14:editId="26AE702D">
                <wp:simplePos x="0" y="0"/>
                <wp:positionH relativeFrom="column">
                  <wp:posOffset>1786255</wp:posOffset>
                </wp:positionH>
                <wp:positionV relativeFrom="paragraph">
                  <wp:posOffset>1481455</wp:posOffset>
                </wp:positionV>
                <wp:extent cx="0" cy="247650"/>
                <wp:effectExtent l="76200" t="0" r="57150" b="57150"/>
                <wp:wrapNone/>
                <wp:docPr id="9" name="Straight Arrow Connector 9"/>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1F7924" id="Straight Arrow Connector 9" o:spid="_x0000_s1026" type="#_x0000_t32" style="position:absolute;margin-left:140.65pt;margin-top:116.65pt;width:0;height:19.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GYXKQd0AAAALAQAADwAAAGRycy9kb3ducmV2&#10;LnhtbEyPQU/DMAyF70j8h8hI3Fi6VoKtazohJHYEMTjALWu8pFrjVE3WFn49Rhzg9uz39Py52s6+&#10;EyMOsQ2kYLnIQCA1wbRkFby9Pt6sQMSkyeguECr4xAjb+vKi0qUJE73guE9WcAnFUitwKfWllLFx&#10;6HVchB6JvWMYvE48DlaaQU9c7juZZ9mt9LolvuB0jw8Om9P+7BU82/fR57Rr5XH98bWzT+bkpqTU&#10;9dV8vwGRcE5/YfjBZ3SomekQzmSi6BTkq2XBURZFwYITv5sDi7u8AFlX8v8P9TcAAAD//wMAUEsB&#10;Ai0AFAAGAAgAAAAhALaDOJL+AAAA4QEAABMAAAAAAAAAAAAAAAAAAAAAAFtDb250ZW50X1R5cGVz&#10;XS54bWxQSwECLQAUAAYACAAAACEAOP0h/9YAAACUAQAACwAAAAAAAAAAAAAAAAAvAQAAX3JlbHMv&#10;LnJlbHNQSwECLQAUAAYACAAAACEA+RLmV7gBAADKAwAADgAAAAAAAAAAAAAAAAAuAgAAZHJzL2Uy&#10;b0RvYy54bWxQSwECLQAUAAYACAAAACEAGYXKQd0AAAALAQAADwAAAAAAAAAAAAAAAAASBAAAZHJz&#10;L2Rvd25yZXYueG1sUEsFBgAAAAAEAAQA8wAAABwFAAAAAA==&#10;" strokecolor="#4472c4 [3204]" strokeweight=".5pt">
                <v:stroke endarrow="block" joinstyle="miter"/>
              </v:shape>
            </w:pict>
          </mc:Fallback>
        </mc:AlternateContent>
      </w:r>
      <w:r w:rsidRPr="00244F22">
        <w:rPr>
          <w:noProof/>
          <w:lang w:val="en-GB"/>
        </w:rPr>
        <mc:AlternateContent>
          <mc:Choice Requires="wps">
            <w:drawing>
              <wp:anchor distT="0" distB="0" distL="114300" distR="114300" simplePos="0" relativeHeight="251747328" behindDoc="0" locked="0" layoutInCell="1" allowOverlap="1" wp14:anchorId="0D122D4A" wp14:editId="0D60398A">
                <wp:simplePos x="0" y="0"/>
                <wp:positionH relativeFrom="column">
                  <wp:posOffset>4314825</wp:posOffset>
                </wp:positionH>
                <wp:positionV relativeFrom="paragraph">
                  <wp:posOffset>1704975</wp:posOffset>
                </wp:positionV>
                <wp:extent cx="1238250" cy="54292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1238250"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3E7B6F" w14:textId="77777777" w:rsidR="00385511" w:rsidRPr="00244F22" w:rsidRDefault="00385511" w:rsidP="00385511">
                            <w:pPr>
                              <w:jc w:val="center"/>
                              <w:rPr>
                                <w:lang w:val="en-GB"/>
                              </w:rPr>
                            </w:pPr>
                            <w:r w:rsidRPr="00244F22">
                              <w:rPr>
                                <w:lang w:val="en-GB"/>
                              </w:rPr>
                              <w:t>Forward R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122D4A" id="Rectangle 21" o:spid="_x0000_s1047" style="position:absolute;margin-left:339.75pt;margin-top:134.25pt;width:97.5pt;height:42.7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tD3ZgIAACYFAAAOAAAAZHJzL2Uyb0RvYy54bWysVFFv2yAQfp+0/4B4X514ydZGdaooVadJ&#10;VVutnfpMMMSWMMcOEjv79Tuw41RttYdpfsDA3X13fHzH5VXXGLZX6GuwBZ+eTThTVkJZ223Bfz7d&#10;fDrnzAdhS2HAqoIflOdXy48fLlu3UDlUYEqFjECsX7Su4FUIbpFlXlaqEf4MnLJk1ICNCLTEbVai&#10;aAm9MVk+mXzJWsDSIUjlPe1e90a+TPhaKxnutfYqMFNwqi2kEdO4iWO2vBSLLQpX1XIoQ/xDFY2o&#10;LSUdoa5FEGyH9RuoppYIHnQ4k9BkoHUtVToDnWY6eXWax0o4lc5C5Hg30uT/H6y82z+6ByQaWucX&#10;nqbxFJ3GJv6pPtYlsg4jWaoLTNLmNP98ns+JU0m2+Sy/yOeRzewU7dCHbwoaFicFR7qMxJHY3/rQ&#10;ux5dKO6UP83CwahYgrE/lGZ1SRnzFJ2kodYG2V7QpQoplQ3T3lSJUvXb8wl9Qz1jRKouAUZkXRsz&#10;Yg8AUXZvsftaB/8YqpKyxuDJ3wrrg8eIlBlsGIOb2gK+B2DoVEPm3v9IUk9NZCl0m464IWqSa9za&#10;QHl4QIbQS907eVMT/bfChweBpG26MerXcE+DNtAWHIYZZxXg7/f2oz9JjqyctdQrBfe/dgIVZ+a7&#10;JTFeTGez2FxpMZt/zWmBLy2blxa7a9ZANzell8HJNI3+wRynGqF5prZexaxkElZS7oLLgMfFOvQ9&#10;TA+DVKtVcqOGciLc2kcnI3gkOsrrqXsW6AYNBlLvHRz7SixeSbH3jZEWVrsAuk46PfE6XAE1Y9LS&#10;8HDEbn+5Tl6n5235BwAA//8DAFBLAwQUAAYACAAAACEATyWZ290AAAALAQAADwAAAGRycy9kb3du&#10;cmV2LnhtbEyPTU+DQBCG7yb+h82YeLNLawuILI1p4sXEQ6s/YMqOgN0Pwi4F/r3jSW/vZJ68H+V+&#10;tkZcaQiddwrWqwQEudrrzjUKPj9eH3IQIaLTaLwjBQsF2Fe3NyUW2k/uSNdTbASbuFCggjbGvpAy&#10;1C1ZDCvfk+Pflx8sRj6HRuoBJza3Rm6SJJUWO8cJLfZ0aKm+nEbLIUjHZZ1Nh8t7O791ZJZvGhel&#10;7u/ml2cQkeb4B8Nvfa4OFXc6+9HpIIyCNHvaMapgk+YsmMizLYuzgsfdNgFZlfL/huoHAAD//wMA&#10;UEsBAi0AFAAGAAgAAAAhALaDOJL+AAAA4QEAABMAAAAAAAAAAAAAAAAAAAAAAFtDb250ZW50X1R5&#10;cGVzXS54bWxQSwECLQAUAAYACAAAACEAOP0h/9YAAACUAQAACwAAAAAAAAAAAAAAAAAvAQAAX3Jl&#10;bHMvLnJlbHNQSwECLQAUAAYACAAAACEAaYrQ92YCAAAmBQAADgAAAAAAAAAAAAAAAAAuAgAAZHJz&#10;L2Uyb0RvYy54bWxQSwECLQAUAAYACAAAACEATyWZ290AAAALAQAADwAAAAAAAAAAAAAAAADABAAA&#10;ZHJzL2Rvd25yZXYueG1sUEsFBgAAAAAEAAQA8wAAAMoFAAAAAA==&#10;" fillcolor="#4472c4 [3204]" strokecolor="#1f3763 [1604]" strokeweight="1pt">
                <v:textbox>
                  <w:txbxContent>
                    <w:p w14:paraId="5F3E7B6F" w14:textId="77777777" w:rsidR="00385511" w:rsidRPr="00244F22" w:rsidRDefault="00385511" w:rsidP="00385511">
                      <w:pPr>
                        <w:jc w:val="center"/>
                        <w:rPr>
                          <w:lang w:val="en-GB"/>
                        </w:rPr>
                      </w:pPr>
                      <w:r w:rsidRPr="00244F22">
                        <w:rPr>
                          <w:lang w:val="en-GB"/>
                        </w:rPr>
                        <w:t>Forward Rates</w:t>
                      </w:r>
                    </w:p>
                  </w:txbxContent>
                </v:textbox>
              </v:rect>
            </w:pict>
          </mc:Fallback>
        </mc:AlternateContent>
      </w:r>
      <w:r w:rsidRPr="00244F22">
        <w:rPr>
          <w:noProof/>
          <w:lang w:val="en-GB"/>
        </w:rPr>
        <mc:AlternateContent>
          <mc:Choice Requires="wps">
            <w:drawing>
              <wp:anchor distT="0" distB="0" distL="114300" distR="114300" simplePos="0" relativeHeight="251748352" behindDoc="0" locked="0" layoutInCell="1" allowOverlap="1" wp14:anchorId="3F8C2BD0" wp14:editId="7F79ABBE">
                <wp:simplePos x="0" y="0"/>
                <wp:positionH relativeFrom="column">
                  <wp:posOffset>4919980</wp:posOffset>
                </wp:positionH>
                <wp:positionV relativeFrom="paragraph">
                  <wp:posOffset>1405255</wp:posOffset>
                </wp:positionV>
                <wp:extent cx="0" cy="247650"/>
                <wp:effectExtent l="76200" t="0" r="57150" b="57150"/>
                <wp:wrapNone/>
                <wp:docPr id="23" name="Straight Arrow Connector 23"/>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30B028" id="Straight Arrow Connector 23" o:spid="_x0000_s1026" type="#_x0000_t32" style="position:absolute;margin-left:387.4pt;margin-top:110.65pt;width:0;height:19.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uZXuAEAAMoDAAAOAAAAZHJzL2Uyb0RvYy54bWysU9uO0zAQfUfiHyy/06QVLChqug9d4AXB&#10;CpYP8DrjxJJvsocm+XvGTpsiQEis9mXiy5wzZ44n+9vJGnaCmLR3Ld9uas7ASd9p17f8+8OHV+84&#10;SyhcJ4x30PIZEr89vHyxH0MDOz9400FkROJSM4aWD4ihqaokB7AibXwAR5fKRyuQtrGvuihGYrem&#10;2tX1TTX62IXoJaREp3fLJT8UfqVA4helEiAzLSdtWGIs8THH6rAXTR9FGLQ8yxBPUGGFdlR0pboT&#10;KNiPqP+gslpGn7zCjfS28kppCaUH6mZb/9bNt0EEKL2QOSmsNqXno5WfT0d3H8mGMaQmhfuYu5hU&#10;tPlL+thUzJpXs2BCJpdDSae7129v3hQfqysuxIQfwVuWFy1PGIXuBzx65+hFfNwWr8TpU0KqTMAL&#10;IBc1LkcU2rx3HcM50Nhg1ML1BvJ7UXpOqa6CywpnAwv8KyimO5K4lCmzBEcT2UnQFAgpweF2ZaLs&#10;DFPamBVYF33/BJ7zMxTKnP0PeEWUyt7hCrba+fi36jhdJKsl/+LA0ne24NF3c3nKYg0NTPHqPNx5&#10;In/dF/j1Fzz8BAAA//8DAFBLAwQUAAYACAAAACEAhw1bn94AAAALAQAADwAAAGRycy9kb3ducmV2&#10;LnhtbEyPPU/DMBCGdyT+g3VIbNRpiloa4lQIiY4gCgPd3PhqR43PUewmgV/PIQYY3w+991y5mXwr&#10;BuxjE0jBfJaBQKqDacgqeH97urkDEZMmo9tAqOATI2yqy4tSFyaM9IrDLlnBIxQLrcCl1BVSxtqh&#10;13EWOiTOjqH3OrHsrTS9HnnctzLPsqX0uiG+4HSHjw7r0+7sFbzYj8HntG3kcb3/2tpnc3JjUur6&#10;anq4B5FwSn9l+MFndKiY6RDOZKJoFaxWt4yeFOT5fAGCG7/OgZ1ltgBZlfL/D9U3AAAA//8DAFBL&#10;AQItABQABgAIAAAAIQC2gziS/gAAAOEBAAATAAAAAAAAAAAAAAAAAAAAAABbQ29udGVudF9UeXBl&#10;c10ueG1sUEsBAi0AFAAGAAgAAAAhADj9If/WAAAAlAEAAAsAAAAAAAAAAAAAAAAALwEAAF9yZWxz&#10;Ly5yZWxzUEsBAi0AFAAGAAgAAAAhAPkS5le4AQAAygMAAA4AAAAAAAAAAAAAAAAALgIAAGRycy9l&#10;Mm9Eb2MueG1sUEsBAi0AFAAGAAgAAAAhAIcNW5/eAAAACwEAAA8AAAAAAAAAAAAAAAAAEgQAAGRy&#10;cy9kb3ducmV2LnhtbFBLBQYAAAAABAAEAPMAAAAdBQAAAAA=&#10;" strokecolor="#4472c4 [3204]" strokeweight=".5pt">
                <v:stroke endarrow="block" joinstyle="miter"/>
              </v:shape>
            </w:pict>
          </mc:Fallback>
        </mc:AlternateContent>
      </w:r>
    </w:p>
    <w:p w14:paraId="2B8A0958" w14:textId="3B8307E3" w:rsidR="00385511" w:rsidRDefault="00385511">
      <w:pPr>
        <w:rPr>
          <w:lang w:val="en-GB"/>
        </w:rPr>
      </w:pPr>
    </w:p>
    <w:p w14:paraId="3FD83C66" w14:textId="77777777" w:rsidR="00385511" w:rsidRDefault="00385511">
      <w:pPr>
        <w:rPr>
          <w:lang w:val="en-GB"/>
        </w:rPr>
      </w:pPr>
    </w:p>
    <w:p w14:paraId="2B8F0CF8" w14:textId="39170AF9" w:rsidR="00385511" w:rsidRDefault="00385511">
      <w:pPr>
        <w:rPr>
          <w:lang w:val="en-GB"/>
        </w:rPr>
      </w:pPr>
      <w:r>
        <w:rPr>
          <w:lang w:val="en-GB"/>
        </w:rPr>
        <w:br w:type="page"/>
      </w:r>
      <w:r w:rsidR="006C376A">
        <w:rPr>
          <w:lang w:val="en-GB"/>
        </w:rPr>
        <w:lastRenderedPageBreak/>
        <w:t>Second iteration of the Bank Model</w:t>
      </w:r>
    </w:p>
    <w:p w14:paraId="0F0C9246" w14:textId="77777777" w:rsidR="00706963" w:rsidRDefault="00706963">
      <w:pPr>
        <w:rPr>
          <w:lang w:val="en-GB"/>
        </w:rPr>
      </w:pPr>
      <w:r>
        <w:rPr>
          <w:lang w:val="en-GB"/>
        </w:rPr>
        <w:t>Introduction</w:t>
      </w:r>
    </w:p>
    <w:p w14:paraId="30B2362A" w14:textId="77777777" w:rsidR="00BA6AC1" w:rsidRDefault="004405C4">
      <w:pPr>
        <w:rPr>
          <w:lang w:val="en-GB"/>
        </w:rPr>
      </w:pPr>
      <w:r>
        <w:rPr>
          <w:lang w:val="en-GB"/>
        </w:rPr>
        <w:t xml:space="preserve">As this model and the steering was becoming increasingly difficult </w:t>
      </w:r>
      <w:r w:rsidR="00564C4B">
        <w:rPr>
          <w:lang w:val="en-GB"/>
        </w:rPr>
        <w:t xml:space="preserve">and it became more and </w:t>
      </w:r>
      <w:r w:rsidR="00E760BA">
        <w:rPr>
          <w:lang w:val="en-GB"/>
        </w:rPr>
        <w:t xml:space="preserve">more </w:t>
      </w:r>
      <w:r w:rsidR="00AE6091">
        <w:rPr>
          <w:lang w:val="en-GB"/>
        </w:rPr>
        <w:t>unlikely,</w:t>
      </w:r>
      <w:r w:rsidR="00564C4B">
        <w:rPr>
          <w:lang w:val="en-GB"/>
        </w:rPr>
        <w:t xml:space="preserve"> I would be able to get a working model ready </w:t>
      </w:r>
      <w:r>
        <w:rPr>
          <w:lang w:val="en-GB"/>
        </w:rPr>
        <w:t xml:space="preserve">– I decided to try a more simplified approach. </w:t>
      </w:r>
    </w:p>
    <w:p w14:paraId="3131512F" w14:textId="46803CE3" w:rsidR="009726E4" w:rsidRPr="00B33E79" w:rsidRDefault="00B20038">
      <w:pPr>
        <w:rPr>
          <w:lang w:val="en-GB"/>
        </w:rPr>
      </w:pPr>
      <w:r>
        <w:rPr>
          <w:lang w:val="en-GB"/>
        </w:rPr>
        <w:t xml:space="preserve">Considering the stochastic nature of the market and portfolio movements </w:t>
      </w:r>
      <w:r w:rsidR="00A55D2C">
        <w:rPr>
          <w:lang w:val="en-GB"/>
        </w:rPr>
        <w:t>which are input for the</w:t>
      </w:r>
      <w:r>
        <w:rPr>
          <w:lang w:val="en-GB"/>
        </w:rPr>
        <w:t xml:space="preserve"> ALM </w:t>
      </w:r>
      <w:r w:rsidR="00A55D2C">
        <w:rPr>
          <w:lang w:val="en-GB"/>
        </w:rPr>
        <w:t>decision-making</w:t>
      </w:r>
      <w:r>
        <w:rPr>
          <w:lang w:val="en-GB"/>
        </w:rPr>
        <w:t xml:space="preserve"> process</w:t>
      </w:r>
      <w:r w:rsidR="00A55D2C">
        <w:rPr>
          <w:lang w:val="en-GB"/>
        </w:rPr>
        <w:t xml:space="preserve">, the task will be </w:t>
      </w:r>
      <w:r w:rsidR="0022777A">
        <w:rPr>
          <w:lang w:val="en-GB"/>
        </w:rPr>
        <w:t>modeled</w:t>
      </w:r>
      <w:r w:rsidR="00A55D2C">
        <w:rPr>
          <w:lang w:val="en-GB"/>
        </w:rPr>
        <w:t xml:space="preserve"> as a Markov Decision Process (MDP).</w:t>
      </w:r>
      <w:r w:rsidR="005C50D6">
        <w:rPr>
          <w:lang w:val="en-GB"/>
        </w:rPr>
        <w:t xml:space="preserve"> The training process involves observing </w:t>
      </w:r>
      <w:r w:rsidR="00883286">
        <w:rPr>
          <w:lang w:val="en-GB"/>
        </w:rPr>
        <w:t>portfolio movements and bond prices, taking action to attract funding</w:t>
      </w:r>
      <w:r w:rsidR="00586AB2">
        <w:rPr>
          <w:lang w:val="en-GB"/>
        </w:rPr>
        <w:t>, and calculating rewards</w:t>
      </w:r>
      <w:r w:rsidR="00B33E79">
        <w:rPr>
          <w:lang w:val="en-GB"/>
        </w:rPr>
        <w:t>. By interacting with the environment the agent will over time, learn a strategy to optimize rewards.</w:t>
      </w:r>
    </w:p>
    <w:p w14:paraId="12F7CECA" w14:textId="05B579BB" w:rsidR="00E70F17" w:rsidRDefault="00DE15AD" w:rsidP="00DE15AD">
      <w:pPr>
        <w:rPr>
          <w:lang w:val="en-GB"/>
        </w:rPr>
      </w:pPr>
      <w:r>
        <w:rPr>
          <w:lang w:val="en-GB"/>
        </w:rPr>
        <w:t xml:space="preserve">In the new model, </w:t>
      </w:r>
      <w:r w:rsidR="004405C4">
        <w:rPr>
          <w:lang w:val="en-GB"/>
        </w:rPr>
        <w:t xml:space="preserve">the actor would still try to steer the interest profile of the bank. But instead of using swaps to </w:t>
      </w:r>
      <w:r w:rsidR="007070E0">
        <w:rPr>
          <w:lang w:val="en-GB"/>
        </w:rPr>
        <w:t>modify the interest profile, we will now use bonds</w:t>
      </w:r>
      <w:r w:rsidR="00271A22">
        <w:rPr>
          <w:lang w:val="en-GB"/>
        </w:rPr>
        <w:t xml:space="preserve"> to fund the mortgages</w:t>
      </w:r>
      <w:r w:rsidR="007070E0">
        <w:rPr>
          <w:lang w:val="en-GB"/>
        </w:rPr>
        <w:t>. By giving the actor the option to directly buy</w:t>
      </w:r>
      <w:r w:rsidR="00E87569">
        <w:rPr>
          <w:lang w:val="en-GB"/>
        </w:rPr>
        <w:t xml:space="preserve"> the</w:t>
      </w:r>
      <w:r w:rsidR="007070E0">
        <w:rPr>
          <w:lang w:val="en-GB"/>
        </w:rPr>
        <w:t xml:space="preserve"> bonds the </w:t>
      </w:r>
      <w:r w:rsidR="00256919">
        <w:rPr>
          <w:lang w:val="en-GB"/>
        </w:rPr>
        <w:t>actor can directly change the interest profile of the bank</w:t>
      </w:r>
      <w:r w:rsidR="00E87569">
        <w:rPr>
          <w:lang w:val="en-GB"/>
        </w:rPr>
        <w:t xml:space="preserve">. For an </w:t>
      </w:r>
      <w:r w:rsidR="00F77F1E">
        <w:rPr>
          <w:lang w:val="en-GB"/>
        </w:rPr>
        <w:t>even simpler</w:t>
      </w:r>
      <w:r w:rsidR="00E87569">
        <w:rPr>
          <w:lang w:val="en-GB"/>
        </w:rPr>
        <w:t xml:space="preserve"> model, I decided to implement a </w:t>
      </w:r>
      <w:r w:rsidR="00084F7F">
        <w:rPr>
          <w:lang w:val="en-GB"/>
        </w:rPr>
        <w:t>buy-and-hold</w:t>
      </w:r>
      <w:r w:rsidR="00E87569">
        <w:rPr>
          <w:lang w:val="en-GB"/>
        </w:rPr>
        <w:t xml:space="preserve"> strategy. </w:t>
      </w:r>
      <w:r w:rsidR="00F77F1E">
        <w:rPr>
          <w:lang w:val="en-GB"/>
        </w:rPr>
        <w:t>So,</w:t>
      </w:r>
      <w:r w:rsidR="00E87569">
        <w:rPr>
          <w:lang w:val="en-GB"/>
        </w:rPr>
        <w:t xml:space="preserve"> the actor only </w:t>
      </w:r>
      <w:r w:rsidR="0029692A">
        <w:rPr>
          <w:lang w:val="en-GB"/>
        </w:rPr>
        <w:t>has to decide on the needed funding and the tenor of the bonds.</w:t>
      </w:r>
    </w:p>
    <w:p w14:paraId="3B52B2E6" w14:textId="24107540" w:rsidR="00744EA6" w:rsidRDefault="00744EA6" w:rsidP="00677062">
      <w:pPr>
        <w:rPr>
          <w:lang w:val="en-GB"/>
        </w:rPr>
      </w:pPr>
      <w:r>
        <w:rPr>
          <w:lang w:val="en-GB"/>
        </w:rPr>
        <w:t>The bank model holds a list of mortgages and associated funding deal</w:t>
      </w:r>
      <w:r w:rsidR="008E75C7">
        <w:rPr>
          <w:lang w:val="en-GB"/>
        </w:rPr>
        <w:t xml:space="preserve">s. As time goes on at each time the bank will try to sell </w:t>
      </w:r>
      <w:r>
        <w:rPr>
          <w:lang w:val="en-GB"/>
        </w:rPr>
        <w:t xml:space="preserve">mortgages based on a </w:t>
      </w:r>
      <w:r w:rsidR="00677062">
        <w:rPr>
          <w:lang w:val="en-GB"/>
        </w:rPr>
        <w:t xml:space="preserve">fixed </w:t>
      </w:r>
      <w:r>
        <w:rPr>
          <w:lang w:val="en-GB"/>
        </w:rPr>
        <w:t xml:space="preserve">probability distribution in 1-, 5-, 10-, and 20-year mortgages. </w:t>
      </w:r>
      <w:r w:rsidR="00677062">
        <w:rPr>
          <w:lang w:val="en-GB"/>
        </w:rPr>
        <w:t xml:space="preserve">To generate a more stochastic </w:t>
      </w:r>
      <w:r w:rsidR="003A7F2C">
        <w:rPr>
          <w:lang w:val="en-GB"/>
        </w:rPr>
        <w:t>pattern</w:t>
      </w:r>
      <w:r w:rsidR="00677062">
        <w:rPr>
          <w:lang w:val="en-GB"/>
        </w:rPr>
        <w:t xml:space="preserve">, </w:t>
      </w:r>
      <w:r w:rsidR="003A7F2C">
        <w:rPr>
          <w:lang w:val="en-GB"/>
        </w:rPr>
        <w:t>a random factor is applied to sell up to 10% more or less mortgages each month.</w:t>
      </w:r>
    </w:p>
    <w:p w14:paraId="6EA5FC97" w14:textId="7EB923A5" w:rsidR="00744EA6" w:rsidRDefault="00744EA6" w:rsidP="00744EA6">
      <w:pPr>
        <w:rPr>
          <w:lang w:val="en-GB"/>
        </w:rPr>
      </w:pPr>
      <w:r>
        <w:rPr>
          <w:lang w:val="en-GB"/>
        </w:rPr>
        <w:t xml:space="preserve">The model </w:t>
      </w:r>
      <w:r w:rsidR="009F056D">
        <w:rPr>
          <w:lang w:val="en-GB"/>
        </w:rPr>
        <w:t>will need to find a strateg</w:t>
      </w:r>
      <w:r w:rsidR="00BF0A57">
        <w:rPr>
          <w:lang w:val="en-GB"/>
        </w:rPr>
        <w:t>y</w:t>
      </w:r>
      <w:r w:rsidR="009F056D">
        <w:rPr>
          <w:lang w:val="en-GB"/>
        </w:rPr>
        <w:t xml:space="preserve"> to </w:t>
      </w:r>
      <w:r w:rsidR="00BF0A57">
        <w:rPr>
          <w:lang w:val="en-GB"/>
        </w:rPr>
        <w:t xml:space="preserve">issue </w:t>
      </w:r>
      <w:r w:rsidR="00194167">
        <w:rPr>
          <w:lang w:val="en-GB"/>
        </w:rPr>
        <w:t>fixed</w:t>
      </w:r>
      <w:r w:rsidR="00BF0A57">
        <w:rPr>
          <w:lang w:val="en-GB"/>
        </w:rPr>
        <w:t xml:space="preserve"> coupon</w:t>
      </w:r>
      <w:r w:rsidR="009F056D">
        <w:rPr>
          <w:lang w:val="en-GB"/>
        </w:rPr>
        <w:t xml:space="preserve"> bonds to fund the mortgage portfolio</w:t>
      </w:r>
      <w:r w:rsidR="00167A03">
        <w:rPr>
          <w:lang w:val="en-GB"/>
        </w:rPr>
        <w:t xml:space="preserve"> that will optimize the Net Interest Income (NII) while staying within the </w:t>
      </w:r>
      <w:r w:rsidR="00D44289">
        <w:rPr>
          <w:lang w:val="en-GB"/>
        </w:rPr>
        <w:t xml:space="preserve">Risk </w:t>
      </w:r>
      <w:r w:rsidR="00167A03">
        <w:rPr>
          <w:lang w:val="en-GB"/>
        </w:rPr>
        <w:t>limits set</w:t>
      </w:r>
    </w:p>
    <w:p w14:paraId="1E7E53F7" w14:textId="77777777" w:rsidR="00187E98" w:rsidRDefault="00187E98" w:rsidP="00187E98">
      <w:pPr>
        <w:rPr>
          <w:lang w:val="en-GB"/>
        </w:rPr>
      </w:pPr>
      <w:r>
        <w:rPr>
          <w:lang w:val="en-GB"/>
        </w:rPr>
        <w:t>Goal</w:t>
      </w:r>
    </w:p>
    <w:p w14:paraId="6F67E459" w14:textId="14C20742" w:rsidR="00187E98" w:rsidRDefault="00140AA8" w:rsidP="00187E98">
      <w:pPr>
        <w:rPr>
          <w:lang w:val="en-GB"/>
        </w:rPr>
      </w:pPr>
      <w:r>
        <w:rPr>
          <w:lang w:val="en-GB"/>
        </w:rPr>
        <w:t xml:space="preserve">The goal of the model will be to </w:t>
      </w:r>
      <w:r w:rsidR="00187E98">
        <w:rPr>
          <w:lang w:val="en-GB"/>
        </w:rPr>
        <w:t>optimize return, while staying within a limited risk threshold. We can minimize the risk by matching the duration of the cashflows from the mortgages while keeping enough liquidity to fund new mortgages.</w:t>
      </w:r>
    </w:p>
    <w:p w14:paraId="7FB01E51" w14:textId="107459FE" w:rsidR="00187E98" w:rsidRDefault="003741EB" w:rsidP="00187E98">
      <w:pPr>
        <w:rPr>
          <w:lang w:val="en-GB"/>
        </w:rPr>
      </w:pPr>
      <w:r>
        <w:rPr>
          <w:lang w:val="en-GB"/>
        </w:rPr>
        <w:t>T</w:t>
      </w:r>
      <w:r w:rsidR="00187E98">
        <w:rPr>
          <w:lang w:val="en-GB"/>
        </w:rPr>
        <w:t>h</w:t>
      </w:r>
      <w:r>
        <w:rPr>
          <w:lang w:val="en-GB"/>
        </w:rPr>
        <w:t>is</w:t>
      </w:r>
      <w:r w:rsidR="00187E98">
        <w:rPr>
          <w:lang w:val="en-GB"/>
        </w:rPr>
        <w:t xml:space="preserve"> Risk </w:t>
      </w:r>
      <w:r>
        <w:rPr>
          <w:lang w:val="en-GB"/>
        </w:rPr>
        <w:t xml:space="preserve">can be divided into </w:t>
      </w:r>
      <w:r w:rsidR="00187E98">
        <w:rPr>
          <w:lang w:val="en-GB"/>
        </w:rPr>
        <w:t>2 separate measures:</w:t>
      </w:r>
    </w:p>
    <w:p w14:paraId="22881086" w14:textId="77777777" w:rsidR="00187E98" w:rsidRDefault="00187E98" w:rsidP="00187E98">
      <w:pPr>
        <w:pStyle w:val="ListParagraph"/>
        <w:numPr>
          <w:ilvl w:val="0"/>
          <w:numId w:val="5"/>
        </w:numPr>
        <w:rPr>
          <w:lang w:val="en-GB"/>
        </w:rPr>
      </w:pPr>
      <w:r>
        <w:rPr>
          <w:lang w:val="en-GB"/>
        </w:rPr>
        <w:t>How close does the duration of the assets match with the duration of the liabilities?</w:t>
      </w:r>
    </w:p>
    <w:p w14:paraId="58EEAB56" w14:textId="77777777" w:rsidR="00187E98" w:rsidRPr="004B71E1" w:rsidRDefault="00187E98" w:rsidP="00187E98">
      <w:pPr>
        <w:pStyle w:val="ListParagraph"/>
        <w:numPr>
          <w:ilvl w:val="0"/>
          <w:numId w:val="5"/>
        </w:numPr>
        <w:rPr>
          <w:lang w:val="en-GB"/>
        </w:rPr>
      </w:pPr>
      <w:r>
        <w:rPr>
          <w:lang w:val="en-GB"/>
        </w:rPr>
        <w:t>Is there a risk of insufficient liquidity?</w:t>
      </w:r>
    </w:p>
    <w:p w14:paraId="572FE718" w14:textId="542C3BEA" w:rsidR="00187E98" w:rsidRDefault="00187E98" w:rsidP="00187E98">
      <w:pPr>
        <w:rPr>
          <w:lang w:val="en-GB"/>
        </w:rPr>
      </w:pPr>
      <w:r>
        <w:rPr>
          <w:lang w:val="en-GB"/>
        </w:rPr>
        <w:t xml:space="preserve">We optimize return by financing the mortgages as cheaply as possible. Generally, short-term funding will be cheaper </w:t>
      </w:r>
      <w:r w:rsidR="00ED58BC">
        <w:rPr>
          <w:lang w:val="en-GB"/>
        </w:rPr>
        <w:t>than</w:t>
      </w:r>
      <w:r>
        <w:rPr>
          <w:lang w:val="en-GB"/>
        </w:rPr>
        <w:t xml:space="preserve"> long-term funding. </w:t>
      </w:r>
      <w:r w:rsidR="00ED58BC">
        <w:rPr>
          <w:lang w:val="en-GB"/>
        </w:rPr>
        <w:t xml:space="preserve">However – this may cause an issue when the gap between </w:t>
      </w:r>
      <w:r w:rsidR="00421F25">
        <w:rPr>
          <w:lang w:val="en-GB"/>
        </w:rPr>
        <w:t xml:space="preserve">the cashflow repricing dates for </w:t>
      </w:r>
      <w:r w:rsidR="00ED58BC">
        <w:rPr>
          <w:lang w:val="en-GB"/>
        </w:rPr>
        <w:t xml:space="preserve">funding and </w:t>
      </w:r>
      <w:r w:rsidR="00421F25">
        <w:rPr>
          <w:lang w:val="en-GB"/>
        </w:rPr>
        <w:t>mortgages gets to large.</w:t>
      </w:r>
    </w:p>
    <w:p w14:paraId="0EFDA84B" w14:textId="4D0DE945" w:rsidR="00187E98" w:rsidRDefault="00187E98" w:rsidP="00187E98">
      <w:pPr>
        <w:rPr>
          <w:lang w:val="en-GB"/>
        </w:rPr>
      </w:pPr>
      <w:r>
        <w:rPr>
          <w:lang w:val="en-GB"/>
        </w:rPr>
        <w:t>I want to add the yield curve development and the consequence of the yield curve for investment decisions. By adding the interest component, we can see if our agent can create extra profit by not fully matching the duration in certain market circumstances. For this, we need realistic long-term simulations for bank interest rates and zero curves.</w:t>
      </w:r>
    </w:p>
    <w:p w14:paraId="342DFDD1" w14:textId="77777777" w:rsidR="00187E98" w:rsidRDefault="00187E98" w:rsidP="00187E98">
      <w:pPr>
        <w:rPr>
          <w:lang w:val="en-GB"/>
        </w:rPr>
      </w:pPr>
      <w:r>
        <w:rPr>
          <w:lang w:val="en-GB"/>
        </w:rPr>
        <w:t xml:space="preserve">The goal of the model will now be to maximize the interest income over time. Interest income will be measured as the interest received on the mortgages minus the interest paid on the funding for a specific time. The risk of mismatching the assets and liabilities will now not be calculated as an absolute goal. A certain risk level will be acceptable. </w:t>
      </w:r>
    </w:p>
    <w:p w14:paraId="636F1A15" w14:textId="77777777" w:rsidR="00187E98" w:rsidRDefault="00187E98" w:rsidP="00187E98">
      <w:pPr>
        <w:rPr>
          <w:lang w:val="en-GB"/>
        </w:rPr>
      </w:pPr>
      <w:r>
        <w:rPr>
          <w:lang w:val="en-GB"/>
        </w:rPr>
        <w:t xml:space="preserve">There are several ways we can hedge the interest risk arising from our business model. Cashflow hedging involves aligning the cashflows from the bonds and the mortgages </w:t>
      </w:r>
      <w:r w:rsidRPr="00D01C50">
        <w:rPr>
          <w:lang w:val="en-GB"/>
        </w:rPr>
        <w:t xml:space="preserve">thereby hedging interest </w:t>
      </w:r>
      <w:r w:rsidRPr="00D01C50">
        <w:rPr>
          <w:lang w:val="en-GB"/>
        </w:rPr>
        <w:lastRenderedPageBreak/>
        <w:t>rate risk as fixed rate interest is converted to variable rate.</w:t>
      </w:r>
      <w:r w:rsidRPr="00F07121">
        <w:rPr>
          <w:lang w:val="en-GB"/>
        </w:rPr>
        <w:t xml:space="preserve"> The hedge ratio for cash flow hedging is determined based on the projected future cash flows of the mortgage portfolio and the swap contract. It aims to offset changes in interest rates by ensuring that the interest income and interest expense remain closely aligned. This approach provides a level of predictability and stability in cash flow generation, thereby reducing the impact of interest rate movements on the financial institution’s earnings.</w:t>
      </w:r>
      <w:r>
        <w:rPr>
          <w:lang w:val="en-GB"/>
        </w:rPr>
        <w:t xml:space="preserve"> In practice, banks use Base Point Value Hedging. </w:t>
      </w:r>
      <w:r w:rsidRPr="00932C08">
        <w:rPr>
          <w:lang w:val="en-GB"/>
        </w:rPr>
        <w:t>With basis point value hedging, the hedge ratio is determined based on the BPV of the mortgage portfolio and the swap contract. The BPV measures the sensitivity of the mortgage portfolio’s value to changes in interest rates. By actively adjusting the hedge ratio, financial institutions aim to offset the impact of interest rate fluctuations on the market value of the mortgage portfolio.</w:t>
      </w:r>
      <w:r>
        <w:rPr>
          <w:lang w:val="en-GB"/>
        </w:rPr>
        <w:t xml:space="preserve"> For this simplified model we will calculate the cashflow hedge ratio for the projected future cashflows.</w:t>
      </w:r>
    </w:p>
    <w:p w14:paraId="38488BB2" w14:textId="77777777" w:rsidR="00187E98" w:rsidRDefault="00187E98" w:rsidP="00187E98">
      <w:pPr>
        <w:rPr>
          <w:lang w:val="en-GB"/>
        </w:rPr>
      </w:pPr>
      <w:r>
        <w:rPr>
          <w:lang w:val="en-GB"/>
        </w:rPr>
        <w:t>We will simply calculate for each year: Mortgages repayed / Bonds matured</w:t>
      </w:r>
    </w:p>
    <w:p w14:paraId="75D0F6C9" w14:textId="77777777" w:rsidR="005C15D2" w:rsidRDefault="005C15D2" w:rsidP="005C15D2">
      <w:pPr>
        <w:rPr>
          <w:lang w:val="en-GB"/>
        </w:rPr>
      </w:pPr>
      <w:r>
        <w:rPr>
          <w:lang w:val="en-GB"/>
        </w:rPr>
        <w:t>Simulating Interest Rates</w:t>
      </w:r>
    </w:p>
    <w:p w14:paraId="041DA90E" w14:textId="677815A4" w:rsidR="0020281D" w:rsidRDefault="00187E98" w:rsidP="005C15D2">
      <w:pPr>
        <w:rPr>
          <w:lang w:val="en-GB"/>
        </w:rPr>
      </w:pPr>
      <w:r>
        <w:rPr>
          <w:lang w:val="en-GB"/>
        </w:rPr>
        <w:t xml:space="preserve">In order to make a descision.. </w:t>
      </w:r>
      <w:r w:rsidR="0020281D">
        <w:rPr>
          <w:lang w:val="en-GB"/>
        </w:rPr>
        <w:t xml:space="preserve">To come up with realistic cost for the mortgages and funding </w:t>
      </w:r>
    </w:p>
    <w:p w14:paraId="6C9864CB" w14:textId="34ADA19C" w:rsidR="005C15D2" w:rsidRPr="003577A8" w:rsidRDefault="005C15D2" w:rsidP="005C15D2">
      <w:pPr>
        <w:rPr>
          <w:lang w:val="en-GB"/>
        </w:rPr>
      </w:pPr>
      <w:r>
        <w:rPr>
          <w:lang w:val="en-GB"/>
        </w:rPr>
        <w:t>Simulating interest rates is a whole research field by itself, so this can quickly become very complicated. The Vasicek model (1977) is often used in research. This is a one-factor model and will not be able to capture the correlation between curve points over time.</w:t>
      </w:r>
      <w:r w:rsidRPr="0042039A">
        <w:rPr>
          <w:lang w:val="en-GB"/>
        </w:rPr>
        <w:t xml:space="preserve"> </w:t>
      </w:r>
      <w:r w:rsidRPr="008F59B5">
        <w:rPr>
          <w:lang w:val="en-GB"/>
        </w:rPr>
        <w:t>The Vasicek interest rate model is a stochastic model used in finance to describe the behaviour of interest rates over time. It was introduced by Oldrich Vasicek in 1977 and is widely used in the field of quantitative finance.</w:t>
      </w:r>
      <w:r>
        <w:rPr>
          <w:lang w:val="en-GB"/>
        </w:rPr>
        <w:t xml:space="preserve"> </w:t>
      </w:r>
      <w:r w:rsidRPr="003577A8">
        <w:rPr>
          <w:lang w:val="en-GB"/>
        </w:rPr>
        <w:t>The model assumes that interest rates are driven by mean-reverting processes and can be represented by a stochastic differential equation.</w:t>
      </w:r>
    </w:p>
    <w:p w14:paraId="2D5FAF9E" w14:textId="77777777" w:rsidR="005C15D2" w:rsidRPr="003577A8" w:rsidRDefault="005C15D2" w:rsidP="005C15D2">
      <w:pPr>
        <w:rPr>
          <w:lang w:val="en-GB"/>
        </w:rPr>
      </w:pPr>
      <w:r w:rsidRPr="003577A8">
        <w:rPr>
          <w:lang w:val="en-GB"/>
        </w:rPr>
        <w:t>The Vasicek model is defined by the following stochastic differential equation:</w:t>
      </w:r>
    </w:p>
    <w:p w14:paraId="4AE0FB38" w14:textId="77777777" w:rsidR="005C15D2" w:rsidRDefault="005C15D2" w:rsidP="005C15D2">
      <w:pPr>
        <w:rPr>
          <w:lang w:val="en-GB"/>
        </w:rPr>
      </w:pPr>
      <w:r w:rsidRPr="003577A8">
        <w:rPr>
          <w:lang w:val="en-GB"/>
        </w:rPr>
        <w:t>dr(t) = a(b - r(t)) dt + σ dW(t)</w:t>
      </w:r>
    </w:p>
    <w:p w14:paraId="34125D60" w14:textId="77777777" w:rsidR="005C15D2" w:rsidRDefault="005C15D2" w:rsidP="005C15D2">
      <w:pPr>
        <w:rPr>
          <w:lang w:val="en-GB"/>
        </w:rPr>
      </w:pPr>
      <w:r>
        <w:rPr>
          <w:lang w:val="en-GB"/>
        </w:rPr>
        <w:t>where:</w:t>
      </w:r>
    </w:p>
    <w:p w14:paraId="3F94F109" w14:textId="77777777" w:rsidR="005C15D2" w:rsidRDefault="005C15D2" w:rsidP="005C15D2">
      <w:pPr>
        <w:pStyle w:val="ListParagraph"/>
        <w:numPr>
          <w:ilvl w:val="0"/>
          <w:numId w:val="6"/>
        </w:numPr>
        <w:rPr>
          <w:lang w:val="en-GB"/>
        </w:rPr>
      </w:pPr>
      <w:r w:rsidRPr="00D95A73">
        <w:rPr>
          <w:lang w:val="en-GB"/>
        </w:rPr>
        <w:t>r(t) is the short-term interest rate at time t.</w:t>
      </w:r>
    </w:p>
    <w:p w14:paraId="4FEFB2D8" w14:textId="77777777" w:rsidR="005C15D2" w:rsidRDefault="005C15D2" w:rsidP="005C15D2">
      <w:pPr>
        <w:pStyle w:val="ListParagraph"/>
        <w:numPr>
          <w:ilvl w:val="0"/>
          <w:numId w:val="6"/>
        </w:numPr>
        <w:rPr>
          <w:lang w:val="en-GB"/>
        </w:rPr>
      </w:pPr>
      <w:r w:rsidRPr="00D95A73">
        <w:rPr>
          <w:lang w:val="en-GB"/>
        </w:rPr>
        <w:t>a is the speed of mean reversion. It determines how quickly the interest rate returns to the long-term mean.</w:t>
      </w:r>
    </w:p>
    <w:p w14:paraId="39ACFABC" w14:textId="77777777" w:rsidR="005C15D2" w:rsidRDefault="005C15D2" w:rsidP="005C15D2">
      <w:pPr>
        <w:pStyle w:val="ListParagraph"/>
        <w:numPr>
          <w:ilvl w:val="0"/>
          <w:numId w:val="6"/>
        </w:numPr>
        <w:rPr>
          <w:lang w:val="en-GB"/>
        </w:rPr>
      </w:pPr>
      <w:r w:rsidRPr="00D95A73">
        <w:rPr>
          <w:lang w:val="en-GB"/>
        </w:rPr>
        <w:t>b is the long-term mean or the equilibrium interest rate to which the short-term rate reverts.</w:t>
      </w:r>
    </w:p>
    <w:p w14:paraId="3C1BD836" w14:textId="77777777" w:rsidR="005C15D2" w:rsidRDefault="005C15D2" w:rsidP="005C15D2">
      <w:pPr>
        <w:pStyle w:val="ListParagraph"/>
        <w:numPr>
          <w:ilvl w:val="0"/>
          <w:numId w:val="6"/>
        </w:numPr>
        <w:rPr>
          <w:lang w:val="en-GB"/>
        </w:rPr>
      </w:pPr>
      <w:r w:rsidRPr="00D95A73">
        <w:rPr>
          <w:lang w:val="en-GB"/>
        </w:rPr>
        <w:t>σ is the volatility or the random shock that affects the interest rate.</w:t>
      </w:r>
    </w:p>
    <w:p w14:paraId="13426843" w14:textId="77777777" w:rsidR="005C15D2" w:rsidRPr="00081FEF" w:rsidRDefault="005C15D2" w:rsidP="005C15D2">
      <w:pPr>
        <w:pStyle w:val="ListParagraph"/>
        <w:numPr>
          <w:ilvl w:val="0"/>
          <w:numId w:val="6"/>
        </w:numPr>
        <w:rPr>
          <w:lang w:val="en-GB"/>
        </w:rPr>
      </w:pPr>
      <w:r w:rsidRPr="00081FEF">
        <w:rPr>
          <w:lang w:val="en-GB"/>
        </w:rPr>
        <w:t>W(t) is a Wiener process or Brownian motion, representing the random noise in the model.</w:t>
      </w:r>
    </w:p>
    <w:p w14:paraId="75A6813E" w14:textId="77777777" w:rsidR="005C15D2" w:rsidRDefault="005C15D2" w:rsidP="005C15D2">
      <w:pPr>
        <w:rPr>
          <w:lang w:val="en-GB"/>
        </w:rPr>
      </w:pPr>
      <w:r w:rsidRPr="00F8175D">
        <w:rPr>
          <w:lang w:val="en-GB"/>
        </w:rPr>
        <w:t>Key assumptions of the Vasicek model include:</w:t>
      </w:r>
    </w:p>
    <w:p w14:paraId="0FB91C7D" w14:textId="77777777" w:rsidR="005C15D2" w:rsidRPr="00F8175D" w:rsidRDefault="005C15D2" w:rsidP="005C15D2">
      <w:pPr>
        <w:pStyle w:val="ListParagraph"/>
        <w:numPr>
          <w:ilvl w:val="0"/>
          <w:numId w:val="7"/>
        </w:numPr>
        <w:rPr>
          <w:lang w:val="en-GB"/>
        </w:rPr>
      </w:pPr>
      <w:r w:rsidRPr="00F8175D">
        <w:rPr>
          <w:lang w:val="en-GB"/>
        </w:rPr>
        <w:t>The short-term interest rate follows a mean-reverting process, where it tends to move towards the long-term mean b over time.</w:t>
      </w:r>
    </w:p>
    <w:p w14:paraId="4B86AFB7" w14:textId="77777777" w:rsidR="005C15D2" w:rsidRPr="00F8175D" w:rsidRDefault="005C15D2" w:rsidP="005C15D2">
      <w:pPr>
        <w:pStyle w:val="ListParagraph"/>
        <w:numPr>
          <w:ilvl w:val="0"/>
          <w:numId w:val="7"/>
        </w:numPr>
        <w:rPr>
          <w:lang w:val="en-GB"/>
        </w:rPr>
      </w:pPr>
      <w:r w:rsidRPr="00F8175D">
        <w:rPr>
          <w:lang w:val="en-GB"/>
        </w:rPr>
        <w:t>The volatility of the interest rate is constant.</w:t>
      </w:r>
    </w:p>
    <w:p w14:paraId="090FE430" w14:textId="77777777" w:rsidR="005C15D2" w:rsidRPr="00F8175D" w:rsidRDefault="005C15D2" w:rsidP="005C15D2">
      <w:pPr>
        <w:pStyle w:val="ListParagraph"/>
        <w:numPr>
          <w:ilvl w:val="0"/>
          <w:numId w:val="7"/>
        </w:numPr>
        <w:rPr>
          <w:lang w:val="en-GB"/>
        </w:rPr>
      </w:pPr>
      <w:r w:rsidRPr="00F8175D">
        <w:rPr>
          <w:lang w:val="en-GB"/>
        </w:rPr>
        <w:t>Interest rates are continuous and smooth over time.</w:t>
      </w:r>
    </w:p>
    <w:p w14:paraId="41B1BDB5" w14:textId="77777777" w:rsidR="005C15D2" w:rsidRDefault="005C15D2" w:rsidP="005C15D2">
      <w:pPr>
        <w:rPr>
          <w:lang w:val="en-GB"/>
        </w:rPr>
      </w:pPr>
      <w:r>
        <w:rPr>
          <w:lang w:val="en-GB"/>
        </w:rPr>
        <w:t xml:space="preserve">There are other more advanced models used as well, to better capture the dynamics of the market. The Hull-white model is an extension of the Vasicek model that introduces a stochastic term structure for interest rates, making it more suitable for modelling the yield curve at different tenors. </w:t>
      </w:r>
    </w:p>
    <w:p w14:paraId="5AC7B267" w14:textId="77777777" w:rsidR="005C15D2" w:rsidRDefault="005C15D2" w:rsidP="005C15D2">
      <w:pPr>
        <w:rPr>
          <w:lang w:val="en-GB"/>
        </w:rPr>
      </w:pPr>
      <w:r>
        <w:rPr>
          <w:lang w:val="en-GB"/>
        </w:rPr>
        <w:t xml:space="preserve">The Hull-white model is a two-factor model. In addition to the mean-reversion component it introduces a second factor to account for the volatility of the interest rate. This helps to capture </w:t>
      </w:r>
      <w:r>
        <w:rPr>
          <w:lang w:val="en-GB"/>
        </w:rPr>
        <w:lastRenderedPageBreak/>
        <w:t>more realistic interest rate movements, especially the term structure of the interest rates. This is what we need to get a realistic scenario for future interest rates.</w:t>
      </w:r>
    </w:p>
    <w:p w14:paraId="77F6CC69" w14:textId="3CB6321F" w:rsidR="00E06A15" w:rsidRDefault="005C15D2" w:rsidP="00744EA6">
      <w:pPr>
        <w:rPr>
          <w:lang w:val="en-GB"/>
        </w:rPr>
      </w:pPr>
      <w:r w:rsidRPr="0007091D">
        <w:rPr>
          <w:lang w:val="en-GB"/>
        </w:rPr>
        <w:t xml:space="preserve">It's important to note that while the Vasicek model </w:t>
      </w:r>
      <w:r>
        <w:rPr>
          <w:lang w:val="en-GB"/>
        </w:rPr>
        <w:t xml:space="preserve">and the Hull-White model are </w:t>
      </w:r>
      <w:r w:rsidRPr="0007091D">
        <w:rPr>
          <w:lang w:val="en-GB"/>
        </w:rPr>
        <w:t xml:space="preserve">relatively straightforward and widely used due to </w:t>
      </w:r>
      <w:r>
        <w:rPr>
          <w:lang w:val="en-GB"/>
        </w:rPr>
        <w:t>their</w:t>
      </w:r>
      <w:r w:rsidRPr="0007091D">
        <w:rPr>
          <w:lang w:val="en-GB"/>
        </w:rPr>
        <w:t xml:space="preserve"> simplicity, </w:t>
      </w:r>
      <w:r>
        <w:rPr>
          <w:lang w:val="en-GB"/>
        </w:rPr>
        <w:t>they do have</w:t>
      </w:r>
      <w:r w:rsidRPr="0007091D">
        <w:rPr>
          <w:lang w:val="en-GB"/>
        </w:rPr>
        <w:t xml:space="preserve"> limitations and may not fully capture all characteristics of real-world interest rate movements. More sophisticated models like the Cox-Ingersoll-Ross (CIR) model and the Heath-Jarrow-Morton (HJM) framework have been developed to address some of these limitations.</w:t>
      </w:r>
      <w:r>
        <w:rPr>
          <w:lang w:val="en-GB"/>
        </w:rPr>
        <w:t xml:space="preserve"> For this study I think the Hull-White model gives enough depth to the model to come to an effective simulation of interest rate movements.</w:t>
      </w:r>
    </w:p>
    <w:p w14:paraId="686993E1" w14:textId="77777777" w:rsidR="00744EA6" w:rsidRDefault="00744EA6" w:rsidP="00DE15AD">
      <w:pPr>
        <w:rPr>
          <w:lang w:val="en-GB"/>
        </w:rPr>
      </w:pPr>
    </w:p>
    <w:p w14:paraId="19B97CE1" w14:textId="77777777" w:rsidR="00E856C5" w:rsidRPr="008F59B5" w:rsidRDefault="00E856C5" w:rsidP="008F59B5">
      <w:pPr>
        <w:pBdr>
          <w:bottom w:val="single" w:sz="6" w:space="1" w:color="auto"/>
        </w:pBdr>
        <w:spacing w:after="0" w:line="240" w:lineRule="auto"/>
        <w:jc w:val="center"/>
        <w:rPr>
          <w:lang w:val="en-GB"/>
        </w:rPr>
      </w:pPr>
    </w:p>
    <w:p w14:paraId="2ED1432F" w14:textId="77777777" w:rsidR="00020C6C" w:rsidRDefault="00020C6C">
      <w:pPr>
        <w:rPr>
          <w:lang w:val="en-GB"/>
        </w:rPr>
      </w:pPr>
    </w:p>
    <w:p w14:paraId="06EFA3C1" w14:textId="6182411C" w:rsidR="006648AA" w:rsidRDefault="00706963">
      <w:pPr>
        <w:rPr>
          <w:lang w:val="en-GB"/>
        </w:rPr>
      </w:pPr>
      <w:r>
        <w:rPr>
          <w:lang w:val="en-GB"/>
        </w:rPr>
        <w:t xml:space="preserve">The bank environment </w:t>
      </w:r>
      <w:r w:rsidR="005F40F8">
        <w:rPr>
          <w:lang w:val="en-GB"/>
        </w:rPr>
        <w:t>maps</w:t>
      </w:r>
      <w:r>
        <w:rPr>
          <w:lang w:val="en-GB"/>
        </w:rPr>
        <w:t xml:space="preserve"> the bank model to the </w:t>
      </w:r>
      <w:r w:rsidR="005F40F8">
        <w:rPr>
          <w:lang w:val="en-GB"/>
        </w:rPr>
        <w:t>reinforcement learning environment.</w:t>
      </w:r>
    </w:p>
    <w:p w14:paraId="50AD871C" w14:textId="64D04984" w:rsidR="00E42CE2" w:rsidRDefault="008B7AEB">
      <w:pPr>
        <w:rPr>
          <w:lang w:val="en-GB"/>
        </w:rPr>
      </w:pPr>
      <w:r>
        <w:rPr>
          <w:lang w:val="en-GB"/>
        </w:rPr>
        <w:t>State</w:t>
      </w:r>
      <w:r w:rsidR="00C70477">
        <w:rPr>
          <w:lang w:val="en-GB"/>
        </w:rPr>
        <w:t xml:space="preserve"> </w:t>
      </w:r>
      <w:r w:rsidR="00801286">
        <w:rPr>
          <w:lang w:val="en-GB"/>
        </w:rPr>
        <w:t>(Observation space)</w:t>
      </w:r>
    </w:p>
    <w:p w14:paraId="254CA454" w14:textId="0ACC9EB6" w:rsidR="000C07D2" w:rsidRDefault="00AD3FF8">
      <w:pPr>
        <w:rPr>
          <w:lang w:val="en-GB"/>
        </w:rPr>
      </w:pPr>
      <w:r>
        <w:rPr>
          <w:lang w:val="en-GB"/>
        </w:rPr>
        <w:t xml:space="preserve">The observation space will be the </w:t>
      </w:r>
      <w:r w:rsidR="004E594A">
        <w:rPr>
          <w:lang w:val="en-GB"/>
        </w:rPr>
        <w:t>future</w:t>
      </w:r>
      <w:r>
        <w:rPr>
          <w:lang w:val="en-GB"/>
        </w:rPr>
        <w:t xml:space="preserve"> cashflows</w:t>
      </w:r>
      <w:r w:rsidR="00CF0FFB">
        <w:rPr>
          <w:lang w:val="en-GB"/>
        </w:rPr>
        <w:t>, bank interest rates, and swap rates</w:t>
      </w:r>
      <w:r>
        <w:rPr>
          <w:lang w:val="en-GB"/>
        </w:rPr>
        <w:t>.</w:t>
      </w:r>
      <w:r w:rsidR="00486D1A">
        <w:rPr>
          <w:lang w:val="en-GB"/>
        </w:rPr>
        <w:t xml:space="preserve"> </w:t>
      </w:r>
      <w:r w:rsidR="0099461A">
        <w:rPr>
          <w:lang w:val="en-GB"/>
        </w:rPr>
        <w:t xml:space="preserve">The swap rates and bank rates give the model an indication of the cost and benefit </w:t>
      </w:r>
      <w:r w:rsidR="003F78C4">
        <w:rPr>
          <w:lang w:val="en-GB"/>
        </w:rPr>
        <w:t xml:space="preserve">of the swaps and mortgages. It may not be of interest for the model to know the cost of the mortgages – as in this simulation the actor does not have any control over the mortgages </w:t>
      </w:r>
      <w:r w:rsidR="00C6449F">
        <w:rPr>
          <w:lang w:val="en-GB"/>
        </w:rPr>
        <w:t>sold.</w:t>
      </w:r>
    </w:p>
    <w:p w14:paraId="01496D97" w14:textId="77777777" w:rsidR="00083521" w:rsidRPr="00B16696" w:rsidRDefault="00083521" w:rsidP="00083521">
      <w:pPr>
        <w:rPr>
          <w:lang w:val="en-GB"/>
        </w:rPr>
      </w:pPr>
      <w:r>
        <w:rPr>
          <w:lang w:val="en-GB"/>
        </w:rPr>
        <w:t>Our agent can observe multiple features to better learn in an interactive environment.</w:t>
      </w:r>
    </w:p>
    <w:p w14:paraId="54FC2F28" w14:textId="26D246E0" w:rsidR="004E594A" w:rsidRDefault="00682BEA" w:rsidP="00B16696">
      <w:pPr>
        <w:pStyle w:val="ListParagraph"/>
        <w:numPr>
          <w:ilvl w:val="0"/>
          <w:numId w:val="1"/>
        </w:numPr>
        <w:rPr>
          <w:lang w:val="en-GB"/>
        </w:rPr>
      </w:pPr>
      <w:r>
        <w:rPr>
          <w:lang w:val="en-GB"/>
        </w:rPr>
        <w:t xml:space="preserve">A question is </w:t>
      </w:r>
      <w:r w:rsidR="00083521">
        <w:rPr>
          <w:lang w:val="en-GB"/>
        </w:rPr>
        <w:t xml:space="preserve">how we should match the </w:t>
      </w:r>
      <w:r>
        <w:rPr>
          <w:lang w:val="en-GB"/>
        </w:rPr>
        <w:t xml:space="preserve">different types of </w:t>
      </w:r>
      <w:r w:rsidR="00987722">
        <w:rPr>
          <w:lang w:val="en-GB"/>
        </w:rPr>
        <w:t xml:space="preserve">data in the observation space. In this case, cashflows per year and </w:t>
      </w:r>
      <w:r w:rsidR="00B16696">
        <w:rPr>
          <w:lang w:val="en-GB"/>
        </w:rPr>
        <w:t>swap rates.</w:t>
      </w:r>
    </w:p>
    <w:p w14:paraId="12662690" w14:textId="770C966B" w:rsidR="003C6E4A" w:rsidRDefault="001B56B6">
      <w:pPr>
        <w:rPr>
          <w:lang w:val="en-GB"/>
        </w:rPr>
      </w:pPr>
      <w:r>
        <w:rPr>
          <w:lang w:val="en-GB"/>
        </w:rPr>
        <w:t>Action Space</w:t>
      </w:r>
    </w:p>
    <w:p w14:paraId="7DF579CF" w14:textId="76E53E6F" w:rsidR="00DB14FC" w:rsidRDefault="00A024FF">
      <w:pPr>
        <w:rPr>
          <w:lang w:val="en-GB"/>
        </w:rPr>
      </w:pPr>
      <w:r>
        <w:rPr>
          <w:lang w:val="en-GB"/>
        </w:rPr>
        <w:t xml:space="preserve">The action space </w:t>
      </w:r>
      <w:r w:rsidR="00D91F7D">
        <w:rPr>
          <w:lang w:val="en-GB"/>
        </w:rPr>
        <w:t xml:space="preserve">describes the allowed actions that the agent can take in the environment. </w:t>
      </w:r>
      <w:r w:rsidR="001B56B6">
        <w:rPr>
          <w:lang w:val="en-GB"/>
        </w:rPr>
        <w:t xml:space="preserve">The action space will be </w:t>
      </w:r>
      <w:r w:rsidR="0071021F">
        <w:rPr>
          <w:lang w:val="en-GB"/>
        </w:rPr>
        <w:t>multi-</w:t>
      </w:r>
      <w:r w:rsidR="00DB14FC">
        <w:rPr>
          <w:lang w:val="en-GB"/>
        </w:rPr>
        <w:t>continuous</w:t>
      </w:r>
      <w:r w:rsidR="001B56B6">
        <w:rPr>
          <w:lang w:val="en-GB"/>
        </w:rPr>
        <w:t>.</w:t>
      </w:r>
      <w:r w:rsidR="00DB14FC">
        <w:rPr>
          <w:lang w:val="en-GB"/>
        </w:rPr>
        <w:t xml:space="preserve"> The total amount of funding </w:t>
      </w:r>
      <w:r w:rsidR="00DA2162">
        <w:rPr>
          <w:lang w:val="en-GB"/>
        </w:rPr>
        <w:t xml:space="preserve">that can be </w:t>
      </w:r>
      <w:r w:rsidR="00214413">
        <w:rPr>
          <w:lang w:val="en-GB"/>
        </w:rPr>
        <w:t>acquired</w:t>
      </w:r>
      <w:r w:rsidR="00DA2162">
        <w:rPr>
          <w:lang w:val="en-GB"/>
        </w:rPr>
        <w:t xml:space="preserve"> at each timestep can be </w:t>
      </w:r>
      <w:r w:rsidR="00214413">
        <w:rPr>
          <w:lang w:val="en-GB"/>
        </w:rPr>
        <w:t>divided</w:t>
      </w:r>
      <w:r w:rsidR="00DA2162">
        <w:rPr>
          <w:lang w:val="en-GB"/>
        </w:rPr>
        <w:t xml:space="preserve"> in </w:t>
      </w:r>
      <w:r w:rsidR="00214413">
        <w:rPr>
          <w:lang w:val="en-GB"/>
        </w:rPr>
        <w:t xml:space="preserve">several time buckets. </w:t>
      </w:r>
    </w:p>
    <w:p w14:paraId="418916CE" w14:textId="22BDA072" w:rsidR="00CF5019" w:rsidRDefault="00214413">
      <w:pPr>
        <w:rPr>
          <w:lang w:val="en-GB"/>
        </w:rPr>
      </w:pPr>
      <w:r>
        <w:rPr>
          <w:lang w:val="en-GB"/>
        </w:rPr>
        <w:t xml:space="preserve">For </w:t>
      </w:r>
      <w:r w:rsidR="001B56B6">
        <w:rPr>
          <w:lang w:val="en-GB"/>
        </w:rPr>
        <w:t xml:space="preserve">each time bucket the model can decide </w:t>
      </w:r>
      <w:r>
        <w:rPr>
          <w:lang w:val="en-GB"/>
        </w:rPr>
        <w:t>how much of the funding should be allocated</w:t>
      </w:r>
      <w:r w:rsidR="00BA4A34">
        <w:rPr>
          <w:lang w:val="en-GB"/>
        </w:rPr>
        <w:t xml:space="preserve"> to each time bucket</w:t>
      </w:r>
      <w:r>
        <w:rPr>
          <w:lang w:val="en-GB"/>
        </w:rPr>
        <w:t xml:space="preserve">. </w:t>
      </w:r>
      <w:r w:rsidR="00180A03">
        <w:rPr>
          <w:lang w:val="en-GB"/>
        </w:rPr>
        <w:t>For this model</w:t>
      </w:r>
      <w:r w:rsidR="00CF0FFB">
        <w:rPr>
          <w:lang w:val="en-GB"/>
        </w:rPr>
        <w:t>,</w:t>
      </w:r>
      <w:r w:rsidR="00180A03">
        <w:rPr>
          <w:lang w:val="en-GB"/>
        </w:rPr>
        <w:t xml:space="preserve"> the future maturities will be bucketed in </w:t>
      </w:r>
      <w:r w:rsidR="002204D5">
        <w:rPr>
          <w:lang w:val="en-GB"/>
        </w:rPr>
        <w:t>1,5,10</w:t>
      </w:r>
      <w:r w:rsidR="00F75482">
        <w:rPr>
          <w:lang w:val="en-GB"/>
        </w:rPr>
        <w:t>,</w:t>
      </w:r>
      <w:r w:rsidR="002204D5">
        <w:rPr>
          <w:lang w:val="en-GB"/>
        </w:rPr>
        <w:t>20</w:t>
      </w:r>
      <w:r w:rsidR="00BA4A34">
        <w:rPr>
          <w:lang w:val="en-GB"/>
        </w:rPr>
        <w:t xml:space="preserve"> and 30</w:t>
      </w:r>
      <w:r w:rsidR="002204D5">
        <w:rPr>
          <w:lang w:val="en-GB"/>
        </w:rPr>
        <w:t xml:space="preserve"> years</w:t>
      </w:r>
      <w:r w:rsidR="00A1363F">
        <w:rPr>
          <w:lang w:val="en-GB"/>
        </w:rPr>
        <w:t xml:space="preserve">. Each year </w:t>
      </w:r>
      <w:r w:rsidR="00CF0FFB">
        <w:rPr>
          <w:lang w:val="en-GB"/>
        </w:rPr>
        <w:t>represents</w:t>
      </w:r>
      <w:r w:rsidR="00A1363F">
        <w:rPr>
          <w:lang w:val="en-GB"/>
        </w:rPr>
        <w:t xml:space="preserve"> future cashflows for that year.</w:t>
      </w:r>
      <w:r w:rsidR="00632004">
        <w:rPr>
          <w:lang w:val="en-GB"/>
        </w:rPr>
        <w:t xml:space="preserve"> </w:t>
      </w:r>
      <w:r w:rsidR="003766EF">
        <w:rPr>
          <w:lang w:val="en-GB"/>
        </w:rPr>
        <w:t xml:space="preserve">The amount </w:t>
      </w:r>
      <w:r w:rsidR="00632004">
        <w:rPr>
          <w:lang w:val="en-GB"/>
        </w:rPr>
        <w:t xml:space="preserve">that the actor can fund </w:t>
      </w:r>
      <w:r w:rsidR="00343066">
        <w:rPr>
          <w:lang w:val="en-GB"/>
        </w:rPr>
        <w:t xml:space="preserve">in total </w:t>
      </w:r>
      <w:r w:rsidR="00632004">
        <w:rPr>
          <w:lang w:val="en-GB"/>
        </w:rPr>
        <w:t>will be</w:t>
      </w:r>
      <w:r w:rsidR="00C210AA">
        <w:rPr>
          <w:lang w:val="en-GB"/>
        </w:rPr>
        <w:t xml:space="preserve"> a</w:t>
      </w:r>
      <w:r w:rsidR="00632004">
        <w:rPr>
          <w:lang w:val="en-GB"/>
        </w:rPr>
        <w:t xml:space="preserve"> fixed</w:t>
      </w:r>
      <w:r w:rsidR="00C210AA">
        <w:rPr>
          <w:lang w:val="en-GB"/>
        </w:rPr>
        <w:t xml:space="preserve"> amount</w:t>
      </w:r>
      <w:r w:rsidR="00632004">
        <w:rPr>
          <w:lang w:val="en-GB"/>
        </w:rPr>
        <w:t xml:space="preserve">. </w:t>
      </w:r>
      <w:r w:rsidR="00960D8F">
        <w:rPr>
          <w:lang w:val="en-GB"/>
        </w:rPr>
        <w:t>So the action space is</w:t>
      </w:r>
      <w:r w:rsidR="00CF0FFB">
        <w:rPr>
          <w:lang w:val="en-GB"/>
        </w:rPr>
        <w:t xml:space="preserve"> </w:t>
      </w:r>
      <w:r w:rsidR="00194914">
        <w:rPr>
          <w:lang w:val="en-GB"/>
        </w:rPr>
        <w:t xml:space="preserve">defined as </w:t>
      </w:r>
      <w:r w:rsidR="00960D8F">
        <w:rPr>
          <w:lang w:val="en-GB"/>
        </w:rPr>
        <w:t xml:space="preserve">a </w:t>
      </w:r>
      <w:r w:rsidR="00DB69C3">
        <w:rPr>
          <w:lang w:val="en-GB"/>
        </w:rPr>
        <w:sym w:font="Symbol" w:char="F0CE"/>
      </w:r>
      <w:r w:rsidR="00730A3C">
        <w:rPr>
          <w:lang w:val="en-GB"/>
        </w:rPr>
        <w:t xml:space="preserve"> </w:t>
      </w:r>
      <w:r w:rsidR="00A5461B">
        <w:rPr>
          <w:lang w:val="en-GB"/>
        </w:rPr>
        <w:t>{ 0</w:t>
      </w:r>
      <w:r w:rsidR="00714A4E">
        <w:rPr>
          <w:lang w:val="en-GB"/>
        </w:rPr>
        <w:t>.0 ..</w:t>
      </w:r>
      <w:r w:rsidR="00A5461B">
        <w:rPr>
          <w:lang w:val="en-GB"/>
        </w:rPr>
        <w:t xml:space="preserve"> 1</w:t>
      </w:r>
      <w:r w:rsidR="00714A4E">
        <w:rPr>
          <w:lang w:val="en-GB"/>
        </w:rPr>
        <w:t>.0</w:t>
      </w:r>
      <w:r w:rsidR="00EA7969">
        <w:rPr>
          <w:lang w:val="en-GB"/>
        </w:rPr>
        <w:t xml:space="preserve"> </w:t>
      </w:r>
      <w:r w:rsidR="00A5461B">
        <w:rPr>
          <w:lang w:val="en-GB"/>
        </w:rPr>
        <w:t>}</w:t>
      </w:r>
      <w:r w:rsidR="00797058">
        <w:rPr>
          <w:lang w:val="en-GB"/>
        </w:rPr>
        <w:t xml:space="preserve"> </w:t>
      </w:r>
      <w:r w:rsidR="009D0F80">
        <w:rPr>
          <w:lang w:val="en-GB"/>
        </w:rPr>
        <w:t xml:space="preserve"> x</w:t>
      </w:r>
      <w:r w:rsidR="00797058">
        <w:rPr>
          <w:lang w:val="en-GB"/>
        </w:rPr>
        <w:t xml:space="preserve"> </w:t>
      </w:r>
      <w:r w:rsidR="002C5543">
        <w:rPr>
          <w:lang w:val="en-GB"/>
        </w:rPr>
        <w:t xml:space="preserve"> { </w:t>
      </w:r>
      <w:r w:rsidR="005513E7">
        <w:rPr>
          <w:lang w:val="en-GB"/>
        </w:rPr>
        <w:t>0.0 .. 1.0</w:t>
      </w:r>
      <w:r w:rsidR="002C5543">
        <w:rPr>
          <w:lang w:val="en-GB"/>
        </w:rPr>
        <w:t>}</w:t>
      </w:r>
      <w:r w:rsidR="009D0F80">
        <w:rPr>
          <w:lang w:val="en-GB"/>
        </w:rPr>
        <w:t xml:space="preserve"> x</w:t>
      </w:r>
      <w:r w:rsidR="00797058">
        <w:rPr>
          <w:lang w:val="en-GB"/>
        </w:rPr>
        <w:t xml:space="preserve"> …</w:t>
      </w:r>
      <w:r w:rsidR="00194914">
        <w:rPr>
          <w:lang w:val="en-GB"/>
        </w:rPr>
        <w:t xml:space="preserve"> { </w:t>
      </w:r>
      <w:r w:rsidR="005513E7">
        <w:rPr>
          <w:lang w:val="en-GB"/>
        </w:rPr>
        <w:t>0.0 .. 1.0</w:t>
      </w:r>
      <w:r w:rsidR="00194914">
        <w:rPr>
          <w:lang w:val="en-GB"/>
        </w:rPr>
        <w:t>} (</w:t>
      </w:r>
      <w:r w:rsidR="005513E7">
        <w:rPr>
          <w:lang w:val="en-GB"/>
        </w:rPr>
        <w:t>n</w:t>
      </w:r>
      <w:r w:rsidR="00194914">
        <w:rPr>
          <w:lang w:val="en-GB"/>
        </w:rPr>
        <w:t xml:space="preserve"> </w:t>
      </w:r>
      <w:r w:rsidR="005513E7">
        <w:rPr>
          <w:lang w:val="en-GB"/>
        </w:rPr>
        <w:t>buckets</w:t>
      </w:r>
      <w:r w:rsidR="00194914">
        <w:rPr>
          <w:lang w:val="en-GB"/>
        </w:rPr>
        <w:t>)</w:t>
      </w:r>
      <w:r w:rsidR="00A1363F">
        <w:rPr>
          <w:lang w:val="en-GB"/>
        </w:rPr>
        <w:t>.</w:t>
      </w:r>
      <w:r w:rsidR="00BA4A34">
        <w:rPr>
          <w:lang w:val="en-GB"/>
        </w:rPr>
        <w:t xml:space="preserve"> </w:t>
      </w:r>
      <w:r w:rsidR="006B0DCC">
        <w:rPr>
          <w:lang w:val="en-GB"/>
        </w:rPr>
        <w:t xml:space="preserve">The </w:t>
      </w:r>
      <w:r w:rsidR="006F2F56">
        <w:rPr>
          <w:lang w:val="en-GB"/>
        </w:rPr>
        <w:t xml:space="preserve">action will be normalized to express the percentage of funding for each tenor. The </w:t>
      </w:r>
      <w:r w:rsidR="006B0DCC">
        <w:rPr>
          <w:lang w:val="en-GB"/>
        </w:rPr>
        <w:t>normalized action will then be used to allocate the funding.</w:t>
      </w:r>
      <w:r w:rsidR="006F2F56">
        <w:rPr>
          <w:lang w:val="en-GB"/>
        </w:rPr>
        <w:t xml:space="preserve"> </w:t>
      </w:r>
      <w:r w:rsidR="00CF5019">
        <w:rPr>
          <w:lang w:val="en-GB"/>
        </w:rPr>
        <w:t>For simplicity’s sake</w:t>
      </w:r>
      <w:r w:rsidR="006F2F56">
        <w:rPr>
          <w:lang w:val="en-GB"/>
        </w:rPr>
        <w:t>,</w:t>
      </w:r>
      <w:r w:rsidR="00CF5019">
        <w:rPr>
          <w:lang w:val="en-GB"/>
        </w:rPr>
        <w:t xml:space="preserve"> we allow the model to fund any amount and not be limited to a specific trade size.</w:t>
      </w:r>
    </w:p>
    <w:p w14:paraId="4A648012" w14:textId="2C011B82" w:rsidR="00C167C7" w:rsidRDefault="00C32339">
      <w:pPr>
        <w:rPr>
          <w:lang w:val="en-GB"/>
        </w:rPr>
      </w:pPr>
      <w:r>
        <w:rPr>
          <w:lang w:val="en-GB"/>
        </w:rPr>
        <w:t>Reward</w:t>
      </w:r>
    </w:p>
    <w:p w14:paraId="76299BDD" w14:textId="06CCA109" w:rsidR="00E26031" w:rsidRDefault="00E06A15" w:rsidP="00E06A15">
      <w:pPr>
        <w:rPr>
          <w:lang w:val="en-GB"/>
        </w:rPr>
      </w:pPr>
      <w:r>
        <w:rPr>
          <w:lang w:val="en-GB"/>
        </w:rPr>
        <w:t xml:space="preserve">We calculate the reward at each timestep as a combination of factors. </w:t>
      </w:r>
      <w:r w:rsidR="00E26031">
        <w:rPr>
          <w:lang w:val="en-GB"/>
        </w:rPr>
        <w:t>First of all we get a reward based on the Net Interest Income. For this</w:t>
      </w:r>
      <w:r w:rsidR="00F34C97">
        <w:rPr>
          <w:lang w:val="en-GB"/>
        </w:rPr>
        <w:t>,</w:t>
      </w:r>
      <w:r w:rsidR="00E26031">
        <w:rPr>
          <w:lang w:val="en-GB"/>
        </w:rPr>
        <w:t xml:space="preserve"> we calculate the interest </w:t>
      </w:r>
      <w:r w:rsidR="00266D17">
        <w:rPr>
          <w:lang w:val="en-GB"/>
        </w:rPr>
        <w:t>receivable on the outstanding mortgages minus the interest payable on the bonds.</w:t>
      </w:r>
    </w:p>
    <w:p w14:paraId="0E342ED2" w14:textId="1B2913C1" w:rsidR="00F34C97" w:rsidRDefault="00D67913" w:rsidP="00E06A15">
      <w:pPr>
        <w:rPr>
          <w:lang w:val="en-GB"/>
        </w:rPr>
      </w:pPr>
      <w:r>
        <w:rPr>
          <w:lang w:val="en-GB"/>
        </w:rPr>
        <w:t>The actor will need to attract enough funding to be able to sell the mortgages. A</w:t>
      </w:r>
      <w:r w:rsidR="00F34C97">
        <w:rPr>
          <w:lang w:val="en-GB"/>
        </w:rPr>
        <w:t xml:space="preserve"> penalty is given if </w:t>
      </w:r>
      <w:r w:rsidR="006A576F">
        <w:rPr>
          <w:lang w:val="en-GB"/>
        </w:rPr>
        <w:t xml:space="preserve">the actor does not have </w:t>
      </w:r>
      <w:r w:rsidR="00F34C97">
        <w:rPr>
          <w:lang w:val="en-GB"/>
        </w:rPr>
        <w:t xml:space="preserve">enough cash to sell more mortgages. </w:t>
      </w:r>
    </w:p>
    <w:p w14:paraId="553F685C" w14:textId="676AA9BD" w:rsidR="00C32339" w:rsidRDefault="006A576F">
      <w:pPr>
        <w:rPr>
          <w:lang w:val="en-GB"/>
        </w:rPr>
      </w:pPr>
      <w:r>
        <w:rPr>
          <w:lang w:val="en-GB"/>
        </w:rPr>
        <w:t xml:space="preserve">Third – a penalty is given if the actor does not match the duration of the bonds and </w:t>
      </w:r>
      <w:r w:rsidR="00A65530">
        <w:rPr>
          <w:lang w:val="en-GB"/>
        </w:rPr>
        <w:t xml:space="preserve">mortgages within a certain threshold. </w:t>
      </w:r>
      <w:r w:rsidR="00C32339">
        <w:rPr>
          <w:lang w:val="en-GB"/>
        </w:rPr>
        <w:t xml:space="preserve">The </w:t>
      </w:r>
      <w:r w:rsidR="00262C2D">
        <w:rPr>
          <w:lang w:val="en-GB"/>
        </w:rPr>
        <w:t xml:space="preserve">goal will be to minimize the </w:t>
      </w:r>
      <w:r w:rsidR="00C32339">
        <w:rPr>
          <w:lang w:val="en-GB"/>
        </w:rPr>
        <w:t xml:space="preserve">combination of the </w:t>
      </w:r>
      <w:r w:rsidR="006C2799">
        <w:rPr>
          <w:lang w:val="en-GB"/>
        </w:rPr>
        <w:t xml:space="preserve">absolute difference in </w:t>
      </w:r>
      <w:r w:rsidR="006C2799">
        <w:rPr>
          <w:lang w:val="en-GB"/>
        </w:rPr>
        <w:lastRenderedPageBreak/>
        <w:t>cashflows for each time bucket (the mismatch in the duration)</w:t>
      </w:r>
      <w:r w:rsidR="00262C2D">
        <w:rPr>
          <w:lang w:val="en-GB"/>
        </w:rPr>
        <w:t xml:space="preserve">. </w:t>
      </w:r>
      <w:r w:rsidR="00E073D7">
        <w:rPr>
          <w:lang w:val="en-GB"/>
        </w:rPr>
        <w:t>So,</w:t>
      </w:r>
      <w:r w:rsidR="00262C2D">
        <w:rPr>
          <w:lang w:val="en-GB"/>
        </w:rPr>
        <w:t xml:space="preserve"> a negative reward will be given to these </w:t>
      </w:r>
      <w:r w:rsidR="00CB25C7">
        <w:rPr>
          <w:lang w:val="en-GB"/>
        </w:rPr>
        <w:t>cash flow</w:t>
      </w:r>
      <w:r w:rsidR="00262C2D">
        <w:rPr>
          <w:lang w:val="en-GB"/>
        </w:rPr>
        <w:t xml:space="preserve"> differences. </w:t>
      </w:r>
    </w:p>
    <w:p w14:paraId="601F436C" w14:textId="77777777" w:rsidR="00786C59" w:rsidRDefault="00786C59" w:rsidP="00786C59">
      <w:pPr>
        <w:rPr>
          <w:lang w:val="en-GB"/>
        </w:rPr>
      </w:pPr>
      <w:r>
        <w:rPr>
          <w:lang w:val="en-GB"/>
        </w:rPr>
        <w:t>Feedback</w:t>
      </w:r>
    </w:p>
    <w:p w14:paraId="2A6A5F40" w14:textId="3621692E" w:rsidR="00786C59" w:rsidRDefault="00786C59" w:rsidP="00786C59">
      <w:pPr>
        <w:rPr>
          <w:lang w:val="en-GB"/>
        </w:rPr>
      </w:pPr>
      <w:r>
        <w:rPr>
          <w:lang w:val="en-GB"/>
        </w:rPr>
        <w:t xml:space="preserve">To see how </w:t>
      </w:r>
      <w:r w:rsidR="00A520C5">
        <w:rPr>
          <w:lang w:val="en-GB"/>
        </w:rPr>
        <w:t xml:space="preserve">how the training is going, we will include some </w:t>
      </w:r>
      <w:r w:rsidR="001C5F15">
        <w:rPr>
          <w:lang w:val="en-GB"/>
        </w:rPr>
        <w:t xml:space="preserve">monitoring parameters. During training </w:t>
      </w:r>
      <w:r>
        <w:rPr>
          <w:lang w:val="en-GB"/>
        </w:rPr>
        <w:t>would like to monitor the following</w:t>
      </w:r>
      <w:r w:rsidR="00264201">
        <w:rPr>
          <w:lang w:val="en-GB"/>
        </w:rPr>
        <w:t xml:space="preserve"> at the end of each episode</w:t>
      </w:r>
      <w:r>
        <w:rPr>
          <w:lang w:val="en-GB"/>
        </w:rPr>
        <w:t>:</w:t>
      </w:r>
    </w:p>
    <w:p w14:paraId="1FD5451B" w14:textId="2D58826D" w:rsidR="00F45D14" w:rsidRPr="00F45D14" w:rsidRDefault="00E55798" w:rsidP="00F45D14">
      <w:pPr>
        <w:pStyle w:val="ListParagraph"/>
        <w:numPr>
          <w:ilvl w:val="0"/>
          <w:numId w:val="1"/>
        </w:numPr>
        <w:rPr>
          <w:lang w:val="en-GB"/>
        </w:rPr>
      </w:pPr>
      <w:r>
        <w:rPr>
          <w:lang w:val="en-GB"/>
        </w:rPr>
        <w:t xml:space="preserve">Total </w:t>
      </w:r>
      <w:r w:rsidR="00F45D14">
        <w:rPr>
          <w:lang w:val="en-GB"/>
        </w:rPr>
        <w:t>reward</w:t>
      </w:r>
    </w:p>
    <w:p w14:paraId="4DD4EBFF" w14:textId="0512E620" w:rsidR="00786C59" w:rsidRDefault="00E55798" w:rsidP="00786C59">
      <w:pPr>
        <w:pStyle w:val="ListParagraph"/>
        <w:numPr>
          <w:ilvl w:val="0"/>
          <w:numId w:val="1"/>
        </w:numPr>
        <w:rPr>
          <w:lang w:val="en-GB"/>
        </w:rPr>
      </w:pPr>
      <w:r>
        <w:rPr>
          <w:lang w:val="en-GB"/>
        </w:rPr>
        <w:t xml:space="preserve">Total </w:t>
      </w:r>
      <w:r w:rsidR="001C5F15">
        <w:rPr>
          <w:lang w:val="en-GB"/>
        </w:rPr>
        <w:t>NII</w:t>
      </w:r>
    </w:p>
    <w:p w14:paraId="42CD1434" w14:textId="0D663D4E" w:rsidR="00F45D14" w:rsidRPr="003C5A48" w:rsidRDefault="00E55798" w:rsidP="003C5A48">
      <w:pPr>
        <w:pStyle w:val="ListParagraph"/>
        <w:numPr>
          <w:ilvl w:val="0"/>
          <w:numId w:val="1"/>
        </w:numPr>
        <w:rPr>
          <w:lang w:val="en-GB"/>
        </w:rPr>
      </w:pPr>
      <w:r>
        <w:rPr>
          <w:lang w:val="en-GB"/>
        </w:rPr>
        <w:t xml:space="preserve">Total </w:t>
      </w:r>
      <w:r w:rsidR="00F45D14">
        <w:rPr>
          <w:lang w:val="en-GB"/>
        </w:rPr>
        <w:t>Risk penalty</w:t>
      </w:r>
    </w:p>
    <w:p w14:paraId="1B84DE9A" w14:textId="712CCB6A" w:rsidR="00A966AD" w:rsidRPr="007B56A9" w:rsidRDefault="00A966AD" w:rsidP="00786C59">
      <w:pPr>
        <w:pStyle w:val="ListParagraph"/>
        <w:numPr>
          <w:ilvl w:val="0"/>
          <w:numId w:val="1"/>
        </w:numPr>
        <w:rPr>
          <w:lang w:val="en-GB"/>
        </w:rPr>
      </w:pPr>
      <w:r>
        <w:rPr>
          <w:lang w:val="en-GB"/>
        </w:rPr>
        <w:t>Mortgage size</w:t>
      </w:r>
      <w:r w:rsidR="00F45D14">
        <w:rPr>
          <w:lang w:val="en-GB"/>
        </w:rPr>
        <w:t xml:space="preserve"> per tenor</w:t>
      </w:r>
    </w:p>
    <w:p w14:paraId="7C6E75FE" w14:textId="77777777" w:rsidR="00786C59" w:rsidRDefault="00786C59" w:rsidP="00786C59">
      <w:pPr>
        <w:pStyle w:val="ListParagraph"/>
        <w:numPr>
          <w:ilvl w:val="0"/>
          <w:numId w:val="1"/>
        </w:numPr>
        <w:rPr>
          <w:lang w:val="en-GB"/>
        </w:rPr>
      </w:pPr>
      <w:r>
        <w:rPr>
          <w:lang w:val="en-GB"/>
        </w:rPr>
        <w:t>Current liquidity</w:t>
      </w:r>
    </w:p>
    <w:p w14:paraId="34B181BE" w14:textId="2C186BDC" w:rsidR="00786C59" w:rsidRPr="00765DEA" w:rsidRDefault="00786C59" w:rsidP="00786C59">
      <w:pPr>
        <w:pStyle w:val="ListParagraph"/>
        <w:numPr>
          <w:ilvl w:val="0"/>
          <w:numId w:val="1"/>
        </w:numPr>
        <w:rPr>
          <w:lang w:val="en-GB"/>
        </w:rPr>
      </w:pPr>
      <w:r>
        <w:rPr>
          <w:lang w:val="en-GB"/>
        </w:rPr>
        <w:t>The mismatch between cashflows (mortgages and funding)</w:t>
      </w:r>
      <w:r w:rsidR="00234985">
        <w:rPr>
          <w:lang w:val="en-GB"/>
        </w:rPr>
        <w:t xml:space="preserve"> for each tenor</w:t>
      </w:r>
    </w:p>
    <w:p w14:paraId="21E12276" w14:textId="65393D55" w:rsidR="00E073D7" w:rsidRDefault="00935D3B" w:rsidP="00935D3B">
      <w:pPr>
        <w:pStyle w:val="ListParagraph"/>
        <w:numPr>
          <w:ilvl w:val="0"/>
          <w:numId w:val="1"/>
        </w:numPr>
        <w:rPr>
          <w:lang w:val="en-GB"/>
        </w:rPr>
      </w:pPr>
      <w:r>
        <w:rPr>
          <w:lang w:val="en-GB"/>
        </w:rPr>
        <w:t>Total liquidity penalty</w:t>
      </w:r>
    </w:p>
    <w:p w14:paraId="7EF9BB48" w14:textId="77777777" w:rsidR="00935D3B" w:rsidRPr="00935D3B" w:rsidRDefault="00935D3B" w:rsidP="00935D3B">
      <w:pPr>
        <w:rPr>
          <w:lang w:val="en-GB"/>
        </w:rPr>
      </w:pPr>
    </w:p>
    <w:p w14:paraId="20026F3C" w14:textId="77777777" w:rsidR="00C171E0" w:rsidRDefault="00C171E0">
      <w:pPr>
        <w:rPr>
          <w:lang w:val="en-GB"/>
        </w:rPr>
      </w:pPr>
    </w:p>
    <w:p w14:paraId="001FC78E" w14:textId="77777777" w:rsidR="004C6B7D" w:rsidRDefault="004C6B7D">
      <w:pPr>
        <w:rPr>
          <w:lang w:val="en-GB"/>
        </w:rPr>
      </w:pPr>
    </w:p>
    <w:p w14:paraId="699C0C9F" w14:textId="2F043A8C" w:rsidR="001A0142" w:rsidRDefault="001A0142">
      <w:pPr>
        <w:rPr>
          <w:lang w:val="en-GB"/>
        </w:rPr>
      </w:pPr>
    </w:p>
    <w:p w14:paraId="7B6BB403" w14:textId="77777777" w:rsidR="001A0142" w:rsidRDefault="001A0142">
      <w:pPr>
        <w:rPr>
          <w:lang w:val="en-GB"/>
        </w:rPr>
      </w:pPr>
    </w:p>
    <w:p w14:paraId="5223FB23" w14:textId="77777777" w:rsidR="001A0142" w:rsidRDefault="001A0142">
      <w:pPr>
        <w:rPr>
          <w:lang w:val="en-GB"/>
        </w:rPr>
      </w:pPr>
    </w:p>
    <w:p w14:paraId="5BE5F149" w14:textId="77777777" w:rsidR="00F630EB" w:rsidRDefault="00F630EB">
      <w:pPr>
        <w:rPr>
          <w:lang w:val="en-GB"/>
        </w:rPr>
      </w:pPr>
    </w:p>
    <w:p w14:paraId="00955189" w14:textId="77777777" w:rsidR="00486D1A" w:rsidRDefault="00486D1A">
      <w:pPr>
        <w:rPr>
          <w:lang w:val="en-GB"/>
        </w:rPr>
      </w:pPr>
    </w:p>
    <w:p w14:paraId="2D0EF8A8" w14:textId="3E146F01" w:rsidR="00AD3FF8" w:rsidRDefault="00AD3FF8">
      <w:pPr>
        <w:rPr>
          <w:lang w:val="en-GB"/>
        </w:rPr>
      </w:pPr>
    </w:p>
    <w:p w14:paraId="6DECE129" w14:textId="77777777" w:rsidR="00996A6D" w:rsidRDefault="00996A6D">
      <w:pPr>
        <w:rPr>
          <w:lang w:val="en-GB"/>
        </w:rPr>
      </w:pPr>
    </w:p>
    <w:p w14:paraId="2434DC64" w14:textId="77777777" w:rsidR="00996A6D" w:rsidRDefault="00996A6D">
      <w:pPr>
        <w:rPr>
          <w:lang w:val="en-GB"/>
        </w:rPr>
      </w:pPr>
    </w:p>
    <w:p w14:paraId="6FF9681B" w14:textId="77777777" w:rsidR="003059C0" w:rsidRDefault="003059C0">
      <w:pPr>
        <w:rPr>
          <w:lang w:val="en-GB"/>
        </w:rPr>
      </w:pPr>
    </w:p>
    <w:p w14:paraId="27083216" w14:textId="77777777" w:rsidR="00280E2C" w:rsidRDefault="00280E2C">
      <w:pPr>
        <w:rPr>
          <w:lang w:val="en-GB"/>
        </w:rPr>
      </w:pPr>
    </w:p>
    <w:p w14:paraId="51E4FDF6" w14:textId="77777777" w:rsidR="00280E2C" w:rsidRDefault="00280E2C">
      <w:pPr>
        <w:rPr>
          <w:lang w:val="en-GB"/>
        </w:rPr>
      </w:pPr>
    </w:p>
    <w:p w14:paraId="255950ED" w14:textId="77777777" w:rsidR="009A6682" w:rsidRDefault="009A6682">
      <w:pPr>
        <w:rPr>
          <w:lang w:val="en-GB"/>
        </w:rPr>
      </w:pPr>
    </w:p>
    <w:sectPr w:rsidR="009A6682">
      <w:headerReference w:type="default" r:id="rId1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erijn van Miltenburg" w:date="2023-06-17T16:17:00Z" w:initials="Mv">
    <w:p w14:paraId="78B0367A" w14:textId="1B26E254" w:rsidR="00E01F6B" w:rsidRDefault="00E01F6B">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B0367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385B2D" w16cex:dateUtc="2023-06-17T14: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B0367A" w16cid:durableId="28385B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B7F1D" w14:textId="77777777" w:rsidR="00017685" w:rsidRDefault="00017685" w:rsidP="00D90238">
      <w:pPr>
        <w:spacing w:after="0" w:line="240" w:lineRule="auto"/>
      </w:pPr>
      <w:r>
        <w:separator/>
      </w:r>
    </w:p>
  </w:endnote>
  <w:endnote w:type="continuationSeparator" w:id="0">
    <w:p w14:paraId="230BD73F" w14:textId="77777777" w:rsidR="00017685" w:rsidRDefault="00017685" w:rsidP="00D90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C3692" w14:textId="77777777" w:rsidR="00017685" w:rsidRDefault="00017685" w:rsidP="00D90238">
      <w:pPr>
        <w:spacing w:after="0" w:line="240" w:lineRule="auto"/>
      </w:pPr>
      <w:r>
        <w:separator/>
      </w:r>
    </w:p>
  </w:footnote>
  <w:footnote w:type="continuationSeparator" w:id="0">
    <w:p w14:paraId="5C64AACB" w14:textId="77777777" w:rsidR="00017685" w:rsidRDefault="00017685" w:rsidP="00D902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50145" w14:textId="5F6A787B" w:rsidR="00D90238" w:rsidRPr="00791DC1" w:rsidRDefault="00D90238">
    <w:pPr>
      <w:pStyle w:val="Header"/>
      <w:rPr>
        <w:lang w:val="en-GB"/>
      </w:rPr>
    </w:pPr>
    <w:r w:rsidRPr="00791DC1">
      <w:rPr>
        <w:lang w:val="en-GB"/>
      </w:rPr>
      <w:t>Modelling the ALM RL enviro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5654"/>
    <w:multiLevelType w:val="multilevel"/>
    <w:tmpl w:val="3A78A0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E825BDF"/>
    <w:multiLevelType w:val="hybridMultilevel"/>
    <w:tmpl w:val="2E143544"/>
    <w:lvl w:ilvl="0" w:tplc="7912214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45E290A"/>
    <w:multiLevelType w:val="hybridMultilevel"/>
    <w:tmpl w:val="FB126A4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B954D2F"/>
    <w:multiLevelType w:val="multilevel"/>
    <w:tmpl w:val="A7B2C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47810B7"/>
    <w:multiLevelType w:val="multilevel"/>
    <w:tmpl w:val="D4D8D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8427AFA"/>
    <w:multiLevelType w:val="hybridMultilevel"/>
    <w:tmpl w:val="5B2899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DAC37DD"/>
    <w:multiLevelType w:val="hybridMultilevel"/>
    <w:tmpl w:val="8FD096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67433991">
    <w:abstractNumId w:val="1"/>
  </w:num>
  <w:num w:numId="2" w16cid:durableId="1535461921">
    <w:abstractNumId w:val="4"/>
  </w:num>
  <w:num w:numId="3" w16cid:durableId="132677384">
    <w:abstractNumId w:val="3"/>
  </w:num>
  <w:num w:numId="4" w16cid:durableId="541478447">
    <w:abstractNumId w:val="0"/>
  </w:num>
  <w:num w:numId="5" w16cid:durableId="902759326">
    <w:abstractNumId w:val="2"/>
  </w:num>
  <w:num w:numId="6" w16cid:durableId="1498768002">
    <w:abstractNumId w:val="6"/>
  </w:num>
  <w:num w:numId="7" w16cid:durableId="148786456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rijn van Miltenburg">
    <w15:presenceInfo w15:providerId="Windows Live" w15:userId="c56d774cde7e5f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97E"/>
    <w:rsid w:val="00003BB1"/>
    <w:rsid w:val="00017685"/>
    <w:rsid w:val="00020C6C"/>
    <w:rsid w:val="00022AF5"/>
    <w:rsid w:val="00024C3D"/>
    <w:rsid w:val="00031322"/>
    <w:rsid w:val="00035DB3"/>
    <w:rsid w:val="00047FF2"/>
    <w:rsid w:val="0005347B"/>
    <w:rsid w:val="00061921"/>
    <w:rsid w:val="0007091D"/>
    <w:rsid w:val="000737BA"/>
    <w:rsid w:val="000764F1"/>
    <w:rsid w:val="00081FEF"/>
    <w:rsid w:val="00083521"/>
    <w:rsid w:val="000838C0"/>
    <w:rsid w:val="00084F7F"/>
    <w:rsid w:val="000939C2"/>
    <w:rsid w:val="000C0194"/>
    <w:rsid w:val="000C07D2"/>
    <w:rsid w:val="000D029C"/>
    <w:rsid w:val="000E6576"/>
    <w:rsid w:val="00126D51"/>
    <w:rsid w:val="001354B2"/>
    <w:rsid w:val="00140AA8"/>
    <w:rsid w:val="00150A06"/>
    <w:rsid w:val="001546CC"/>
    <w:rsid w:val="00156E6D"/>
    <w:rsid w:val="00163FDB"/>
    <w:rsid w:val="001642F5"/>
    <w:rsid w:val="00167A03"/>
    <w:rsid w:val="00180A03"/>
    <w:rsid w:val="00187E98"/>
    <w:rsid w:val="00190236"/>
    <w:rsid w:val="00194167"/>
    <w:rsid w:val="00194914"/>
    <w:rsid w:val="00197409"/>
    <w:rsid w:val="001A0142"/>
    <w:rsid w:val="001A2334"/>
    <w:rsid w:val="001B56B6"/>
    <w:rsid w:val="001B654E"/>
    <w:rsid w:val="001C5F15"/>
    <w:rsid w:val="001C7F98"/>
    <w:rsid w:val="001D0E99"/>
    <w:rsid w:val="001D5F96"/>
    <w:rsid w:val="001E7FC9"/>
    <w:rsid w:val="0020281D"/>
    <w:rsid w:val="00204273"/>
    <w:rsid w:val="00214413"/>
    <w:rsid w:val="002160C1"/>
    <w:rsid w:val="002201BF"/>
    <w:rsid w:val="002204D5"/>
    <w:rsid w:val="0022777A"/>
    <w:rsid w:val="00234985"/>
    <w:rsid w:val="00236A72"/>
    <w:rsid w:val="00244F22"/>
    <w:rsid w:val="002457E2"/>
    <w:rsid w:val="00245EAC"/>
    <w:rsid w:val="00256244"/>
    <w:rsid w:val="00256919"/>
    <w:rsid w:val="0026070E"/>
    <w:rsid w:val="00262C2D"/>
    <w:rsid w:val="00264201"/>
    <w:rsid w:val="00266D17"/>
    <w:rsid w:val="00271A22"/>
    <w:rsid w:val="00280E2C"/>
    <w:rsid w:val="00291759"/>
    <w:rsid w:val="00291AA0"/>
    <w:rsid w:val="00291C01"/>
    <w:rsid w:val="0029692A"/>
    <w:rsid w:val="002A0CC3"/>
    <w:rsid w:val="002A3917"/>
    <w:rsid w:val="002B307F"/>
    <w:rsid w:val="002B3446"/>
    <w:rsid w:val="002B5299"/>
    <w:rsid w:val="002C2A67"/>
    <w:rsid w:val="002C5543"/>
    <w:rsid w:val="002D3415"/>
    <w:rsid w:val="002F3B5A"/>
    <w:rsid w:val="002F4FE9"/>
    <w:rsid w:val="002F59FA"/>
    <w:rsid w:val="002F7EE2"/>
    <w:rsid w:val="003059C0"/>
    <w:rsid w:val="003104E2"/>
    <w:rsid w:val="00312FEC"/>
    <w:rsid w:val="00326A87"/>
    <w:rsid w:val="00343066"/>
    <w:rsid w:val="00346504"/>
    <w:rsid w:val="00355360"/>
    <w:rsid w:val="003577A8"/>
    <w:rsid w:val="003612C8"/>
    <w:rsid w:val="00363D3B"/>
    <w:rsid w:val="00363E14"/>
    <w:rsid w:val="003741EB"/>
    <w:rsid w:val="003766EF"/>
    <w:rsid w:val="00385511"/>
    <w:rsid w:val="00390C9E"/>
    <w:rsid w:val="00391194"/>
    <w:rsid w:val="003A518E"/>
    <w:rsid w:val="003A794F"/>
    <w:rsid w:val="003A7F2C"/>
    <w:rsid w:val="003C5A48"/>
    <w:rsid w:val="003C6E4A"/>
    <w:rsid w:val="003E005D"/>
    <w:rsid w:val="003E2AD4"/>
    <w:rsid w:val="003E4311"/>
    <w:rsid w:val="003F245E"/>
    <w:rsid w:val="003F78C4"/>
    <w:rsid w:val="00412334"/>
    <w:rsid w:val="0042039A"/>
    <w:rsid w:val="0042105D"/>
    <w:rsid w:val="00421F25"/>
    <w:rsid w:val="004237B3"/>
    <w:rsid w:val="00427221"/>
    <w:rsid w:val="004405C4"/>
    <w:rsid w:val="00452691"/>
    <w:rsid w:val="00486C46"/>
    <w:rsid w:val="00486D1A"/>
    <w:rsid w:val="00490714"/>
    <w:rsid w:val="004A043D"/>
    <w:rsid w:val="004B56C2"/>
    <w:rsid w:val="004B6C1B"/>
    <w:rsid w:val="004B6F58"/>
    <w:rsid w:val="004B71E1"/>
    <w:rsid w:val="004C0706"/>
    <w:rsid w:val="004C1E81"/>
    <w:rsid w:val="004C6B7D"/>
    <w:rsid w:val="004C7214"/>
    <w:rsid w:val="004D38F2"/>
    <w:rsid w:val="004D7A81"/>
    <w:rsid w:val="004E594A"/>
    <w:rsid w:val="004F0916"/>
    <w:rsid w:val="0050442A"/>
    <w:rsid w:val="0051596F"/>
    <w:rsid w:val="005160EF"/>
    <w:rsid w:val="00522D08"/>
    <w:rsid w:val="00523426"/>
    <w:rsid w:val="0052624B"/>
    <w:rsid w:val="00532DFA"/>
    <w:rsid w:val="00536006"/>
    <w:rsid w:val="00540FFF"/>
    <w:rsid w:val="0054559A"/>
    <w:rsid w:val="005479C1"/>
    <w:rsid w:val="00547CD7"/>
    <w:rsid w:val="005513E7"/>
    <w:rsid w:val="00561832"/>
    <w:rsid w:val="005649D9"/>
    <w:rsid w:val="00564C4B"/>
    <w:rsid w:val="00586AB2"/>
    <w:rsid w:val="005A0A31"/>
    <w:rsid w:val="005A67F2"/>
    <w:rsid w:val="005C15D2"/>
    <w:rsid w:val="005C50D6"/>
    <w:rsid w:val="005D2F57"/>
    <w:rsid w:val="005E518E"/>
    <w:rsid w:val="005F40F8"/>
    <w:rsid w:val="00601EC1"/>
    <w:rsid w:val="0062395E"/>
    <w:rsid w:val="006261AF"/>
    <w:rsid w:val="00626ED8"/>
    <w:rsid w:val="00632004"/>
    <w:rsid w:val="00633960"/>
    <w:rsid w:val="0064219D"/>
    <w:rsid w:val="00644635"/>
    <w:rsid w:val="00662E4D"/>
    <w:rsid w:val="006648AA"/>
    <w:rsid w:val="00664EE1"/>
    <w:rsid w:val="006768F1"/>
    <w:rsid w:val="00677062"/>
    <w:rsid w:val="00682BEA"/>
    <w:rsid w:val="00682F24"/>
    <w:rsid w:val="00685853"/>
    <w:rsid w:val="0069480E"/>
    <w:rsid w:val="006975D6"/>
    <w:rsid w:val="006A09AF"/>
    <w:rsid w:val="006A2EBA"/>
    <w:rsid w:val="006A576F"/>
    <w:rsid w:val="006B0DCC"/>
    <w:rsid w:val="006B492E"/>
    <w:rsid w:val="006C2799"/>
    <w:rsid w:val="006C376A"/>
    <w:rsid w:val="006C7F2D"/>
    <w:rsid w:val="006D1334"/>
    <w:rsid w:val="006E55EE"/>
    <w:rsid w:val="006E6766"/>
    <w:rsid w:val="006F2F56"/>
    <w:rsid w:val="006F49AB"/>
    <w:rsid w:val="00702813"/>
    <w:rsid w:val="00704F41"/>
    <w:rsid w:val="00706963"/>
    <w:rsid w:val="007070E0"/>
    <w:rsid w:val="0071021F"/>
    <w:rsid w:val="007138EE"/>
    <w:rsid w:val="00714A4E"/>
    <w:rsid w:val="00715C45"/>
    <w:rsid w:val="00730047"/>
    <w:rsid w:val="00730A3C"/>
    <w:rsid w:val="00730C7F"/>
    <w:rsid w:val="00736C4D"/>
    <w:rsid w:val="00744EA6"/>
    <w:rsid w:val="0075440E"/>
    <w:rsid w:val="007573A1"/>
    <w:rsid w:val="00765DEA"/>
    <w:rsid w:val="00776416"/>
    <w:rsid w:val="0078362B"/>
    <w:rsid w:val="00786C59"/>
    <w:rsid w:val="00791DC1"/>
    <w:rsid w:val="007937BC"/>
    <w:rsid w:val="00797058"/>
    <w:rsid w:val="007971F6"/>
    <w:rsid w:val="007A0B70"/>
    <w:rsid w:val="007A25F0"/>
    <w:rsid w:val="007A4FDB"/>
    <w:rsid w:val="007B3A5B"/>
    <w:rsid w:val="007B56A9"/>
    <w:rsid w:val="007C21B8"/>
    <w:rsid w:val="007C39B6"/>
    <w:rsid w:val="007D7D82"/>
    <w:rsid w:val="007E0E41"/>
    <w:rsid w:val="007F23C3"/>
    <w:rsid w:val="007F3979"/>
    <w:rsid w:val="00801286"/>
    <w:rsid w:val="00806A79"/>
    <w:rsid w:val="00823A6D"/>
    <w:rsid w:val="00823FD4"/>
    <w:rsid w:val="00832589"/>
    <w:rsid w:val="00833F24"/>
    <w:rsid w:val="00843067"/>
    <w:rsid w:val="00845770"/>
    <w:rsid w:val="008479E7"/>
    <w:rsid w:val="00861EC7"/>
    <w:rsid w:val="00875698"/>
    <w:rsid w:val="00883286"/>
    <w:rsid w:val="0089367A"/>
    <w:rsid w:val="0089597E"/>
    <w:rsid w:val="008A5FEA"/>
    <w:rsid w:val="008A656A"/>
    <w:rsid w:val="008B4CF2"/>
    <w:rsid w:val="008B7AEB"/>
    <w:rsid w:val="008C2CA5"/>
    <w:rsid w:val="008C5023"/>
    <w:rsid w:val="008E0908"/>
    <w:rsid w:val="008E42F6"/>
    <w:rsid w:val="008E75C7"/>
    <w:rsid w:val="008E7E15"/>
    <w:rsid w:val="008F55D8"/>
    <w:rsid w:val="008F59B5"/>
    <w:rsid w:val="00901B07"/>
    <w:rsid w:val="00901FE5"/>
    <w:rsid w:val="009058B2"/>
    <w:rsid w:val="00915AA9"/>
    <w:rsid w:val="0092081F"/>
    <w:rsid w:val="00920B8D"/>
    <w:rsid w:val="00932C08"/>
    <w:rsid w:val="00935D3B"/>
    <w:rsid w:val="0094520F"/>
    <w:rsid w:val="009454AC"/>
    <w:rsid w:val="00957088"/>
    <w:rsid w:val="00960D8F"/>
    <w:rsid w:val="00964CF5"/>
    <w:rsid w:val="009726E4"/>
    <w:rsid w:val="00981A3F"/>
    <w:rsid w:val="00982977"/>
    <w:rsid w:val="00987722"/>
    <w:rsid w:val="0099461A"/>
    <w:rsid w:val="00994673"/>
    <w:rsid w:val="00996A6D"/>
    <w:rsid w:val="009A6682"/>
    <w:rsid w:val="009B4558"/>
    <w:rsid w:val="009C67D5"/>
    <w:rsid w:val="009D0F80"/>
    <w:rsid w:val="009D3E7A"/>
    <w:rsid w:val="009E084A"/>
    <w:rsid w:val="009E2239"/>
    <w:rsid w:val="009E2A8E"/>
    <w:rsid w:val="009F056D"/>
    <w:rsid w:val="009F1BDF"/>
    <w:rsid w:val="009F6671"/>
    <w:rsid w:val="00A024FF"/>
    <w:rsid w:val="00A02E51"/>
    <w:rsid w:val="00A128D8"/>
    <w:rsid w:val="00A1363F"/>
    <w:rsid w:val="00A35939"/>
    <w:rsid w:val="00A425D5"/>
    <w:rsid w:val="00A50463"/>
    <w:rsid w:val="00A520C5"/>
    <w:rsid w:val="00A5461B"/>
    <w:rsid w:val="00A556B9"/>
    <w:rsid w:val="00A55D2C"/>
    <w:rsid w:val="00A65530"/>
    <w:rsid w:val="00A771FB"/>
    <w:rsid w:val="00A818FB"/>
    <w:rsid w:val="00A943D2"/>
    <w:rsid w:val="00A966AD"/>
    <w:rsid w:val="00AA14B0"/>
    <w:rsid w:val="00AB1B74"/>
    <w:rsid w:val="00AB2ADB"/>
    <w:rsid w:val="00AD09F4"/>
    <w:rsid w:val="00AD0C1C"/>
    <w:rsid w:val="00AD128D"/>
    <w:rsid w:val="00AD3FF8"/>
    <w:rsid w:val="00AE6091"/>
    <w:rsid w:val="00AF67E6"/>
    <w:rsid w:val="00AF781E"/>
    <w:rsid w:val="00B0497E"/>
    <w:rsid w:val="00B16696"/>
    <w:rsid w:val="00B20038"/>
    <w:rsid w:val="00B33E79"/>
    <w:rsid w:val="00B45949"/>
    <w:rsid w:val="00B557E0"/>
    <w:rsid w:val="00B735A5"/>
    <w:rsid w:val="00BA2883"/>
    <w:rsid w:val="00BA4A34"/>
    <w:rsid w:val="00BA6AC1"/>
    <w:rsid w:val="00BC434D"/>
    <w:rsid w:val="00BC6492"/>
    <w:rsid w:val="00BD35D8"/>
    <w:rsid w:val="00BD73E7"/>
    <w:rsid w:val="00BE0901"/>
    <w:rsid w:val="00BF0A57"/>
    <w:rsid w:val="00BF10E6"/>
    <w:rsid w:val="00BF5466"/>
    <w:rsid w:val="00C01AB9"/>
    <w:rsid w:val="00C01F98"/>
    <w:rsid w:val="00C06E36"/>
    <w:rsid w:val="00C167C7"/>
    <w:rsid w:val="00C171E0"/>
    <w:rsid w:val="00C210AA"/>
    <w:rsid w:val="00C21C12"/>
    <w:rsid w:val="00C21CE6"/>
    <w:rsid w:val="00C238D1"/>
    <w:rsid w:val="00C32339"/>
    <w:rsid w:val="00C35EA4"/>
    <w:rsid w:val="00C3779E"/>
    <w:rsid w:val="00C56389"/>
    <w:rsid w:val="00C603F7"/>
    <w:rsid w:val="00C63121"/>
    <w:rsid w:val="00C6449F"/>
    <w:rsid w:val="00C67E8E"/>
    <w:rsid w:val="00C70477"/>
    <w:rsid w:val="00C72E16"/>
    <w:rsid w:val="00C90EFD"/>
    <w:rsid w:val="00CB25C7"/>
    <w:rsid w:val="00CB3B45"/>
    <w:rsid w:val="00CB59AA"/>
    <w:rsid w:val="00CB7E6E"/>
    <w:rsid w:val="00CC001E"/>
    <w:rsid w:val="00CE3D64"/>
    <w:rsid w:val="00CF05F0"/>
    <w:rsid w:val="00CF0FFB"/>
    <w:rsid w:val="00CF5019"/>
    <w:rsid w:val="00CF777D"/>
    <w:rsid w:val="00D01C50"/>
    <w:rsid w:val="00D029C0"/>
    <w:rsid w:val="00D12FAF"/>
    <w:rsid w:val="00D136E1"/>
    <w:rsid w:val="00D24F45"/>
    <w:rsid w:val="00D269A0"/>
    <w:rsid w:val="00D302F9"/>
    <w:rsid w:val="00D364A2"/>
    <w:rsid w:val="00D44289"/>
    <w:rsid w:val="00D54BDC"/>
    <w:rsid w:val="00D638A7"/>
    <w:rsid w:val="00D67913"/>
    <w:rsid w:val="00D716A6"/>
    <w:rsid w:val="00D7336B"/>
    <w:rsid w:val="00D812A3"/>
    <w:rsid w:val="00D850CA"/>
    <w:rsid w:val="00D90238"/>
    <w:rsid w:val="00D91F7D"/>
    <w:rsid w:val="00D95A73"/>
    <w:rsid w:val="00DA2162"/>
    <w:rsid w:val="00DA7253"/>
    <w:rsid w:val="00DB14FC"/>
    <w:rsid w:val="00DB2F62"/>
    <w:rsid w:val="00DB69C3"/>
    <w:rsid w:val="00DB743E"/>
    <w:rsid w:val="00DC2B39"/>
    <w:rsid w:val="00DC5109"/>
    <w:rsid w:val="00DC5CA4"/>
    <w:rsid w:val="00DE02B5"/>
    <w:rsid w:val="00DE15AD"/>
    <w:rsid w:val="00DE4988"/>
    <w:rsid w:val="00E01F6B"/>
    <w:rsid w:val="00E06A15"/>
    <w:rsid w:val="00E073D7"/>
    <w:rsid w:val="00E26031"/>
    <w:rsid w:val="00E26044"/>
    <w:rsid w:val="00E42CE2"/>
    <w:rsid w:val="00E46635"/>
    <w:rsid w:val="00E55798"/>
    <w:rsid w:val="00E62713"/>
    <w:rsid w:val="00E64EA7"/>
    <w:rsid w:val="00E70F17"/>
    <w:rsid w:val="00E760BA"/>
    <w:rsid w:val="00E770DD"/>
    <w:rsid w:val="00E856C5"/>
    <w:rsid w:val="00E87569"/>
    <w:rsid w:val="00E877C9"/>
    <w:rsid w:val="00EA1DE7"/>
    <w:rsid w:val="00EA4E07"/>
    <w:rsid w:val="00EA7969"/>
    <w:rsid w:val="00EB1327"/>
    <w:rsid w:val="00EC129E"/>
    <w:rsid w:val="00EC3702"/>
    <w:rsid w:val="00EC5243"/>
    <w:rsid w:val="00ED2A8C"/>
    <w:rsid w:val="00ED58BC"/>
    <w:rsid w:val="00ED679A"/>
    <w:rsid w:val="00EF30AB"/>
    <w:rsid w:val="00F07121"/>
    <w:rsid w:val="00F14558"/>
    <w:rsid w:val="00F344EC"/>
    <w:rsid w:val="00F34C97"/>
    <w:rsid w:val="00F45D14"/>
    <w:rsid w:val="00F522D4"/>
    <w:rsid w:val="00F5436E"/>
    <w:rsid w:val="00F54386"/>
    <w:rsid w:val="00F55964"/>
    <w:rsid w:val="00F61FDB"/>
    <w:rsid w:val="00F630EB"/>
    <w:rsid w:val="00F6323A"/>
    <w:rsid w:val="00F7173C"/>
    <w:rsid w:val="00F75482"/>
    <w:rsid w:val="00F77F1E"/>
    <w:rsid w:val="00F8175D"/>
    <w:rsid w:val="00F86F1D"/>
    <w:rsid w:val="00FA0C21"/>
    <w:rsid w:val="00FA21DC"/>
    <w:rsid w:val="00FB17D9"/>
    <w:rsid w:val="00FC6DF9"/>
    <w:rsid w:val="00FC706B"/>
    <w:rsid w:val="00FD7CA7"/>
    <w:rsid w:val="00FE2304"/>
    <w:rsid w:val="00FE23B1"/>
    <w:rsid w:val="00FF102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E20E3"/>
  <w15:chartTrackingRefBased/>
  <w15:docId w15:val="{2A682255-838A-4F36-934A-E13281E91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9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01F6B"/>
    <w:rPr>
      <w:sz w:val="16"/>
      <w:szCs w:val="16"/>
    </w:rPr>
  </w:style>
  <w:style w:type="paragraph" w:styleId="CommentText">
    <w:name w:val="annotation text"/>
    <w:basedOn w:val="Normal"/>
    <w:link w:val="CommentTextChar"/>
    <w:uiPriority w:val="99"/>
    <w:semiHidden/>
    <w:unhideWhenUsed/>
    <w:rsid w:val="00E01F6B"/>
    <w:pPr>
      <w:spacing w:line="240" w:lineRule="auto"/>
    </w:pPr>
    <w:rPr>
      <w:sz w:val="20"/>
      <w:szCs w:val="20"/>
    </w:rPr>
  </w:style>
  <w:style w:type="character" w:customStyle="1" w:styleId="CommentTextChar">
    <w:name w:val="Comment Text Char"/>
    <w:basedOn w:val="DefaultParagraphFont"/>
    <w:link w:val="CommentText"/>
    <w:uiPriority w:val="99"/>
    <w:semiHidden/>
    <w:rsid w:val="00E01F6B"/>
    <w:rPr>
      <w:sz w:val="20"/>
      <w:szCs w:val="20"/>
    </w:rPr>
  </w:style>
  <w:style w:type="paragraph" w:styleId="CommentSubject">
    <w:name w:val="annotation subject"/>
    <w:basedOn w:val="CommentText"/>
    <w:next w:val="CommentText"/>
    <w:link w:val="CommentSubjectChar"/>
    <w:uiPriority w:val="99"/>
    <w:semiHidden/>
    <w:unhideWhenUsed/>
    <w:rsid w:val="00E01F6B"/>
    <w:rPr>
      <w:b/>
      <w:bCs/>
    </w:rPr>
  </w:style>
  <w:style w:type="character" w:customStyle="1" w:styleId="CommentSubjectChar">
    <w:name w:val="Comment Subject Char"/>
    <w:basedOn w:val="CommentTextChar"/>
    <w:link w:val="CommentSubject"/>
    <w:uiPriority w:val="99"/>
    <w:semiHidden/>
    <w:rsid w:val="00E01F6B"/>
    <w:rPr>
      <w:b/>
      <w:bCs/>
      <w:sz w:val="20"/>
      <w:szCs w:val="20"/>
    </w:rPr>
  </w:style>
  <w:style w:type="paragraph" w:styleId="Header">
    <w:name w:val="header"/>
    <w:basedOn w:val="Normal"/>
    <w:link w:val="HeaderChar"/>
    <w:uiPriority w:val="99"/>
    <w:unhideWhenUsed/>
    <w:rsid w:val="00D90238"/>
    <w:pPr>
      <w:tabs>
        <w:tab w:val="center" w:pos="4536"/>
        <w:tab w:val="right" w:pos="9072"/>
      </w:tabs>
      <w:spacing w:after="0" w:line="240" w:lineRule="auto"/>
    </w:pPr>
  </w:style>
  <w:style w:type="character" w:customStyle="1" w:styleId="HeaderChar">
    <w:name w:val="Header Char"/>
    <w:basedOn w:val="DefaultParagraphFont"/>
    <w:link w:val="Header"/>
    <w:uiPriority w:val="99"/>
    <w:rsid w:val="00D90238"/>
  </w:style>
  <w:style w:type="paragraph" w:styleId="Footer">
    <w:name w:val="footer"/>
    <w:basedOn w:val="Normal"/>
    <w:link w:val="FooterChar"/>
    <w:uiPriority w:val="99"/>
    <w:unhideWhenUsed/>
    <w:rsid w:val="00D90238"/>
    <w:pPr>
      <w:tabs>
        <w:tab w:val="center" w:pos="4536"/>
        <w:tab w:val="right" w:pos="9072"/>
      </w:tabs>
      <w:spacing w:after="0" w:line="240" w:lineRule="auto"/>
    </w:pPr>
  </w:style>
  <w:style w:type="character" w:customStyle="1" w:styleId="FooterChar">
    <w:name w:val="Footer Char"/>
    <w:basedOn w:val="DefaultParagraphFont"/>
    <w:link w:val="Footer"/>
    <w:uiPriority w:val="99"/>
    <w:rsid w:val="00D90238"/>
  </w:style>
  <w:style w:type="paragraph" w:styleId="ListParagraph">
    <w:name w:val="List Paragraph"/>
    <w:basedOn w:val="Normal"/>
    <w:uiPriority w:val="34"/>
    <w:qFormat/>
    <w:rsid w:val="00197409"/>
    <w:pPr>
      <w:ind w:left="720"/>
      <w:contextualSpacing/>
    </w:pPr>
  </w:style>
  <w:style w:type="paragraph" w:styleId="NormalWeb">
    <w:name w:val="Normal (Web)"/>
    <w:basedOn w:val="Normal"/>
    <w:uiPriority w:val="99"/>
    <w:semiHidden/>
    <w:unhideWhenUsed/>
    <w:rsid w:val="008F59B5"/>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z-TopofForm">
    <w:name w:val="HTML Top of Form"/>
    <w:basedOn w:val="Normal"/>
    <w:next w:val="Normal"/>
    <w:link w:val="z-TopofFormChar"/>
    <w:hidden/>
    <w:uiPriority w:val="99"/>
    <w:semiHidden/>
    <w:unhideWhenUsed/>
    <w:rsid w:val="008F59B5"/>
    <w:pPr>
      <w:pBdr>
        <w:bottom w:val="single" w:sz="6" w:space="1" w:color="auto"/>
      </w:pBdr>
      <w:spacing w:after="0" w:line="240" w:lineRule="auto"/>
      <w:jc w:val="center"/>
    </w:pPr>
    <w:rPr>
      <w:rFonts w:ascii="Arial" w:eastAsia="Times New Roman" w:hAnsi="Arial" w:cs="Arial"/>
      <w:vanish/>
      <w:sz w:val="16"/>
      <w:szCs w:val="16"/>
      <w:lang w:eastAsia="nl-NL"/>
    </w:rPr>
  </w:style>
  <w:style w:type="character" w:customStyle="1" w:styleId="z-TopofFormChar">
    <w:name w:val="z-Top of Form Char"/>
    <w:basedOn w:val="DefaultParagraphFont"/>
    <w:link w:val="z-TopofForm"/>
    <w:uiPriority w:val="99"/>
    <w:semiHidden/>
    <w:rsid w:val="008F59B5"/>
    <w:rPr>
      <w:rFonts w:ascii="Arial" w:eastAsia="Times New Roman" w:hAnsi="Arial" w:cs="Arial"/>
      <w:vanish/>
      <w:sz w:val="16"/>
      <w:szCs w:val="16"/>
      <w:lang w:eastAsia="nl-NL"/>
    </w:rPr>
  </w:style>
  <w:style w:type="character" w:customStyle="1" w:styleId="hljs-builtin">
    <w:name w:val="hljs-built_in"/>
    <w:basedOn w:val="DefaultParagraphFont"/>
    <w:rsid w:val="009D0F80"/>
  </w:style>
  <w:style w:type="paragraph" w:styleId="HTMLPreformatted">
    <w:name w:val="HTML Preformatted"/>
    <w:basedOn w:val="Normal"/>
    <w:link w:val="HTMLPreformattedChar"/>
    <w:uiPriority w:val="99"/>
    <w:semiHidden/>
    <w:unhideWhenUsed/>
    <w:rsid w:val="00CF7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semiHidden/>
    <w:rsid w:val="00CF777D"/>
    <w:rPr>
      <w:rFonts w:ascii="Courier New" w:eastAsia="Times New Roman" w:hAnsi="Courier New" w:cs="Courier New"/>
      <w:sz w:val="20"/>
      <w:szCs w:val="20"/>
      <w:lang w:eastAsia="nl-NL"/>
    </w:rPr>
  </w:style>
  <w:style w:type="character" w:customStyle="1" w:styleId="n">
    <w:name w:val="n"/>
    <w:basedOn w:val="DefaultParagraphFont"/>
    <w:rsid w:val="00CF777D"/>
  </w:style>
  <w:style w:type="character" w:customStyle="1" w:styleId="o">
    <w:name w:val="o"/>
    <w:basedOn w:val="DefaultParagraphFont"/>
    <w:rsid w:val="00CF777D"/>
  </w:style>
  <w:style w:type="character" w:customStyle="1" w:styleId="p">
    <w:name w:val="p"/>
    <w:basedOn w:val="DefaultParagraphFont"/>
    <w:rsid w:val="00CF777D"/>
  </w:style>
  <w:style w:type="character" w:customStyle="1" w:styleId="s2">
    <w:name w:val="s2"/>
    <w:basedOn w:val="DefaultParagraphFont"/>
    <w:rsid w:val="00CF777D"/>
  </w:style>
  <w:style w:type="character" w:customStyle="1" w:styleId="mf">
    <w:name w:val="mf"/>
    <w:basedOn w:val="DefaultParagraphFont"/>
    <w:rsid w:val="00CF777D"/>
  </w:style>
  <w:style w:type="character" w:customStyle="1" w:styleId="mi">
    <w:name w:val="mi"/>
    <w:basedOn w:val="DefaultParagraphFont"/>
    <w:rsid w:val="00CF77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732021">
      <w:bodyDiv w:val="1"/>
      <w:marLeft w:val="0"/>
      <w:marRight w:val="0"/>
      <w:marTop w:val="0"/>
      <w:marBottom w:val="0"/>
      <w:divBdr>
        <w:top w:val="none" w:sz="0" w:space="0" w:color="auto"/>
        <w:left w:val="none" w:sz="0" w:space="0" w:color="auto"/>
        <w:bottom w:val="none" w:sz="0" w:space="0" w:color="auto"/>
        <w:right w:val="none" w:sz="0" w:space="0" w:color="auto"/>
      </w:divBdr>
      <w:divsChild>
        <w:div w:id="713581989">
          <w:marLeft w:val="0"/>
          <w:marRight w:val="0"/>
          <w:marTop w:val="0"/>
          <w:marBottom w:val="0"/>
          <w:divBdr>
            <w:top w:val="none" w:sz="0" w:space="0" w:color="auto"/>
            <w:left w:val="none" w:sz="0" w:space="0" w:color="auto"/>
            <w:bottom w:val="none" w:sz="0" w:space="0" w:color="auto"/>
            <w:right w:val="none" w:sz="0" w:space="0" w:color="auto"/>
          </w:divBdr>
          <w:divsChild>
            <w:div w:id="208784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6941">
      <w:bodyDiv w:val="1"/>
      <w:marLeft w:val="0"/>
      <w:marRight w:val="0"/>
      <w:marTop w:val="0"/>
      <w:marBottom w:val="0"/>
      <w:divBdr>
        <w:top w:val="none" w:sz="0" w:space="0" w:color="auto"/>
        <w:left w:val="none" w:sz="0" w:space="0" w:color="auto"/>
        <w:bottom w:val="none" w:sz="0" w:space="0" w:color="auto"/>
        <w:right w:val="none" w:sz="0" w:space="0" w:color="auto"/>
      </w:divBdr>
      <w:divsChild>
        <w:div w:id="1604264436">
          <w:marLeft w:val="0"/>
          <w:marRight w:val="0"/>
          <w:marTop w:val="0"/>
          <w:marBottom w:val="0"/>
          <w:divBdr>
            <w:top w:val="none" w:sz="0" w:space="0" w:color="auto"/>
            <w:left w:val="none" w:sz="0" w:space="0" w:color="auto"/>
            <w:bottom w:val="none" w:sz="0" w:space="0" w:color="auto"/>
            <w:right w:val="none" w:sz="0" w:space="0" w:color="auto"/>
          </w:divBdr>
          <w:divsChild>
            <w:div w:id="1369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8080">
      <w:bodyDiv w:val="1"/>
      <w:marLeft w:val="0"/>
      <w:marRight w:val="0"/>
      <w:marTop w:val="0"/>
      <w:marBottom w:val="0"/>
      <w:divBdr>
        <w:top w:val="none" w:sz="0" w:space="0" w:color="auto"/>
        <w:left w:val="none" w:sz="0" w:space="0" w:color="auto"/>
        <w:bottom w:val="none" w:sz="0" w:space="0" w:color="auto"/>
        <w:right w:val="none" w:sz="0" w:space="0" w:color="auto"/>
      </w:divBdr>
      <w:divsChild>
        <w:div w:id="147745927">
          <w:marLeft w:val="0"/>
          <w:marRight w:val="0"/>
          <w:marTop w:val="0"/>
          <w:marBottom w:val="0"/>
          <w:divBdr>
            <w:top w:val="none" w:sz="0" w:space="0" w:color="auto"/>
            <w:left w:val="none" w:sz="0" w:space="0" w:color="auto"/>
            <w:bottom w:val="none" w:sz="0" w:space="0" w:color="auto"/>
            <w:right w:val="none" w:sz="0" w:space="0" w:color="auto"/>
          </w:divBdr>
          <w:divsChild>
            <w:div w:id="196962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46177">
      <w:bodyDiv w:val="1"/>
      <w:marLeft w:val="0"/>
      <w:marRight w:val="0"/>
      <w:marTop w:val="0"/>
      <w:marBottom w:val="0"/>
      <w:divBdr>
        <w:top w:val="none" w:sz="0" w:space="0" w:color="auto"/>
        <w:left w:val="none" w:sz="0" w:space="0" w:color="auto"/>
        <w:bottom w:val="none" w:sz="0" w:space="0" w:color="auto"/>
        <w:right w:val="none" w:sz="0" w:space="0" w:color="auto"/>
      </w:divBdr>
      <w:divsChild>
        <w:div w:id="1344933833">
          <w:marLeft w:val="0"/>
          <w:marRight w:val="0"/>
          <w:marTop w:val="0"/>
          <w:marBottom w:val="0"/>
          <w:divBdr>
            <w:top w:val="none" w:sz="0" w:space="0" w:color="auto"/>
            <w:left w:val="none" w:sz="0" w:space="0" w:color="auto"/>
            <w:bottom w:val="none" w:sz="0" w:space="0" w:color="auto"/>
            <w:right w:val="none" w:sz="0" w:space="0" w:color="auto"/>
          </w:divBdr>
          <w:divsChild>
            <w:div w:id="55686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1789">
      <w:bodyDiv w:val="1"/>
      <w:marLeft w:val="0"/>
      <w:marRight w:val="0"/>
      <w:marTop w:val="0"/>
      <w:marBottom w:val="0"/>
      <w:divBdr>
        <w:top w:val="none" w:sz="0" w:space="0" w:color="auto"/>
        <w:left w:val="none" w:sz="0" w:space="0" w:color="auto"/>
        <w:bottom w:val="none" w:sz="0" w:space="0" w:color="auto"/>
        <w:right w:val="none" w:sz="0" w:space="0" w:color="auto"/>
      </w:divBdr>
      <w:divsChild>
        <w:div w:id="623386280">
          <w:marLeft w:val="0"/>
          <w:marRight w:val="0"/>
          <w:marTop w:val="0"/>
          <w:marBottom w:val="0"/>
          <w:divBdr>
            <w:top w:val="none" w:sz="0" w:space="0" w:color="auto"/>
            <w:left w:val="none" w:sz="0" w:space="0" w:color="auto"/>
            <w:bottom w:val="none" w:sz="0" w:space="0" w:color="auto"/>
            <w:right w:val="none" w:sz="0" w:space="0" w:color="auto"/>
          </w:divBdr>
          <w:divsChild>
            <w:div w:id="209238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934046">
      <w:bodyDiv w:val="1"/>
      <w:marLeft w:val="0"/>
      <w:marRight w:val="0"/>
      <w:marTop w:val="0"/>
      <w:marBottom w:val="0"/>
      <w:divBdr>
        <w:top w:val="none" w:sz="0" w:space="0" w:color="auto"/>
        <w:left w:val="none" w:sz="0" w:space="0" w:color="auto"/>
        <w:bottom w:val="none" w:sz="0" w:space="0" w:color="auto"/>
        <w:right w:val="none" w:sz="0" w:space="0" w:color="auto"/>
      </w:divBdr>
      <w:divsChild>
        <w:div w:id="1697655054">
          <w:marLeft w:val="0"/>
          <w:marRight w:val="0"/>
          <w:marTop w:val="0"/>
          <w:marBottom w:val="0"/>
          <w:divBdr>
            <w:top w:val="none" w:sz="0" w:space="0" w:color="auto"/>
            <w:left w:val="none" w:sz="0" w:space="0" w:color="auto"/>
            <w:bottom w:val="none" w:sz="0" w:space="0" w:color="auto"/>
            <w:right w:val="none" w:sz="0" w:space="0" w:color="auto"/>
          </w:divBdr>
          <w:divsChild>
            <w:div w:id="29052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6129">
      <w:bodyDiv w:val="1"/>
      <w:marLeft w:val="0"/>
      <w:marRight w:val="0"/>
      <w:marTop w:val="0"/>
      <w:marBottom w:val="0"/>
      <w:divBdr>
        <w:top w:val="none" w:sz="0" w:space="0" w:color="auto"/>
        <w:left w:val="none" w:sz="0" w:space="0" w:color="auto"/>
        <w:bottom w:val="none" w:sz="0" w:space="0" w:color="auto"/>
        <w:right w:val="none" w:sz="0" w:space="0" w:color="auto"/>
      </w:divBdr>
      <w:divsChild>
        <w:div w:id="1437866133">
          <w:marLeft w:val="0"/>
          <w:marRight w:val="0"/>
          <w:marTop w:val="0"/>
          <w:marBottom w:val="0"/>
          <w:divBdr>
            <w:top w:val="none" w:sz="0" w:space="0" w:color="auto"/>
            <w:left w:val="none" w:sz="0" w:space="0" w:color="auto"/>
            <w:bottom w:val="none" w:sz="0" w:space="0" w:color="auto"/>
            <w:right w:val="none" w:sz="0" w:space="0" w:color="auto"/>
          </w:divBdr>
          <w:divsChild>
            <w:div w:id="58249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61836">
      <w:bodyDiv w:val="1"/>
      <w:marLeft w:val="0"/>
      <w:marRight w:val="0"/>
      <w:marTop w:val="0"/>
      <w:marBottom w:val="0"/>
      <w:divBdr>
        <w:top w:val="none" w:sz="0" w:space="0" w:color="auto"/>
        <w:left w:val="none" w:sz="0" w:space="0" w:color="auto"/>
        <w:bottom w:val="none" w:sz="0" w:space="0" w:color="auto"/>
        <w:right w:val="none" w:sz="0" w:space="0" w:color="auto"/>
      </w:divBdr>
      <w:divsChild>
        <w:div w:id="301469374">
          <w:marLeft w:val="0"/>
          <w:marRight w:val="0"/>
          <w:marTop w:val="0"/>
          <w:marBottom w:val="0"/>
          <w:divBdr>
            <w:top w:val="none" w:sz="0" w:space="0" w:color="auto"/>
            <w:left w:val="none" w:sz="0" w:space="0" w:color="auto"/>
            <w:bottom w:val="none" w:sz="0" w:space="0" w:color="auto"/>
            <w:right w:val="none" w:sz="0" w:space="0" w:color="auto"/>
          </w:divBdr>
          <w:divsChild>
            <w:div w:id="12681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26885">
      <w:bodyDiv w:val="1"/>
      <w:marLeft w:val="0"/>
      <w:marRight w:val="0"/>
      <w:marTop w:val="0"/>
      <w:marBottom w:val="0"/>
      <w:divBdr>
        <w:top w:val="none" w:sz="0" w:space="0" w:color="auto"/>
        <w:left w:val="none" w:sz="0" w:space="0" w:color="auto"/>
        <w:bottom w:val="none" w:sz="0" w:space="0" w:color="auto"/>
        <w:right w:val="none" w:sz="0" w:space="0" w:color="auto"/>
      </w:divBdr>
      <w:divsChild>
        <w:div w:id="636374750">
          <w:marLeft w:val="0"/>
          <w:marRight w:val="0"/>
          <w:marTop w:val="0"/>
          <w:marBottom w:val="0"/>
          <w:divBdr>
            <w:top w:val="none" w:sz="0" w:space="0" w:color="auto"/>
            <w:left w:val="none" w:sz="0" w:space="0" w:color="auto"/>
            <w:bottom w:val="none" w:sz="0" w:space="0" w:color="auto"/>
            <w:right w:val="none" w:sz="0" w:space="0" w:color="auto"/>
          </w:divBdr>
          <w:divsChild>
            <w:div w:id="11876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50233">
      <w:bodyDiv w:val="1"/>
      <w:marLeft w:val="0"/>
      <w:marRight w:val="0"/>
      <w:marTop w:val="0"/>
      <w:marBottom w:val="0"/>
      <w:divBdr>
        <w:top w:val="none" w:sz="0" w:space="0" w:color="auto"/>
        <w:left w:val="none" w:sz="0" w:space="0" w:color="auto"/>
        <w:bottom w:val="none" w:sz="0" w:space="0" w:color="auto"/>
        <w:right w:val="none" w:sz="0" w:space="0" w:color="auto"/>
      </w:divBdr>
      <w:divsChild>
        <w:div w:id="954755275">
          <w:marLeft w:val="0"/>
          <w:marRight w:val="0"/>
          <w:marTop w:val="0"/>
          <w:marBottom w:val="0"/>
          <w:divBdr>
            <w:top w:val="single" w:sz="2" w:space="0" w:color="D9D9E3"/>
            <w:left w:val="single" w:sz="2" w:space="0" w:color="D9D9E3"/>
            <w:bottom w:val="single" w:sz="2" w:space="0" w:color="D9D9E3"/>
            <w:right w:val="single" w:sz="2" w:space="0" w:color="D9D9E3"/>
          </w:divBdr>
          <w:divsChild>
            <w:div w:id="1396704952">
              <w:marLeft w:val="0"/>
              <w:marRight w:val="0"/>
              <w:marTop w:val="0"/>
              <w:marBottom w:val="0"/>
              <w:divBdr>
                <w:top w:val="single" w:sz="2" w:space="0" w:color="D9D9E3"/>
                <w:left w:val="single" w:sz="2" w:space="0" w:color="D9D9E3"/>
                <w:bottom w:val="single" w:sz="2" w:space="0" w:color="D9D9E3"/>
                <w:right w:val="single" w:sz="2" w:space="0" w:color="D9D9E3"/>
              </w:divBdr>
              <w:divsChild>
                <w:div w:id="321005880">
                  <w:marLeft w:val="0"/>
                  <w:marRight w:val="0"/>
                  <w:marTop w:val="0"/>
                  <w:marBottom w:val="0"/>
                  <w:divBdr>
                    <w:top w:val="single" w:sz="2" w:space="0" w:color="D9D9E3"/>
                    <w:left w:val="single" w:sz="2" w:space="0" w:color="D9D9E3"/>
                    <w:bottom w:val="single" w:sz="2" w:space="0" w:color="D9D9E3"/>
                    <w:right w:val="single" w:sz="2" w:space="0" w:color="D9D9E3"/>
                  </w:divBdr>
                  <w:divsChild>
                    <w:div w:id="374307849">
                      <w:marLeft w:val="0"/>
                      <w:marRight w:val="0"/>
                      <w:marTop w:val="0"/>
                      <w:marBottom w:val="0"/>
                      <w:divBdr>
                        <w:top w:val="single" w:sz="2" w:space="0" w:color="D9D9E3"/>
                        <w:left w:val="single" w:sz="2" w:space="0" w:color="D9D9E3"/>
                        <w:bottom w:val="single" w:sz="2" w:space="0" w:color="D9D9E3"/>
                        <w:right w:val="single" w:sz="2" w:space="0" w:color="D9D9E3"/>
                      </w:divBdr>
                      <w:divsChild>
                        <w:div w:id="2137327493">
                          <w:marLeft w:val="0"/>
                          <w:marRight w:val="0"/>
                          <w:marTop w:val="0"/>
                          <w:marBottom w:val="0"/>
                          <w:divBdr>
                            <w:top w:val="single" w:sz="2" w:space="0" w:color="auto"/>
                            <w:left w:val="single" w:sz="2" w:space="0" w:color="auto"/>
                            <w:bottom w:val="single" w:sz="6" w:space="0" w:color="auto"/>
                            <w:right w:val="single" w:sz="2" w:space="0" w:color="auto"/>
                          </w:divBdr>
                          <w:divsChild>
                            <w:div w:id="778719361">
                              <w:marLeft w:val="0"/>
                              <w:marRight w:val="0"/>
                              <w:marTop w:val="100"/>
                              <w:marBottom w:val="100"/>
                              <w:divBdr>
                                <w:top w:val="single" w:sz="2" w:space="0" w:color="D9D9E3"/>
                                <w:left w:val="single" w:sz="2" w:space="0" w:color="D9D9E3"/>
                                <w:bottom w:val="single" w:sz="2" w:space="0" w:color="D9D9E3"/>
                                <w:right w:val="single" w:sz="2" w:space="0" w:color="D9D9E3"/>
                              </w:divBdr>
                              <w:divsChild>
                                <w:div w:id="136074070">
                                  <w:marLeft w:val="0"/>
                                  <w:marRight w:val="0"/>
                                  <w:marTop w:val="0"/>
                                  <w:marBottom w:val="0"/>
                                  <w:divBdr>
                                    <w:top w:val="single" w:sz="2" w:space="0" w:color="D9D9E3"/>
                                    <w:left w:val="single" w:sz="2" w:space="0" w:color="D9D9E3"/>
                                    <w:bottom w:val="single" w:sz="2" w:space="0" w:color="D9D9E3"/>
                                    <w:right w:val="single" w:sz="2" w:space="0" w:color="D9D9E3"/>
                                  </w:divBdr>
                                  <w:divsChild>
                                    <w:div w:id="837773503">
                                      <w:marLeft w:val="0"/>
                                      <w:marRight w:val="0"/>
                                      <w:marTop w:val="0"/>
                                      <w:marBottom w:val="0"/>
                                      <w:divBdr>
                                        <w:top w:val="single" w:sz="2" w:space="0" w:color="D9D9E3"/>
                                        <w:left w:val="single" w:sz="2" w:space="0" w:color="D9D9E3"/>
                                        <w:bottom w:val="single" w:sz="2" w:space="0" w:color="D9D9E3"/>
                                        <w:right w:val="single" w:sz="2" w:space="0" w:color="D9D9E3"/>
                                      </w:divBdr>
                                      <w:divsChild>
                                        <w:div w:id="1221331012">
                                          <w:marLeft w:val="0"/>
                                          <w:marRight w:val="0"/>
                                          <w:marTop w:val="0"/>
                                          <w:marBottom w:val="0"/>
                                          <w:divBdr>
                                            <w:top w:val="single" w:sz="2" w:space="0" w:color="D9D9E3"/>
                                            <w:left w:val="single" w:sz="2" w:space="0" w:color="D9D9E3"/>
                                            <w:bottom w:val="single" w:sz="2" w:space="0" w:color="D9D9E3"/>
                                            <w:right w:val="single" w:sz="2" w:space="0" w:color="D9D9E3"/>
                                          </w:divBdr>
                                          <w:divsChild>
                                            <w:div w:id="810899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33809632">
          <w:marLeft w:val="0"/>
          <w:marRight w:val="0"/>
          <w:marTop w:val="0"/>
          <w:marBottom w:val="0"/>
          <w:divBdr>
            <w:top w:val="none" w:sz="0" w:space="0" w:color="auto"/>
            <w:left w:val="none" w:sz="0" w:space="0" w:color="auto"/>
            <w:bottom w:val="none" w:sz="0" w:space="0" w:color="auto"/>
            <w:right w:val="none" w:sz="0" w:space="0" w:color="auto"/>
          </w:divBdr>
        </w:div>
      </w:divsChild>
    </w:div>
    <w:div w:id="1030448121">
      <w:bodyDiv w:val="1"/>
      <w:marLeft w:val="0"/>
      <w:marRight w:val="0"/>
      <w:marTop w:val="0"/>
      <w:marBottom w:val="0"/>
      <w:divBdr>
        <w:top w:val="none" w:sz="0" w:space="0" w:color="auto"/>
        <w:left w:val="none" w:sz="0" w:space="0" w:color="auto"/>
        <w:bottom w:val="none" w:sz="0" w:space="0" w:color="auto"/>
        <w:right w:val="none" w:sz="0" w:space="0" w:color="auto"/>
      </w:divBdr>
      <w:divsChild>
        <w:div w:id="767122643">
          <w:marLeft w:val="0"/>
          <w:marRight w:val="0"/>
          <w:marTop w:val="0"/>
          <w:marBottom w:val="0"/>
          <w:divBdr>
            <w:top w:val="none" w:sz="0" w:space="0" w:color="auto"/>
            <w:left w:val="none" w:sz="0" w:space="0" w:color="auto"/>
            <w:bottom w:val="none" w:sz="0" w:space="0" w:color="auto"/>
            <w:right w:val="none" w:sz="0" w:space="0" w:color="auto"/>
          </w:divBdr>
          <w:divsChild>
            <w:div w:id="165001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37590">
      <w:bodyDiv w:val="1"/>
      <w:marLeft w:val="0"/>
      <w:marRight w:val="0"/>
      <w:marTop w:val="0"/>
      <w:marBottom w:val="0"/>
      <w:divBdr>
        <w:top w:val="none" w:sz="0" w:space="0" w:color="auto"/>
        <w:left w:val="none" w:sz="0" w:space="0" w:color="auto"/>
        <w:bottom w:val="none" w:sz="0" w:space="0" w:color="auto"/>
        <w:right w:val="none" w:sz="0" w:space="0" w:color="auto"/>
      </w:divBdr>
      <w:divsChild>
        <w:div w:id="1381787143">
          <w:marLeft w:val="0"/>
          <w:marRight w:val="0"/>
          <w:marTop w:val="0"/>
          <w:marBottom w:val="0"/>
          <w:divBdr>
            <w:top w:val="none" w:sz="0" w:space="0" w:color="auto"/>
            <w:left w:val="none" w:sz="0" w:space="0" w:color="auto"/>
            <w:bottom w:val="none" w:sz="0" w:space="0" w:color="auto"/>
            <w:right w:val="none" w:sz="0" w:space="0" w:color="auto"/>
          </w:divBdr>
          <w:divsChild>
            <w:div w:id="84089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549926">
      <w:bodyDiv w:val="1"/>
      <w:marLeft w:val="0"/>
      <w:marRight w:val="0"/>
      <w:marTop w:val="0"/>
      <w:marBottom w:val="0"/>
      <w:divBdr>
        <w:top w:val="none" w:sz="0" w:space="0" w:color="auto"/>
        <w:left w:val="none" w:sz="0" w:space="0" w:color="auto"/>
        <w:bottom w:val="none" w:sz="0" w:space="0" w:color="auto"/>
        <w:right w:val="none" w:sz="0" w:space="0" w:color="auto"/>
      </w:divBdr>
    </w:div>
    <w:div w:id="1258561543">
      <w:bodyDiv w:val="1"/>
      <w:marLeft w:val="0"/>
      <w:marRight w:val="0"/>
      <w:marTop w:val="0"/>
      <w:marBottom w:val="0"/>
      <w:divBdr>
        <w:top w:val="none" w:sz="0" w:space="0" w:color="auto"/>
        <w:left w:val="none" w:sz="0" w:space="0" w:color="auto"/>
        <w:bottom w:val="none" w:sz="0" w:space="0" w:color="auto"/>
        <w:right w:val="none" w:sz="0" w:space="0" w:color="auto"/>
      </w:divBdr>
      <w:divsChild>
        <w:div w:id="123817334">
          <w:marLeft w:val="0"/>
          <w:marRight w:val="0"/>
          <w:marTop w:val="0"/>
          <w:marBottom w:val="0"/>
          <w:divBdr>
            <w:top w:val="none" w:sz="0" w:space="0" w:color="auto"/>
            <w:left w:val="none" w:sz="0" w:space="0" w:color="auto"/>
            <w:bottom w:val="none" w:sz="0" w:space="0" w:color="auto"/>
            <w:right w:val="none" w:sz="0" w:space="0" w:color="auto"/>
          </w:divBdr>
          <w:divsChild>
            <w:div w:id="100212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34200">
      <w:bodyDiv w:val="1"/>
      <w:marLeft w:val="0"/>
      <w:marRight w:val="0"/>
      <w:marTop w:val="0"/>
      <w:marBottom w:val="0"/>
      <w:divBdr>
        <w:top w:val="none" w:sz="0" w:space="0" w:color="auto"/>
        <w:left w:val="none" w:sz="0" w:space="0" w:color="auto"/>
        <w:bottom w:val="none" w:sz="0" w:space="0" w:color="auto"/>
        <w:right w:val="none" w:sz="0" w:space="0" w:color="auto"/>
      </w:divBdr>
      <w:divsChild>
        <w:div w:id="857698090">
          <w:marLeft w:val="0"/>
          <w:marRight w:val="0"/>
          <w:marTop w:val="0"/>
          <w:marBottom w:val="0"/>
          <w:divBdr>
            <w:top w:val="none" w:sz="0" w:space="0" w:color="auto"/>
            <w:left w:val="none" w:sz="0" w:space="0" w:color="auto"/>
            <w:bottom w:val="none" w:sz="0" w:space="0" w:color="auto"/>
            <w:right w:val="none" w:sz="0" w:space="0" w:color="auto"/>
          </w:divBdr>
          <w:divsChild>
            <w:div w:id="14578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78828">
      <w:bodyDiv w:val="1"/>
      <w:marLeft w:val="0"/>
      <w:marRight w:val="0"/>
      <w:marTop w:val="0"/>
      <w:marBottom w:val="0"/>
      <w:divBdr>
        <w:top w:val="none" w:sz="0" w:space="0" w:color="auto"/>
        <w:left w:val="none" w:sz="0" w:space="0" w:color="auto"/>
        <w:bottom w:val="none" w:sz="0" w:space="0" w:color="auto"/>
        <w:right w:val="none" w:sz="0" w:space="0" w:color="auto"/>
      </w:divBdr>
      <w:divsChild>
        <w:div w:id="1936086518">
          <w:marLeft w:val="0"/>
          <w:marRight w:val="0"/>
          <w:marTop w:val="0"/>
          <w:marBottom w:val="0"/>
          <w:divBdr>
            <w:top w:val="none" w:sz="0" w:space="0" w:color="auto"/>
            <w:left w:val="none" w:sz="0" w:space="0" w:color="auto"/>
            <w:bottom w:val="none" w:sz="0" w:space="0" w:color="auto"/>
            <w:right w:val="none" w:sz="0" w:space="0" w:color="auto"/>
          </w:divBdr>
          <w:divsChild>
            <w:div w:id="20520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86780">
      <w:bodyDiv w:val="1"/>
      <w:marLeft w:val="0"/>
      <w:marRight w:val="0"/>
      <w:marTop w:val="0"/>
      <w:marBottom w:val="0"/>
      <w:divBdr>
        <w:top w:val="none" w:sz="0" w:space="0" w:color="auto"/>
        <w:left w:val="none" w:sz="0" w:space="0" w:color="auto"/>
        <w:bottom w:val="none" w:sz="0" w:space="0" w:color="auto"/>
        <w:right w:val="none" w:sz="0" w:space="0" w:color="auto"/>
      </w:divBdr>
      <w:divsChild>
        <w:div w:id="922683505">
          <w:marLeft w:val="0"/>
          <w:marRight w:val="0"/>
          <w:marTop w:val="0"/>
          <w:marBottom w:val="0"/>
          <w:divBdr>
            <w:top w:val="none" w:sz="0" w:space="0" w:color="auto"/>
            <w:left w:val="none" w:sz="0" w:space="0" w:color="auto"/>
            <w:bottom w:val="none" w:sz="0" w:space="0" w:color="auto"/>
            <w:right w:val="none" w:sz="0" w:space="0" w:color="auto"/>
          </w:divBdr>
          <w:divsChild>
            <w:div w:id="2202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14252">
      <w:bodyDiv w:val="1"/>
      <w:marLeft w:val="0"/>
      <w:marRight w:val="0"/>
      <w:marTop w:val="0"/>
      <w:marBottom w:val="0"/>
      <w:divBdr>
        <w:top w:val="none" w:sz="0" w:space="0" w:color="auto"/>
        <w:left w:val="none" w:sz="0" w:space="0" w:color="auto"/>
        <w:bottom w:val="none" w:sz="0" w:space="0" w:color="auto"/>
        <w:right w:val="none" w:sz="0" w:space="0" w:color="auto"/>
      </w:divBdr>
      <w:divsChild>
        <w:div w:id="1428765506">
          <w:marLeft w:val="0"/>
          <w:marRight w:val="0"/>
          <w:marTop w:val="0"/>
          <w:marBottom w:val="0"/>
          <w:divBdr>
            <w:top w:val="none" w:sz="0" w:space="0" w:color="auto"/>
            <w:left w:val="none" w:sz="0" w:space="0" w:color="auto"/>
            <w:bottom w:val="none" w:sz="0" w:space="0" w:color="auto"/>
            <w:right w:val="none" w:sz="0" w:space="0" w:color="auto"/>
          </w:divBdr>
          <w:divsChild>
            <w:div w:id="177073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16870">
      <w:bodyDiv w:val="1"/>
      <w:marLeft w:val="0"/>
      <w:marRight w:val="0"/>
      <w:marTop w:val="0"/>
      <w:marBottom w:val="0"/>
      <w:divBdr>
        <w:top w:val="none" w:sz="0" w:space="0" w:color="auto"/>
        <w:left w:val="none" w:sz="0" w:space="0" w:color="auto"/>
        <w:bottom w:val="none" w:sz="0" w:space="0" w:color="auto"/>
        <w:right w:val="none" w:sz="0" w:space="0" w:color="auto"/>
      </w:divBdr>
      <w:divsChild>
        <w:div w:id="1227762924">
          <w:marLeft w:val="0"/>
          <w:marRight w:val="0"/>
          <w:marTop w:val="0"/>
          <w:marBottom w:val="0"/>
          <w:divBdr>
            <w:top w:val="none" w:sz="0" w:space="0" w:color="auto"/>
            <w:left w:val="none" w:sz="0" w:space="0" w:color="auto"/>
            <w:bottom w:val="none" w:sz="0" w:space="0" w:color="auto"/>
            <w:right w:val="none" w:sz="0" w:space="0" w:color="auto"/>
          </w:divBdr>
          <w:divsChild>
            <w:div w:id="112021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6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94821-AED8-42C8-B674-75477169D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3</TotalTime>
  <Pages>7</Pages>
  <Words>1615</Words>
  <Characters>888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jn van Miltenburg</dc:creator>
  <cp:keywords/>
  <dc:description/>
  <cp:lastModifiedBy>Merijn van Miltenburg</cp:lastModifiedBy>
  <cp:revision>424</cp:revision>
  <dcterms:created xsi:type="dcterms:W3CDTF">2023-03-11T12:26:00Z</dcterms:created>
  <dcterms:modified xsi:type="dcterms:W3CDTF">2023-08-20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0d65fb4-d9eb-4dd5-bdfd-bd1efecd94fb</vt:lpwstr>
  </property>
</Properties>
</file>